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F8" w:rsidRDefault="00574DF8">
      <w:pPr>
        <w:pStyle w:val="a0"/>
        <w:widowControl w:val="0"/>
        <w:spacing w:after="0" w:line="100" w:lineRule="atLeast"/>
        <w:ind w:left="-567" w:right="-5"/>
        <w:jc w:val="center"/>
      </w:pPr>
    </w:p>
    <w:p w:rsidR="00D96C7F" w:rsidRPr="00D96C7F" w:rsidRDefault="00D96C7F" w:rsidP="00F8291A">
      <w:pPr>
        <w:pStyle w:val="aff8"/>
        <w:widowControl w:val="0"/>
        <w:numPr>
          <w:ilvl w:val="0"/>
          <w:numId w:val="7"/>
        </w:numPr>
        <w:spacing w:line="240" w:lineRule="auto"/>
        <w:jc w:val="center"/>
        <w:rPr>
          <w:rFonts w:eastAsia="Calibri"/>
          <w:sz w:val="28"/>
          <w:szCs w:val="28"/>
        </w:rPr>
      </w:pPr>
      <w:r w:rsidRPr="00D96C7F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</w:t>
      </w:r>
    </w:p>
    <w:p w:rsidR="00D96C7F" w:rsidRPr="00D96C7F" w:rsidRDefault="00D96C7F" w:rsidP="00F8291A">
      <w:pPr>
        <w:pStyle w:val="aff8"/>
        <w:widowControl w:val="0"/>
        <w:numPr>
          <w:ilvl w:val="0"/>
          <w:numId w:val="7"/>
        </w:numPr>
        <w:spacing w:line="240" w:lineRule="auto"/>
        <w:jc w:val="center"/>
        <w:rPr>
          <w:rFonts w:eastAsia="Calibri"/>
          <w:sz w:val="28"/>
          <w:szCs w:val="28"/>
        </w:rPr>
      </w:pPr>
      <w:r w:rsidRPr="00D96C7F">
        <w:rPr>
          <w:rFonts w:eastAsia="Calibri"/>
          <w:sz w:val="28"/>
          <w:szCs w:val="28"/>
        </w:rPr>
        <w:t>Министерства здравоохранения Российской Федерации</w:t>
      </w:r>
    </w:p>
    <w:p w:rsidR="00D96C7F" w:rsidRPr="00D96C7F" w:rsidRDefault="00D96C7F" w:rsidP="00F8291A">
      <w:pPr>
        <w:pStyle w:val="aff8"/>
        <w:widowControl w:val="0"/>
        <w:numPr>
          <w:ilvl w:val="0"/>
          <w:numId w:val="7"/>
        </w:numPr>
        <w:spacing w:line="240" w:lineRule="auto"/>
        <w:jc w:val="center"/>
        <w:rPr>
          <w:rFonts w:eastAsia="Calibri"/>
          <w:b/>
          <w:sz w:val="28"/>
          <w:szCs w:val="28"/>
        </w:rPr>
      </w:pPr>
    </w:p>
    <w:p w:rsidR="00D96C7F" w:rsidRDefault="00D96C7F" w:rsidP="00F8291A">
      <w:pPr>
        <w:pStyle w:val="aff8"/>
        <w:widowControl w:val="0"/>
        <w:numPr>
          <w:ilvl w:val="0"/>
          <w:numId w:val="7"/>
        </w:numPr>
        <w:spacing w:line="240" w:lineRule="auto"/>
        <w:jc w:val="center"/>
        <w:rPr>
          <w:rFonts w:eastAsia="Calibri"/>
          <w:sz w:val="28"/>
          <w:szCs w:val="28"/>
        </w:rPr>
      </w:pPr>
      <w:r w:rsidRPr="00D96C7F">
        <w:rPr>
          <w:rFonts w:eastAsia="Calibri"/>
          <w:sz w:val="28"/>
          <w:szCs w:val="28"/>
        </w:rPr>
        <w:t>Фармацевтический колледж</w:t>
      </w:r>
    </w:p>
    <w:p w:rsidR="00594DFA" w:rsidRPr="00594DFA" w:rsidRDefault="00594DFA" w:rsidP="00594DFA">
      <w:pPr>
        <w:widowControl w:val="0"/>
        <w:spacing w:line="240" w:lineRule="auto"/>
        <w:jc w:val="center"/>
        <w:rPr>
          <w:rFonts w:eastAsia="Calibri"/>
          <w:sz w:val="28"/>
          <w:szCs w:val="28"/>
        </w:rPr>
      </w:pPr>
    </w:p>
    <w:p w:rsidR="00A43DAA" w:rsidRPr="00A243C4" w:rsidRDefault="00A43DAA" w:rsidP="00594DFA">
      <w:pPr>
        <w:pStyle w:val="5"/>
        <w:numPr>
          <w:ilvl w:val="4"/>
          <w:numId w:val="7"/>
        </w:numPr>
        <w:spacing w:before="0" w:after="0"/>
        <w:ind w:left="0" w:firstLine="709"/>
        <w:jc w:val="right"/>
      </w:pPr>
    </w:p>
    <w:p w:rsidR="00A43DAA" w:rsidRPr="00A243C4" w:rsidRDefault="00594DFA" w:rsidP="00594DFA">
      <w:pPr>
        <w:pStyle w:val="a0"/>
        <w:jc w:val="right"/>
      </w:pPr>
      <w:r>
        <w:rPr>
          <w:noProof/>
        </w:rPr>
        <w:drawing>
          <wp:inline distT="0" distB="0" distL="0" distR="0">
            <wp:extent cx="2978592" cy="1622066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92" cy="16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A243C4" w:rsidRDefault="00A43DAA" w:rsidP="00A43DAA">
      <w:pPr>
        <w:pStyle w:val="a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Отделение Фармация</w:t>
      </w:r>
    </w:p>
    <w:p w:rsidR="00A43DAA" w:rsidRPr="00A243C4" w:rsidRDefault="00A43DAA" w:rsidP="00A43DAA">
      <w:pPr>
        <w:pStyle w:val="a1"/>
        <w:widowControl w:val="0"/>
      </w:pPr>
    </w:p>
    <w:p w:rsidR="00A43DAA" w:rsidRPr="00A243C4" w:rsidRDefault="00A43DAA" w:rsidP="00A43DAA">
      <w:pPr>
        <w:pStyle w:val="a0"/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</w:pPr>
      <w:r w:rsidRPr="00A243C4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ЧАЯ ПРОГРАММА </w:t>
      </w:r>
    </w:p>
    <w:p w:rsidR="00A43DAA" w:rsidRPr="00A243C4" w:rsidRDefault="00A43DAA" w:rsidP="00A43DAA">
      <w:pPr>
        <w:pStyle w:val="a0"/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</w:pPr>
      <w:r w:rsidRPr="00A243C4">
        <w:rPr>
          <w:rFonts w:ascii="Times New Roman" w:hAnsi="Times New Roman"/>
          <w:b/>
          <w:bCs/>
          <w:color w:val="000000"/>
          <w:sz w:val="28"/>
          <w:szCs w:val="28"/>
        </w:rPr>
        <w:t>ПРОИЗВОДСТВЕННОЙ ПРАКТИКИ</w:t>
      </w:r>
    </w:p>
    <w:p w:rsidR="00A41B38" w:rsidRPr="00A41B38" w:rsidRDefault="00672C47" w:rsidP="00A41B38">
      <w:pPr>
        <w:pStyle w:val="aff4"/>
        <w:spacing w:line="23" w:lineRule="atLeast"/>
        <w:jc w:val="center"/>
        <w:rPr>
          <w:b/>
          <w:iCs/>
          <w:color w:val="auto"/>
          <w:sz w:val="32"/>
          <w:szCs w:val="32"/>
        </w:rPr>
      </w:pPr>
      <w:r>
        <w:rPr>
          <w:rFonts w:eastAsia="Calibri"/>
          <w:b/>
          <w:sz w:val="32"/>
          <w:szCs w:val="32"/>
        </w:rPr>
        <w:t>ПП.</w:t>
      </w:r>
      <w:r w:rsidR="00A41B38" w:rsidRPr="00A41B38">
        <w:rPr>
          <w:rFonts w:eastAsia="Calibri"/>
          <w:b/>
          <w:sz w:val="32"/>
          <w:szCs w:val="32"/>
        </w:rPr>
        <w:t xml:space="preserve"> 01.01 Организация деятельности аптеки и ее структурных </w:t>
      </w:r>
      <w:r w:rsidR="00A41B38" w:rsidRPr="00A41B38">
        <w:rPr>
          <w:rFonts w:eastAsia="Calibri"/>
          <w:b/>
          <w:color w:val="auto"/>
          <w:sz w:val="32"/>
          <w:szCs w:val="32"/>
        </w:rPr>
        <w:t>подразделений</w:t>
      </w:r>
    </w:p>
    <w:p w:rsidR="00A41B38" w:rsidRPr="00A41B38" w:rsidRDefault="00A41B38" w:rsidP="00A41B38">
      <w:pPr>
        <w:keepNext/>
        <w:shd w:val="clear" w:color="auto" w:fill="FFFFFF"/>
        <w:tabs>
          <w:tab w:val="num" w:pos="432"/>
          <w:tab w:val="left" w:pos="708"/>
        </w:tabs>
        <w:suppressAutoHyphens/>
        <w:spacing w:after="0" w:line="100" w:lineRule="atLeast"/>
        <w:ind w:firstLine="567"/>
        <w:jc w:val="center"/>
        <w:outlineLvl w:val="0"/>
        <w:rPr>
          <w:rFonts w:ascii="Times New Roman" w:eastAsia="SimSun" w:hAnsi="Times New Roman" w:cs="Times New Roman"/>
          <w:color w:val="1D2125"/>
          <w:sz w:val="32"/>
          <w:szCs w:val="32"/>
        </w:rPr>
      </w:pPr>
      <w:r w:rsidRPr="00B846B7">
        <w:rPr>
          <w:rFonts w:ascii="Times New Roman" w:eastAsia="SimSun" w:hAnsi="Times New Roman" w:cs="Times New Roman"/>
          <w:bCs/>
          <w:iCs/>
          <w:sz w:val="32"/>
          <w:szCs w:val="32"/>
        </w:rPr>
        <w:t xml:space="preserve">ПМ </w:t>
      </w:r>
      <w:r w:rsidRPr="00B846B7">
        <w:rPr>
          <w:rFonts w:ascii="Times New Roman" w:eastAsia="SimSun" w:hAnsi="Times New Roman" w:cs="Times New Roman"/>
          <w:bCs/>
          <w:sz w:val="32"/>
          <w:szCs w:val="32"/>
        </w:rPr>
        <w:t>01.</w:t>
      </w:r>
      <w:r w:rsidRPr="00A41B38">
        <w:rPr>
          <w:rFonts w:ascii="Times New Roman" w:eastAsia="SimSun" w:hAnsi="Times New Roman" w:cs="Times New Roman"/>
          <w:color w:val="1D2125"/>
          <w:sz w:val="32"/>
          <w:szCs w:val="32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:rsidR="00D96C7F" w:rsidRDefault="00D96C7F" w:rsidP="00A41B38">
      <w:pPr>
        <w:pStyle w:val="aff4"/>
        <w:spacing w:line="23" w:lineRule="atLeast"/>
        <w:jc w:val="center"/>
        <w:rPr>
          <w:color w:val="000000"/>
          <w:sz w:val="28"/>
          <w:szCs w:val="28"/>
        </w:rPr>
      </w:pPr>
    </w:p>
    <w:p w:rsidR="00D96C7F" w:rsidRDefault="00D96C7F" w:rsidP="00D96C7F">
      <w:pPr>
        <w:pStyle w:val="a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43DAA" w:rsidRPr="00A243C4" w:rsidRDefault="00A43DAA" w:rsidP="00D96C7F">
      <w:pPr>
        <w:pStyle w:val="a0"/>
        <w:spacing w:after="0" w:line="360" w:lineRule="auto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Для специальности </w:t>
      </w:r>
      <w:r w:rsidRPr="00A243C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3.02.01 </w:t>
      </w:r>
      <w:r w:rsidRPr="00A243C4"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</w:p>
    <w:p w:rsidR="00A43DAA" w:rsidRPr="00A243C4" w:rsidRDefault="00A43DAA" w:rsidP="00DD1B8F">
      <w:pPr>
        <w:pStyle w:val="a0"/>
        <w:spacing w:after="0" w:line="360" w:lineRule="auto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Квалификация   </w:t>
      </w:r>
      <w:r w:rsidRPr="00A243C4">
        <w:rPr>
          <w:rFonts w:ascii="Times New Roman" w:hAnsi="Times New Roman"/>
          <w:color w:val="000000"/>
          <w:sz w:val="28"/>
          <w:szCs w:val="28"/>
          <w:u w:val="single"/>
        </w:rPr>
        <w:t>Фармацевт</w:t>
      </w:r>
    </w:p>
    <w:p w:rsidR="00A43DAA" w:rsidRDefault="00DD1B8F" w:rsidP="00DD1B8F">
      <w:pPr>
        <w:pStyle w:val="a0"/>
        <w:spacing w:after="0" w:line="360" w:lineRule="auto"/>
        <w:ind w:left="539" w:hanging="539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о</w:t>
      </w:r>
      <w:r w:rsidR="00A43DAA" w:rsidRPr="00A243C4">
        <w:rPr>
          <w:rFonts w:ascii="Times New Roman" w:hAnsi="Times New Roman"/>
          <w:color w:val="000000"/>
          <w:sz w:val="28"/>
          <w:szCs w:val="28"/>
          <w:u w:val="single"/>
        </w:rPr>
        <w:t>чнаяформа обучения</w:t>
      </w:r>
    </w:p>
    <w:p w:rsidR="00A43DAA" w:rsidRDefault="00A43DAA" w:rsidP="00A43DAA">
      <w:pPr>
        <w:pStyle w:val="a0"/>
        <w:widowControl w:val="0"/>
        <w:tabs>
          <w:tab w:val="right" w:leader="underscore" w:pos="8505"/>
        </w:tabs>
        <w:jc w:val="both"/>
      </w:pPr>
    </w:p>
    <w:p w:rsidR="003253A7" w:rsidRPr="00A243C4" w:rsidRDefault="003253A7" w:rsidP="00A43DAA">
      <w:pPr>
        <w:pStyle w:val="a0"/>
        <w:widowControl w:val="0"/>
        <w:tabs>
          <w:tab w:val="right" w:leader="underscore" w:pos="8505"/>
        </w:tabs>
        <w:jc w:val="both"/>
      </w:pPr>
    </w:p>
    <w:p w:rsidR="00A43DAA" w:rsidRPr="00A243C4" w:rsidRDefault="00A43DAA" w:rsidP="00A43DAA">
      <w:pPr>
        <w:pStyle w:val="a0"/>
        <w:widowControl w:val="0"/>
        <w:tabs>
          <w:tab w:val="right" w:leader="underscore" w:pos="8505"/>
        </w:tabs>
        <w:jc w:val="both"/>
      </w:pPr>
    </w:p>
    <w:p w:rsidR="00A43DAA" w:rsidRPr="00A243C4" w:rsidRDefault="00A43DAA" w:rsidP="00A43DAA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A43DAA" w:rsidRPr="00A243C4" w:rsidRDefault="00A43DAA" w:rsidP="00A43DAA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</w:p>
    <w:p w:rsidR="00A43DAA" w:rsidRPr="00A243C4" w:rsidRDefault="00A43DAA" w:rsidP="00A43DAA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  <w:r w:rsidRPr="00A243C4">
        <w:rPr>
          <w:rFonts w:ascii="Times New Roman" w:hAnsi="Times New Roman"/>
          <w:bCs/>
          <w:color w:val="000000"/>
          <w:sz w:val="28"/>
          <w:szCs w:val="28"/>
        </w:rPr>
        <w:t>Красноярск</w:t>
      </w:r>
    </w:p>
    <w:p w:rsidR="00A43DAA" w:rsidRPr="00A243C4" w:rsidRDefault="00A43DAA" w:rsidP="00A43DAA">
      <w:pPr>
        <w:pStyle w:val="a0"/>
        <w:widowControl w:val="0"/>
        <w:tabs>
          <w:tab w:val="right" w:leader="underscore" w:pos="8505"/>
        </w:tabs>
        <w:spacing w:after="0" w:line="100" w:lineRule="atLeast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="00A41B38">
        <w:rPr>
          <w:rFonts w:ascii="Times New Roman" w:hAnsi="Times New Roman"/>
          <w:color w:val="000000"/>
          <w:sz w:val="28"/>
          <w:szCs w:val="28"/>
        </w:rPr>
        <w:t>23</w:t>
      </w:r>
    </w:p>
    <w:p w:rsidR="00A43DAA" w:rsidRPr="00A243C4" w:rsidRDefault="00A43DAA" w:rsidP="00A43DAA">
      <w:pPr>
        <w:pStyle w:val="a0"/>
        <w:spacing w:after="0" w:line="100" w:lineRule="atLeast"/>
      </w:pPr>
    </w:p>
    <w:p w:rsidR="00F8291A" w:rsidRDefault="00F8291A" w:rsidP="00F8291A">
      <w:pPr>
        <w:pStyle w:val="a0"/>
        <w:widowControl w:val="0"/>
        <w:spacing w:after="0" w:line="100" w:lineRule="atLeast"/>
        <w:jc w:val="both"/>
        <w:rPr>
          <w:sz w:val="28"/>
          <w:szCs w:val="28"/>
        </w:rPr>
      </w:pPr>
      <w:bookmarkStart w:id="0" w:name="_Toc264543516"/>
      <w:bookmarkStart w:id="1" w:name="_Toc264543474"/>
      <w:bookmarkStart w:id="2" w:name="_Toc264543521"/>
      <w:bookmarkStart w:id="3" w:name="_Toc264543479"/>
      <w:r>
        <w:rPr>
          <w:rFonts w:ascii="Times New Roman" w:hAnsi="Times New Roman"/>
          <w:color w:val="000000"/>
          <w:sz w:val="28"/>
          <w:szCs w:val="28"/>
        </w:rPr>
        <w:t>Рабочая программа учебной практики разработана в соответствии:</w:t>
      </w:r>
    </w:p>
    <w:p w:rsidR="00F8291A" w:rsidRDefault="00F8291A" w:rsidP="00F8291A">
      <w:pPr>
        <w:pStyle w:val="a0"/>
        <w:widowControl w:val="0"/>
        <w:tabs>
          <w:tab w:val="left" w:pos="426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8291A" w:rsidRDefault="00F8291A" w:rsidP="00F8291A">
      <w:pPr>
        <w:pStyle w:val="a0"/>
        <w:widowControl w:val="0"/>
        <w:numPr>
          <w:ilvl w:val="0"/>
          <w:numId w:val="41"/>
        </w:numPr>
        <w:tabs>
          <w:tab w:val="left" w:pos="426"/>
        </w:tabs>
        <w:spacing w:after="0" w:line="100" w:lineRule="atLeast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ГОС СПО по специальности</w:t>
      </w:r>
      <w:bookmarkEnd w:id="0"/>
      <w:bookmarkEnd w:id="1"/>
      <w:r>
        <w:rPr>
          <w:rFonts w:ascii="Times New Roman" w:hAnsi="Times New Roman"/>
          <w:color w:val="auto"/>
          <w:sz w:val="28"/>
          <w:szCs w:val="28"/>
        </w:rPr>
        <w:t xml:space="preserve"> 33.02.01 Фармация на базе среднего общего образования, </w:t>
      </w:r>
      <w:bookmarkStart w:id="4" w:name="_Toc264543519"/>
      <w:bookmarkStart w:id="5" w:name="_Toc264543477"/>
      <w:r>
        <w:rPr>
          <w:rFonts w:ascii="Times New Roman" w:hAnsi="Times New Roman"/>
          <w:color w:val="auto"/>
          <w:sz w:val="28"/>
          <w:szCs w:val="28"/>
        </w:rPr>
        <w:t>утвержденный приказом  Министерством Просвещения Российской Федерации от «13»июля 2021г.</w:t>
      </w:r>
      <w:bookmarkEnd w:id="4"/>
      <w:bookmarkEnd w:id="5"/>
      <w:r>
        <w:rPr>
          <w:rFonts w:ascii="Times New Roman" w:hAnsi="Times New Roman"/>
          <w:color w:val="auto"/>
          <w:sz w:val="28"/>
          <w:szCs w:val="28"/>
        </w:rPr>
        <w:t xml:space="preserve"> № 449.</w:t>
      </w:r>
    </w:p>
    <w:p w:rsidR="00F8291A" w:rsidRDefault="00F8291A" w:rsidP="00F8291A">
      <w:pPr>
        <w:pStyle w:val="ListParagraph1"/>
        <w:widowControl w:val="0"/>
        <w:ind w:left="0"/>
        <w:jc w:val="both"/>
        <w:rPr>
          <w:color w:val="auto"/>
          <w:sz w:val="28"/>
          <w:szCs w:val="28"/>
        </w:rPr>
      </w:pPr>
    </w:p>
    <w:p w:rsidR="00F8291A" w:rsidRDefault="00F8291A" w:rsidP="00F8291A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чебным планом по специальности 33.02.01 Фармация на базе среднего общего образования, утвержденный ректором ФГБОУ ВО КрасГМУ им. проф. В.Ф. Войно-Ясенецкого Минздрава России 17.05.2023 г.</w:t>
      </w:r>
    </w:p>
    <w:p w:rsidR="00F8291A" w:rsidRDefault="00F8291A" w:rsidP="00F8291A">
      <w:pPr>
        <w:pStyle w:val="ListParagraph1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Положение о порядке организации и проведения практической подготовки по образовательным программам среднего профессионального образования, утвержденным руководителем колледжа ФГБОУ ВО КрасГМУ им. Проф. В.Ф.Войно-Ясенецкого Минздрава России Селютиной Г.В. 16.11.2022г.</w:t>
      </w:r>
    </w:p>
    <w:p w:rsidR="00F8291A" w:rsidRDefault="00F8291A" w:rsidP="00F8291A">
      <w:pPr>
        <w:pStyle w:val="ListParagraph1"/>
        <w:widowControl w:val="0"/>
        <w:ind w:left="0"/>
        <w:jc w:val="both"/>
      </w:pPr>
    </w:p>
    <w:p w:rsidR="00F8291A" w:rsidRDefault="00F8291A" w:rsidP="00F8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практики одобрена на заседании цикловой методической комиссии «Фармацевтических дисциплин» </w:t>
      </w:r>
      <w:bookmarkEnd w:id="2"/>
      <w:bookmarkEnd w:id="3"/>
      <w:r>
        <w:rPr>
          <w:rFonts w:ascii="Times New Roman" w:hAnsi="Times New Roman"/>
          <w:sz w:val="28"/>
          <w:szCs w:val="28"/>
        </w:rPr>
        <w:t>(протокол № _1_ от «_</w:t>
      </w:r>
      <w:r>
        <w:rPr>
          <w:rFonts w:ascii="Times New Roman" w:hAnsi="Times New Roman"/>
          <w:sz w:val="28"/>
          <w:szCs w:val="28"/>
          <w:u w:val="single"/>
        </w:rPr>
        <w:t>27</w:t>
      </w:r>
      <w:r>
        <w:rPr>
          <w:rFonts w:ascii="Times New Roman" w:hAnsi="Times New Roman"/>
          <w:sz w:val="28"/>
          <w:szCs w:val="28"/>
        </w:rPr>
        <w:t>_» __</w:t>
      </w:r>
      <w:r>
        <w:rPr>
          <w:rFonts w:ascii="Times New Roman" w:hAnsi="Times New Roman"/>
          <w:sz w:val="28"/>
          <w:szCs w:val="28"/>
          <w:u w:val="single"/>
        </w:rPr>
        <w:t>09</w:t>
      </w:r>
      <w:r>
        <w:rPr>
          <w:rFonts w:ascii="Times New Roman" w:hAnsi="Times New Roman"/>
          <w:sz w:val="28"/>
          <w:szCs w:val="28"/>
        </w:rPr>
        <w:t>___ 2023г.)</w:t>
      </w:r>
    </w:p>
    <w:p w:rsidR="00F8291A" w:rsidRDefault="00F8291A" w:rsidP="00F8291A">
      <w:pPr>
        <w:pStyle w:val="a0"/>
        <w:spacing w:after="0" w:line="1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291A" w:rsidRDefault="00F8291A" w:rsidP="00F8291A">
      <w:pPr>
        <w:pStyle w:val="a0"/>
        <w:spacing w:after="0" w:line="100" w:lineRule="atLeas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27305</wp:posOffset>
            </wp:positionV>
            <wp:extent cx="7048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16" y="20160"/>
                <wp:lineTo x="21016" y="0"/>
                <wp:lineTo x="0" y="0"/>
              </wp:wrapPolygon>
            </wp:wrapTight>
            <wp:docPr id="4" name="Рисунок 4" descr="https://krasgmu.ru/umkd_files/signs/14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krasgmu.ru/umkd_files/signs/1416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седатель цикловой методической комиссии                     Казакова Е.Н.</w:t>
      </w:r>
    </w:p>
    <w:p w:rsidR="00F8291A" w:rsidRDefault="00F8291A" w:rsidP="00F8291A">
      <w:pPr>
        <w:pStyle w:val="a0"/>
        <w:spacing w:after="0" w:line="100" w:lineRule="atLeast"/>
        <w:jc w:val="both"/>
        <w:rPr>
          <w:sz w:val="28"/>
          <w:szCs w:val="28"/>
        </w:rPr>
      </w:pPr>
    </w:p>
    <w:p w:rsidR="00F8291A" w:rsidRDefault="00F8291A" w:rsidP="00F8291A">
      <w:pPr>
        <w:pStyle w:val="a0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207645</wp:posOffset>
            </wp:positionV>
            <wp:extent cx="773430" cy="409575"/>
            <wp:effectExtent l="0" t="0" r="0" b="0"/>
            <wp:wrapSquare wrapText="bothSides"/>
            <wp:docPr id="3" name="Рисунок 3" descr="https://krasgmu.ru/index.php?page%5bcommon%5d=download&amp;md=1e0fea89296207f6d5cce0daba43e706&amp;cid=14&amp;oid=239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krasgmu.ru/index.php?page%5bcommon%5d=download&amp;md=1e0fea89296207f6d5cce0daba43e706&amp;cid=14&amp;oid=23904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овано: </w:t>
      </w:r>
    </w:p>
    <w:p w:rsidR="00F8291A" w:rsidRDefault="00F8291A" w:rsidP="00F8291A">
      <w:pPr>
        <w:pStyle w:val="a0"/>
        <w:spacing w:after="0" w:line="100" w:lineRule="atLeas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меститель руководителя                                                           Полко О.В.</w:t>
      </w:r>
    </w:p>
    <w:p w:rsidR="00F8291A" w:rsidRDefault="00F8291A" w:rsidP="00F8291A">
      <w:pPr>
        <w:pStyle w:val="a0"/>
        <w:spacing w:after="0" w:line="100" w:lineRule="atLeast"/>
        <w:jc w:val="both"/>
        <w:rPr>
          <w:sz w:val="28"/>
          <w:szCs w:val="28"/>
        </w:rPr>
      </w:pPr>
    </w:p>
    <w:p w:rsidR="00F8291A" w:rsidRDefault="00F8291A" w:rsidP="00F8291A">
      <w:pPr>
        <w:pStyle w:val="a0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2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» __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0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 2023 г.</w:t>
      </w:r>
    </w:p>
    <w:p w:rsidR="00F8291A" w:rsidRDefault="00F8291A" w:rsidP="00F8291A">
      <w:pPr>
        <w:pStyle w:val="a0"/>
        <w:spacing w:after="0" w:line="100" w:lineRule="atLeast"/>
        <w:jc w:val="both"/>
        <w:rPr>
          <w:sz w:val="28"/>
          <w:szCs w:val="28"/>
        </w:rPr>
      </w:pPr>
    </w:p>
    <w:p w:rsidR="00F8291A" w:rsidRDefault="00F8291A" w:rsidP="00F8291A">
      <w:pPr>
        <w:pStyle w:val="a0"/>
        <w:spacing w:after="0" w:line="1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13030</wp:posOffset>
            </wp:positionV>
            <wp:extent cx="628650" cy="323850"/>
            <wp:effectExtent l="0" t="0" r="0" b="0"/>
            <wp:wrapSquare wrapText="bothSides"/>
            <wp:docPr id="2" name="Рисунок 2" descr="https://krasgmu.ru/umkd_files/signs/43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krasgmu.ru/umkd_files/signs/434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овано: </w:t>
      </w:r>
    </w:p>
    <w:p w:rsidR="00F8291A" w:rsidRDefault="00F8291A" w:rsidP="00F8291A">
      <w:pPr>
        <w:pStyle w:val="a0"/>
        <w:spacing w:after="0" w:line="100" w:lineRule="atLeas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ведующий отделением Фармация                                         Двужильная Н.В.</w:t>
      </w:r>
    </w:p>
    <w:p w:rsidR="00F8291A" w:rsidRDefault="00F8291A" w:rsidP="00F8291A">
      <w:pPr>
        <w:pStyle w:val="a0"/>
        <w:spacing w:after="0" w:line="100" w:lineRule="atLeast"/>
        <w:jc w:val="both"/>
        <w:rPr>
          <w:sz w:val="28"/>
          <w:szCs w:val="28"/>
        </w:rPr>
      </w:pPr>
    </w:p>
    <w:p w:rsidR="00F8291A" w:rsidRDefault="00F8291A" w:rsidP="00F8291A">
      <w:pPr>
        <w:pStyle w:val="a0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2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» __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0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 2023 г.</w:t>
      </w:r>
    </w:p>
    <w:p w:rsidR="00F8291A" w:rsidRDefault="00F8291A" w:rsidP="00F8291A">
      <w:pPr>
        <w:pStyle w:val="a0"/>
        <w:spacing w:after="0" w:line="100" w:lineRule="atLeast"/>
        <w:jc w:val="both"/>
        <w:rPr>
          <w:sz w:val="28"/>
          <w:szCs w:val="28"/>
        </w:rPr>
      </w:pPr>
    </w:p>
    <w:p w:rsidR="00F8291A" w:rsidRDefault="00F8291A" w:rsidP="00F8291A">
      <w:pPr>
        <w:pStyle w:val="a0"/>
        <w:spacing w:after="0" w:line="1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60655</wp:posOffset>
            </wp:positionV>
            <wp:extent cx="734695" cy="438150"/>
            <wp:effectExtent l="0" t="0" r="0" b="0"/>
            <wp:wrapSquare wrapText="bothSides"/>
            <wp:docPr id="1" name="Рисунок 1" descr="https://krasgmu.ru/umkd_files/signs/44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krasgmu.ru/umkd_files/signs/4489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овано:  </w:t>
      </w:r>
    </w:p>
    <w:p w:rsidR="00F8291A" w:rsidRDefault="00F8291A" w:rsidP="00F8291A">
      <w:pPr>
        <w:pStyle w:val="a0"/>
        <w:spacing w:after="0" w:line="100" w:lineRule="atLeas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етодист методического отдела                                                 Ветрова Д.С.</w:t>
      </w:r>
    </w:p>
    <w:p w:rsidR="00F8291A" w:rsidRDefault="00F8291A" w:rsidP="00F8291A">
      <w:pPr>
        <w:pStyle w:val="a0"/>
        <w:spacing w:after="0" w:line="100" w:lineRule="atLeast"/>
        <w:jc w:val="both"/>
        <w:rPr>
          <w:sz w:val="28"/>
          <w:szCs w:val="28"/>
        </w:rPr>
      </w:pPr>
    </w:p>
    <w:p w:rsidR="00F8291A" w:rsidRDefault="00F8291A" w:rsidP="00F8291A">
      <w:pPr>
        <w:pStyle w:val="a0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2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» ___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0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 2023 г.</w:t>
      </w:r>
    </w:p>
    <w:p w:rsidR="00F8291A" w:rsidRDefault="00F8291A" w:rsidP="00F8291A">
      <w:pPr>
        <w:pStyle w:val="a0"/>
        <w:spacing w:after="0" w:line="100" w:lineRule="atLeast"/>
        <w:jc w:val="both"/>
        <w:rPr>
          <w:sz w:val="28"/>
          <w:szCs w:val="28"/>
        </w:rPr>
      </w:pPr>
    </w:p>
    <w:p w:rsidR="00F8291A" w:rsidRDefault="00F8291A" w:rsidP="00F8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91A" w:rsidRDefault="00F8291A" w:rsidP="00F8291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11212" w:rsidRPr="00573124" w:rsidRDefault="00D11212" w:rsidP="00D11212">
      <w:pPr>
        <w:pStyle w:val="a0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6" w:name="_GoBack"/>
      <w:bookmarkEnd w:id="6"/>
      <w:r w:rsidRPr="00573124">
        <w:rPr>
          <w:rFonts w:ascii="Times New Roman" w:hAnsi="Times New Roman"/>
          <w:b/>
          <w:color w:val="000000"/>
          <w:sz w:val="28"/>
          <w:szCs w:val="28"/>
          <w:lang w:eastAsia="ru-RU"/>
        </w:rPr>
        <w:t>Авторы:</w:t>
      </w:r>
    </w:p>
    <w:p w:rsidR="00D11212" w:rsidRDefault="00D11212" w:rsidP="00D11212">
      <w:pPr>
        <w:pStyle w:val="a0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63FA">
        <w:rPr>
          <w:rFonts w:ascii="Times New Roman" w:hAnsi="Times New Roman"/>
          <w:color w:val="000000"/>
          <w:sz w:val="28"/>
          <w:szCs w:val="28"/>
          <w:lang w:eastAsia="ru-RU"/>
        </w:rPr>
        <w:t>Казакова Е.Н.</w:t>
      </w:r>
    </w:p>
    <w:p w:rsidR="00A463FA" w:rsidRPr="00573124" w:rsidRDefault="00A463FA" w:rsidP="00D11212">
      <w:pPr>
        <w:pStyle w:val="a0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иряева Е.А.</w:t>
      </w:r>
    </w:p>
    <w:p w:rsidR="00A43DAA" w:rsidRPr="00D11212" w:rsidRDefault="00A43DAA" w:rsidP="00A43DAA">
      <w:pPr>
        <w:pStyle w:val="a0"/>
        <w:spacing w:after="0" w:line="100" w:lineRule="atLeast"/>
        <w:jc w:val="both"/>
        <w:rPr>
          <w:sz w:val="28"/>
          <w:szCs w:val="28"/>
        </w:rPr>
      </w:pPr>
    </w:p>
    <w:p w:rsidR="00A43DAA" w:rsidRPr="00D11212" w:rsidRDefault="00A43DAA" w:rsidP="00A43DAA">
      <w:pPr>
        <w:pStyle w:val="a0"/>
        <w:spacing w:after="0" w:line="100" w:lineRule="atLeast"/>
        <w:jc w:val="both"/>
        <w:rPr>
          <w:sz w:val="28"/>
          <w:szCs w:val="28"/>
        </w:rPr>
      </w:pPr>
      <w:r w:rsidRPr="00D1121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A43DAA" w:rsidRPr="00D11212" w:rsidRDefault="00A43DAA" w:rsidP="00A43DAA">
      <w:pPr>
        <w:pStyle w:val="a0"/>
        <w:spacing w:after="0" w:line="100" w:lineRule="atLeast"/>
        <w:jc w:val="both"/>
        <w:rPr>
          <w:sz w:val="28"/>
          <w:szCs w:val="28"/>
        </w:rPr>
      </w:pPr>
    </w:p>
    <w:p w:rsidR="00574DF8" w:rsidRPr="00A243C4" w:rsidRDefault="00C26F2D">
      <w:pPr>
        <w:pStyle w:val="a0"/>
        <w:pageBreakBefore/>
        <w:spacing w:after="0" w:line="100" w:lineRule="atLeast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1. ВВОДНАЯ ЧАСТЬ</w:t>
      </w:r>
    </w:p>
    <w:p w:rsidR="00574DF8" w:rsidRPr="00A243C4" w:rsidRDefault="00574DF8">
      <w:pPr>
        <w:pStyle w:val="a0"/>
        <w:spacing w:after="0" w:line="100" w:lineRule="atLeast"/>
      </w:pPr>
    </w:p>
    <w:p w:rsidR="00A41B38" w:rsidRPr="009561C8" w:rsidRDefault="00A41B38" w:rsidP="00A41B38">
      <w:pPr>
        <w:pStyle w:val="PlainText1"/>
        <w:ind w:firstLine="709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Цель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производственной практики </w:t>
      </w:r>
      <w:r w:rsidR="00672C47">
        <w:rPr>
          <w:rFonts w:ascii="Times New Roman" w:hAnsi="Times New Roman"/>
          <w:color w:val="000000"/>
          <w:sz w:val="28"/>
          <w:szCs w:val="28"/>
        </w:rPr>
        <w:t>ПП.</w:t>
      </w:r>
      <w:r>
        <w:rPr>
          <w:rFonts w:ascii="Times New Roman" w:hAnsi="Times New Roman"/>
          <w:color w:val="000000"/>
          <w:sz w:val="28"/>
          <w:szCs w:val="28"/>
        </w:rPr>
        <w:t xml:space="preserve"> 01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состоит в </w:t>
      </w:r>
      <w:r w:rsidRPr="009561C8">
        <w:rPr>
          <w:rFonts w:ascii="Times New Roman" w:hAnsi="Times New Roman"/>
          <w:color w:val="000000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A41B38" w:rsidRPr="009561C8" w:rsidRDefault="00A41B38" w:rsidP="00A41B38">
      <w:pPr>
        <w:pStyle w:val="a0"/>
        <w:widowControl w:val="0"/>
        <w:shd w:val="clear" w:color="auto" w:fill="FFFFFF"/>
        <w:spacing w:before="60" w:after="60" w:line="288" w:lineRule="auto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        Задачами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являются: </w:t>
      </w:r>
    </w:p>
    <w:p w:rsidR="00A41B38" w:rsidRPr="009561C8" w:rsidRDefault="00A41B38" w:rsidP="00A41B38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1. Ознакомление со структурой аптеки и организацией ра</w:t>
      </w:r>
      <w:r>
        <w:rPr>
          <w:rFonts w:ascii="Times New Roman" w:hAnsi="Times New Roman"/>
          <w:color w:val="000000"/>
          <w:sz w:val="28"/>
          <w:szCs w:val="28"/>
        </w:rPr>
        <w:t>боты фармацевтического персонала</w:t>
      </w:r>
      <w:r w:rsidRPr="009561C8">
        <w:rPr>
          <w:rFonts w:ascii="Times New Roman" w:hAnsi="Times New Roman"/>
          <w:color w:val="000000"/>
          <w:sz w:val="28"/>
          <w:szCs w:val="28"/>
        </w:rPr>
        <w:t>;</w:t>
      </w:r>
    </w:p>
    <w:p w:rsidR="00A41B38" w:rsidRPr="009561C8" w:rsidRDefault="00A41B38" w:rsidP="00A41B38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2. Формирование основ социально-личностной компетенции путем приобретения студентом навыков межличностного общения с фармацевтическим персоналом и клиентами аптечных организаций;</w:t>
      </w:r>
    </w:p>
    <w:p w:rsidR="00A41B38" w:rsidRPr="007E4DF3" w:rsidRDefault="00A41B38" w:rsidP="00A41B38">
      <w:pPr>
        <w:pStyle w:val="a0"/>
        <w:widowControl w:val="0"/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3.  Формирование умений и практического опыта по соблюдению правил санитарного режима, хранения различных групп товарного ассортимента</w:t>
      </w:r>
      <w:r>
        <w:rPr>
          <w:rFonts w:ascii="Times New Roman" w:hAnsi="Times New Roman"/>
          <w:color w:val="000000"/>
          <w:sz w:val="28"/>
          <w:szCs w:val="28"/>
        </w:rPr>
        <w:t xml:space="preserve">, проведения </w:t>
      </w:r>
      <w:r w:rsidRPr="007E4DF3">
        <w:rPr>
          <w:rFonts w:ascii="Times New Roman" w:hAnsi="Times New Roman"/>
          <w:color w:val="000000"/>
          <w:sz w:val="28"/>
          <w:szCs w:val="28"/>
        </w:rPr>
        <w:t>фармацевтической экспертизы рецепта, отпуска товаров аптечного ассортимента, формировании заявок на това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E4DF3">
        <w:rPr>
          <w:rFonts w:ascii="Times New Roman" w:hAnsi="Times New Roman"/>
          <w:color w:val="000000"/>
          <w:sz w:val="28"/>
          <w:szCs w:val="28"/>
        </w:rPr>
        <w:t>приемки товара</w:t>
      </w:r>
      <w:r>
        <w:rPr>
          <w:rFonts w:ascii="Times New Roman" w:hAnsi="Times New Roman"/>
          <w:color w:val="000000"/>
          <w:sz w:val="28"/>
          <w:szCs w:val="28"/>
        </w:rPr>
        <w:t>, формировании</w:t>
      </w:r>
      <w:r w:rsidRPr="00C411B1">
        <w:rPr>
          <w:rFonts w:ascii="Times New Roman" w:hAnsi="Times New Roman" w:cs="Times New Roman"/>
          <w:sz w:val="28"/>
          <w:szCs w:val="28"/>
        </w:rPr>
        <w:t xml:space="preserve"> розничных цен на товары аптечного ассортимента, учета денежных средств и товарно-материальных ценностей в аптечных организациях</w:t>
      </w:r>
      <w:r w:rsidRPr="007E4DF3">
        <w:rPr>
          <w:rFonts w:ascii="Times New Roman" w:hAnsi="Times New Roman"/>
          <w:color w:val="000000"/>
          <w:sz w:val="28"/>
          <w:szCs w:val="28"/>
        </w:rPr>
        <w:t>.</w:t>
      </w:r>
    </w:p>
    <w:p w:rsidR="00A41B38" w:rsidRPr="00A243C4" w:rsidRDefault="00A41B38" w:rsidP="00A41B38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A243C4">
        <w:rPr>
          <w:rFonts w:ascii="Times New Roman" w:hAnsi="Times New Roman" w:cs="Times New Roman"/>
          <w:sz w:val="28"/>
          <w:szCs w:val="28"/>
        </w:rPr>
        <w:t xml:space="preserve">Формирование практического опыта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9561C8">
        <w:rPr>
          <w:rFonts w:ascii="Times New Roman" w:hAnsi="Times New Roman"/>
          <w:color w:val="000000"/>
          <w:sz w:val="28"/>
          <w:szCs w:val="28"/>
        </w:rPr>
        <w:t>созданию условий для хранения товаров аптечного ассортимента</w:t>
      </w:r>
      <w:r w:rsidRPr="00A243C4">
        <w:rPr>
          <w:rFonts w:ascii="Times New Roman" w:hAnsi="Times New Roman" w:cs="Times New Roman"/>
          <w:sz w:val="28"/>
          <w:szCs w:val="28"/>
        </w:rPr>
        <w:t xml:space="preserve"> ведения первичной учетной документации</w:t>
      </w:r>
      <w:r>
        <w:rPr>
          <w:rFonts w:ascii="Times New Roman" w:hAnsi="Times New Roman" w:cs="Times New Roman"/>
          <w:sz w:val="28"/>
          <w:szCs w:val="28"/>
        </w:rPr>
        <w:t>, соблюдение требований санитарного режима, охраны труда и техники безопасности.</w:t>
      </w:r>
    </w:p>
    <w:p w:rsidR="00574DF8" w:rsidRPr="00A243C4" w:rsidRDefault="00574DF8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</w:p>
    <w:p w:rsidR="00574DF8" w:rsidRPr="00A243C4" w:rsidRDefault="00C26F2D">
      <w:pPr>
        <w:pStyle w:val="affb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 xml:space="preserve">1.2. Место производственной </w:t>
      </w:r>
      <w:r w:rsidR="00A41B38" w:rsidRPr="00A243C4">
        <w:rPr>
          <w:rFonts w:ascii="Times New Roman" w:hAnsi="Times New Roman"/>
          <w:b/>
          <w:color w:val="000000"/>
          <w:sz w:val="28"/>
          <w:szCs w:val="28"/>
        </w:rPr>
        <w:t>практики в</w:t>
      </w:r>
      <w:r w:rsidRPr="00A243C4">
        <w:rPr>
          <w:rFonts w:ascii="Times New Roman" w:hAnsi="Times New Roman"/>
          <w:b/>
          <w:color w:val="000000"/>
          <w:sz w:val="28"/>
          <w:szCs w:val="28"/>
        </w:rPr>
        <w:t xml:space="preserve"> структуре </w:t>
      </w:r>
      <w:r w:rsidR="00A43DAA" w:rsidRPr="00A243C4">
        <w:rPr>
          <w:rFonts w:ascii="Times New Roman" w:hAnsi="Times New Roman"/>
          <w:b/>
          <w:bCs/>
          <w:caps/>
          <w:sz w:val="28"/>
          <w:szCs w:val="28"/>
        </w:rPr>
        <w:t>ППССЗ</w:t>
      </w:r>
    </w:p>
    <w:p w:rsidR="00A93828" w:rsidRPr="00A243C4" w:rsidRDefault="00A93828" w:rsidP="00A93828">
      <w:pPr>
        <w:pStyle w:val="affb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1.2.1 Производственная практика </w:t>
      </w:r>
      <w:r w:rsidR="00672C47">
        <w:rPr>
          <w:rFonts w:ascii="Times New Roman" w:hAnsi="Times New Roman"/>
          <w:color w:val="000000"/>
          <w:sz w:val="28"/>
          <w:szCs w:val="28"/>
        </w:rPr>
        <w:t>ПП 01.01 относится к</w:t>
      </w:r>
      <w:r w:rsidR="00D96C7F">
        <w:rPr>
          <w:rFonts w:ascii="Times New Roman" w:hAnsi="Times New Roman"/>
          <w:color w:val="000000"/>
          <w:sz w:val="28"/>
          <w:szCs w:val="28"/>
        </w:rPr>
        <w:t xml:space="preserve"> МДК 0</w:t>
      </w:r>
      <w:r w:rsidR="00A41B38">
        <w:rPr>
          <w:rFonts w:ascii="Times New Roman" w:hAnsi="Times New Roman"/>
          <w:color w:val="000000"/>
          <w:sz w:val="28"/>
          <w:szCs w:val="28"/>
        </w:rPr>
        <w:t>1</w:t>
      </w:r>
      <w:r w:rsidR="00D96C7F">
        <w:rPr>
          <w:rFonts w:ascii="Times New Roman" w:hAnsi="Times New Roman"/>
          <w:color w:val="000000"/>
          <w:sz w:val="28"/>
          <w:szCs w:val="28"/>
        </w:rPr>
        <w:t xml:space="preserve">.01 </w:t>
      </w:r>
      <w:r w:rsidR="00D96C7F"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 w:rsidR="00D96C7F"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относ</w:t>
      </w:r>
      <w:r w:rsidR="00A41B38">
        <w:rPr>
          <w:rFonts w:ascii="Times New Roman" w:hAnsi="Times New Roman"/>
          <w:color w:val="000000"/>
          <w:sz w:val="28"/>
          <w:szCs w:val="28"/>
        </w:rPr>
        <w:t xml:space="preserve">ится к профессиональному модулю </w:t>
      </w:r>
      <w:r w:rsidRPr="00A243C4">
        <w:rPr>
          <w:rFonts w:ascii="Times New Roman" w:hAnsi="Times New Roman"/>
          <w:color w:val="000000"/>
          <w:sz w:val="28"/>
          <w:szCs w:val="28"/>
        </w:rPr>
        <w:t>ПМ.0</w:t>
      </w:r>
      <w:r w:rsidR="00A41B38">
        <w:rPr>
          <w:rFonts w:ascii="Times New Roman" w:hAnsi="Times New Roman"/>
          <w:color w:val="000000"/>
          <w:sz w:val="28"/>
          <w:szCs w:val="28"/>
        </w:rPr>
        <w:t>1</w:t>
      </w:r>
      <w:r w:rsidR="00A41B38" w:rsidRPr="00A41B38">
        <w:rPr>
          <w:rFonts w:ascii="Times New Roman" w:hAnsi="Times New Roman"/>
          <w:color w:val="000000"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</w:t>
      </w:r>
      <w:r w:rsidR="00CF6818">
        <w:rPr>
          <w:rFonts w:ascii="Times New Roman" w:hAnsi="Times New Roman"/>
          <w:color w:val="000000"/>
          <w:sz w:val="28"/>
          <w:szCs w:val="28"/>
        </w:rPr>
        <w:t>и проводится на 2 курсе в 4 семестре.</w:t>
      </w:r>
    </w:p>
    <w:p w:rsidR="00574DF8" w:rsidRPr="00A243C4" w:rsidRDefault="00C26F2D">
      <w:pPr>
        <w:pStyle w:val="a0"/>
        <w:spacing w:line="100" w:lineRule="atLeast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1.2.2 Для прохождения данной производственной практики необходимы следующие знания и умения, формируемые предшествующими дисциплинами:</w:t>
      </w:r>
    </w:p>
    <w:p w:rsidR="00574DF8" w:rsidRPr="00A243C4" w:rsidRDefault="00A463FA" w:rsidP="00F8291A">
      <w:pPr>
        <w:pStyle w:val="a0"/>
        <w:numPr>
          <w:ilvl w:val="0"/>
          <w:numId w:val="6"/>
        </w:numPr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>Информационные технологии в профессиональной деятельности</w:t>
      </w:r>
    </w:p>
    <w:p w:rsidR="00E93682" w:rsidRDefault="00C26F2D">
      <w:pPr>
        <w:pStyle w:val="a1"/>
        <w:spacing w:after="0"/>
        <w:rPr>
          <w:color w:val="000000"/>
          <w:sz w:val="28"/>
          <w:szCs w:val="28"/>
        </w:rPr>
      </w:pPr>
      <w:r w:rsidRPr="00A243C4">
        <w:rPr>
          <w:color w:val="000000"/>
          <w:sz w:val="28"/>
          <w:szCs w:val="28"/>
        </w:rPr>
        <w:t xml:space="preserve">Знания: </w:t>
      </w:r>
    </w:p>
    <w:p w:rsidR="00574DF8" w:rsidRPr="00A243C4" w:rsidRDefault="00C26F2D" w:rsidP="00F8291A">
      <w:pPr>
        <w:pStyle w:val="a1"/>
        <w:numPr>
          <w:ilvl w:val="0"/>
          <w:numId w:val="26"/>
        </w:numPr>
        <w:tabs>
          <w:tab w:val="clear" w:pos="708"/>
          <w:tab w:val="left" w:pos="0"/>
        </w:tabs>
        <w:spacing w:after="0"/>
        <w:ind w:left="0" w:firstLine="142"/>
      </w:pPr>
      <w:r w:rsidRPr="00A243C4">
        <w:rPr>
          <w:color w:val="000000"/>
          <w:sz w:val="28"/>
          <w:szCs w:val="28"/>
        </w:rPr>
        <w:t>методы и средства сбора, обработки, хранения, передачи информации</w:t>
      </w:r>
      <w:r w:rsidR="00A463FA">
        <w:rPr>
          <w:color w:val="000000"/>
          <w:sz w:val="28"/>
          <w:szCs w:val="28"/>
        </w:rPr>
        <w:t>;</w:t>
      </w:r>
    </w:p>
    <w:p w:rsidR="00574DF8" w:rsidRPr="00A243C4" w:rsidRDefault="00C26F2D">
      <w:pPr>
        <w:pStyle w:val="a1"/>
        <w:spacing w:after="0"/>
      </w:pPr>
      <w:r w:rsidRPr="00A243C4">
        <w:rPr>
          <w:color w:val="000000"/>
          <w:sz w:val="28"/>
          <w:szCs w:val="28"/>
        </w:rPr>
        <w:t>Умения:</w:t>
      </w:r>
    </w:p>
    <w:p w:rsidR="00574DF8" w:rsidRPr="00A243C4" w:rsidRDefault="00C26F2D" w:rsidP="00F8291A">
      <w:pPr>
        <w:pStyle w:val="a1"/>
        <w:numPr>
          <w:ilvl w:val="0"/>
          <w:numId w:val="25"/>
        </w:numPr>
        <w:spacing w:after="0"/>
        <w:ind w:left="709" w:hanging="567"/>
      </w:pPr>
      <w:r w:rsidRPr="00A243C4">
        <w:rPr>
          <w:color w:val="000000"/>
          <w:sz w:val="28"/>
          <w:szCs w:val="28"/>
        </w:rPr>
        <w:t>использовать прикладные программные средства.</w:t>
      </w:r>
    </w:p>
    <w:p w:rsidR="00574DF8" w:rsidRPr="00A243C4" w:rsidRDefault="00574DF8">
      <w:pPr>
        <w:pStyle w:val="a1"/>
        <w:spacing w:after="0"/>
      </w:pPr>
    </w:p>
    <w:p w:rsidR="00574DF8" w:rsidRPr="00A243C4" w:rsidRDefault="00A41B38" w:rsidP="00F8291A">
      <w:pPr>
        <w:pStyle w:val="a1"/>
        <w:numPr>
          <w:ilvl w:val="0"/>
          <w:numId w:val="6"/>
        </w:numPr>
        <w:spacing w:after="0"/>
      </w:pPr>
      <w:r>
        <w:rPr>
          <w:color w:val="000000"/>
          <w:sz w:val="28"/>
          <w:szCs w:val="28"/>
        </w:rPr>
        <w:t xml:space="preserve">Основы латинского языка </w:t>
      </w:r>
      <w:r w:rsidR="00C26F2D" w:rsidRPr="00A243C4">
        <w:rPr>
          <w:color w:val="000000"/>
          <w:sz w:val="28"/>
          <w:szCs w:val="28"/>
        </w:rPr>
        <w:t>с медицинской терминологией</w:t>
      </w:r>
    </w:p>
    <w:p w:rsidR="00574DF8" w:rsidRPr="00A243C4" w:rsidRDefault="00C26F2D">
      <w:pPr>
        <w:pStyle w:val="a1"/>
        <w:spacing w:after="0"/>
      </w:pPr>
      <w:r w:rsidRPr="00A243C4">
        <w:rPr>
          <w:color w:val="000000"/>
          <w:sz w:val="28"/>
          <w:szCs w:val="28"/>
        </w:rPr>
        <w:t>Знания:</w:t>
      </w:r>
    </w:p>
    <w:p w:rsidR="00574DF8" w:rsidRPr="00A243C4" w:rsidRDefault="00C26F2D" w:rsidP="00F8291A">
      <w:pPr>
        <w:pStyle w:val="a1"/>
        <w:numPr>
          <w:ilvl w:val="0"/>
          <w:numId w:val="24"/>
        </w:numPr>
        <w:tabs>
          <w:tab w:val="clear" w:pos="708"/>
          <w:tab w:val="left" w:pos="0"/>
        </w:tabs>
        <w:spacing w:after="0"/>
        <w:ind w:left="0" w:firstLine="142"/>
        <w:jc w:val="both"/>
      </w:pPr>
      <w:r w:rsidRPr="00A243C4">
        <w:rPr>
          <w:color w:val="000000"/>
          <w:sz w:val="28"/>
          <w:szCs w:val="28"/>
        </w:rPr>
        <w:lastRenderedPageBreak/>
        <w:t>основные правила построения грамматической и графической структуры латинской части рецепта;</w:t>
      </w:r>
    </w:p>
    <w:p w:rsidR="00574DF8" w:rsidRPr="00A243C4" w:rsidRDefault="00C26F2D" w:rsidP="00F8291A">
      <w:pPr>
        <w:pStyle w:val="a1"/>
        <w:numPr>
          <w:ilvl w:val="0"/>
          <w:numId w:val="24"/>
        </w:numPr>
        <w:tabs>
          <w:tab w:val="clear" w:pos="708"/>
          <w:tab w:val="left" w:pos="0"/>
        </w:tabs>
        <w:spacing w:after="0"/>
        <w:ind w:left="0" w:firstLine="142"/>
        <w:jc w:val="both"/>
      </w:pPr>
      <w:r w:rsidRPr="00A243C4">
        <w:rPr>
          <w:color w:val="000000"/>
          <w:sz w:val="28"/>
          <w:szCs w:val="28"/>
        </w:rPr>
        <w:t>частотные отрезки, наиболее</w:t>
      </w:r>
      <w:r w:rsidR="00A41B38">
        <w:rPr>
          <w:color w:val="000000"/>
          <w:sz w:val="28"/>
          <w:szCs w:val="28"/>
        </w:rPr>
        <w:t xml:space="preserve"> часто употребляемых в названии </w:t>
      </w:r>
      <w:r w:rsidRPr="00A243C4">
        <w:rPr>
          <w:color w:val="000000"/>
          <w:sz w:val="28"/>
          <w:szCs w:val="28"/>
        </w:rPr>
        <w:t>лекарственных препаратов.</w:t>
      </w:r>
    </w:p>
    <w:p w:rsidR="00574DF8" w:rsidRPr="00A243C4" w:rsidRDefault="00C26F2D" w:rsidP="00E93682">
      <w:pPr>
        <w:pStyle w:val="a1"/>
        <w:spacing w:after="0"/>
        <w:jc w:val="both"/>
      </w:pPr>
      <w:r w:rsidRPr="00A243C4">
        <w:rPr>
          <w:color w:val="000000"/>
          <w:sz w:val="28"/>
          <w:szCs w:val="28"/>
        </w:rPr>
        <w:t>Умения:</w:t>
      </w:r>
    </w:p>
    <w:p w:rsidR="00574DF8" w:rsidRPr="00A243C4" w:rsidRDefault="00C26F2D" w:rsidP="00F8291A">
      <w:pPr>
        <w:pStyle w:val="a1"/>
        <w:numPr>
          <w:ilvl w:val="0"/>
          <w:numId w:val="23"/>
        </w:numPr>
        <w:tabs>
          <w:tab w:val="clear" w:pos="708"/>
          <w:tab w:val="left" w:pos="0"/>
        </w:tabs>
        <w:spacing w:after="0"/>
        <w:ind w:left="0" w:firstLine="142"/>
        <w:jc w:val="both"/>
      </w:pPr>
      <w:r w:rsidRPr="00A243C4">
        <w:rPr>
          <w:color w:val="000000"/>
          <w:sz w:val="28"/>
          <w:szCs w:val="28"/>
        </w:rPr>
        <w:t>читать и переводить рецепты, оформлять их по заданному нормативному образцу</w:t>
      </w:r>
    </w:p>
    <w:p w:rsidR="00574DF8" w:rsidRDefault="00A463FA" w:rsidP="00F8291A">
      <w:pPr>
        <w:pStyle w:val="affb"/>
        <w:numPr>
          <w:ilvl w:val="0"/>
          <w:numId w:val="20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A463FA">
        <w:rPr>
          <w:rFonts w:ascii="Times New Roman" w:hAnsi="Times New Roman"/>
          <w:sz w:val="28"/>
          <w:szCs w:val="28"/>
        </w:rPr>
        <w:t>Основы финансовой грамотности и предпринимательства в профессиональной деятельности</w:t>
      </w:r>
    </w:p>
    <w:p w:rsidR="00A463FA" w:rsidRPr="00E93682" w:rsidRDefault="00A463FA" w:rsidP="00E93682">
      <w:pPr>
        <w:pStyle w:val="affb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93682">
        <w:rPr>
          <w:rFonts w:ascii="Times New Roman" w:hAnsi="Times New Roman"/>
          <w:sz w:val="28"/>
          <w:szCs w:val="28"/>
        </w:rPr>
        <w:t xml:space="preserve">Знания: </w:t>
      </w:r>
    </w:p>
    <w:p w:rsidR="00E93682" w:rsidRPr="00E93682" w:rsidRDefault="00E93682" w:rsidP="00F8291A">
      <w:pPr>
        <w:pStyle w:val="affb"/>
        <w:numPr>
          <w:ilvl w:val="0"/>
          <w:numId w:val="21"/>
        </w:numPr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93682">
        <w:rPr>
          <w:rFonts w:ascii="Times New Roman" w:hAnsi="Times New Roman"/>
          <w:sz w:val="28"/>
          <w:szCs w:val="28"/>
        </w:rPr>
        <w:t>законодательные основы создания и ведения предпринимательской деятельности</w:t>
      </w:r>
    </w:p>
    <w:p w:rsidR="00A463FA" w:rsidRPr="00E93682" w:rsidRDefault="00A463FA" w:rsidP="00F8291A">
      <w:pPr>
        <w:pStyle w:val="affb"/>
        <w:numPr>
          <w:ilvl w:val="0"/>
          <w:numId w:val="21"/>
        </w:numPr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93682">
        <w:rPr>
          <w:rFonts w:ascii="Times New Roman" w:hAnsi="Times New Roman"/>
          <w:sz w:val="28"/>
          <w:szCs w:val="28"/>
        </w:rPr>
        <w:t>об устройстве налоговой системы государства, правилах налогообложения граждан, содержании основных личных налогов, правах и обязанностях налогоплательщика, последствиях в случае уклонения от уплаты налогов </w:t>
      </w:r>
    </w:p>
    <w:p w:rsidR="00A463FA" w:rsidRPr="00E93682" w:rsidRDefault="00A463FA" w:rsidP="00E93682">
      <w:pPr>
        <w:pStyle w:val="aff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682">
        <w:rPr>
          <w:rFonts w:ascii="Times New Roman" w:hAnsi="Times New Roman"/>
          <w:sz w:val="28"/>
          <w:szCs w:val="28"/>
        </w:rPr>
        <w:t>Умения:</w:t>
      </w:r>
    </w:p>
    <w:p w:rsidR="00E93682" w:rsidRPr="00E93682" w:rsidRDefault="00E93682" w:rsidP="00F8291A">
      <w:pPr>
        <w:pStyle w:val="affb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93682">
        <w:rPr>
          <w:rFonts w:ascii="Times New Roman" w:hAnsi="Times New Roman"/>
          <w:sz w:val="28"/>
          <w:szCs w:val="28"/>
        </w:rPr>
        <w:t>выбирать и характеризовать организационно-правовые формы предприятия;</w:t>
      </w:r>
    </w:p>
    <w:p w:rsidR="00E93682" w:rsidRPr="00E93682" w:rsidRDefault="00E93682" w:rsidP="00F8291A">
      <w:pPr>
        <w:pStyle w:val="affb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93682">
        <w:rPr>
          <w:rFonts w:ascii="Times New Roman" w:hAnsi="Times New Roman"/>
          <w:sz w:val="28"/>
          <w:szCs w:val="28"/>
        </w:rPr>
        <w:t>анализировать проблему и определять финансовые и государственные учреждения, в которые необходимо обратиться для их решения;</w:t>
      </w:r>
    </w:p>
    <w:p w:rsidR="00E93682" w:rsidRDefault="00E93682" w:rsidP="00F8291A">
      <w:pPr>
        <w:pStyle w:val="affb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93682">
        <w:rPr>
          <w:rFonts w:ascii="Times New Roman" w:hAnsi="Times New Roman"/>
          <w:sz w:val="28"/>
          <w:szCs w:val="28"/>
        </w:rPr>
        <w:t>ориентироваться в различных источниках информации финансового характера, критически оценивать и интерпретировать информацию, пол</w:t>
      </w:r>
      <w:r>
        <w:rPr>
          <w:rFonts w:ascii="Times New Roman" w:hAnsi="Times New Roman"/>
          <w:sz w:val="28"/>
          <w:szCs w:val="28"/>
        </w:rPr>
        <w:t>учаемую из различных источников.</w:t>
      </w:r>
    </w:p>
    <w:p w:rsidR="00E93682" w:rsidRPr="00E93682" w:rsidRDefault="00E93682" w:rsidP="00E93682">
      <w:pPr>
        <w:pStyle w:val="affb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574DF8" w:rsidRPr="00A243C4" w:rsidRDefault="00E454F7">
      <w:pPr>
        <w:pStyle w:val="affb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3 </w:t>
      </w:r>
      <w:r w:rsidR="00C26F2D" w:rsidRPr="00A243C4">
        <w:rPr>
          <w:rFonts w:ascii="Times New Roman" w:hAnsi="Times New Roman"/>
          <w:b/>
          <w:color w:val="000000"/>
          <w:sz w:val="28"/>
          <w:szCs w:val="28"/>
        </w:rPr>
        <w:t>Требования к результатам прохождения производственной практики</w:t>
      </w:r>
    </w:p>
    <w:p w:rsidR="00A93828" w:rsidRPr="00A243C4" w:rsidRDefault="00C26F2D" w:rsidP="00A93828">
      <w:pPr>
        <w:pStyle w:val="a0"/>
        <w:spacing w:line="100" w:lineRule="atLeast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1.3.1 Вид профессиональной деятельности специалиста,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к которому готовится обучающийся в процессе прохождения производственной практики: </w:t>
      </w:r>
      <w:r w:rsidR="00E454F7" w:rsidRPr="00A41B38">
        <w:rPr>
          <w:rFonts w:ascii="Times New Roman" w:hAnsi="Times New Roman"/>
          <w:color w:val="000000"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</w:t>
      </w:r>
      <w:r w:rsidR="00E93682">
        <w:rPr>
          <w:rFonts w:ascii="Times New Roman" w:hAnsi="Times New Roman"/>
          <w:color w:val="000000"/>
          <w:sz w:val="28"/>
          <w:szCs w:val="28"/>
        </w:rPr>
        <w:t>.</w:t>
      </w:r>
    </w:p>
    <w:p w:rsidR="00574DF8" w:rsidRPr="00A243C4" w:rsidRDefault="00C26F2D" w:rsidP="00A93828">
      <w:pPr>
        <w:pStyle w:val="a0"/>
        <w:spacing w:line="100" w:lineRule="atLeast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1.3.2 Прохождение данной производственной практики направлено на формирование у обучающихся следующих общих (ОК) и профессиональных (ПК) компетенций:</w:t>
      </w:r>
    </w:p>
    <w:p w:rsidR="00E454F7" w:rsidRPr="00E454F7" w:rsidRDefault="00E454F7" w:rsidP="00E454F7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E454F7">
        <w:rPr>
          <w:rFonts w:cs="Times New Roman"/>
          <w:color w:val="000000"/>
          <w:sz w:val="28"/>
          <w:szCs w:val="28"/>
        </w:rPr>
        <w:t>ОК 01. Выбирать способы решения задач профессионально</w:t>
      </w:r>
      <w:r>
        <w:rPr>
          <w:rFonts w:cs="Times New Roman"/>
          <w:color w:val="000000"/>
          <w:sz w:val="28"/>
          <w:szCs w:val="28"/>
        </w:rPr>
        <w:t xml:space="preserve">й деятельности, применительно к </w:t>
      </w:r>
      <w:r w:rsidRPr="00E454F7">
        <w:rPr>
          <w:rFonts w:cs="Times New Roman"/>
          <w:color w:val="000000"/>
          <w:sz w:val="28"/>
          <w:szCs w:val="28"/>
        </w:rPr>
        <w:t>различным контекстам;</w:t>
      </w:r>
    </w:p>
    <w:p w:rsidR="00E454F7" w:rsidRPr="00E454F7" w:rsidRDefault="00E454F7" w:rsidP="00E454F7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E454F7">
        <w:rPr>
          <w:rFonts w:cs="Times New Roman"/>
          <w:color w:val="000000"/>
          <w:sz w:val="28"/>
          <w:szCs w:val="28"/>
        </w:rPr>
        <w:t>ОК 02. Осуществлять поиск, анализ и интерпретацию информа</w:t>
      </w:r>
      <w:r>
        <w:rPr>
          <w:rFonts w:cs="Times New Roman"/>
          <w:color w:val="000000"/>
          <w:sz w:val="28"/>
          <w:szCs w:val="28"/>
        </w:rPr>
        <w:t xml:space="preserve">ции, необходимой для выполнения </w:t>
      </w:r>
      <w:r w:rsidRPr="00E454F7">
        <w:rPr>
          <w:rFonts w:cs="Times New Roman"/>
          <w:color w:val="000000"/>
          <w:sz w:val="28"/>
          <w:szCs w:val="28"/>
        </w:rPr>
        <w:t>задач профессиональной деятельности;</w:t>
      </w:r>
    </w:p>
    <w:p w:rsidR="00E454F7" w:rsidRPr="00E454F7" w:rsidRDefault="00E454F7" w:rsidP="00E454F7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E454F7">
        <w:rPr>
          <w:rFonts w:cs="Times New Roman"/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E454F7" w:rsidRPr="00E454F7" w:rsidRDefault="00E454F7" w:rsidP="00E454F7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E454F7">
        <w:rPr>
          <w:rFonts w:cs="Times New Roman"/>
          <w:color w:val="000000"/>
          <w:sz w:val="28"/>
          <w:szCs w:val="28"/>
        </w:rPr>
        <w:t>ОК 04. Работать в коллективе и команде, эффективно</w:t>
      </w:r>
      <w:r>
        <w:rPr>
          <w:rFonts w:cs="Times New Roman"/>
          <w:color w:val="000000"/>
          <w:sz w:val="28"/>
          <w:szCs w:val="28"/>
        </w:rPr>
        <w:t xml:space="preserve"> взаимодействовать с коллегами, </w:t>
      </w:r>
      <w:r w:rsidRPr="00E454F7">
        <w:rPr>
          <w:rFonts w:cs="Times New Roman"/>
          <w:color w:val="000000"/>
          <w:sz w:val="28"/>
          <w:szCs w:val="28"/>
        </w:rPr>
        <w:t>руководством, клиентами;</w:t>
      </w:r>
    </w:p>
    <w:p w:rsidR="00E454F7" w:rsidRPr="00E454F7" w:rsidRDefault="00E454F7" w:rsidP="00E454F7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E454F7">
        <w:rPr>
          <w:rFonts w:cs="Times New Roman"/>
          <w:color w:val="000000"/>
          <w:sz w:val="28"/>
          <w:szCs w:val="28"/>
        </w:rPr>
        <w:lastRenderedPageBreak/>
        <w:t>ОК 05. Осуществлять устную и письменную коммуникацию на г</w:t>
      </w:r>
      <w:r>
        <w:rPr>
          <w:rFonts w:cs="Times New Roman"/>
          <w:color w:val="000000"/>
          <w:sz w:val="28"/>
          <w:szCs w:val="28"/>
        </w:rPr>
        <w:t xml:space="preserve">осударственном языке Российской </w:t>
      </w:r>
      <w:r w:rsidRPr="00E454F7">
        <w:rPr>
          <w:rFonts w:cs="Times New Roman"/>
          <w:color w:val="000000"/>
          <w:sz w:val="28"/>
          <w:szCs w:val="28"/>
        </w:rPr>
        <w:t>Федерации с учетом особенностей социального и культурного контекста;</w:t>
      </w:r>
    </w:p>
    <w:p w:rsidR="00E454F7" w:rsidRPr="00E454F7" w:rsidRDefault="00E454F7" w:rsidP="00E454F7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E454F7">
        <w:rPr>
          <w:rFonts w:cs="Times New Roman"/>
          <w:color w:val="000000"/>
          <w:sz w:val="28"/>
          <w:szCs w:val="28"/>
        </w:rPr>
        <w:t>ОК 06. Проявлять гражданско-патриотическую позицию, демонстр</w:t>
      </w:r>
      <w:r>
        <w:rPr>
          <w:rFonts w:cs="Times New Roman"/>
          <w:color w:val="000000"/>
          <w:sz w:val="28"/>
          <w:szCs w:val="28"/>
        </w:rPr>
        <w:t xml:space="preserve">ировать осознанное поведение на </w:t>
      </w:r>
      <w:r w:rsidRPr="00E454F7">
        <w:rPr>
          <w:rFonts w:cs="Times New Roman"/>
          <w:color w:val="000000"/>
          <w:sz w:val="28"/>
          <w:szCs w:val="28"/>
        </w:rPr>
        <w:t>основе традиционных общечеловеческих ценностей, применя</w:t>
      </w:r>
      <w:r>
        <w:rPr>
          <w:rFonts w:cs="Times New Roman"/>
          <w:color w:val="000000"/>
          <w:sz w:val="28"/>
          <w:szCs w:val="28"/>
        </w:rPr>
        <w:t xml:space="preserve">ть стандарты антикоррупционного </w:t>
      </w:r>
      <w:r w:rsidRPr="00E454F7">
        <w:rPr>
          <w:rFonts w:cs="Times New Roman"/>
          <w:color w:val="000000"/>
          <w:sz w:val="28"/>
          <w:szCs w:val="28"/>
        </w:rPr>
        <w:t>поведения;</w:t>
      </w:r>
    </w:p>
    <w:p w:rsidR="00E454F7" w:rsidRPr="00E454F7" w:rsidRDefault="00E454F7" w:rsidP="00E454F7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E454F7">
        <w:rPr>
          <w:rFonts w:cs="Times New Roman"/>
          <w:color w:val="000000"/>
          <w:sz w:val="28"/>
          <w:szCs w:val="28"/>
        </w:rPr>
        <w:t>ОК 07. Содействовать сохранению окружающей среды</w:t>
      </w:r>
      <w:r>
        <w:rPr>
          <w:rFonts w:cs="Times New Roman"/>
          <w:color w:val="000000"/>
          <w:sz w:val="28"/>
          <w:szCs w:val="28"/>
        </w:rPr>
        <w:t xml:space="preserve">, ресурсосбережению, эффективно </w:t>
      </w:r>
      <w:r w:rsidRPr="00E454F7">
        <w:rPr>
          <w:rFonts w:cs="Times New Roman"/>
          <w:color w:val="000000"/>
          <w:sz w:val="28"/>
          <w:szCs w:val="28"/>
        </w:rPr>
        <w:t>действовать в чрезвычайных ситуациях;</w:t>
      </w:r>
    </w:p>
    <w:p w:rsidR="00E454F7" w:rsidRPr="00E454F7" w:rsidRDefault="00E454F7" w:rsidP="00E454F7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E454F7">
        <w:rPr>
          <w:rFonts w:cs="Times New Roman"/>
          <w:color w:val="000000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E454F7" w:rsidRPr="00E454F7" w:rsidRDefault="00E454F7" w:rsidP="00E454F7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E454F7">
        <w:rPr>
          <w:rFonts w:cs="Times New Roman"/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E454F7" w:rsidRPr="00E454F7" w:rsidRDefault="00E454F7" w:rsidP="00E454F7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E454F7">
        <w:rPr>
          <w:rFonts w:cs="Times New Roman"/>
          <w:color w:val="000000"/>
          <w:sz w:val="28"/>
          <w:szCs w:val="28"/>
        </w:rPr>
        <w:t xml:space="preserve">ОК 11. Использовать знания по финансовой грамотности, </w:t>
      </w:r>
      <w:r>
        <w:rPr>
          <w:rFonts w:cs="Times New Roman"/>
          <w:color w:val="000000"/>
          <w:sz w:val="28"/>
          <w:szCs w:val="28"/>
        </w:rPr>
        <w:t xml:space="preserve">планировать предпринимательскую </w:t>
      </w:r>
      <w:r w:rsidRPr="00E454F7">
        <w:rPr>
          <w:rFonts w:cs="Times New Roman"/>
          <w:color w:val="000000"/>
          <w:sz w:val="28"/>
          <w:szCs w:val="28"/>
        </w:rPr>
        <w:t>деятельность в профессиональной сфере;</w:t>
      </w:r>
    </w:p>
    <w:p w:rsidR="002F52C3" w:rsidRPr="002F52C3" w:rsidRDefault="002F52C3" w:rsidP="002F52C3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2F52C3">
        <w:rPr>
          <w:rFonts w:cs="Times New Roman"/>
          <w:color w:val="000000"/>
          <w:sz w:val="28"/>
          <w:szCs w:val="28"/>
        </w:rPr>
        <w:t>ПК 1.1. Организовывать подготовку помещений фармацевтическо</w:t>
      </w:r>
      <w:r>
        <w:rPr>
          <w:rFonts w:cs="Times New Roman"/>
          <w:color w:val="000000"/>
          <w:sz w:val="28"/>
          <w:szCs w:val="28"/>
        </w:rPr>
        <w:t xml:space="preserve">й организации для осуществления </w:t>
      </w:r>
      <w:r w:rsidRPr="002F52C3">
        <w:rPr>
          <w:rFonts w:cs="Times New Roman"/>
          <w:color w:val="000000"/>
          <w:sz w:val="28"/>
          <w:szCs w:val="28"/>
        </w:rPr>
        <w:t>фармацевтической деятельности;</w:t>
      </w:r>
    </w:p>
    <w:p w:rsidR="002F52C3" w:rsidRPr="002F52C3" w:rsidRDefault="002F52C3" w:rsidP="002F52C3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2F52C3">
        <w:rPr>
          <w:rFonts w:cs="Times New Roman"/>
          <w:color w:val="000000"/>
          <w:sz w:val="28"/>
          <w:szCs w:val="28"/>
        </w:rPr>
        <w:t>ПК 1.4. Осуществлять розничную торговлю и отпуск лекарствен</w:t>
      </w:r>
      <w:r>
        <w:rPr>
          <w:rFonts w:cs="Times New Roman"/>
          <w:color w:val="000000"/>
          <w:sz w:val="28"/>
          <w:szCs w:val="28"/>
        </w:rPr>
        <w:t xml:space="preserve">ных препаратов населению, в том </w:t>
      </w:r>
      <w:r w:rsidRPr="002F52C3">
        <w:rPr>
          <w:rFonts w:cs="Times New Roman"/>
          <w:color w:val="000000"/>
          <w:sz w:val="28"/>
          <w:szCs w:val="28"/>
        </w:rPr>
        <w:t>числе по льготным рецептам и требованиям медицинских организаций;</w:t>
      </w:r>
    </w:p>
    <w:p w:rsidR="002F52C3" w:rsidRPr="002F52C3" w:rsidRDefault="002F52C3" w:rsidP="002F52C3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E93682">
        <w:rPr>
          <w:rFonts w:cs="Times New Roman"/>
          <w:color w:val="000000"/>
          <w:sz w:val="28"/>
          <w:szCs w:val="28"/>
        </w:rPr>
        <w:t>ПК 1.6. Осуществлять оптовую торговлю лекарственными средствами и другими товарами аптечного ассортимента;</w:t>
      </w:r>
    </w:p>
    <w:p w:rsidR="002F52C3" w:rsidRPr="002F52C3" w:rsidRDefault="002F52C3" w:rsidP="002F52C3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2F52C3">
        <w:rPr>
          <w:rFonts w:cs="Times New Roman"/>
          <w:color w:val="000000"/>
          <w:sz w:val="28"/>
          <w:szCs w:val="28"/>
        </w:rPr>
        <w:t>ПК 1.7. Оформлять первичную учетно-отчетную документацию;</w:t>
      </w:r>
    </w:p>
    <w:p w:rsidR="002F52C3" w:rsidRPr="002F52C3" w:rsidRDefault="002F52C3" w:rsidP="002F52C3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2F52C3">
        <w:rPr>
          <w:rFonts w:cs="Times New Roman"/>
          <w:color w:val="000000"/>
          <w:sz w:val="28"/>
          <w:szCs w:val="28"/>
        </w:rPr>
        <w:t>ПК 1.8. Оформлять заявки поставщикам и осуществлять прием товаров аптечного ассортимента;</w:t>
      </w:r>
    </w:p>
    <w:p w:rsidR="002F52C3" w:rsidRPr="002F52C3" w:rsidRDefault="002F52C3" w:rsidP="002F52C3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2F52C3">
        <w:rPr>
          <w:rFonts w:cs="Times New Roman"/>
          <w:color w:val="000000"/>
          <w:sz w:val="28"/>
          <w:szCs w:val="28"/>
        </w:rPr>
        <w:t>ПК 1.9. Организовывать и осуществлять прием, хранение лекарс</w:t>
      </w:r>
      <w:r>
        <w:rPr>
          <w:rFonts w:cs="Times New Roman"/>
          <w:color w:val="000000"/>
          <w:sz w:val="28"/>
          <w:szCs w:val="28"/>
        </w:rPr>
        <w:t xml:space="preserve">твенных средств, лекарственного </w:t>
      </w:r>
      <w:r w:rsidRPr="002F52C3">
        <w:rPr>
          <w:rFonts w:cs="Times New Roman"/>
          <w:color w:val="000000"/>
          <w:sz w:val="28"/>
          <w:szCs w:val="28"/>
        </w:rPr>
        <w:t>растительного сырья и товаров аптечного ассортимент</w:t>
      </w:r>
      <w:r>
        <w:rPr>
          <w:rFonts w:cs="Times New Roman"/>
          <w:color w:val="000000"/>
          <w:sz w:val="28"/>
          <w:szCs w:val="28"/>
        </w:rPr>
        <w:t xml:space="preserve">а в соответствии с требованиями </w:t>
      </w:r>
      <w:r w:rsidRPr="002F52C3">
        <w:rPr>
          <w:rFonts w:cs="Times New Roman"/>
          <w:color w:val="000000"/>
          <w:sz w:val="28"/>
          <w:szCs w:val="28"/>
        </w:rPr>
        <w:t>нормативно-правовой базы;</w:t>
      </w:r>
    </w:p>
    <w:p w:rsidR="002F52C3" w:rsidRPr="002F52C3" w:rsidRDefault="002F52C3" w:rsidP="002F52C3">
      <w:pPr>
        <w:pStyle w:val="a1"/>
        <w:spacing w:after="0"/>
        <w:jc w:val="both"/>
        <w:rPr>
          <w:rFonts w:cs="Times New Roman"/>
          <w:color w:val="000000"/>
          <w:sz w:val="28"/>
          <w:szCs w:val="28"/>
        </w:rPr>
      </w:pPr>
      <w:r w:rsidRPr="002F52C3">
        <w:rPr>
          <w:rFonts w:cs="Times New Roman"/>
          <w:color w:val="000000"/>
          <w:sz w:val="28"/>
          <w:szCs w:val="28"/>
        </w:rPr>
        <w:t>ПК 1.10. Осуществлять мероприятия по формированию ценовой политики;</w:t>
      </w:r>
    </w:p>
    <w:p w:rsidR="00574DF8" w:rsidRPr="00A243C4" w:rsidRDefault="002F52C3" w:rsidP="00E93682">
      <w:pPr>
        <w:pStyle w:val="a1"/>
        <w:spacing w:after="0"/>
        <w:jc w:val="both"/>
      </w:pPr>
      <w:r w:rsidRPr="002F52C3">
        <w:rPr>
          <w:rFonts w:cs="Times New Roman"/>
          <w:color w:val="000000"/>
          <w:sz w:val="28"/>
          <w:szCs w:val="28"/>
        </w:rPr>
        <w:t>ПК 1.11. Соблюдать правила санитарно-гигиенического режима, охр</w:t>
      </w:r>
      <w:r>
        <w:rPr>
          <w:rFonts w:cs="Times New Roman"/>
          <w:color w:val="000000"/>
          <w:sz w:val="28"/>
          <w:szCs w:val="28"/>
        </w:rPr>
        <w:t xml:space="preserve">аны труда, техники безопасности </w:t>
      </w:r>
      <w:r w:rsidRPr="002F52C3">
        <w:rPr>
          <w:rFonts w:cs="Times New Roman"/>
          <w:color w:val="000000"/>
          <w:sz w:val="28"/>
          <w:szCs w:val="28"/>
        </w:rPr>
        <w:t>и противопожарной безопасности, порядок действия при чрезвычайных ситуациях.</w:t>
      </w:r>
      <w:r w:rsidRPr="002F52C3">
        <w:rPr>
          <w:rFonts w:cs="Times New Roman"/>
          <w:color w:val="000000"/>
          <w:sz w:val="28"/>
          <w:szCs w:val="28"/>
        </w:rPr>
        <w:cr/>
      </w:r>
    </w:p>
    <w:p w:rsidR="003B528B" w:rsidRDefault="002F52C3" w:rsidP="00407D74">
      <w:pPr>
        <w:pStyle w:val="affb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3.3 В</w:t>
      </w:r>
      <w:r w:rsidRPr="00A243C4">
        <w:rPr>
          <w:rFonts w:ascii="Times New Roman" w:hAnsi="Times New Roman"/>
          <w:b/>
          <w:color w:val="000000"/>
          <w:sz w:val="28"/>
          <w:szCs w:val="28"/>
        </w:rPr>
        <w:t xml:space="preserve"> результате</w:t>
      </w:r>
      <w:r w:rsidR="00C26F2D" w:rsidRPr="00A243C4">
        <w:rPr>
          <w:rFonts w:ascii="Times New Roman" w:hAnsi="Times New Roman"/>
          <w:b/>
          <w:color w:val="000000"/>
          <w:sz w:val="28"/>
          <w:szCs w:val="28"/>
        </w:rPr>
        <w:t xml:space="preserve"> производственной практики обучающийся должен</w:t>
      </w:r>
      <w:r w:rsidR="00407D74">
        <w:rPr>
          <w:rFonts w:ascii="Times New Roman" w:hAnsi="Times New Roman"/>
          <w:b/>
          <w:color w:val="000000"/>
          <w:sz w:val="28"/>
          <w:szCs w:val="28"/>
        </w:rPr>
        <w:t>освоить</w:t>
      </w:r>
    </w:p>
    <w:p w:rsidR="00407D74" w:rsidRPr="00407D74" w:rsidRDefault="00407D74" w:rsidP="00407D74">
      <w:pPr>
        <w:pStyle w:val="afff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b/>
          <w:sz w:val="28"/>
          <w:szCs w:val="28"/>
        </w:rPr>
        <w:t>Практический опыт:</w:t>
      </w:r>
    </w:p>
    <w:p w:rsidR="004B281F" w:rsidRPr="004B281F" w:rsidRDefault="004B281F" w:rsidP="00F8291A">
      <w:pPr>
        <w:pStyle w:val="afff0"/>
        <w:numPr>
          <w:ilvl w:val="0"/>
          <w:numId w:val="29"/>
        </w:numPr>
        <w:ind w:left="567" w:hanging="283"/>
        <w:rPr>
          <w:rFonts w:ascii="Times New Roman" w:eastAsiaTheme="minorEastAsia" w:hAnsi="Times New Roman" w:cs="Times New Roman"/>
          <w:sz w:val="28"/>
          <w:szCs w:val="28"/>
        </w:rPr>
      </w:pPr>
      <w:r w:rsidRPr="004B281F">
        <w:rPr>
          <w:rFonts w:eastAsiaTheme="minorEastAsia"/>
          <w:sz w:val="28"/>
          <w:szCs w:val="28"/>
        </w:rPr>
        <w:t>реализации лекарственных средств и товаров аптечного ассортимента</w:t>
      </w:r>
    </w:p>
    <w:p w:rsidR="00407D74" w:rsidRPr="00407D74" w:rsidRDefault="00407D74" w:rsidP="00F8291A">
      <w:pPr>
        <w:pStyle w:val="afff0"/>
        <w:numPr>
          <w:ilvl w:val="0"/>
          <w:numId w:val="29"/>
        </w:numPr>
        <w:ind w:left="567" w:hanging="283"/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дготовки помещений фармацевтической организации для осуществления фармацевтической деятельности;</w:t>
      </w:r>
    </w:p>
    <w:p w:rsidR="00574DF8" w:rsidRPr="00407D74" w:rsidRDefault="003B528B">
      <w:pPr>
        <w:pStyle w:val="affb"/>
        <w:spacing w:after="0" w:line="100" w:lineRule="atLeast"/>
        <w:rPr>
          <w:rFonts w:ascii="Times New Roman" w:hAnsi="Times New Roman"/>
          <w:sz w:val="28"/>
          <w:szCs w:val="28"/>
        </w:rPr>
      </w:pPr>
      <w:r w:rsidRPr="00407D74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C26F2D" w:rsidRPr="00407D74">
        <w:rPr>
          <w:rFonts w:ascii="Times New Roman" w:hAnsi="Times New Roman"/>
          <w:b/>
          <w:color w:val="000000"/>
          <w:sz w:val="28"/>
          <w:szCs w:val="28"/>
        </w:rPr>
        <w:t>мения: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вести отчетные, кассовые документы, реестры (журналы) в установленном порядке и по установленному перечню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оводить приемку товаров аптечного ассортимента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соблюдать условия хранения лекарственных препаратов, и товаров аптечного ассортимента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вести учет лекарственных средств в помещении хранения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 xml:space="preserve">проверять соответствие цен на жизненно необходимые и важнейшие </w:t>
      </w:r>
      <w:r w:rsidRPr="00407D74">
        <w:rPr>
          <w:rFonts w:ascii="Times New Roman" w:eastAsiaTheme="minorEastAsia" w:hAnsi="Times New Roman" w:cs="Times New Roman"/>
          <w:sz w:val="28"/>
          <w:szCs w:val="28"/>
        </w:rPr>
        <w:lastRenderedPageBreak/>
        <w:t>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х в перечень жизненно необходимых и важнейших лекарственных препаратов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соблюдать порядок реализации и отпуска лекарственных препаратов населению и медицинским организациям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визуально оценивать рецепт, требования медицинской организации на предмет соответствия установленным требованиям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оводить обязательные расчеты, в том числе по установленным нормам отпуска наркотических средств, психотропных и сильнодействующих веществ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льзоваться специализированными программами и продуктами информационных систем и проводить необходимые расчеты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оценивать заявки потребителей лекарственных препаратов по наименованиям, дозировкам, количеству и кратности заводским упаковкам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регистрировать информацию по спросу и потребностям потребителей на лекарственные средства и другие товары аптечного ассортимента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оводить калькуляцию заявок потребителей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оводить проверку сопроводительных документов по составу и комплектности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оформлять отчетные документы по движению лекарственных средств и других товаров аптечного ассортимента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льзоваться контрольно-измерительным приборами, расчетно-кассовым оборудованием и прочим оборудованием, предназначенным для осуществления фармацевтической деятельности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вести журналы регистрации параметров воздуха в фармацевтической организации, учета сроков годности лекарственных препаратов, журналы учета операций, связанных с обращением лекарственных средств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льзоваться нормативной и справочной документацией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нимать и осознавать последствия несоблюдения условий хранений лекарственных средств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огнозировать риски потери качества, эффективности и безопасности лекарственных средств при несоблюдении режима хранения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интерпретировать условия хранения, указанные в маркировке лекарственных средств, в соответствующие режимы хранения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оформлять возврат лекарственных средств от потребителя;</w:t>
      </w:r>
    </w:p>
    <w:p w:rsidR="00407D74" w:rsidRPr="00407D74" w:rsidRDefault="00407D74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lastRenderedPageBreak/>
        <w:t>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</w:r>
    </w:p>
    <w:p w:rsidR="00574DF8" w:rsidRPr="00407D74" w:rsidRDefault="00574DF8">
      <w:pPr>
        <w:pStyle w:val="affb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74DF8" w:rsidRPr="00407D74" w:rsidRDefault="00C26F2D">
      <w:pPr>
        <w:pStyle w:val="affb"/>
        <w:spacing w:after="0" w:line="10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407D74">
        <w:rPr>
          <w:rFonts w:ascii="Times New Roman" w:hAnsi="Times New Roman"/>
          <w:b/>
          <w:color w:val="000000"/>
          <w:sz w:val="28"/>
          <w:szCs w:val="28"/>
        </w:rPr>
        <w:t>Зна</w:t>
      </w:r>
      <w:r w:rsidR="003B528B" w:rsidRPr="00407D74">
        <w:rPr>
          <w:rFonts w:ascii="Times New Roman" w:hAnsi="Times New Roman"/>
          <w:b/>
          <w:color w:val="000000"/>
          <w:sz w:val="28"/>
          <w:szCs w:val="28"/>
        </w:rPr>
        <w:t>ния</w:t>
      </w:r>
      <w:r w:rsidRPr="00407D7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B528B" w:rsidRPr="00407D74" w:rsidRDefault="003B528B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рядок учета движения товара и оформления возврата, установленный в организации;</w:t>
      </w:r>
    </w:p>
    <w:p w:rsidR="003B528B" w:rsidRPr="00407D74" w:rsidRDefault="003B528B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способы выявления и порядок работы с недоброкачественными, фальсифицированными и контрафактными лекарственными средствами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инципы хранения лекарственных препаратов и других товаров аптечного ассортимента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еречень жизненно необходимых и важнейших лекарственных препаратов для медицинского применения, в том числе по торговым наименованиям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рядок отпуска лекарственных препаратов населению и медицинским организациям, включая перечень лекарственных препаратов, подлежащих предметно-количественному учету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установленный порядок и нормы отпуска наркотических средств, психотропных веществ и сильнодействующих препаратов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авила оформления рецептов и требований медицинских организаций на лекарственные препараты, медицинские изделия и специализированные продукты лечебного питания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состав и содержание заявки на лекарственные препараты и другие товары аптечного ассортимента от потребителей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рядок закупки и приема товаров от поставщиков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рядок транспортировки термолабильных лекарственных средств по "холодовой цепи" и используемые для контроля соблюдения температуры средства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рядок учета лекарственных средств с ограниченным сроком годности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особенности хранения иммунобиологических лекарственных препаратов и медицинских пиявок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методы поиска и оценки фармацевтической информации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информационные технологии при отпуске лекарственных средств и других товаров аптечного ассортимента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авила ведения кассовых операций и денежных расчетов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 xml:space="preserve">виды и назначения профессиональной документации, используемой </w:t>
      </w:r>
      <w:r w:rsidRPr="00407D74">
        <w:rPr>
          <w:rFonts w:ascii="Times New Roman" w:eastAsiaTheme="minorEastAsia" w:hAnsi="Times New Roman" w:cs="Times New Roman"/>
          <w:sz w:val="28"/>
          <w:szCs w:val="28"/>
        </w:rPr>
        <w:lastRenderedPageBreak/>
        <w:t>при осуществлении фармацевтической деятельности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инципы ценообразования, учета денежных средств и товарно-материальных ценностей в фармацевтической организации;</w:t>
      </w:r>
    </w:p>
    <w:p w:rsidR="00407D74" w:rsidRPr="00407D74" w:rsidRDefault="00407D74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требования санитарно-гигиенического режима, охраны труда, меры пожарной безопасности, порядок дейс</w:t>
      </w:r>
      <w:r>
        <w:rPr>
          <w:rFonts w:ascii="Times New Roman" w:eastAsiaTheme="minorEastAsia" w:hAnsi="Times New Roman" w:cs="Times New Roman"/>
          <w:sz w:val="28"/>
          <w:szCs w:val="28"/>
        </w:rPr>
        <w:t>твия при чрезвычайных ситуациях.</w:t>
      </w:r>
    </w:p>
    <w:p w:rsidR="003B528B" w:rsidRPr="00407D74" w:rsidRDefault="003B528B">
      <w:pPr>
        <w:pStyle w:val="affb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74DF8" w:rsidRPr="00A243C4" w:rsidRDefault="00C26F2D">
      <w:pPr>
        <w:pStyle w:val="affb"/>
        <w:pageBreakBefore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2. ОСНОВНАЯ ЧАСТЬ</w:t>
      </w:r>
    </w:p>
    <w:p w:rsidR="00574DF8" w:rsidRPr="00A243C4" w:rsidRDefault="00C26F2D">
      <w:pPr>
        <w:pStyle w:val="affb"/>
      </w:pPr>
      <w:r w:rsidRPr="00A243C4">
        <w:rPr>
          <w:rFonts w:ascii="Times New Roman" w:hAnsi="Times New Roman"/>
          <w:b/>
          <w:bCs/>
          <w:color w:val="000000"/>
          <w:sz w:val="28"/>
          <w:szCs w:val="28"/>
        </w:rPr>
        <w:t>2.1 Объем производственной практики и тематический план</w:t>
      </w:r>
    </w:p>
    <w:tbl>
      <w:tblPr>
        <w:tblW w:w="0" w:type="auto"/>
        <w:tblInd w:w="-2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94"/>
        <w:gridCol w:w="5702"/>
        <w:gridCol w:w="1183"/>
        <w:gridCol w:w="1500"/>
      </w:tblGrid>
      <w:tr w:rsidR="00574DF8" w:rsidRPr="00A243C4" w:rsidTr="003B528B">
        <w:trPr>
          <w:cantSplit/>
          <w:trHeight w:val="34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A243C4" w:rsidRDefault="00C26F2D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A243C4" w:rsidRDefault="00C26F2D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A243C4" w:rsidRDefault="00327DB3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C26F2D"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</w:p>
          <w:p w:rsidR="00574DF8" w:rsidRPr="00DD1B8F" w:rsidRDefault="00C26F2D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b/>
              </w:rPr>
            </w:pPr>
            <w:r w:rsidRPr="00DD1B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ней</w:t>
            </w:r>
          </w:p>
        </w:tc>
      </w:tr>
      <w:tr w:rsidR="00E22171" w:rsidRPr="00A243C4" w:rsidTr="003B528B">
        <w:trPr>
          <w:cantSplit/>
          <w:trHeight w:val="34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A243C4" w:rsidRDefault="00E22171" w:rsidP="00E2217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9561C8" w:rsidRDefault="00E22171" w:rsidP="00E22171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труктурой аптечной организации.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E22171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E22171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2171" w:rsidRPr="00A243C4" w:rsidTr="003B528B">
        <w:trPr>
          <w:cantSplit/>
          <w:trHeight w:val="34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A243C4" w:rsidRDefault="00E22171" w:rsidP="00E2217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9561C8" w:rsidRDefault="00E22171" w:rsidP="00E22171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ый режим в аптечной организации.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9573AE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9573AE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22171" w:rsidRPr="00A243C4" w:rsidTr="003B528B">
        <w:trPr>
          <w:cantSplit/>
          <w:trHeight w:val="34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A243C4" w:rsidRDefault="00E22171" w:rsidP="00E2217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9561C8" w:rsidRDefault="00E22171" w:rsidP="00E22171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хранения товаров аптечного ассортимента.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E22171" w:rsidP="009573AE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3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9573AE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22171" w:rsidRPr="00A243C4" w:rsidTr="003B528B">
        <w:trPr>
          <w:cantSplit/>
          <w:trHeight w:val="34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A243C4" w:rsidRDefault="00E22171" w:rsidP="00E2217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9561C8" w:rsidRDefault="00E22171" w:rsidP="00E22171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ецептурному отпуску лекарственных препаратов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E22171" w:rsidP="009573AE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9573AE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22171" w:rsidRPr="00A243C4" w:rsidTr="003B528B">
        <w:trPr>
          <w:cantSplit/>
          <w:trHeight w:val="34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A243C4" w:rsidRDefault="00E22171" w:rsidP="00E2217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A243C4" w:rsidRDefault="00E22171" w:rsidP="00E22171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зрецептурного отпуска лекарственных препаратов.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E22171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E22171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2171" w:rsidRPr="00A243C4" w:rsidTr="003B528B">
        <w:trPr>
          <w:cantSplit/>
          <w:trHeight w:val="34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A243C4" w:rsidRDefault="00E22171" w:rsidP="00E2217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A243C4" w:rsidRDefault="00E22171" w:rsidP="00E22171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E22171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E22171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2171" w:rsidRPr="00A243C4" w:rsidTr="003B528B">
        <w:trPr>
          <w:cantSplit/>
          <w:trHeight w:val="34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171" w:rsidRPr="00E22171" w:rsidRDefault="00E22171" w:rsidP="00E22171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A243C4" w:rsidRDefault="00E22171" w:rsidP="00E22171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9573AE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9573AE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22171" w:rsidRPr="00A243C4" w:rsidTr="003B528B">
        <w:trPr>
          <w:cantSplit/>
          <w:trHeight w:val="34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171" w:rsidRPr="00E22171" w:rsidRDefault="00E22171" w:rsidP="00E22171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E22171" w:rsidP="00E22171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ценообразования в аптечных организациях.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9573AE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9573AE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22171" w:rsidRPr="00A243C4" w:rsidTr="003B528B">
        <w:trPr>
          <w:cantSplit/>
          <w:trHeight w:val="34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171" w:rsidRPr="00E22171" w:rsidRDefault="00E22171" w:rsidP="00E22171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E22171" w:rsidP="00E22171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осуществления налично-денежных расчетов с покупателями.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310EF4" w:rsidRDefault="009573AE" w:rsidP="00E22171">
            <w:pPr>
              <w:pStyle w:val="a0"/>
              <w:spacing w:after="0" w:line="100" w:lineRule="atLeast"/>
              <w:ind w:left="227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310EF4" w:rsidRDefault="009573AE" w:rsidP="00E22171">
            <w:pPr>
              <w:pStyle w:val="a0"/>
              <w:spacing w:after="0" w:line="100" w:lineRule="atLeast"/>
              <w:ind w:left="227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22171" w:rsidRPr="00A243C4" w:rsidTr="003B528B">
        <w:trPr>
          <w:cantSplit/>
          <w:trHeight w:val="34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171" w:rsidRPr="00E22171" w:rsidRDefault="00E22171" w:rsidP="00E22171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E22171" w:rsidP="00E22171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 товара в аптеке.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A819DA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A819DA" w:rsidP="00E22171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2171" w:rsidRPr="00A243C4" w:rsidTr="003B528B">
        <w:trPr>
          <w:cantSplit/>
          <w:trHeight w:val="34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171" w:rsidRDefault="00E22171" w:rsidP="00E22171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</w:pP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367B5A" w:rsidRDefault="00E22171" w:rsidP="00E22171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67B5A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171" w:rsidRPr="00D05AAB" w:rsidRDefault="009573AE" w:rsidP="00E22171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171" w:rsidRPr="00D05AAB" w:rsidRDefault="00E22171" w:rsidP="00A819DA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5A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819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74DF8" w:rsidRPr="00A243C4" w:rsidTr="003B528B">
        <w:trPr>
          <w:cantSplit/>
          <w:trHeight w:val="835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3B528B" w:rsidRDefault="00C26F2D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</w:pPr>
            <w:r w:rsidRPr="003B528B">
              <w:rPr>
                <w:rFonts w:ascii="Times New Roman" w:hAnsi="Times New Roman"/>
                <w:b/>
                <w:bCs/>
                <w:color w:val="000000"/>
              </w:rPr>
              <w:t>Вид промежуточной аттестации</w:t>
            </w: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A243C4" w:rsidRDefault="00C26F2D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</w:pPr>
            <w:r w:rsidRPr="00A243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A243C4" w:rsidRDefault="00574DF8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</w:p>
        </w:tc>
      </w:tr>
    </w:tbl>
    <w:p w:rsidR="00574DF8" w:rsidRPr="00A243C4" w:rsidRDefault="00574DF8">
      <w:pPr>
        <w:pStyle w:val="a0"/>
        <w:widowControl w:val="0"/>
        <w:spacing w:after="0" w:line="100" w:lineRule="atLeast"/>
        <w:ind w:firstLine="709"/>
        <w:jc w:val="both"/>
      </w:pPr>
    </w:p>
    <w:p w:rsidR="00574DF8" w:rsidRPr="00A243C4" w:rsidRDefault="00574DF8">
      <w:pPr>
        <w:pStyle w:val="afe"/>
        <w:sectPr w:rsidR="00574DF8" w:rsidRPr="00A243C4">
          <w:footerReference w:type="default" r:id="rId13"/>
          <w:footerReference w:type="first" r:id="rId14"/>
          <w:pgSz w:w="11906" w:h="16838"/>
          <w:pgMar w:top="1134" w:right="851" w:bottom="624" w:left="1701" w:header="0" w:footer="0" w:gutter="0"/>
          <w:cols w:space="720"/>
          <w:formProt w:val="0"/>
          <w:titlePg/>
          <w:docGrid w:linePitch="299" w:charSpace="-4097"/>
        </w:sectPr>
      </w:pPr>
    </w:p>
    <w:p w:rsidR="00574DF8" w:rsidRPr="00A243C4" w:rsidRDefault="00C26F2D">
      <w:pPr>
        <w:pStyle w:val="a0"/>
        <w:pageBreakBefore/>
        <w:widowControl w:val="0"/>
        <w:tabs>
          <w:tab w:val="center" w:pos="4677"/>
          <w:tab w:val="right" w:pos="9355"/>
          <w:tab w:val="right" w:leader="underscore" w:pos="9639"/>
        </w:tabs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2 Содержание производственной практики и компетенции, которые должны быть сформированы при её прохождении</w:t>
      </w:r>
    </w:p>
    <w:p w:rsidR="00574DF8" w:rsidRPr="00A243C4" w:rsidRDefault="00574DF8">
      <w:pPr>
        <w:pStyle w:val="a0"/>
        <w:widowControl w:val="0"/>
        <w:tabs>
          <w:tab w:val="center" w:pos="4677"/>
          <w:tab w:val="right" w:pos="9355"/>
          <w:tab w:val="right" w:leader="underscore" w:pos="9639"/>
        </w:tabs>
        <w:spacing w:after="0" w:line="100" w:lineRule="atLeast"/>
        <w:jc w:val="both"/>
      </w:pPr>
    </w:p>
    <w:tbl>
      <w:tblPr>
        <w:tblW w:w="15012" w:type="dxa"/>
        <w:tblInd w:w="-2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43"/>
        <w:gridCol w:w="3402"/>
        <w:gridCol w:w="2977"/>
        <w:gridCol w:w="3118"/>
        <w:gridCol w:w="2070"/>
        <w:gridCol w:w="2402"/>
      </w:tblGrid>
      <w:tr w:rsidR="00574DF8" w:rsidRPr="004B281F" w:rsidTr="00964287">
        <w:trPr>
          <w:cantSplit/>
          <w:trHeight w:val="1390"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C26F2D">
            <w:pPr>
              <w:pStyle w:val="a0"/>
              <w:widowControl w:val="0"/>
              <w:tabs>
                <w:tab w:val="center" w:pos="4677"/>
                <w:tab w:val="right" w:pos="9355"/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раздела</w:t>
            </w:r>
          </w:p>
          <w:p w:rsidR="00574DF8" w:rsidRPr="004B281F" w:rsidRDefault="00C26F2D">
            <w:pPr>
              <w:pStyle w:val="a0"/>
              <w:widowControl w:val="0"/>
              <w:tabs>
                <w:tab w:val="center" w:pos="4677"/>
                <w:tab w:val="right" w:pos="9355"/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этапа)</w:t>
            </w:r>
          </w:p>
          <w:p w:rsidR="00574DF8" w:rsidRPr="004B281F" w:rsidRDefault="00C26F2D">
            <w:pPr>
              <w:pStyle w:val="a0"/>
              <w:widowControl w:val="0"/>
              <w:tabs>
                <w:tab w:val="center" w:pos="4677"/>
                <w:tab w:val="right" w:pos="9355"/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4B281F" w:rsidRDefault="00C26F2D">
            <w:pPr>
              <w:pStyle w:val="a0"/>
              <w:widowControl w:val="0"/>
              <w:tabs>
                <w:tab w:val="center" w:pos="4677"/>
                <w:tab w:val="right" w:pos="9355"/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этапов производственной практик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4B281F" w:rsidRDefault="00C26F2D">
            <w:pPr>
              <w:pStyle w:val="a0"/>
              <w:widowControl w:val="0"/>
              <w:tabs>
                <w:tab w:val="center" w:pos="4677"/>
                <w:tab w:val="right" w:pos="9355"/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4B281F" w:rsidRDefault="00C26F2D">
            <w:pPr>
              <w:pStyle w:val="a0"/>
              <w:widowControl w:val="0"/>
              <w:tabs>
                <w:tab w:val="center" w:pos="4677"/>
                <w:tab w:val="right" w:pos="9355"/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4B281F" w:rsidRDefault="00C26F2D">
            <w:pPr>
              <w:pStyle w:val="a0"/>
              <w:widowControl w:val="0"/>
              <w:tabs>
                <w:tab w:val="center" w:pos="4677"/>
                <w:tab w:val="right" w:pos="9355"/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й опыт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4B281F" w:rsidRDefault="00C26F2D">
            <w:pPr>
              <w:pStyle w:val="a0"/>
              <w:widowControl w:val="0"/>
              <w:tabs>
                <w:tab w:val="center" w:pos="4677"/>
                <w:tab w:val="right" w:pos="9355"/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формируемых компетенций</w:t>
            </w:r>
          </w:p>
        </w:tc>
      </w:tr>
      <w:tr w:rsidR="00574DF8" w:rsidRPr="004B281F" w:rsidTr="00964287">
        <w:trPr>
          <w:cantSplit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C26F2D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326319368"/>
            <w:bookmarkStart w:id="8" w:name="_Toc326319114"/>
            <w:bookmarkStart w:id="9" w:name="_Toc326319012"/>
            <w:bookmarkStart w:id="10" w:name="_Toc326316007"/>
            <w:bookmarkStart w:id="11" w:name="_Toc326319528"/>
            <w:bookmarkEnd w:id="7"/>
            <w:bookmarkEnd w:id="8"/>
            <w:bookmarkEnd w:id="9"/>
            <w:bookmarkEnd w:id="10"/>
            <w:bookmarkEnd w:id="11"/>
            <w:r w:rsidRPr="004B28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C26F2D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326319369"/>
            <w:bookmarkStart w:id="13" w:name="_Toc326319115"/>
            <w:bookmarkStart w:id="14" w:name="_Toc326319013"/>
            <w:bookmarkStart w:id="15" w:name="_Toc326316008"/>
            <w:bookmarkStart w:id="16" w:name="_Toc326319529"/>
            <w:bookmarkEnd w:id="12"/>
            <w:bookmarkEnd w:id="13"/>
            <w:bookmarkEnd w:id="14"/>
            <w:bookmarkEnd w:id="15"/>
            <w:bookmarkEnd w:id="16"/>
            <w:r w:rsidRPr="004B28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C26F2D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C26F2D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C26F2D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C26F2D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</w:t>
            </w:r>
          </w:p>
        </w:tc>
      </w:tr>
      <w:tr w:rsidR="001D36F3" w:rsidRPr="004B281F" w:rsidTr="00964287">
        <w:trPr>
          <w:cantSplit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4B281F" w:rsidRDefault="001D36F3" w:rsidP="00327DB3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1D36F3" w:rsidRDefault="001D36F3" w:rsidP="00377F47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уктурой аптечной организац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4B281F" w:rsidRDefault="001D36F3" w:rsidP="00620FCB">
            <w:pPr>
              <w:pStyle w:val="affb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виды и назначения профессиональной документации, используемой при осуществлении фармацевтической деятельност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4B281F" w:rsidRDefault="001D36F3">
            <w:pPr>
              <w:pStyle w:val="affb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пользоваться нормативной и справочной документацией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4B281F" w:rsidRDefault="001D36F3" w:rsidP="00407D74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9B721A" w:rsidRDefault="00377F47" w:rsidP="001D36F3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9B721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К 0</w:t>
            </w:r>
            <w:r w:rsidR="001D36F3" w:rsidRPr="009B721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4,</w:t>
            </w:r>
          </w:p>
          <w:p w:rsidR="001D36F3" w:rsidRPr="009B721A" w:rsidRDefault="00377F47" w:rsidP="001D36F3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21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К </w:t>
            </w:r>
            <w:r w:rsidR="001D36F3" w:rsidRPr="009B721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.6</w:t>
            </w:r>
          </w:p>
        </w:tc>
      </w:tr>
      <w:tr w:rsidR="001D36F3" w:rsidRPr="004B281F" w:rsidTr="00964287">
        <w:trPr>
          <w:cantSplit/>
          <w:trHeight w:val="3108"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4B281F" w:rsidRDefault="001D36F3" w:rsidP="00327DB3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1D36F3" w:rsidRDefault="001D36F3" w:rsidP="006958F3">
            <w:pPr>
              <w:tabs>
                <w:tab w:val="left" w:pos="708"/>
                <w:tab w:val="left" w:pos="9355"/>
              </w:tabs>
              <w:suppressAutoHyphens/>
              <w:spacing w:after="0"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 режим в аптечной организации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4B281F" w:rsidRDefault="001D36F3" w:rsidP="004B281F">
            <w:pPr>
              <w:pStyle w:val="afff0"/>
              <w:rPr>
                <w:rFonts w:ascii="Times New Roman" w:eastAsiaTheme="minorEastAsia" w:hAnsi="Times New Roman" w:cs="Times New Roman"/>
              </w:rPr>
            </w:pPr>
            <w:r w:rsidRPr="004B281F">
              <w:rPr>
                <w:rFonts w:ascii="Times New Roman" w:eastAsiaTheme="minorEastAsia" w:hAnsi="Times New Roman" w:cs="Times New Roman"/>
              </w:rPr>
              <w:t>требования санитарно-гигиенического режима, охраны труда, меры пожарной безопасности, порядок действия при чрезвычайных ситуациях.</w:t>
            </w:r>
          </w:p>
          <w:p w:rsidR="001D36F3" w:rsidRPr="004B281F" w:rsidRDefault="001D36F3" w:rsidP="00620FCB">
            <w:pPr>
              <w:pStyle w:val="affb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4B281F" w:rsidRDefault="001D36F3" w:rsidP="006958F3">
            <w:pPr>
              <w:tabs>
                <w:tab w:val="left" w:pos="708"/>
                <w:tab w:val="left" w:pos="9355"/>
              </w:tabs>
              <w:suppressAutoHyphens/>
              <w:spacing w:after="0"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й и справочной документацией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4B281F" w:rsidRDefault="00964287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</w:t>
            </w:r>
            <w:r w:rsidR="001D36F3" w:rsidRPr="004B28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мещений фармацевтической организации для осуществления фармацевтической деятельности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9B721A" w:rsidRDefault="00377F47" w:rsidP="001D36F3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9B721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ОК </w:t>
            </w:r>
            <w:r w:rsidR="001D36F3" w:rsidRPr="009B721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0,</w:t>
            </w:r>
          </w:p>
          <w:p w:rsidR="001D36F3" w:rsidRPr="009B721A" w:rsidRDefault="00377F47" w:rsidP="001D36F3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</w:pPr>
            <w:r w:rsidRPr="009B721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К </w:t>
            </w:r>
            <w:r w:rsidR="001D36F3" w:rsidRPr="009B721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.1</w:t>
            </w:r>
          </w:p>
        </w:tc>
      </w:tr>
    </w:tbl>
    <w:p w:rsidR="001D36F3" w:rsidRDefault="001D36F3">
      <w:r>
        <w:br w:type="page"/>
      </w:r>
    </w:p>
    <w:tbl>
      <w:tblPr>
        <w:tblW w:w="15012" w:type="dxa"/>
        <w:tblInd w:w="-2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43"/>
        <w:gridCol w:w="3402"/>
        <w:gridCol w:w="2977"/>
        <w:gridCol w:w="3118"/>
        <w:gridCol w:w="2070"/>
        <w:gridCol w:w="2402"/>
      </w:tblGrid>
      <w:tr w:rsidR="00E61A48" w:rsidRPr="004B281F" w:rsidTr="00964287">
        <w:trPr>
          <w:cantSplit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A48" w:rsidRPr="004B281F" w:rsidRDefault="001D36F3" w:rsidP="009573AE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A48" w:rsidRPr="001D36F3" w:rsidRDefault="001D36F3" w:rsidP="006958F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хранения товаров аптечного ассортимент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754" w:rsidRPr="004B281F" w:rsidRDefault="000C7754" w:rsidP="000C7754">
            <w:pPr>
              <w:pStyle w:val="afff0"/>
              <w:rPr>
                <w:rFonts w:ascii="Times New Roman" w:eastAsiaTheme="minorEastAsia" w:hAnsi="Times New Roman" w:cs="Times New Roman"/>
              </w:rPr>
            </w:pPr>
            <w:r w:rsidRPr="004B281F">
              <w:rPr>
                <w:rFonts w:ascii="Times New Roman" w:eastAsiaTheme="minorEastAsia" w:hAnsi="Times New Roman" w:cs="Times New Roman"/>
              </w:rPr>
              <w:t>виды и назначения журналов (учета сроков годности лекарственных препаратов; порядок их оформления принципы хранения лекарственных препаратов и других товаров аптечного ассортимента;</w:t>
            </w:r>
          </w:p>
          <w:p w:rsidR="00E61A48" w:rsidRPr="004B281F" w:rsidRDefault="000C7754" w:rsidP="00D6560C">
            <w:pPr>
              <w:pStyle w:val="affb"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способы выявления и порядок работы с недоброкачественными, фальсифицированными и контрафактными лекарственными средствами</w:t>
            </w:r>
          </w:p>
          <w:p w:rsidR="000C7754" w:rsidRPr="004B281F" w:rsidRDefault="000C7754" w:rsidP="00D6560C">
            <w:pPr>
              <w:pStyle w:val="affb"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порядок учета лекарственных средств с ограниченным сроком годности</w:t>
            </w:r>
          </w:p>
          <w:p w:rsidR="000C7754" w:rsidRPr="004B281F" w:rsidRDefault="000C7754" w:rsidP="00D6560C">
            <w:pPr>
              <w:pStyle w:val="affb"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 xml:space="preserve">особенности хранения иммунобиологических лекарственных </w:t>
            </w:r>
          </w:p>
          <w:p w:rsidR="000C7754" w:rsidRPr="004B281F" w:rsidRDefault="000C7754" w:rsidP="00D6560C">
            <w:pPr>
              <w:pStyle w:val="affb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методы поиска и оценки фармацевтической информации препаратов и медицинских пиявок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754" w:rsidRPr="004B281F" w:rsidRDefault="000C7754" w:rsidP="000C7754">
            <w:pPr>
              <w:pStyle w:val="afff0"/>
              <w:rPr>
                <w:rFonts w:ascii="Times New Roman" w:eastAsiaTheme="minorEastAsia" w:hAnsi="Times New Roman" w:cs="Times New Roman"/>
              </w:rPr>
            </w:pPr>
            <w:r w:rsidRPr="004B281F">
              <w:rPr>
                <w:rFonts w:ascii="Times New Roman" w:eastAsiaTheme="minorEastAsia" w:hAnsi="Times New Roman" w:cs="Times New Roman"/>
              </w:rPr>
              <w:t>интерпретировать условия хранения, указанные в маркировке лекарственных средств, в соответствующие режимы хранения;</w:t>
            </w:r>
          </w:p>
          <w:p w:rsidR="000C7754" w:rsidRPr="004B281F" w:rsidRDefault="000C7754" w:rsidP="009573AE">
            <w:pPr>
              <w:pStyle w:val="affb"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оформлять возврат лекарственных средств от потребителя</w:t>
            </w:r>
          </w:p>
          <w:p w:rsidR="000C7754" w:rsidRPr="004B281F" w:rsidRDefault="000C7754" w:rsidP="009573AE">
            <w:pPr>
              <w:pStyle w:val="affb"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</w:t>
            </w:r>
          </w:p>
          <w:p w:rsidR="00E61A48" w:rsidRPr="004B281F" w:rsidRDefault="00397A1F" w:rsidP="009573AE">
            <w:pPr>
              <w:pStyle w:val="affb"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соблюдать условия хранения лекарственных препаратов, и товаров аптечного ассортимента</w:t>
            </w:r>
          </w:p>
          <w:p w:rsidR="00397A1F" w:rsidRPr="004B281F" w:rsidRDefault="00AE32AE" w:rsidP="009573AE">
            <w:pPr>
              <w:pStyle w:val="affb"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пользоваться контрольно-измерительным приборами</w:t>
            </w:r>
          </w:p>
          <w:p w:rsidR="00964287" w:rsidRDefault="00AE32AE" w:rsidP="009573AE">
            <w:pPr>
              <w:pStyle w:val="affb"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вести журналы регистрации параметров воздуха в фармацевтической организации, вести</w:t>
            </w:r>
          </w:p>
          <w:p w:rsidR="00AE32AE" w:rsidRPr="004B281F" w:rsidRDefault="00AE32AE" w:rsidP="009573AE">
            <w:pPr>
              <w:pStyle w:val="affb"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журналы учета сроков годности лекарственных препаратов</w:t>
            </w:r>
          </w:p>
          <w:p w:rsidR="00AE32AE" w:rsidRPr="004B281F" w:rsidRDefault="00AE32AE" w:rsidP="009573AE">
            <w:pPr>
              <w:pStyle w:val="affb"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пользоваться нормативной и справочной документацией</w:t>
            </w:r>
          </w:p>
          <w:p w:rsidR="00964287" w:rsidRPr="004B281F" w:rsidRDefault="00AE32AE" w:rsidP="00964287">
            <w:pPr>
              <w:pStyle w:val="affb"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прогно</w:t>
            </w:r>
            <w:r w:rsidR="00964287">
              <w:rPr>
                <w:rFonts w:ascii="Times New Roman" w:eastAsiaTheme="minorEastAsia" w:hAnsi="Times New Roman"/>
                <w:sz w:val="24"/>
                <w:szCs w:val="24"/>
              </w:rPr>
              <w:t>зировать риски потери качества,</w:t>
            </w:r>
          </w:p>
          <w:p w:rsidR="00AE32AE" w:rsidRPr="004B281F" w:rsidRDefault="00AE32AE" w:rsidP="009573AE">
            <w:pPr>
              <w:pStyle w:val="affb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A48" w:rsidRPr="004B281F" w:rsidRDefault="00E61A48" w:rsidP="006958F3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81F" w:rsidRPr="00377F47" w:rsidRDefault="00377F47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4B281F"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1</w:t>
            </w:r>
          </w:p>
          <w:p w:rsidR="004B281F" w:rsidRDefault="00377F47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4B281F"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2,</w:t>
            </w:r>
          </w:p>
          <w:p w:rsidR="009B721A" w:rsidRPr="00377F47" w:rsidRDefault="009B721A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ОК 07,</w:t>
            </w:r>
          </w:p>
          <w:p w:rsidR="004B281F" w:rsidRPr="00377F47" w:rsidRDefault="00377F47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4B281F"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9,</w:t>
            </w:r>
          </w:p>
          <w:p w:rsidR="004B281F" w:rsidRPr="00377F47" w:rsidRDefault="00377F47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 xml:space="preserve">ОК </w:t>
            </w:r>
            <w:r w:rsidR="004B281F"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10,</w:t>
            </w:r>
          </w:p>
          <w:p w:rsidR="004B281F" w:rsidRPr="00377F47" w:rsidRDefault="00377F47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4B281F"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1.6,</w:t>
            </w:r>
          </w:p>
          <w:p w:rsidR="004B281F" w:rsidRPr="00377F47" w:rsidRDefault="00377F47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4B281F"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1.7,</w:t>
            </w:r>
          </w:p>
          <w:p w:rsidR="00E61A48" w:rsidRPr="004B281F" w:rsidRDefault="004B281F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ПК1.9</w:t>
            </w:r>
          </w:p>
        </w:tc>
      </w:tr>
      <w:tr w:rsidR="00964287" w:rsidRPr="004B281F" w:rsidTr="00964287">
        <w:trPr>
          <w:cantSplit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87" w:rsidRDefault="00964287" w:rsidP="009573AE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87" w:rsidRPr="001D36F3" w:rsidRDefault="00964287" w:rsidP="006958F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87" w:rsidRPr="004B281F" w:rsidRDefault="00964287" w:rsidP="000C7754">
            <w:pPr>
              <w:pStyle w:val="afff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87" w:rsidRPr="004B281F" w:rsidRDefault="00964287" w:rsidP="00964287">
            <w:pPr>
              <w:pStyle w:val="affb"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эффективности и безопасности лекарственных средств при несоблюдении режима хранения</w:t>
            </w:r>
          </w:p>
          <w:p w:rsidR="00964287" w:rsidRPr="004B281F" w:rsidRDefault="00964287" w:rsidP="00964287">
            <w:pPr>
              <w:pStyle w:val="afff0"/>
              <w:rPr>
                <w:rFonts w:ascii="Times New Roman" w:eastAsiaTheme="minorEastAsia" w:hAnsi="Times New Roman" w:cs="Times New Roman"/>
              </w:rPr>
            </w:pPr>
            <w:r w:rsidRPr="004B281F">
              <w:rPr>
                <w:rFonts w:ascii="Times New Roman" w:eastAsiaTheme="minorEastAsia" w:hAnsi="Times New Roman" w:cs="Times New Roman"/>
              </w:rPr>
              <w:t>понимать и осознавать последствиянесоблюдения условий хранений лекарственных средств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87" w:rsidRPr="004B281F" w:rsidRDefault="00964287" w:rsidP="006958F3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87" w:rsidRDefault="00964287" w:rsidP="009573AE">
            <w:pPr>
              <w:pStyle w:val="a0"/>
              <w:spacing w:after="0" w:line="100" w:lineRule="atLeast"/>
              <w:jc w:val="both"/>
              <w:rPr>
                <w:rFonts w:ascii="Tahoma" w:hAnsi="Tahoma" w:cs="Tahoma"/>
                <w:color w:val="363636"/>
                <w:sz w:val="23"/>
                <w:szCs w:val="23"/>
                <w:shd w:val="clear" w:color="auto" w:fill="FFFFFF"/>
              </w:rPr>
            </w:pPr>
          </w:p>
        </w:tc>
      </w:tr>
      <w:tr w:rsidR="00574DF8" w:rsidRPr="004B281F" w:rsidTr="00964287">
        <w:trPr>
          <w:cantSplit/>
          <w:trHeight w:val="4545"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964287" w:rsidP="00327DB3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.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964287" w:rsidRDefault="00964287" w:rsidP="008544C3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аптеки по приему рецептов и требований медицинских организаций и рецептурному отпуску лекарственных препаратов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0C7754">
            <w:pPr>
              <w:pStyle w:val="a0"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отпуска лекарственных препаратов населению и медицинским организациям, включая перечень лекарственных препаратов, подлежащих предметно-количественному учету</w:t>
            </w:r>
          </w:p>
          <w:p w:rsidR="000C7754" w:rsidRDefault="000C7754" w:rsidP="00964287">
            <w:pPr>
              <w:pStyle w:val="a0"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оформления рецептов и требований медицинских организаций на лекарственные препараты, медицинские изделия и специализированные продукты лечебного питания</w:t>
            </w:r>
          </w:p>
          <w:p w:rsidR="007B68F8" w:rsidRPr="004B281F" w:rsidRDefault="007B68F8" w:rsidP="00964287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онные технологии при отпуске лекарственных средств и других товаров аптечного ассортимен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397A1F">
            <w:pPr>
              <w:pStyle w:val="a0"/>
              <w:spacing w:after="0" w:line="100" w:lineRule="atLeast"/>
              <w:ind w:right="28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 w:cs="Times New Roman"/>
                <w:sz w:val="24"/>
                <w:szCs w:val="24"/>
              </w:rPr>
              <w:t>соблюдать порядок реализации и отпуска лекарственных препаратов населению и медицинским организациям</w:t>
            </w:r>
          </w:p>
          <w:p w:rsidR="00397A1F" w:rsidRPr="004B281F" w:rsidRDefault="00397A1F">
            <w:pPr>
              <w:pStyle w:val="a0"/>
              <w:spacing w:after="0" w:line="100" w:lineRule="atLeast"/>
              <w:ind w:right="28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 w:cs="Times New Roman"/>
                <w:sz w:val="24"/>
                <w:szCs w:val="24"/>
              </w:rPr>
              <w:t>визуально оценивать рецепт, требования медицинской организации на предмет соответствия установленным требованиям</w:t>
            </w:r>
          </w:p>
          <w:p w:rsidR="007B68F8" w:rsidRPr="004B281F" w:rsidRDefault="007B68F8" w:rsidP="007B68F8">
            <w:pPr>
              <w:pStyle w:val="afff0"/>
              <w:rPr>
                <w:rFonts w:ascii="Times New Roman" w:eastAsiaTheme="minorEastAsia" w:hAnsi="Times New Roman" w:cs="Times New Roman"/>
              </w:rPr>
            </w:pPr>
            <w:r w:rsidRPr="004B281F">
              <w:rPr>
                <w:rFonts w:ascii="Times New Roman" w:eastAsiaTheme="minorEastAsia" w:hAnsi="Times New Roman" w:cs="Times New Roman"/>
              </w:rPr>
              <w:t xml:space="preserve">пользоваться нормативной и справочной документацией </w:t>
            </w:r>
          </w:p>
          <w:p w:rsidR="00397A1F" w:rsidRPr="004B281F" w:rsidRDefault="00397A1F" w:rsidP="00964287">
            <w:pPr>
              <w:pStyle w:val="a0"/>
              <w:spacing w:after="0" w:line="100" w:lineRule="atLeast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81F" w:rsidRPr="004B281F" w:rsidRDefault="004B281F" w:rsidP="004B281F">
            <w:pPr>
              <w:pStyle w:val="afff0"/>
              <w:rPr>
                <w:rFonts w:ascii="Times New Roman" w:eastAsiaTheme="minorEastAsia" w:hAnsi="Times New Roman" w:cs="Times New Roman"/>
              </w:rPr>
            </w:pPr>
            <w:r w:rsidRPr="004B281F">
              <w:rPr>
                <w:rFonts w:ascii="Times New Roman" w:eastAsiaTheme="minorEastAsia" w:hAnsi="Times New Roman" w:cs="Times New Roman"/>
              </w:rPr>
              <w:t>реализации лекарственных средств и товаров аптечного ассортимента</w:t>
            </w:r>
          </w:p>
          <w:p w:rsidR="00574DF8" w:rsidRPr="004B281F" w:rsidRDefault="00574DF8" w:rsidP="00397A1F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81F" w:rsidRPr="00377F47" w:rsidRDefault="00377F47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4B281F"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1,</w:t>
            </w:r>
          </w:p>
          <w:p w:rsidR="004B281F" w:rsidRPr="00377F47" w:rsidRDefault="00377F47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4B281F"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2,</w:t>
            </w:r>
          </w:p>
          <w:p w:rsidR="004B281F" w:rsidRPr="00377F47" w:rsidRDefault="00377F47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4B281F"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4,</w:t>
            </w:r>
          </w:p>
          <w:p w:rsidR="004B281F" w:rsidRDefault="00377F47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4B281F"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5</w:t>
            </w:r>
            <w:r w:rsidR="009B721A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,</w:t>
            </w:r>
          </w:p>
          <w:p w:rsidR="009B721A" w:rsidRPr="00377F47" w:rsidRDefault="009B721A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ОК 06,</w:t>
            </w:r>
          </w:p>
          <w:p w:rsidR="004B281F" w:rsidRPr="00377F47" w:rsidRDefault="00377F47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 xml:space="preserve">ОК </w:t>
            </w:r>
            <w:r w:rsidR="004B281F"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10,</w:t>
            </w:r>
          </w:p>
          <w:p w:rsidR="00574DF8" w:rsidRPr="004B281F" w:rsidRDefault="00377F47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4B281F"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1.4</w:t>
            </w:r>
          </w:p>
        </w:tc>
      </w:tr>
      <w:tr w:rsidR="00574DF8" w:rsidRPr="004B281F" w:rsidTr="00964287">
        <w:trPr>
          <w:cantSplit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964287" w:rsidP="00327DB3">
            <w:pPr>
              <w:pStyle w:val="a1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5.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1A46B2" w:rsidRDefault="001A46B2">
            <w:pPr>
              <w:pStyle w:val="a1"/>
              <w:spacing w:after="0"/>
              <w:rPr>
                <w:rFonts w:cs="Times New Roman"/>
                <w:color w:val="C00000"/>
              </w:rPr>
            </w:pPr>
            <w:r w:rsidRPr="001A46B2">
              <w:rPr>
                <w:rFonts w:cs="Times New Roman"/>
                <w:color w:val="auto"/>
                <w:shd w:val="clear" w:color="auto" w:fill="FFFFFF"/>
              </w:rPr>
              <w:t>Организация предметно-количественного учет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0C7754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установленный порядок и нормы отпуска наркотических средств, психотропных веществ и сильнодействующих препаратов</w:t>
            </w:r>
          </w:p>
          <w:p w:rsidR="000C7754" w:rsidRPr="004B281F" w:rsidRDefault="000C7754" w:rsidP="000C7754">
            <w:pPr>
              <w:pStyle w:val="a1"/>
              <w:spacing w:after="0"/>
              <w:rPr>
                <w:rFonts w:cs="Times New Roman"/>
              </w:rPr>
            </w:pPr>
            <w:r w:rsidRPr="004B281F">
              <w:rPr>
                <w:rFonts w:eastAsiaTheme="minorEastAsia" w:cs="Times New Roman"/>
              </w:rPr>
              <w:t>виды и назначения журналов учета операций, связанных с обращением лекарственных средств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AE32AE" w:rsidP="00327DB3">
            <w:pPr>
              <w:pStyle w:val="a0"/>
              <w:spacing w:after="0" w:line="100" w:lineRule="atLeast"/>
              <w:ind w:right="28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 w:cs="Times New Roman"/>
                <w:sz w:val="24"/>
                <w:szCs w:val="24"/>
              </w:rPr>
              <w:t>журналы учета операций, связанных с обращением лекарственных средств</w:t>
            </w:r>
          </w:p>
          <w:p w:rsidR="00AE32AE" w:rsidRDefault="00AE32AE" w:rsidP="00327DB3">
            <w:pPr>
              <w:pStyle w:val="a0"/>
              <w:spacing w:after="0" w:line="100" w:lineRule="atLeast"/>
              <w:ind w:right="28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ьзоваться нормативной и справочной документацией</w:t>
            </w:r>
          </w:p>
          <w:p w:rsidR="007B68F8" w:rsidRPr="004B281F" w:rsidRDefault="007B68F8" w:rsidP="00327DB3">
            <w:pPr>
              <w:pStyle w:val="a0"/>
              <w:spacing w:after="0" w:line="100" w:lineRule="atLeast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одить обязательные расчеты, в том числе по установленным нормам отпуска наркотических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574DF8" w:rsidP="00327DB3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377F47" w:rsidRDefault="001D36F3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ОК</w:t>
            </w:r>
            <w:r w:rsid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 xml:space="preserve"> 0</w:t>
            </w:r>
            <w:r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2,</w:t>
            </w:r>
          </w:p>
          <w:p w:rsidR="00574DF8" w:rsidRPr="004B281F" w:rsidRDefault="00377F47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 xml:space="preserve">ОК </w:t>
            </w:r>
            <w:r w:rsidR="001D36F3" w:rsidRPr="00377F47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E61A48" w:rsidRPr="004B281F" w:rsidTr="00964287">
        <w:trPr>
          <w:cantSplit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A48" w:rsidRPr="004B281F" w:rsidRDefault="00964287" w:rsidP="00E61A48">
            <w:pPr>
              <w:pStyle w:val="a1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A48" w:rsidRPr="004B281F" w:rsidRDefault="00E61A48" w:rsidP="00E61A48">
            <w:pPr>
              <w:pStyle w:val="a1"/>
              <w:spacing w:after="0"/>
              <w:rPr>
                <w:rFonts w:cs="Times New Roman"/>
              </w:rPr>
            </w:pPr>
            <w:r w:rsidRPr="004B281F">
              <w:rPr>
                <w:rFonts w:cs="Times New Roman"/>
                <w:color w:val="000000"/>
                <w:spacing w:val="-10"/>
              </w:rPr>
              <w:t>Организация работы по составлению заявок в аптечных организациях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A48" w:rsidRPr="004B281F" w:rsidRDefault="000C7754" w:rsidP="00E61A48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состав и содержание заявки на лекарственные препараты и другие товары аптечного ассортимента от потребителей</w:t>
            </w:r>
          </w:p>
          <w:p w:rsidR="000C7754" w:rsidRPr="004B281F" w:rsidRDefault="000C7754" w:rsidP="00E61A48">
            <w:pPr>
              <w:pStyle w:val="a1"/>
              <w:spacing w:after="0"/>
              <w:rPr>
                <w:rFonts w:cs="Times New Roman"/>
              </w:rPr>
            </w:pPr>
            <w:r w:rsidRPr="004B281F">
              <w:rPr>
                <w:rFonts w:eastAsiaTheme="minorEastAsia" w:cs="Times New Roman"/>
              </w:rPr>
              <w:t>порядок закупки и приема товаров от поставщиков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A48" w:rsidRPr="004B281F" w:rsidRDefault="00397A1F" w:rsidP="00E61A48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пользоваться специализированными программами и продуктами информационных систем и проводить необходимые расчеты</w:t>
            </w:r>
          </w:p>
          <w:p w:rsidR="00397A1F" w:rsidRPr="004B281F" w:rsidRDefault="00397A1F" w:rsidP="00E61A48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оценивать заявки потребителей лекарственных препаратов по наименованиям, дозировкам, количеству и кратности заводским упаковкам</w:t>
            </w:r>
          </w:p>
          <w:p w:rsidR="00397A1F" w:rsidRPr="004B281F" w:rsidRDefault="00397A1F" w:rsidP="00E61A48">
            <w:pPr>
              <w:pStyle w:val="a1"/>
              <w:spacing w:after="0"/>
              <w:rPr>
                <w:rFonts w:cs="Times New Roman"/>
              </w:rPr>
            </w:pPr>
            <w:r w:rsidRPr="004B281F">
              <w:rPr>
                <w:rFonts w:eastAsiaTheme="minorEastAsia" w:cs="Times New Roman"/>
              </w:rPr>
              <w:t>проводить калькуляцию заявок потребителей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81F" w:rsidRPr="004B281F" w:rsidRDefault="004B281F" w:rsidP="004B281F">
            <w:pPr>
              <w:pStyle w:val="afff0"/>
              <w:rPr>
                <w:rFonts w:ascii="Times New Roman" w:eastAsiaTheme="minorEastAsia" w:hAnsi="Times New Roman" w:cs="Times New Roman"/>
              </w:rPr>
            </w:pPr>
            <w:r w:rsidRPr="004B281F">
              <w:rPr>
                <w:rFonts w:ascii="Times New Roman" w:eastAsiaTheme="minorEastAsia" w:hAnsi="Times New Roman" w:cs="Times New Roman"/>
              </w:rPr>
              <w:t>реализации лекарственных средств и товаров аптечного ассортимента</w:t>
            </w:r>
          </w:p>
          <w:p w:rsidR="00E61A48" w:rsidRPr="004B281F" w:rsidRDefault="00E61A48" w:rsidP="00E61A48">
            <w:pPr>
              <w:pStyle w:val="a1"/>
              <w:spacing w:after="0"/>
              <w:rPr>
                <w:rFonts w:cs="Times New Roman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377F47" w:rsidRDefault="001D36F3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</w:t>
            </w:r>
            <w:r w:rsid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 0</w:t>
            </w:r>
            <w:r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9,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.6,</w:t>
            </w:r>
          </w:p>
          <w:p w:rsidR="00E61A48" w:rsidRPr="004B281F" w:rsidRDefault="001D36F3" w:rsidP="00377F47">
            <w:pPr>
              <w:pStyle w:val="a1"/>
              <w:spacing w:after="0"/>
              <w:jc w:val="center"/>
              <w:rPr>
                <w:rFonts w:cs="Times New Roman"/>
              </w:rPr>
            </w:pPr>
            <w:r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ПК1.9</w:t>
            </w:r>
          </w:p>
        </w:tc>
      </w:tr>
      <w:tr w:rsidR="008544C3" w:rsidRPr="004B281F" w:rsidTr="00964287">
        <w:trPr>
          <w:cantSplit/>
          <w:trHeight w:val="69"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4B281F" w:rsidRDefault="00964287" w:rsidP="008544C3">
            <w:pPr>
              <w:pStyle w:val="a1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4B281F" w:rsidRDefault="008544C3" w:rsidP="008544C3">
            <w:pPr>
              <w:pStyle w:val="a1"/>
              <w:spacing w:after="0"/>
              <w:rPr>
                <w:rFonts w:cs="Times New Roman"/>
              </w:rPr>
            </w:pPr>
            <w:r w:rsidRPr="004B281F">
              <w:rPr>
                <w:rFonts w:cs="Times New Roman"/>
                <w:color w:val="000000"/>
                <w:spacing w:val="-10"/>
              </w:rPr>
              <w:t>Организация работы по приему товара в аптечных организациях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Default="000C7754" w:rsidP="008544C3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</w:t>
            </w:r>
          </w:p>
          <w:p w:rsidR="00964287" w:rsidRPr="004B281F" w:rsidRDefault="00964287" w:rsidP="00964287">
            <w:pPr>
              <w:pStyle w:val="affb"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81F">
              <w:rPr>
                <w:rFonts w:ascii="Times New Roman" w:eastAsiaTheme="minorEastAsia" w:hAnsi="Times New Roman"/>
                <w:sz w:val="24"/>
                <w:szCs w:val="24"/>
              </w:rPr>
              <w:t>порядок транспортировки термолабильных лекарственных средств по "холодовой цепи" и используемые для контроля соблюдения температуры средства</w:t>
            </w:r>
          </w:p>
          <w:p w:rsidR="00964287" w:rsidRPr="004B281F" w:rsidRDefault="00964287" w:rsidP="008544C3">
            <w:pPr>
              <w:pStyle w:val="a1"/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4B281F" w:rsidRDefault="00397A1F" w:rsidP="008544C3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проводить приемку товаров аптечного ассортимента</w:t>
            </w:r>
          </w:p>
          <w:p w:rsidR="00397A1F" w:rsidRPr="004B281F" w:rsidRDefault="00397A1F" w:rsidP="008544C3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пользоваться специализированными программами и продуктами информационных систем и проводить необходимые расчеты</w:t>
            </w:r>
          </w:p>
          <w:p w:rsidR="00397A1F" w:rsidRPr="004B281F" w:rsidRDefault="00397A1F" w:rsidP="008544C3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проводить проверку сопроводительных документов по составу и комплектности</w:t>
            </w:r>
          </w:p>
          <w:p w:rsidR="00AE32AE" w:rsidRPr="004B281F" w:rsidRDefault="00AE32AE" w:rsidP="008544C3">
            <w:pPr>
              <w:pStyle w:val="a1"/>
              <w:spacing w:after="0"/>
              <w:rPr>
                <w:rFonts w:cs="Times New Roman"/>
              </w:rPr>
            </w:pPr>
            <w:r w:rsidRPr="004B281F">
              <w:rPr>
                <w:rFonts w:eastAsiaTheme="minorEastAsia" w:cs="Times New Roman"/>
              </w:rPr>
              <w:t>проводить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4B281F" w:rsidRDefault="008544C3" w:rsidP="008544C3">
            <w:pPr>
              <w:pStyle w:val="a1"/>
              <w:spacing w:after="0"/>
              <w:rPr>
                <w:rFonts w:cs="Times New Roman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81F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4B281F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,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2</w:t>
            </w:r>
          </w:p>
          <w:p w:rsidR="004B281F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4B281F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4,</w:t>
            </w:r>
          </w:p>
          <w:p w:rsidR="004B281F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4B281F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5,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ОК 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0</w:t>
            </w:r>
            <w:r w:rsidR="009B721A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,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.6</w:t>
            </w:r>
          </w:p>
          <w:p w:rsidR="004B281F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4B281F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.7,</w:t>
            </w:r>
          </w:p>
          <w:p w:rsidR="004B281F" w:rsidRPr="00377F47" w:rsidRDefault="004B281F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ПК1.8,</w:t>
            </w:r>
          </w:p>
          <w:p w:rsidR="008544C3" w:rsidRPr="004B281F" w:rsidRDefault="00377F47" w:rsidP="00377F47">
            <w:pPr>
              <w:pStyle w:val="a1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4B281F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.9</w:t>
            </w:r>
          </w:p>
        </w:tc>
      </w:tr>
      <w:tr w:rsidR="007B68F8" w:rsidRPr="004B281F" w:rsidTr="00964287">
        <w:trPr>
          <w:cantSplit/>
          <w:trHeight w:val="69"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8F8" w:rsidRPr="004B281F" w:rsidRDefault="007B68F8" w:rsidP="00377F47">
            <w:pPr>
              <w:pStyle w:val="a1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8F8" w:rsidRPr="00964287" w:rsidRDefault="007B68F8" w:rsidP="00377F47">
            <w:pPr>
              <w:pStyle w:val="a1"/>
              <w:spacing w:after="0"/>
              <w:rPr>
                <w:rFonts w:cs="Times New Roman"/>
              </w:rPr>
            </w:pPr>
            <w:r w:rsidRPr="00964287">
              <w:rPr>
                <w:rFonts w:cs="Times New Roman"/>
                <w:color w:val="000000"/>
              </w:rPr>
              <w:t>Порядок ценообразования в аптечных организациях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8F8" w:rsidRPr="004B281F" w:rsidRDefault="007B68F8" w:rsidP="007B68F8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принципы ценообразования</w:t>
            </w:r>
          </w:p>
          <w:p w:rsidR="007B68F8" w:rsidRPr="004B281F" w:rsidRDefault="007B68F8" w:rsidP="00FF79DC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 xml:space="preserve">перечень </w:t>
            </w:r>
            <w:r w:rsidR="00FF79DC">
              <w:rPr>
                <w:rFonts w:eastAsiaTheme="minorEastAsia" w:cs="Times New Roman"/>
              </w:rPr>
              <w:t>ЖНВЛП</w:t>
            </w:r>
            <w:r w:rsidRPr="004B281F">
              <w:rPr>
                <w:rFonts w:eastAsiaTheme="minorEastAsia" w:cs="Times New Roman"/>
              </w:rPr>
              <w:t>, в том числе по торговым наименованиям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8F8" w:rsidRPr="004B281F" w:rsidRDefault="007B68F8" w:rsidP="007B68F8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 xml:space="preserve">проверять соответствие цен на </w:t>
            </w:r>
            <w:r w:rsidR="00FF79DC">
              <w:rPr>
                <w:rFonts w:eastAsiaTheme="minorEastAsia" w:cs="Times New Roman"/>
              </w:rPr>
              <w:t>ЖНВЛП</w:t>
            </w:r>
            <w:r w:rsidRPr="004B281F">
              <w:rPr>
                <w:rFonts w:eastAsiaTheme="minorEastAsia" w:cs="Times New Roman"/>
              </w:rPr>
              <w:t xml:space="preserve"> государственному реестру предельных отпускных цен производителей на лекарственные препараты, включенных в перечень </w:t>
            </w:r>
            <w:r w:rsidR="00FF79DC">
              <w:rPr>
                <w:rFonts w:eastAsiaTheme="minorEastAsia" w:cs="Times New Roman"/>
              </w:rPr>
              <w:t>ЖНВЛП</w:t>
            </w:r>
          </w:p>
          <w:p w:rsidR="007B68F8" w:rsidRPr="004B281F" w:rsidRDefault="007B68F8" w:rsidP="008544C3">
            <w:pPr>
              <w:pStyle w:val="a1"/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8F8" w:rsidRPr="004B281F" w:rsidRDefault="007B68F8" w:rsidP="008544C3">
            <w:pPr>
              <w:pStyle w:val="a1"/>
              <w:spacing w:after="0"/>
              <w:rPr>
                <w:rFonts w:cs="Times New Roman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8F8" w:rsidRPr="00377F47" w:rsidRDefault="007B68F8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</w:t>
            </w:r>
            <w:r w:rsid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 0</w:t>
            </w:r>
            <w:r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</w:t>
            </w:r>
          </w:p>
          <w:p w:rsidR="007B68F8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7B68F8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2,</w:t>
            </w:r>
          </w:p>
          <w:p w:rsidR="007B68F8" w:rsidRPr="00377F47" w:rsidRDefault="007B68F8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</w:t>
            </w:r>
            <w:r w:rsid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 0</w:t>
            </w:r>
            <w:r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4,</w:t>
            </w:r>
          </w:p>
          <w:p w:rsidR="007B68F8" w:rsidRPr="00377F47" w:rsidRDefault="007B68F8" w:rsidP="00377F47">
            <w:pPr>
              <w:pStyle w:val="a1"/>
              <w:tabs>
                <w:tab w:val="clear" w:pos="708"/>
                <w:tab w:val="center" w:pos="1093"/>
              </w:tabs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</w:t>
            </w:r>
            <w:r w:rsid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 0</w:t>
            </w:r>
            <w:r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5</w:t>
            </w:r>
          </w:p>
          <w:p w:rsidR="007B68F8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7B68F8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9,</w:t>
            </w:r>
          </w:p>
          <w:p w:rsidR="007B68F8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ОК </w:t>
            </w:r>
            <w:r w:rsidR="007B68F8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0</w:t>
            </w:r>
          </w:p>
          <w:p w:rsidR="007B68F8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ОК </w:t>
            </w:r>
            <w:r w:rsidR="007B68F8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1,</w:t>
            </w:r>
          </w:p>
          <w:p w:rsidR="007B68F8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7B68F8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.4,</w:t>
            </w:r>
          </w:p>
          <w:p w:rsidR="007B68F8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7B68F8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.6</w:t>
            </w:r>
          </w:p>
          <w:p w:rsidR="007B68F8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7B68F8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.7</w:t>
            </w:r>
          </w:p>
          <w:p w:rsidR="009B721A" w:rsidRDefault="009B721A" w:rsidP="00377F47">
            <w:pPr>
              <w:pStyle w:val="a1"/>
              <w:spacing w:after="0"/>
              <w:jc w:val="center"/>
              <w:rPr>
                <w:rFonts w:ascii="Tahoma" w:hAnsi="Tahoma" w:cs="Tahoma"/>
                <w:color w:val="363636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ПК 1.10</w:t>
            </w:r>
          </w:p>
        </w:tc>
      </w:tr>
      <w:tr w:rsidR="00574DF8" w:rsidRPr="004B281F" w:rsidTr="00964287">
        <w:trPr>
          <w:cantSplit/>
          <w:trHeight w:val="67"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574DF8" w:rsidP="00327DB3">
            <w:pPr>
              <w:pStyle w:val="a1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964287" w:rsidRDefault="00574DF8" w:rsidP="008544C3">
            <w:pPr>
              <w:pStyle w:val="a1"/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574DF8">
            <w:pPr>
              <w:pStyle w:val="a1"/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2AE" w:rsidRPr="004B281F" w:rsidRDefault="00397A1F" w:rsidP="008544C3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пользоваться специализированными программами и продуктами информационных систем и проводить анализировать и оценивать результаты собственной деятельности, деятельности коллег</w:t>
            </w:r>
            <w:r w:rsidR="007B68F8">
              <w:rPr>
                <w:rFonts w:eastAsiaTheme="minorEastAsia" w:cs="Times New Roman"/>
              </w:rPr>
              <w:t>,</w:t>
            </w:r>
          </w:p>
          <w:p w:rsidR="00397A1F" w:rsidRPr="004B281F" w:rsidRDefault="00AE32AE" w:rsidP="008544C3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 xml:space="preserve">пользоваться нормативной и справочной документацией </w:t>
            </w:r>
            <w:r w:rsidR="00397A1F" w:rsidRPr="004B281F">
              <w:rPr>
                <w:rFonts w:eastAsiaTheme="minorEastAsia" w:cs="Times New Roman"/>
              </w:rPr>
              <w:t>предупреждения профессиональных ошибок и минимизации рисков для потребителя</w:t>
            </w:r>
          </w:p>
          <w:p w:rsidR="00397A1F" w:rsidRPr="004B281F" w:rsidRDefault="00397A1F" w:rsidP="007B68F8">
            <w:pPr>
              <w:pStyle w:val="a1"/>
              <w:spacing w:after="0"/>
              <w:rPr>
                <w:rFonts w:cs="Times New Roman"/>
              </w:rPr>
            </w:pPr>
            <w:r w:rsidRPr="004B281F">
              <w:rPr>
                <w:rFonts w:eastAsiaTheme="minorEastAsia" w:cs="Times New Roman"/>
              </w:rPr>
      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</w:t>
            </w:r>
            <w:r w:rsidR="007B68F8">
              <w:rPr>
                <w:rFonts w:eastAsiaTheme="minorEastAsia" w:cs="Times New Roman"/>
              </w:rPr>
              <w:t>ей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4B281F" w:rsidRDefault="00574DF8">
            <w:pPr>
              <w:pStyle w:val="a1"/>
              <w:spacing w:after="0"/>
              <w:rPr>
                <w:rFonts w:cs="Times New Roman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81F" w:rsidRPr="004B281F" w:rsidRDefault="004B281F">
            <w:pPr>
              <w:pStyle w:val="a1"/>
              <w:spacing w:after="0"/>
              <w:rPr>
                <w:rFonts w:cs="Times New Roman"/>
              </w:rPr>
            </w:pPr>
          </w:p>
        </w:tc>
      </w:tr>
      <w:tr w:rsidR="008544C3" w:rsidRPr="004B281F" w:rsidTr="00964287">
        <w:trPr>
          <w:cantSplit/>
          <w:trHeight w:val="67"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4B281F" w:rsidRDefault="00964287" w:rsidP="00327DB3">
            <w:pPr>
              <w:pStyle w:val="a1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FF79DC" w:rsidRDefault="00964287">
            <w:pPr>
              <w:pStyle w:val="a1"/>
              <w:spacing w:after="0"/>
              <w:rPr>
                <w:rFonts w:cs="Times New Roman"/>
                <w:color w:val="000000"/>
              </w:rPr>
            </w:pPr>
            <w:r w:rsidRPr="00FF79DC">
              <w:rPr>
                <w:rFonts w:cs="Times New Roman"/>
                <w:color w:val="000000"/>
              </w:rPr>
              <w:t>Учет денежных средств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4B281F" w:rsidRDefault="000C7754">
            <w:pPr>
              <w:pStyle w:val="a1"/>
              <w:tabs>
                <w:tab w:val="left" w:pos="2351"/>
              </w:tabs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правила ведения кассовых операций и денежных расчетов</w:t>
            </w:r>
          </w:p>
          <w:p w:rsidR="004B281F" w:rsidRPr="004B281F" w:rsidRDefault="004B281F">
            <w:pPr>
              <w:pStyle w:val="a1"/>
              <w:tabs>
                <w:tab w:val="left" w:pos="2351"/>
              </w:tabs>
              <w:spacing w:after="0"/>
              <w:rPr>
                <w:rFonts w:cs="Times New Roman"/>
                <w:color w:val="000000"/>
                <w:spacing w:val="-10"/>
              </w:rPr>
            </w:pPr>
            <w:r w:rsidRPr="004B281F">
              <w:rPr>
                <w:rFonts w:eastAsiaTheme="minorEastAsia" w:cs="Times New Roman"/>
              </w:rPr>
              <w:t>принципы учета денежных средств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4B281F" w:rsidRDefault="00397A1F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вести отчетные, кассовые документы</w:t>
            </w:r>
          </w:p>
          <w:p w:rsidR="00397A1F" w:rsidRPr="004B281F" w:rsidRDefault="00397A1F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пользоваться специализированными программами и продуктами информационных систем и проводить необходимые расчеты</w:t>
            </w:r>
          </w:p>
          <w:p w:rsidR="00397A1F" w:rsidRPr="004B281F" w:rsidRDefault="00397A1F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</w:t>
            </w:r>
          </w:p>
          <w:p w:rsidR="00AE32AE" w:rsidRPr="004B281F" w:rsidRDefault="00AE32AE">
            <w:pPr>
              <w:pStyle w:val="a1"/>
              <w:spacing w:after="0"/>
              <w:rPr>
                <w:rFonts w:cs="Times New Roman"/>
                <w:color w:val="000000"/>
                <w:spacing w:val="-10"/>
              </w:rPr>
            </w:pPr>
            <w:r w:rsidRPr="004B281F">
              <w:rPr>
                <w:rFonts w:eastAsiaTheme="minorEastAsia" w:cs="Times New Roman"/>
              </w:rPr>
              <w:t>пользоваться расчетно-кассовым оборудованием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4B281F" w:rsidRDefault="008544C3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,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4,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9,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ОК 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1,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.4,</w:t>
            </w:r>
          </w:p>
          <w:p w:rsidR="008544C3" w:rsidRPr="004B281F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.7</w:t>
            </w:r>
          </w:p>
        </w:tc>
      </w:tr>
      <w:tr w:rsidR="008544C3" w:rsidRPr="004B281F" w:rsidTr="00964287">
        <w:trPr>
          <w:cantSplit/>
          <w:trHeight w:val="67"/>
        </w:trPr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4B281F" w:rsidRDefault="00964287" w:rsidP="00327DB3">
            <w:pPr>
              <w:pStyle w:val="a1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FF79DC" w:rsidRDefault="00964287">
            <w:pPr>
              <w:pStyle w:val="a1"/>
              <w:spacing w:after="0"/>
              <w:rPr>
                <w:rFonts w:cs="Times New Roman"/>
                <w:color w:val="000000"/>
              </w:rPr>
            </w:pPr>
            <w:r w:rsidRPr="00FF79DC">
              <w:rPr>
                <w:rFonts w:cs="Times New Roman"/>
                <w:color w:val="000000"/>
              </w:rPr>
              <w:t>Учет товара в аптек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4B281F" w:rsidRDefault="000C7754">
            <w:pPr>
              <w:pStyle w:val="a1"/>
              <w:tabs>
                <w:tab w:val="left" w:pos="2351"/>
              </w:tabs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порядок учета движения товара и оформления возврата, установленный в организации</w:t>
            </w:r>
          </w:p>
          <w:p w:rsidR="004B281F" w:rsidRPr="004B281F" w:rsidRDefault="004B281F">
            <w:pPr>
              <w:pStyle w:val="a1"/>
              <w:tabs>
                <w:tab w:val="left" w:pos="2351"/>
              </w:tabs>
              <w:spacing w:after="0"/>
              <w:rPr>
                <w:rFonts w:cs="Times New Roman"/>
                <w:color w:val="000000"/>
                <w:spacing w:val="-10"/>
              </w:rPr>
            </w:pPr>
            <w:r w:rsidRPr="004B281F">
              <w:rPr>
                <w:rFonts w:eastAsiaTheme="minorEastAsia" w:cs="Times New Roman"/>
              </w:rPr>
              <w:t>принципы учета товарно-материальных ценностей в фармацевтической организац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4B281F" w:rsidRDefault="00397A1F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вести учет лекарственных средств в помещении хранения</w:t>
            </w:r>
          </w:p>
          <w:p w:rsidR="00397A1F" w:rsidRPr="004B281F" w:rsidRDefault="00397A1F">
            <w:pPr>
              <w:pStyle w:val="a1"/>
              <w:spacing w:after="0"/>
              <w:rPr>
                <w:rFonts w:eastAsiaTheme="minorEastAsia" w:cs="Times New Roman"/>
              </w:rPr>
            </w:pPr>
            <w:r w:rsidRPr="004B281F">
              <w:rPr>
                <w:rFonts w:eastAsiaTheme="minorEastAsia" w:cs="Times New Roman"/>
              </w:rPr>
              <w:t>пользоваться специализированными программами и продуктами информационных систем и проводить необходимые расчеты</w:t>
            </w:r>
          </w:p>
          <w:p w:rsidR="00397A1F" w:rsidRPr="004B281F" w:rsidRDefault="00397A1F">
            <w:pPr>
              <w:pStyle w:val="a1"/>
              <w:spacing w:after="0"/>
              <w:rPr>
                <w:rFonts w:cs="Times New Roman"/>
                <w:color w:val="000000"/>
                <w:spacing w:val="-10"/>
              </w:rPr>
            </w:pPr>
            <w:r w:rsidRPr="004B281F">
              <w:rPr>
                <w:rFonts w:eastAsiaTheme="minorEastAsia" w:cs="Times New Roman"/>
              </w:rPr>
              <w:t>оформлять отчетные документы по движению лекарственных средств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4C3" w:rsidRPr="004B281F" w:rsidRDefault="008544C3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,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2,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4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7,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ОК 0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9,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ОК 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0,</w:t>
            </w:r>
          </w:p>
          <w:p w:rsidR="001D36F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.4,</w:t>
            </w:r>
          </w:p>
          <w:p w:rsidR="008544C3" w:rsidRPr="00377F47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.6</w:t>
            </w:r>
          </w:p>
          <w:p w:rsidR="001D36F3" w:rsidRPr="004B281F" w:rsidRDefault="00377F47" w:rsidP="00377F47">
            <w:pPr>
              <w:pStyle w:val="a1"/>
              <w:spacing w:after="0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 xml:space="preserve">ПК </w:t>
            </w:r>
            <w:r w:rsidR="001D36F3" w:rsidRPr="00377F47">
              <w:rPr>
                <w:rFonts w:cs="Times New Roman"/>
                <w:color w:val="363636"/>
                <w:sz w:val="28"/>
                <w:szCs w:val="28"/>
                <w:shd w:val="clear" w:color="auto" w:fill="FFFFFF"/>
              </w:rPr>
              <w:t>1.7</w:t>
            </w:r>
          </w:p>
        </w:tc>
      </w:tr>
    </w:tbl>
    <w:p w:rsidR="00574DF8" w:rsidRPr="00A243C4" w:rsidRDefault="00574DF8">
      <w:pPr>
        <w:pStyle w:val="a0"/>
        <w:widowControl w:val="0"/>
        <w:spacing w:after="0" w:line="100" w:lineRule="atLeast"/>
        <w:ind w:firstLine="709"/>
        <w:jc w:val="both"/>
      </w:pPr>
    </w:p>
    <w:p w:rsidR="00574DF8" w:rsidRPr="00A243C4" w:rsidRDefault="00574DF8">
      <w:pPr>
        <w:pStyle w:val="a0"/>
        <w:spacing w:after="0" w:line="100" w:lineRule="atLeast"/>
        <w:jc w:val="both"/>
      </w:pPr>
    </w:p>
    <w:p w:rsidR="00574DF8" w:rsidRPr="00A243C4" w:rsidRDefault="00574DF8">
      <w:pPr>
        <w:pStyle w:val="afe"/>
        <w:sectPr w:rsidR="00574DF8" w:rsidRPr="00A243C4">
          <w:footerReference w:type="default" r:id="rId15"/>
          <w:pgSz w:w="16838" w:h="11906" w:orient="landscape"/>
          <w:pgMar w:top="1134" w:right="1134" w:bottom="851" w:left="1134" w:header="0" w:footer="567" w:gutter="0"/>
          <w:cols w:space="720"/>
          <w:formProt w:val="0"/>
          <w:docGrid w:linePitch="201" w:charSpace="-4097"/>
        </w:sectPr>
      </w:pP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  <w:b/>
          <w:color w:val="000000"/>
          <w:sz w:val="28"/>
        </w:rPr>
        <w:lastRenderedPageBreak/>
        <w:t>2.3. Уровень усвоения практических умений</w:t>
      </w:r>
    </w:p>
    <w:p w:rsidR="00574DF8" w:rsidRPr="00A243C4" w:rsidRDefault="00574DF8">
      <w:pPr>
        <w:pStyle w:val="a0"/>
        <w:spacing w:after="0" w:line="100" w:lineRule="atLeast"/>
        <w:jc w:val="both"/>
      </w:pPr>
    </w:p>
    <w:tbl>
      <w:tblPr>
        <w:tblW w:w="0" w:type="auto"/>
        <w:tblInd w:w="-2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630"/>
        <w:gridCol w:w="4548"/>
        <w:gridCol w:w="1578"/>
        <w:gridCol w:w="1945"/>
        <w:gridCol w:w="1104"/>
      </w:tblGrid>
      <w:tr w:rsidR="00574DF8" w:rsidRPr="00A243C4" w:rsidTr="007B68F8">
        <w:trPr>
          <w:cantSplit/>
          <w:trHeight w:val="133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7B68F8" w:rsidRDefault="00C26F2D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B6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46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 w:rsidP="00FF79DC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усвоения</w:t>
            </w:r>
          </w:p>
        </w:tc>
      </w:tr>
      <w:tr w:rsidR="00574DF8" w:rsidRPr="00A243C4" w:rsidTr="007B68F8">
        <w:trPr>
          <w:cantSplit/>
        </w:trPr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45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574DF8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 w:rsidP="00FF79DC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 w:rsidP="00FF79DC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 w:rsidP="00FF79DC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F62E51" w:rsidRPr="00A243C4" w:rsidTr="007B68F8">
        <w:trPr>
          <w:cantSplit/>
          <w:trHeight w:val="838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E51" w:rsidRPr="00FF79DC" w:rsidRDefault="00F62E51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E51" w:rsidRPr="007B68F8" w:rsidRDefault="007B68F8" w:rsidP="00FF79DC">
            <w:pPr>
              <w:pStyle w:val="afff0"/>
            </w:pPr>
            <w:r w:rsidRPr="007B68F8">
              <w:rPr>
                <w:rFonts w:ascii="Times New Roman" w:eastAsiaTheme="minorEastAsia" w:hAnsi="Times New Roman" w:cs="Times New Roman"/>
              </w:rPr>
              <w:t>вести отчетные, кассовые документы, реестры (журналы) в установленном порядке и по установленному перечню;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E51" w:rsidRPr="00A243C4" w:rsidRDefault="00F62E51" w:rsidP="00FF79DC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E51" w:rsidRPr="00A243C4" w:rsidRDefault="00FF79DC" w:rsidP="00FF79DC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E51" w:rsidRPr="00A243C4" w:rsidRDefault="00F62E51" w:rsidP="00FF79DC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4DF8" w:rsidRPr="00A243C4" w:rsidTr="007B68F8">
        <w:trPr>
          <w:cantSplit/>
          <w:trHeight w:val="396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bookmarkStart w:id="17" w:name="_Toc326319423"/>
            <w:bookmarkStart w:id="18" w:name="_Toc326319169"/>
            <w:bookmarkStart w:id="19" w:name="_Toc326319067"/>
            <w:bookmarkStart w:id="20" w:name="_Toc326316062"/>
            <w:bookmarkStart w:id="21" w:name="_Toc326319574"/>
            <w:bookmarkStart w:id="22" w:name="_Toc326319414"/>
            <w:bookmarkStart w:id="23" w:name="_Toc326319160"/>
            <w:bookmarkStart w:id="24" w:name="_Toc326319058"/>
            <w:bookmarkStart w:id="25" w:name="_Toc326316053"/>
            <w:bookmarkStart w:id="26" w:name="_Toc326319583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одить приемку товаров аптечного ассортимент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соблюдать условия хранения лекарственных препаратов, и товаров аптечного ассортимент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вести учет лекарственных средств в помещении хранения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 w:rsidP="00FF79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ерять соответствие цен на </w:t>
            </w:r>
            <w:r w:rsidR="00FF79DC">
              <w:rPr>
                <w:rFonts w:ascii="Times New Roman" w:eastAsiaTheme="minorEastAsia" w:hAnsi="Times New Roman" w:cs="Times New Roman"/>
                <w:sz w:val="24"/>
                <w:szCs w:val="24"/>
              </w:rPr>
              <w:t>ЖНВЛП</w:t>
            </w: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сударственному реестру предельных отпускных цен производителей 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соблюдать порядок реализации и отпуска лекарственных препаратов населению и медицинским организациям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визуально оценивать рецепт, требования медицинской организации на предмет соответствия установленным требованиям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одить обязательные расчеты, в том числе по установленным нормам отпуска наркотических средств, психотропных и сильнодействующих веществ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ьзоваться специализированными программами и продуктами информационных систем и проводить необходимые расчеты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 w:rsidP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ивать заявки потребителей лекарственных препаратов по наименованиям, дозировкам, количеству и кратности заводским упаковкам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истрировать информацию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одить калькуляцию заявок потребителей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одить проверку сопроводительных документов по составу и комплектности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 w:rsidP="007B68F8">
            <w:pPr>
              <w:pStyle w:val="a0"/>
              <w:tabs>
                <w:tab w:val="clear" w:pos="708"/>
                <w:tab w:val="left" w:pos="1500"/>
              </w:tabs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оформлять отчетные документы по движению лекарственных средств и других товаров аптечного ассортимент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ьзоваться контрольно-измерительным приборами, расчетно-кассовым оборудованием и прочим оборудованием, предназначенным для осуществления фармацевтической деятельности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вести журналы регистрации параметров воздуха в фармацевтической организации, учета сроков годности лекарственных препаратов, журналы учета операций, связанных с обращением лекарственных средств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ьзоваться нормативной и справочной документацией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одить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tabs>
                <w:tab w:val="left" w:pos="262"/>
              </w:tabs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имать и осознавать последствия несоблюдения условий хранений лекарственных средств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tabs>
                <w:tab w:val="left" w:pos="262"/>
              </w:tabs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нозировать риски потери качества, эффективности и безопасности лекарственных средств при несоблюдении режима хранения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рпретировать условия хранения, указанные в маркировке лекарственных средств, в соответствующие режимы хранения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оформлять возврат лекарственных средств от потребителя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  <w:tr w:rsidR="00574DF8" w:rsidRPr="00A243C4" w:rsidTr="007B68F8">
        <w:trPr>
          <w:cantSplit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574DF8" w:rsidP="00F8291A">
            <w:pPr>
              <w:pStyle w:val="a0"/>
              <w:numPr>
                <w:ilvl w:val="0"/>
                <w:numId w:val="30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7B68F8" w:rsidRDefault="007B68F8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7B68F8">
              <w:rPr>
                <w:rFonts w:ascii="Times New Roman" w:eastAsiaTheme="minorEastAsia" w:hAnsi="Times New Roman" w:cs="Times New Roman"/>
                <w:sz w:val="24"/>
                <w:szCs w:val="24"/>
              </w:rPr>
              <w:t>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spacing w:after="0" w:line="100" w:lineRule="atLeast"/>
              <w:jc w:val="center"/>
            </w:pPr>
            <w:r>
              <w:t>+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FF79DC">
            <w:pPr>
              <w:pStyle w:val="a0"/>
              <w:spacing w:after="0" w:line="100" w:lineRule="atLeast"/>
              <w:jc w:val="center"/>
            </w:pPr>
          </w:p>
        </w:tc>
      </w:tr>
    </w:tbl>
    <w:p w:rsidR="00574DF8" w:rsidRPr="00A243C4" w:rsidRDefault="00574DF8">
      <w:pPr>
        <w:pStyle w:val="a0"/>
        <w:spacing w:after="0" w:line="100" w:lineRule="atLeast"/>
        <w:jc w:val="both"/>
      </w:pPr>
    </w:p>
    <w:p w:rsidR="00574DF8" w:rsidRPr="00A243C4" w:rsidRDefault="00574DF8">
      <w:pPr>
        <w:pStyle w:val="a0"/>
        <w:spacing w:after="0" w:line="100" w:lineRule="atLeast"/>
        <w:jc w:val="both"/>
      </w:pPr>
    </w:p>
    <w:p w:rsidR="00574DF8" w:rsidRPr="00A243C4" w:rsidRDefault="00574DF8">
      <w:pPr>
        <w:pStyle w:val="a0"/>
      </w:pPr>
    </w:p>
    <w:p w:rsidR="00574DF8" w:rsidRPr="00A243C4" w:rsidRDefault="00C26F2D">
      <w:pPr>
        <w:pStyle w:val="a0"/>
        <w:pageBreakBefore/>
        <w:spacing w:after="0" w:line="100" w:lineRule="atLeast"/>
        <w:jc w:val="both"/>
      </w:pPr>
      <w:r w:rsidRPr="00A243C4">
        <w:rPr>
          <w:rFonts w:ascii="Times New Roman" w:hAnsi="Times New Roman"/>
          <w:b/>
          <w:color w:val="000000"/>
          <w:sz w:val="28"/>
        </w:rPr>
        <w:lastRenderedPageBreak/>
        <w:t>2.4 Самостоятельная работа студентов</w:t>
      </w:r>
    </w:p>
    <w:p w:rsidR="00574DF8" w:rsidRPr="00A243C4" w:rsidRDefault="00574DF8">
      <w:pPr>
        <w:pStyle w:val="a0"/>
        <w:spacing w:after="0" w:line="100" w:lineRule="atLeast"/>
        <w:ind w:left="426"/>
        <w:jc w:val="center"/>
      </w:pP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  <w:b/>
          <w:color w:val="000000"/>
          <w:sz w:val="28"/>
        </w:rPr>
        <w:t>2.4.1 Виды самостоятельной работы студента</w:t>
      </w:r>
    </w:p>
    <w:tbl>
      <w:tblPr>
        <w:tblW w:w="0" w:type="auto"/>
        <w:tblInd w:w="-3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096"/>
        <w:gridCol w:w="6377"/>
        <w:gridCol w:w="1991"/>
      </w:tblGrid>
      <w:tr w:rsidR="00574DF8" w:rsidRPr="00A243C4">
        <w:trPr>
          <w:cantSplit/>
          <w:trHeight w:val="1390"/>
        </w:trPr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раздела</w:t>
            </w:r>
          </w:p>
          <w:p w:rsidR="00574DF8" w:rsidRPr="00A243C4" w:rsidRDefault="00C26F2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этапа)</w:t>
            </w:r>
          </w:p>
          <w:p w:rsidR="00574DF8" w:rsidRPr="00A243C4" w:rsidRDefault="00C26F2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A243C4" w:rsidRDefault="00C26F2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самостоятельной работы студентов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ind w:right="-108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формируемых</w:t>
            </w:r>
          </w:p>
          <w:p w:rsidR="00574DF8" w:rsidRPr="00A243C4" w:rsidRDefault="00C26F2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й</w:t>
            </w:r>
          </w:p>
        </w:tc>
      </w:tr>
      <w:tr w:rsidR="00574DF8" w:rsidRPr="00A243C4">
        <w:trPr>
          <w:cantSplit/>
        </w:trPr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jc w:val="center"/>
            </w:pPr>
            <w:bookmarkStart w:id="27" w:name="_Toc326319426"/>
            <w:bookmarkStart w:id="28" w:name="_Toc326319172"/>
            <w:bookmarkStart w:id="29" w:name="_Toc326319070"/>
            <w:bookmarkStart w:id="30" w:name="_Toc326316065"/>
            <w:bookmarkStart w:id="31" w:name="_Toc326319586"/>
            <w:bookmarkEnd w:id="27"/>
            <w:bookmarkEnd w:id="28"/>
            <w:bookmarkEnd w:id="29"/>
            <w:bookmarkEnd w:id="30"/>
            <w:bookmarkEnd w:id="31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jc w:val="center"/>
            </w:pPr>
            <w:bookmarkStart w:id="32" w:name="_Toc326319427"/>
            <w:bookmarkStart w:id="33" w:name="_Toc326319173"/>
            <w:bookmarkStart w:id="34" w:name="_Toc326319071"/>
            <w:bookmarkStart w:id="35" w:name="_Toc326316066"/>
            <w:bookmarkStart w:id="36" w:name="_Toc326319587"/>
            <w:bookmarkEnd w:id="32"/>
            <w:bookmarkEnd w:id="33"/>
            <w:bookmarkEnd w:id="34"/>
            <w:bookmarkEnd w:id="35"/>
            <w:bookmarkEnd w:id="36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</w:tr>
      <w:tr w:rsidR="00574DF8" w:rsidRPr="00A243C4">
        <w:trPr>
          <w:cantSplit/>
        </w:trPr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 w:rsidP="00377F47">
            <w:pPr>
              <w:pStyle w:val="a0"/>
              <w:spacing w:after="0" w:line="100" w:lineRule="atLeast"/>
              <w:jc w:val="center"/>
            </w:pPr>
            <w:bookmarkStart w:id="37" w:name="_Toc326319431"/>
            <w:bookmarkStart w:id="38" w:name="_Toc326319177"/>
            <w:bookmarkStart w:id="39" w:name="_Toc326319075"/>
            <w:bookmarkStart w:id="40" w:name="_Toc326316070"/>
            <w:bookmarkStart w:id="41" w:name="_Toc326319591"/>
            <w:bookmarkEnd w:id="37"/>
            <w:bookmarkEnd w:id="38"/>
            <w:bookmarkEnd w:id="39"/>
            <w:bookmarkEnd w:id="40"/>
            <w:bookmarkEnd w:id="41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6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8544C3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</w:t>
            </w:r>
            <w:r w:rsidR="00C26F2D"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ьютерных презентаций  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FF79DC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DC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377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9DC" w:rsidRPr="00FF79DC" w:rsidRDefault="00FF79DC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DC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 w:rsidR="00377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9DC" w:rsidRPr="00FF79DC" w:rsidRDefault="00FF79DC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DC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="00377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9DC" w:rsidRPr="00FF79DC" w:rsidRDefault="00FF79DC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D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 w:rsidR="00377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9DC" w:rsidRPr="00FF79DC" w:rsidRDefault="00FF79DC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DC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  <w:p w:rsidR="00FF79DC" w:rsidRPr="00FF79DC" w:rsidRDefault="00FF79DC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DC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  <w:p w:rsidR="00FF79DC" w:rsidRPr="00FF79DC" w:rsidRDefault="00FF79DC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DC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  <w:p w:rsidR="00FF79DC" w:rsidRPr="00FF79DC" w:rsidRDefault="00FF79DC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DC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  <w:p w:rsidR="00FF79DC" w:rsidRPr="00FF79DC" w:rsidRDefault="00FF79DC" w:rsidP="00377F4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DC">
              <w:rPr>
                <w:rFonts w:ascii="Times New Roman" w:hAnsi="Times New Roman" w:cs="Times New Roman"/>
                <w:sz w:val="24"/>
                <w:szCs w:val="24"/>
              </w:rPr>
              <w:t>ПК 1.9.</w:t>
            </w:r>
          </w:p>
          <w:p w:rsidR="00FF79DC" w:rsidRPr="00A243C4" w:rsidRDefault="00FF79DC" w:rsidP="00377F47">
            <w:pPr>
              <w:pStyle w:val="a0"/>
              <w:spacing w:after="0" w:line="100" w:lineRule="atLeast"/>
              <w:jc w:val="center"/>
            </w:pPr>
            <w:r w:rsidRPr="00FF79DC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  <w:r w:rsidR="00377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4DF8" w:rsidRPr="00A243C4" w:rsidRDefault="00574DF8">
      <w:pPr>
        <w:pStyle w:val="a0"/>
        <w:spacing w:after="0" w:line="100" w:lineRule="atLeast"/>
        <w:ind w:left="426"/>
        <w:jc w:val="both"/>
      </w:pP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  <w:b/>
          <w:color w:val="000000"/>
          <w:sz w:val="28"/>
        </w:rPr>
        <w:t xml:space="preserve">2.4. 2 Тематика презентаций </w:t>
      </w:r>
    </w:p>
    <w:p w:rsidR="00574DF8" w:rsidRPr="00A243C4" w:rsidRDefault="00574DF8">
      <w:pPr>
        <w:pStyle w:val="a0"/>
        <w:spacing w:after="0" w:line="100" w:lineRule="atLeast"/>
        <w:jc w:val="both"/>
      </w:pPr>
    </w:p>
    <w:tbl>
      <w:tblPr>
        <w:tblW w:w="0" w:type="auto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15"/>
        <w:gridCol w:w="8683"/>
      </w:tblGrid>
      <w:tr w:rsidR="00574DF8" w:rsidRPr="00A243C4" w:rsidTr="001A46B2">
        <w:trPr>
          <w:cantSplit/>
          <w:trHeight w:val="325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574DF8" w:rsidRPr="00A243C4" w:rsidRDefault="00C26F2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F8" w:rsidRPr="00A243C4" w:rsidRDefault="00C26F2D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</w:p>
        </w:tc>
      </w:tr>
      <w:tr w:rsidR="00574DF8" w:rsidRPr="00A243C4" w:rsidTr="001A46B2">
        <w:trPr>
          <w:cantSplit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377F47">
            <w:pPr>
              <w:pStyle w:val="aff8"/>
              <w:widowControl w:val="0"/>
              <w:numPr>
                <w:ilvl w:val="0"/>
                <w:numId w:val="3"/>
              </w:numPr>
              <w:tabs>
                <w:tab w:val="left" w:pos="5028"/>
                <w:tab w:val="left" w:pos="7464"/>
              </w:tabs>
              <w:jc w:val="center"/>
            </w:pPr>
          </w:p>
        </w:tc>
        <w:tc>
          <w:tcPr>
            <w:tcW w:w="8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>
            <w:pPr>
              <w:pStyle w:val="a0"/>
              <w:widowControl w:val="0"/>
              <w:tabs>
                <w:tab w:val="left" w:pos="3144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анитарного режима, охраны труда в аптечной организации</w:t>
            </w:r>
          </w:p>
        </w:tc>
      </w:tr>
      <w:tr w:rsidR="00574DF8" w:rsidRPr="00A243C4" w:rsidTr="001A46B2">
        <w:trPr>
          <w:cantSplit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377F47">
            <w:pPr>
              <w:pStyle w:val="aff8"/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8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FF79DC" w:rsidP="00FF79DC">
            <w:pPr>
              <w:pStyle w:val="a0"/>
              <w:widowControl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товара в аптечной</w:t>
            </w:r>
            <w:r w:rsidR="00C26F2D"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74DF8" w:rsidRPr="00A243C4" w:rsidTr="001A46B2">
        <w:trPr>
          <w:cantSplit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377F47">
            <w:pPr>
              <w:pStyle w:val="aff8"/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8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C26F2D">
            <w:pPr>
              <w:pStyle w:val="a0"/>
              <w:widowControl w:val="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о приему рецептов и отпуску  готовых лекарственных препаратов.</w:t>
            </w:r>
          </w:p>
        </w:tc>
      </w:tr>
      <w:tr w:rsidR="00574DF8" w:rsidRPr="00A243C4" w:rsidTr="001A46B2">
        <w:trPr>
          <w:cantSplit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A243C4" w:rsidRDefault="00574DF8" w:rsidP="00377F47">
            <w:pPr>
              <w:pStyle w:val="aff8"/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8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FF79DC" w:rsidRDefault="00FF79DC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9DC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 лекарственных препаратов в аптечной организации</w:t>
            </w:r>
          </w:p>
        </w:tc>
      </w:tr>
      <w:tr w:rsidR="00574DF8" w:rsidRPr="001A46B2" w:rsidTr="001A46B2">
        <w:trPr>
          <w:cantSplit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1A46B2" w:rsidRDefault="00574DF8" w:rsidP="00377F47">
            <w:pPr>
              <w:pStyle w:val="aff8"/>
              <w:widowControl w:val="0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F8" w:rsidRPr="001A46B2" w:rsidRDefault="001A46B2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6B2">
              <w:rPr>
                <w:rFonts w:ascii="Times New Roman" w:hAnsi="Times New Roman" w:cs="Times New Roman"/>
                <w:sz w:val="28"/>
                <w:szCs w:val="28"/>
              </w:rPr>
              <w:t>Организация хранение и приемка иммунобиологических лекарственных препаратов в аптечной организации</w:t>
            </w:r>
          </w:p>
        </w:tc>
      </w:tr>
      <w:tr w:rsidR="001A46B2" w:rsidRPr="001A46B2" w:rsidTr="001A46B2">
        <w:trPr>
          <w:cantSplit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B2" w:rsidRPr="001A46B2" w:rsidRDefault="001A46B2" w:rsidP="00377F47">
            <w:pPr>
              <w:pStyle w:val="aff8"/>
              <w:widowControl w:val="0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B2" w:rsidRPr="001A46B2" w:rsidRDefault="001A46B2" w:rsidP="001A46B2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46B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едметно-количественного учета в аптечной организации</w:t>
            </w:r>
          </w:p>
        </w:tc>
      </w:tr>
      <w:tr w:rsidR="001A46B2" w:rsidRPr="001A46B2" w:rsidTr="001A46B2">
        <w:trPr>
          <w:cantSplit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B2" w:rsidRPr="001A46B2" w:rsidRDefault="001A46B2" w:rsidP="00377F47">
            <w:pPr>
              <w:pStyle w:val="aff8"/>
              <w:widowControl w:val="0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B2" w:rsidRDefault="001A46B2" w:rsidP="001A46B2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ценообразования в апте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1A4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377F47" w:rsidRPr="001A46B2" w:rsidRDefault="00377F47" w:rsidP="001A46B2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1A46B2" w:rsidRPr="001A46B2" w:rsidTr="001A46B2">
        <w:trPr>
          <w:cantSplit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B2" w:rsidRPr="001A46B2" w:rsidRDefault="001A46B2" w:rsidP="00377F47">
            <w:pPr>
              <w:pStyle w:val="aff8"/>
              <w:widowControl w:val="0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B2" w:rsidRDefault="001A46B2" w:rsidP="001A46B2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работы кассира-операциониста в аптечной организации</w:t>
            </w:r>
          </w:p>
          <w:p w:rsidR="00377F47" w:rsidRPr="001A46B2" w:rsidRDefault="00377F47" w:rsidP="001A46B2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6B2" w:rsidRPr="001A46B2" w:rsidTr="001A46B2">
        <w:trPr>
          <w:cantSplit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B2" w:rsidRPr="001A46B2" w:rsidRDefault="001A46B2" w:rsidP="00377F47">
            <w:pPr>
              <w:pStyle w:val="aff8"/>
              <w:widowControl w:val="0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B2" w:rsidRDefault="001A46B2" w:rsidP="001A46B2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 движения денежных средств в аптечной организации</w:t>
            </w:r>
          </w:p>
          <w:p w:rsidR="00377F47" w:rsidRDefault="00377F47" w:rsidP="001A46B2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6B2" w:rsidRPr="001A46B2" w:rsidTr="001A46B2">
        <w:trPr>
          <w:cantSplit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B2" w:rsidRPr="001A46B2" w:rsidRDefault="001A46B2" w:rsidP="00377F47">
            <w:pPr>
              <w:pStyle w:val="aff8"/>
              <w:widowControl w:val="0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B2" w:rsidRDefault="001A46B2" w:rsidP="001A46B2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 движения товаров в аптечной организации</w:t>
            </w:r>
          </w:p>
          <w:p w:rsidR="00377F47" w:rsidRDefault="00377F47" w:rsidP="001A46B2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6B2" w:rsidRPr="001A46B2" w:rsidTr="001A46B2">
        <w:trPr>
          <w:cantSplit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B2" w:rsidRPr="001A46B2" w:rsidRDefault="001A46B2" w:rsidP="00377F47">
            <w:pPr>
              <w:pStyle w:val="aff8"/>
              <w:widowControl w:val="0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B2" w:rsidRDefault="001A46B2" w:rsidP="001A46B2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проведения инвентаризации в аптечной организации</w:t>
            </w:r>
          </w:p>
          <w:p w:rsidR="00377F47" w:rsidRDefault="00377F47" w:rsidP="001A46B2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74DF8" w:rsidRPr="00A243C4" w:rsidRDefault="00574DF8">
      <w:pPr>
        <w:pStyle w:val="a0"/>
        <w:spacing w:after="0" w:line="100" w:lineRule="atLeast"/>
        <w:ind w:left="426"/>
        <w:jc w:val="both"/>
      </w:pPr>
    </w:p>
    <w:p w:rsidR="00574DF8" w:rsidRPr="00A243C4" w:rsidRDefault="00574DF8">
      <w:pPr>
        <w:pStyle w:val="a0"/>
        <w:spacing w:after="0" w:line="100" w:lineRule="atLeast"/>
      </w:pPr>
    </w:p>
    <w:p w:rsidR="00377F47" w:rsidRDefault="00377F47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574DF8" w:rsidRPr="00A243C4" w:rsidRDefault="00C26F2D">
      <w:pPr>
        <w:pStyle w:val="a0"/>
        <w:spacing w:after="0" w:line="100" w:lineRule="atLeast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3. ТРЕБОВАНИЯ К УСЛОВИЯМ РЕАЛИЗАЦИИ РАБОЧЕЙ ПРОГРАММЫ ПРОИЗВОДСТВЕННОЙ ПРАКТИКИ</w:t>
      </w:r>
    </w:p>
    <w:p w:rsidR="00574DF8" w:rsidRPr="00A243C4" w:rsidRDefault="00574DF8">
      <w:pPr>
        <w:pStyle w:val="a0"/>
        <w:spacing w:after="0" w:line="100" w:lineRule="atLeast"/>
      </w:pPr>
    </w:p>
    <w:p w:rsidR="00A93828" w:rsidRPr="00A243C4" w:rsidRDefault="00A93828" w:rsidP="00A93828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3.1 Учебно-методическое и информационное обеспечение производственной практики</w:t>
      </w:r>
    </w:p>
    <w:p w:rsidR="00A93828" w:rsidRPr="00A243C4" w:rsidRDefault="00A93828" w:rsidP="00A93828">
      <w:pPr>
        <w:pStyle w:val="a0"/>
        <w:spacing w:after="0" w:line="100" w:lineRule="atLeast"/>
        <w:jc w:val="both"/>
      </w:pPr>
    </w:p>
    <w:p w:rsidR="006749A0" w:rsidRDefault="006749A0" w:rsidP="00674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56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692ACE" w:rsidRDefault="00692ACE" w:rsidP="00692AC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"/>
        <w:gridCol w:w="5702"/>
        <w:gridCol w:w="3280"/>
      </w:tblGrid>
      <w:tr w:rsidR="00692ACE" w:rsidRPr="00692ACE" w:rsidTr="00692ACE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ид носителя (электронный/бумажный)</w:t>
            </w:r>
          </w:p>
        </w:tc>
      </w:tr>
      <w:tr w:rsidR="00692ACE" w:rsidRPr="00692ACE" w:rsidTr="00692ACE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692ACE" w:rsidRPr="00692ACE" w:rsidTr="00692ACE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hideMark/>
          </w:tcPr>
          <w:p w:rsidR="00692ACE" w:rsidRPr="00692ACE" w:rsidRDefault="00692ACE" w:rsidP="0069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615 Э40 </w:t>
            </w:r>
            <w:hyperlink r:id="rId16" w:history="1">
              <w:r w:rsidRPr="00692ACE">
                <w:rPr>
                  <w:rStyle w:val="affd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Экономика и организация фармации</w:t>
              </w:r>
            </w:hyperlink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 : учебник / И. В. Косова, Е. Е. Лоскутова, Т. П. Лагуткина [и др.] ; гл. ред. И. В. Косова. - 4-е изд., перераб. и доп. - М. : Академия, 2016. - 448 с. - (Проф. образование). - ISBN 9785446833085 : 1240.2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hideMark/>
          </w:tcPr>
          <w:p w:rsidR="00692ACE" w:rsidRPr="00692ACE" w:rsidRDefault="00692ACE" w:rsidP="0069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692ACE" w:rsidRPr="007A756A" w:rsidRDefault="00692ACE" w:rsidP="00674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49A0" w:rsidRPr="007A756A" w:rsidRDefault="006749A0" w:rsidP="00674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3828" w:rsidRPr="00A243C4" w:rsidRDefault="00A93828" w:rsidP="00A93828">
      <w:pPr>
        <w:pStyle w:val="a0"/>
        <w:tabs>
          <w:tab w:val="left" w:pos="2340"/>
        </w:tabs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749A0" w:rsidRPr="007A756A" w:rsidRDefault="006749A0" w:rsidP="00674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56A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литература</w:t>
      </w:r>
    </w:p>
    <w:p w:rsidR="00692ACE" w:rsidRDefault="00692ACE" w:rsidP="00692AC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7"/>
        <w:gridCol w:w="6564"/>
        <w:gridCol w:w="2523"/>
      </w:tblGrid>
      <w:tr w:rsidR="00692ACE" w:rsidRPr="00692ACE" w:rsidTr="00692ACE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  <w:tcMar>
              <w:top w:w="105" w:type="dxa"/>
              <w:left w:w="90" w:type="dxa"/>
              <w:bottom w:w="105" w:type="dxa"/>
              <w:right w:w="90" w:type="dxa"/>
            </w:tcMar>
            <w:hideMark/>
          </w:tcPr>
          <w:p w:rsidR="00692ACE" w:rsidRPr="00692ACE" w:rsidRDefault="00692ACE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ид носителя (электронный/бумажный)</w:t>
            </w:r>
          </w:p>
        </w:tc>
      </w:tr>
      <w:tr w:rsidR="00692ACE" w:rsidRPr="00692ACE" w:rsidTr="00692ACE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  <w:tcMar>
              <w:top w:w="105" w:type="dxa"/>
              <w:left w:w="90" w:type="dxa"/>
              <w:bottom w:w="105" w:type="dxa"/>
              <w:right w:w="90" w:type="dxa"/>
            </w:tcMar>
            <w:hideMark/>
          </w:tcPr>
          <w:p w:rsidR="00692ACE" w:rsidRPr="00692ACE" w:rsidRDefault="00692ACE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692ACE" w:rsidRPr="00692ACE" w:rsidTr="00692ACE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hideMark/>
          </w:tcPr>
          <w:p w:rsidR="00692ACE" w:rsidRPr="00692ACE" w:rsidRDefault="00692ACE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BF1022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92ACE" w:rsidRPr="00692ACE">
                <w:rPr>
                  <w:rStyle w:val="affd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Организация деятельности аптеки и ее структурных подразделений : фонд оценочных средств для текущего контроля успеваемости и промежуточной аттестации по специальности 33.02.01 Фармация на базе среднего общего образования (очная форма обучения)</w:t>
              </w:r>
            </w:hyperlink>
            <w:r w:rsidR="00692ACE" w:rsidRPr="00692ACE">
              <w:rPr>
                <w:rFonts w:ascii="Times New Roman" w:hAnsi="Times New Roman" w:cs="Times New Roman"/>
                <w:sz w:val="24"/>
                <w:szCs w:val="24"/>
              </w:rPr>
              <w:t> [Электронный ресурс]. - 2018.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ЭБС КрасГМУ</w:t>
            </w:r>
          </w:p>
        </w:tc>
      </w:tr>
      <w:tr w:rsidR="00692ACE" w:rsidRPr="00692ACE" w:rsidTr="00692ACE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hideMark/>
          </w:tcPr>
          <w:p w:rsidR="00692ACE" w:rsidRPr="00692ACE" w:rsidRDefault="00692ACE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Трофимова, Е. О. </w:t>
            </w:r>
            <w:hyperlink r:id="rId18" w:history="1">
              <w:r w:rsidRPr="00692ACE">
                <w:rPr>
                  <w:rStyle w:val="affd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Маркетинг в фармации: методология исследований фармацевтического рынка</w:t>
              </w:r>
            </w:hyperlink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 : учебное пособие для вузов / Е. О. Трофимова. - Москва : Юрайт, 2023. - 121 с. - Текст : электронный. - URL: https://urait.ru/viewer/marketing-v-farmacii-metodologiya-issledovaniy-farmacevticheskogo-rynka-518906#page/1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692ACE" w:rsidRPr="00692ACE" w:rsidTr="00692ACE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hideMark/>
          </w:tcPr>
          <w:p w:rsidR="00692ACE" w:rsidRPr="00692ACE" w:rsidRDefault="00692ACE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Мельникова, О. А. </w:t>
            </w:r>
            <w:hyperlink r:id="rId19" w:history="1">
              <w:r w:rsidRPr="00692ACE">
                <w:rPr>
                  <w:rStyle w:val="affd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Организация деятельности аптеки</w:t>
              </w:r>
            </w:hyperlink>
            <w:r w:rsidRPr="00692ACE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692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/ О. А. Мельникова, О. В. Филиппова. - Ростов-на-Дону : Феникс, 2020. - 608 с. - Текст : электронный. - URL: https://reader.lanbook.com/book/164681#1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Лань</w:t>
            </w:r>
          </w:p>
        </w:tc>
      </w:tr>
      <w:tr w:rsidR="00692ACE" w:rsidRPr="00692ACE" w:rsidTr="00692ACE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hideMark/>
          </w:tcPr>
          <w:p w:rsidR="00692ACE" w:rsidRPr="00692ACE" w:rsidRDefault="00692ACE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BF1022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92ACE" w:rsidRPr="00692ACE">
                <w:rPr>
                  <w:rStyle w:val="affd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Организация деятельности аптеки и ее структурных подразделений</w:t>
              </w:r>
            </w:hyperlink>
            <w:r w:rsidR="00692ACE" w:rsidRPr="00692ACE">
              <w:rPr>
                <w:rFonts w:ascii="Times New Roman" w:hAnsi="Times New Roman" w:cs="Times New Roman"/>
                <w:sz w:val="24"/>
                <w:szCs w:val="24"/>
              </w:rPr>
              <w:t> : сборник тестовых заданий с эталонами ответов для обучающихся по специальности 33.02.01 Фармация : в 2 ч. / сост. Е. Н. Казакова ; Красноярский медицинский университет, Фармацевтический колледж. - Красноярск : КрасГМУ, 2022. - Ч. 1. - 46 с. - . - URL: https://krasgmu.ru/index.php?page[common]=elib&amp;cat=catalog&amp;res_id=121304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ЭБС КрасГМУ</w:t>
            </w:r>
          </w:p>
        </w:tc>
      </w:tr>
      <w:tr w:rsidR="00692ACE" w:rsidRPr="00692ACE" w:rsidTr="00692ACE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hideMark/>
          </w:tcPr>
          <w:p w:rsidR="00692ACE" w:rsidRPr="00692ACE" w:rsidRDefault="00692ACE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BF1022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92ACE" w:rsidRPr="00692ACE">
                <w:rPr>
                  <w:rStyle w:val="affd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Организация деятельности аптеки и ее структурных подразделений</w:t>
              </w:r>
            </w:hyperlink>
            <w:r w:rsidR="00692ACE" w:rsidRPr="00692ACE">
              <w:rPr>
                <w:rFonts w:ascii="Times New Roman" w:hAnsi="Times New Roman" w:cs="Times New Roman"/>
                <w:sz w:val="24"/>
                <w:szCs w:val="24"/>
              </w:rPr>
              <w:t> : сборник ситуационных задач с эталонами ответов для обучающихся по специальности 33.02.01 Фармация : в 2 ч. / сост. Е. Н. Казакова ; Красноярский медицинский университет, Фармацевтический колледж. - Красноярск : КрасГМУ, 2022. - Ч. 1. - 58 с. - Текст : электронный. - URL: https://krasgmu.ru/sys/files/colibris/121305.pdf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ЭБС КрасГМУ</w:t>
            </w:r>
          </w:p>
        </w:tc>
      </w:tr>
      <w:tr w:rsidR="00692ACE" w:rsidRPr="00692ACE" w:rsidTr="00692ACE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hideMark/>
          </w:tcPr>
          <w:p w:rsidR="00692ACE" w:rsidRPr="00692ACE" w:rsidRDefault="00692ACE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615 К14 Казакова, Е. Н. </w:t>
            </w:r>
            <w:hyperlink r:id="rId22" w:history="1">
              <w:r w:rsidRPr="00692ACE">
                <w:rPr>
                  <w:rStyle w:val="affd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Организация хранения лекарственных средств в аптечных организациях</w:t>
              </w:r>
            </w:hyperlink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 [Электронный ресурс] : учеб. пособие для обучающихся по специальности 33.02.01 Фармация / Е. Н. Казакова ; Красноярский медицинский университет, Фармацевтический колледж. - Красноярск : КрасГМУ, 2018. - 48 с.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ЭБС КрасГМУ</w:t>
            </w:r>
          </w:p>
        </w:tc>
      </w:tr>
      <w:tr w:rsidR="00692ACE" w:rsidRPr="00692ACE" w:rsidTr="00692ACE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hideMark/>
          </w:tcPr>
          <w:p w:rsidR="00692ACE" w:rsidRPr="00692ACE" w:rsidRDefault="00692ACE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615 О-86 </w:t>
            </w:r>
            <w:hyperlink r:id="rId23" w:history="1">
              <w:r w:rsidRPr="00692ACE">
                <w:rPr>
                  <w:rStyle w:val="affd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Отпуск лекарственных препаратов и товаров аптечного ассортимента (МДК.01.02)</w:t>
              </w:r>
            </w:hyperlink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 : учебное пособие / Ю. П. Матвеева, А. С. Лесонен, О. В. Жукова [и др.]. - 2-е изд., перераб. - Ростов-на-Дону : Феникс, 2020. - 207 с. : ил. - (Среднее медицинское образование). - ISBN 978-5-222-32047-1 : 480.06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692ACE" w:rsidRPr="00692ACE" w:rsidRDefault="00692ACE" w:rsidP="00692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92ACE" w:rsidRPr="00692ACE" w:rsidRDefault="00692ACE" w:rsidP="0069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363636"/>
          <w:sz w:val="23"/>
          <w:szCs w:val="23"/>
        </w:rPr>
        <w:br/>
      </w:r>
      <w:r w:rsidRPr="00692AC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Электронные ресурсы:</w:t>
      </w:r>
    </w:p>
    <w:p w:rsidR="00692ACE" w:rsidRPr="00692ACE" w:rsidRDefault="00692ACE" w:rsidP="00692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CE">
        <w:rPr>
          <w:rFonts w:ascii="Times New Roman" w:hAnsi="Times New Roman" w:cs="Times New Roman"/>
          <w:sz w:val="24"/>
          <w:szCs w:val="24"/>
        </w:rPr>
        <w:t>ЭБС КрасГМУ «Colibris»</w:t>
      </w:r>
    </w:p>
    <w:p w:rsidR="00692ACE" w:rsidRPr="00692ACE" w:rsidRDefault="00692ACE" w:rsidP="00692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CE">
        <w:rPr>
          <w:rFonts w:ascii="Times New Roman" w:hAnsi="Times New Roman" w:cs="Times New Roman"/>
          <w:sz w:val="24"/>
          <w:szCs w:val="24"/>
        </w:rPr>
        <w:t>ЭБС Консультант студента ВУЗ</w:t>
      </w:r>
    </w:p>
    <w:p w:rsidR="00692ACE" w:rsidRPr="00692ACE" w:rsidRDefault="00692ACE" w:rsidP="00692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CE">
        <w:rPr>
          <w:rFonts w:ascii="Times New Roman" w:hAnsi="Times New Roman" w:cs="Times New Roman"/>
          <w:sz w:val="24"/>
          <w:szCs w:val="24"/>
        </w:rPr>
        <w:t>ЭБС Консультант студента Колледж</w:t>
      </w:r>
    </w:p>
    <w:p w:rsidR="00692ACE" w:rsidRPr="00692ACE" w:rsidRDefault="00692ACE" w:rsidP="00692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CE">
        <w:rPr>
          <w:rFonts w:ascii="Times New Roman" w:hAnsi="Times New Roman" w:cs="Times New Roman"/>
          <w:sz w:val="24"/>
          <w:szCs w:val="24"/>
        </w:rPr>
        <w:t>ЭБС Айбукс</w:t>
      </w:r>
    </w:p>
    <w:p w:rsidR="00692ACE" w:rsidRPr="00692ACE" w:rsidRDefault="00692ACE" w:rsidP="00692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CE">
        <w:rPr>
          <w:rFonts w:ascii="Times New Roman" w:hAnsi="Times New Roman" w:cs="Times New Roman"/>
          <w:sz w:val="24"/>
          <w:szCs w:val="24"/>
        </w:rPr>
        <w:t>ЭБС Букап</w:t>
      </w:r>
    </w:p>
    <w:p w:rsidR="00692ACE" w:rsidRPr="00692ACE" w:rsidRDefault="00692ACE" w:rsidP="00692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CE">
        <w:rPr>
          <w:rFonts w:ascii="Times New Roman" w:hAnsi="Times New Roman" w:cs="Times New Roman"/>
          <w:sz w:val="24"/>
          <w:szCs w:val="24"/>
        </w:rPr>
        <w:t>ЭБС Лань</w:t>
      </w:r>
    </w:p>
    <w:p w:rsidR="00692ACE" w:rsidRPr="00692ACE" w:rsidRDefault="00692ACE" w:rsidP="00692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CE">
        <w:rPr>
          <w:rFonts w:ascii="Times New Roman" w:hAnsi="Times New Roman" w:cs="Times New Roman"/>
          <w:sz w:val="24"/>
          <w:szCs w:val="24"/>
        </w:rPr>
        <w:t>ЭБС Юрайт</w:t>
      </w:r>
    </w:p>
    <w:p w:rsidR="00692ACE" w:rsidRPr="00692ACE" w:rsidRDefault="00692ACE" w:rsidP="00692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CE">
        <w:rPr>
          <w:rFonts w:ascii="Times New Roman" w:hAnsi="Times New Roman" w:cs="Times New Roman"/>
          <w:sz w:val="24"/>
          <w:szCs w:val="24"/>
        </w:rPr>
        <w:t>ЭБС MedLib.ru</w:t>
      </w:r>
    </w:p>
    <w:p w:rsidR="00692ACE" w:rsidRPr="00692ACE" w:rsidRDefault="00692ACE" w:rsidP="00692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CE">
        <w:rPr>
          <w:rFonts w:ascii="Times New Roman" w:hAnsi="Times New Roman" w:cs="Times New Roman"/>
          <w:sz w:val="24"/>
          <w:szCs w:val="24"/>
        </w:rPr>
        <w:t>НЭБ eLibrary</w:t>
      </w:r>
    </w:p>
    <w:p w:rsidR="00692ACE" w:rsidRPr="00692ACE" w:rsidRDefault="00692ACE" w:rsidP="00692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CE">
        <w:rPr>
          <w:rFonts w:ascii="Times New Roman" w:hAnsi="Times New Roman" w:cs="Times New Roman"/>
          <w:sz w:val="24"/>
          <w:szCs w:val="24"/>
        </w:rPr>
        <w:t>ЭМБ Консультант врача</w:t>
      </w:r>
    </w:p>
    <w:p w:rsidR="00692ACE" w:rsidRPr="00692ACE" w:rsidRDefault="00692ACE" w:rsidP="00692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CE">
        <w:rPr>
          <w:rFonts w:ascii="Times New Roman" w:hAnsi="Times New Roman" w:cs="Times New Roman"/>
          <w:sz w:val="24"/>
          <w:szCs w:val="24"/>
        </w:rPr>
        <w:t>СПС КонсультантПлюс</w:t>
      </w:r>
    </w:p>
    <w:p w:rsidR="006749A0" w:rsidRPr="002F6C07" w:rsidRDefault="006749A0" w:rsidP="0067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ACE" w:rsidRDefault="00692ACE">
      <w:pPr>
        <w:pStyle w:val="a0"/>
        <w:spacing w:after="0" w:line="100" w:lineRule="atLeast"/>
        <w:jc w:val="both"/>
        <w:rPr>
          <w:rFonts w:ascii="Times New Roman" w:hAnsi="Times New Roman"/>
          <w:b/>
          <w:color w:val="000000"/>
          <w:spacing w:val="-10"/>
          <w:sz w:val="28"/>
          <w:szCs w:val="28"/>
        </w:rPr>
      </w:pPr>
    </w:p>
    <w:p w:rsidR="00692ACE" w:rsidRDefault="00692ACE">
      <w:pPr>
        <w:pStyle w:val="a0"/>
        <w:spacing w:after="0" w:line="100" w:lineRule="atLeast"/>
        <w:jc w:val="both"/>
        <w:rPr>
          <w:rFonts w:ascii="Times New Roman" w:hAnsi="Times New Roman"/>
          <w:b/>
          <w:color w:val="000000"/>
          <w:spacing w:val="-10"/>
          <w:sz w:val="28"/>
          <w:szCs w:val="28"/>
        </w:rPr>
      </w:pP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  <w:b/>
          <w:color w:val="000000"/>
          <w:spacing w:val="-10"/>
          <w:sz w:val="28"/>
          <w:szCs w:val="28"/>
        </w:rPr>
        <w:lastRenderedPageBreak/>
        <w:t xml:space="preserve">3.2 </w:t>
      </w:r>
      <w:bookmarkStart w:id="42" w:name="_Toc326319434"/>
      <w:bookmarkStart w:id="43" w:name="_Toc326319180"/>
      <w:bookmarkStart w:id="44" w:name="_Toc326319078"/>
      <w:bookmarkStart w:id="45" w:name="_Toc326316073"/>
      <w:bookmarkStart w:id="46" w:name="_Toc326319594"/>
      <w:r w:rsidRPr="00A243C4">
        <w:rPr>
          <w:rFonts w:ascii="Times New Roman" w:hAnsi="Times New Roman"/>
          <w:b/>
          <w:bCs/>
          <w:color w:val="000000"/>
          <w:sz w:val="28"/>
          <w:szCs w:val="28"/>
        </w:rPr>
        <w:t>Материально-техническое обеспечение производственной практики</w:t>
      </w:r>
      <w:bookmarkEnd w:id="42"/>
      <w:bookmarkEnd w:id="43"/>
      <w:bookmarkEnd w:id="44"/>
      <w:bookmarkEnd w:id="45"/>
      <w:bookmarkEnd w:id="46"/>
      <w:r w:rsidRPr="00A243C4">
        <w:rPr>
          <w:rFonts w:ascii="Times New Roman" w:hAnsi="Times New Roman"/>
          <w:color w:val="000000"/>
          <w:sz w:val="28"/>
          <w:szCs w:val="28"/>
        </w:rPr>
        <w:t>.</w:t>
      </w: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Производственная практика организуется в  аптечных организациях, имеющих набор помещений и оборудованных  в соответствии с лицензионными требованиями.</w:t>
      </w:r>
    </w:p>
    <w:p w:rsidR="00574DF8" w:rsidRPr="00A243C4" w:rsidRDefault="00574DF8">
      <w:pPr>
        <w:pStyle w:val="affb"/>
        <w:spacing w:after="0" w:line="100" w:lineRule="atLeast"/>
        <w:jc w:val="both"/>
      </w:pPr>
    </w:p>
    <w:p w:rsidR="00574DF8" w:rsidRPr="00A243C4" w:rsidRDefault="00C26F2D">
      <w:pPr>
        <w:pStyle w:val="a0"/>
        <w:tabs>
          <w:tab w:val="right" w:leader="underscore" w:pos="9639"/>
        </w:tabs>
        <w:spacing w:after="0" w:line="100" w:lineRule="atLeast"/>
        <w:jc w:val="both"/>
      </w:pPr>
      <w:r w:rsidRPr="00A243C4">
        <w:rPr>
          <w:rFonts w:ascii="Times New Roman" w:hAnsi="Times New Roman"/>
          <w:b/>
          <w:bCs/>
          <w:color w:val="000000"/>
          <w:sz w:val="28"/>
          <w:szCs w:val="28"/>
        </w:rPr>
        <w:t>3.3  Место и время проведения практики</w:t>
      </w:r>
    </w:p>
    <w:p w:rsidR="00574DF8" w:rsidRPr="00A243C4" w:rsidRDefault="00C26F2D">
      <w:pPr>
        <w:pStyle w:val="a0"/>
        <w:tabs>
          <w:tab w:val="right" w:leader="underscore" w:pos="9639"/>
        </w:tabs>
        <w:spacing w:after="0" w:line="100" w:lineRule="atLeast"/>
        <w:jc w:val="both"/>
      </w:pPr>
      <w:r w:rsidRPr="00A243C4">
        <w:rPr>
          <w:rFonts w:ascii="Times New Roman" w:hAnsi="Times New Roman"/>
          <w:bCs/>
          <w:color w:val="000000"/>
          <w:sz w:val="28"/>
          <w:szCs w:val="28"/>
        </w:rPr>
        <w:t xml:space="preserve">       Продолжительность производственной практики </w:t>
      </w:r>
      <w:r w:rsidR="00776B69">
        <w:rPr>
          <w:rFonts w:ascii="Times New Roman" w:hAnsi="Times New Roman"/>
          <w:color w:val="000000"/>
          <w:sz w:val="28"/>
          <w:szCs w:val="28"/>
        </w:rPr>
        <w:t xml:space="preserve">на 2 курсе в 4 семестре </w:t>
      </w:r>
      <w:r w:rsidR="00692ACE">
        <w:rPr>
          <w:rFonts w:ascii="Times New Roman" w:hAnsi="Times New Roman"/>
          <w:color w:val="000000"/>
          <w:sz w:val="28"/>
          <w:szCs w:val="28"/>
        </w:rPr>
        <w:t>108</w:t>
      </w:r>
      <w:r w:rsidRPr="00A243C4">
        <w:rPr>
          <w:rFonts w:ascii="Times New Roman" w:hAnsi="Times New Roman"/>
          <w:bCs/>
          <w:color w:val="000000"/>
          <w:sz w:val="28"/>
          <w:szCs w:val="28"/>
        </w:rPr>
        <w:t xml:space="preserve"> час</w:t>
      </w:r>
      <w:r w:rsidR="00692ACE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Pr="00A243C4">
        <w:rPr>
          <w:rFonts w:ascii="Times New Roman" w:hAnsi="Times New Roman"/>
          <w:bCs/>
          <w:color w:val="000000"/>
          <w:sz w:val="28"/>
          <w:szCs w:val="28"/>
        </w:rPr>
        <w:t xml:space="preserve">  (</w:t>
      </w:r>
      <w:r w:rsidR="00692ACE">
        <w:rPr>
          <w:rFonts w:ascii="Times New Roman" w:hAnsi="Times New Roman"/>
          <w:bCs/>
          <w:color w:val="000000"/>
          <w:sz w:val="28"/>
          <w:szCs w:val="28"/>
        </w:rPr>
        <w:t>18</w:t>
      </w:r>
      <w:r w:rsidRPr="00A243C4">
        <w:rPr>
          <w:rFonts w:ascii="Times New Roman" w:hAnsi="Times New Roman"/>
          <w:bCs/>
          <w:color w:val="000000"/>
          <w:sz w:val="28"/>
          <w:szCs w:val="28"/>
        </w:rPr>
        <w:t xml:space="preserve"> дней). </w:t>
      </w:r>
    </w:p>
    <w:p w:rsidR="00574DF8" w:rsidRPr="00A243C4" w:rsidRDefault="00C26F2D" w:rsidP="00692ACE">
      <w:pPr>
        <w:pStyle w:val="a0"/>
        <w:tabs>
          <w:tab w:val="right" w:leader="underscore" w:pos="9639"/>
        </w:tabs>
        <w:spacing w:after="0" w:line="100" w:lineRule="atLeast"/>
        <w:jc w:val="both"/>
      </w:pPr>
      <w:r w:rsidRPr="00A243C4">
        <w:rPr>
          <w:rFonts w:ascii="Times New Roman" w:hAnsi="Times New Roman"/>
          <w:bCs/>
          <w:color w:val="000000"/>
          <w:sz w:val="28"/>
          <w:szCs w:val="28"/>
        </w:rPr>
        <w:t xml:space="preserve">      Основными базами производственной практики на договорной основе являются 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Филиалы </w:t>
      </w:r>
      <w:r w:rsidR="00776B69">
        <w:rPr>
          <w:rFonts w:ascii="Times New Roman" w:hAnsi="Times New Roman"/>
          <w:color w:val="000000"/>
          <w:sz w:val="28"/>
          <w:szCs w:val="28"/>
        </w:rPr>
        <w:t>АО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«Губернские аптеки»</w:t>
      </w:r>
      <w:r w:rsidR="00692ACE">
        <w:rPr>
          <w:rFonts w:ascii="Times New Roman" w:hAnsi="Times New Roman"/>
          <w:color w:val="000000"/>
          <w:sz w:val="28"/>
          <w:szCs w:val="28"/>
        </w:rPr>
        <w:t>.</w:t>
      </w:r>
    </w:p>
    <w:p w:rsidR="00574DF8" w:rsidRPr="00A243C4" w:rsidRDefault="00574DF8">
      <w:pPr>
        <w:pStyle w:val="a0"/>
        <w:tabs>
          <w:tab w:val="right" w:leader="underscore" w:pos="9639"/>
        </w:tabs>
        <w:spacing w:after="0" w:line="100" w:lineRule="atLeast"/>
        <w:jc w:val="both"/>
      </w:pPr>
    </w:p>
    <w:p w:rsidR="00574DF8" w:rsidRPr="00A243C4" w:rsidRDefault="00C26F2D">
      <w:pPr>
        <w:pStyle w:val="a0"/>
        <w:tabs>
          <w:tab w:val="right" w:leader="underscore" w:pos="9639"/>
        </w:tabs>
        <w:spacing w:after="0" w:line="100" w:lineRule="atLeast"/>
        <w:jc w:val="both"/>
      </w:pPr>
      <w:r w:rsidRPr="00A243C4">
        <w:rPr>
          <w:rFonts w:ascii="Times New Roman" w:hAnsi="Times New Roman"/>
          <w:b/>
          <w:bCs/>
          <w:color w:val="000000"/>
          <w:sz w:val="28"/>
          <w:szCs w:val="28"/>
        </w:rPr>
        <w:t>3.4  Особенности организации производственной практики</w:t>
      </w:r>
    </w:p>
    <w:p w:rsidR="00574DF8" w:rsidRPr="00A243C4" w:rsidRDefault="00C26F2D">
      <w:pPr>
        <w:pStyle w:val="a0"/>
        <w:tabs>
          <w:tab w:val="right" w:leader="underscore" w:pos="9639"/>
        </w:tabs>
        <w:spacing w:after="0" w:line="100" w:lineRule="atLeast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Мероприятия по организации и руководству производственной  практикой регламентируются организационным приказом по колледжу, согласно учебному плану. </w:t>
      </w:r>
    </w:p>
    <w:p w:rsidR="00574DF8" w:rsidRPr="00A243C4" w:rsidRDefault="00C26F2D">
      <w:pPr>
        <w:pStyle w:val="a0"/>
        <w:tabs>
          <w:tab w:val="right" w:leader="underscore" w:pos="9639"/>
        </w:tabs>
        <w:spacing w:after="0" w:line="100" w:lineRule="atLeast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Студенты распределяются индивидуально для прохождения производственной практики по аптечным организациям.</w:t>
      </w:r>
    </w:p>
    <w:p w:rsidR="00574DF8" w:rsidRPr="00A243C4" w:rsidRDefault="00C26F2D">
      <w:pPr>
        <w:pStyle w:val="a0"/>
        <w:tabs>
          <w:tab w:val="right" w:leader="underscore" w:pos="9639"/>
        </w:tabs>
        <w:spacing w:after="0" w:line="100" w:lineRule="atLeast"/>
        <w:jc w:val="both"/>
      </w:pPr>
      <w:r w:rsidRPr="00A243C4">
        <w:rPr>
          <w:rFonts w:ascii="Times New Roman" w:hAnsi="Times New Roman"/>
          <w:bCs/>
          <w:color w:val="000000"/>
          <w:sz w:val="28"/>
          <w:szCs w:val="28"/>
        </w:rPr>
        <w:t xml:space="preserve">     Методический руководитель назначается приказом по колледжу и отвечает за организационные вопросы: учет посещаемости, соблюдение внешнего вида, соблюдение трудовой дисциплины обучающихся и осуществляет методическое руководство по прохождению практики (консультации, ведение дневника и т.д.) </w:t>
      </w:r>
    </w:p>
    <w:p w:rsidR="00574DF8" w:rsidRPr="00A243C4" w:rsidRDefault="00574DF8">
      <w:pPr>
        <w:pStyle w:val="affb"/>
        <w:jc w:val="both"/>
      </w:pPr>
    </w:p>
    <w:p w:rsidR="00574DF8" w:rsidRPr="00A243C4" w:rsidRDefault="00C26F2D" w:rsidP="001341A5">
      <w:pPr>
        <w:pStyle w:val="aff8"/>
        <w:numPr>
          <w:ilvl w:val="0"/>
          <w:numId w:val="2"/>
        </w:numPr>
        <w:tabs>
          <w:tab w:val="left" w:pos="852"/>
          <w:tab w:val="left" w:pos="1996"/>
          <w:tab w:val="left" w:pos="2574"/>
          <w:tab w:val="left" w:pos="3152"/>
          <w:tab w:val="left" w:pos="3730"/>
        </w:tabs>
        <w:ind w:left="142" w:firstLine="0"/>
        <w:jc w:val="both"/>
      </w:pPr>
      <w:r w:rsidRPr="00A243C4">
        <w:rPr>
          <w:b/>
          <w:color w:val="000000"/>
          <w:sz w:val="28"/>
          <w:szCs w:val="28"/>
        </w:rPr>
        <w:t>ОЦЕНКА КАЧЕСТВА ПРОХОЖДЕНИЯ ПРОИЗВОДСТВЕННОЙ ПРАКТИКИ, КОНТРОЛЬ РЕЗУЛЬТАТОВ ОСВОЕНИЯ ВИДА ПРОФЕССИОНАЛЬНОЙ ДЕЯТЕЛЬНОСТИ</w:t>
      </w:r>
    </w:p>
    <w:p w:rsidR="00574DF8" w:rsidRPr="00A243C4" w:rsidRDefault="00574DF8">
      <w:pPr>
        <w:pStyle w:val="aff8"/>
        <w:tabs>
          <w:tab w:val="left" w:pos="852"/>
          <w:tab w:val="left" w:pos="1996"/>
          <w:tab w:val="left" w:pos="2574"/>
          <w:tab w:val="left" w:pos="3152"/>
          <w:tab w:val="left" w:pos="3730"/>
        </w:tabs>
        <w:ind w:left="142"/>
        <w:jc w:val="both"/>
      </w:pPr>
    </w:p>
    <w:p w:rsidR="00574DF8" w:rsidRPr="00A243C4" w:rsidRDefault="00C26F2D">
      <w:pPr>
        <w:pStyle w:val="a0"/>
        <w:spacing w:after="0" w:line="100" w:lineRule="atLeast"/>
        <w:ind w:firstLine="142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По окончании производственной практики проводится дифференцированный зачет. Обучающиеся представляют методическому руководителю следующие документы, свидетельствующие о выполнении программы практики в полном объеме:</w:t>
      </w:r>
    </w:p>
    <w:p w:rsidR="00574DF8" w:rsidRPr="00A243C4" w:rsidRDefault="00C26F2D" w:rsidP="001341A5">
      <w:pPr>
        <w:pStyle w:val="aff8"/>
        <w:numPr>
          <w:ilvl w:val="0"/>
          <w:numId w:val="4"/>
        </w:numPr>
        <w:jc w:val="both"/>
      </w:pPr>
      <w:r w:rsidRPr="00A243C4">
        <w:rPr>
          <w:color w:val="000000"/>
          <w:sz w:val="28"/>
          <w:szCs w:val="28"/>
        </w:rPr>
        <w:t xml:space="preserve">дневник практики (Приложение ) </w:t>
      </w:r>
    </w:p>
    <w:p w:rsidR="00574DF8" w:rsidRPr="00A243C4" w:rsidRDefault="00C26F2D" w:rsidP="001341A5">
      <w:pPr>
        <w:pStyle w:val="aff8"/>
        <w:numPr>
          <w:ilvl w:val="0"/>
          <w:numId w:val="4"/>
        </w:numPr>
        <w:jc w:val="both"/>
      </w:pPr>
      <w:r w:rsidRPr="00A243C4">
        <w:rPr>
          <w:color w:val="000000"/>
          <w:sz w:val="28"/>
          <w:szCs w:val="28"/>
        </w:rPr>
        <w:t xml:space="preserve">отчет о прохождении практики, включающий перечень выполненных манипуляций с указанием их количества, а также текстовый отчет, содержащий анализ условий прохождения практики с выводами и предложениями. </w:t>
      </w:r>
    </w:p>
    <w:p w:rsidR="00574DF8" w:rsidRPr="00A243C4" w:rsidRDefault="00C26F2D" w:rsidP="001341A5">
      <w:pPr>
        <w:pStyle w:val="aff8"/>
        <w:numPr>
          <w:ilvl w:val="0"/>
          <w:numId w:val="4"/>
        </w:numPr>
        <w:jc w:val="both"/>
      </w:pPr>
      <w:r w:rsidRPr="00A243C4">
        <w:rPr>
          <w:color w:val="000000"/>
          <w:sz w:val="28"/>
          <w:szCs w:val="28"/>
        </w:rPr>
        <w:t xml:space="preserve">индивидуальные задания (презентации по </w:t>
      </w:r>
      <w:r w:rsidR="00692ACE">
        <w:rPr>
          <w:color w:val="000000"/>
          <w:sz w:val="28"/>
          <w:szCs w:val="28"/>
        </w:rPr>
        <w:t>темам</w:t>
      </w:r>
      <w:r w:rsidRPr="00A243C4">
        <w:rPr>
          <w:color w:val="000000"/>
          <w:sz w:val="28"/>
          <w:szCs w:val="28"/>
        </w:rPr>
        <w:t>).</w:t>
      </w:r>
    </w:p>
    <w:p w:rsidR="00574DF8" w:rsidRPr="00776B69" w:rsidRDefault="00C26F2D" w:rsidP="001341A5">
      <w:pPr>
        <w:pStyle w:val="aff8"/>
        <w:numPr>
          <w:ilvl w:val="0"/>
          <w:numId w:val="4"/>
        </w:numPr>
        <w:jc w:val="both"/>
      </w:pPr>
      <w:r w:rsidRPr="00A243C4">
        <w:rPr>
          <w:color w:val="000000"/>
          <w:sz w:val="28"/>
          <w:szCs w:val="28"/>
        </w:rPr>
        <w:t>характеристику, подписанную общим и непосредственным руководителями практики, заверенную печатью аптечной организации (Приложение )</w:t>
      </w:r>
    </w:p>
    <w:p w:rsidR="00776B69" w:rsidRPr="00776B69" w:rsidRDefault="00776B69" w:rsidP="001341A5">
      <w:pPr>
        <w:pStyle w:val="aff8"/>
        <w:numPr>
          <w:ilvl w:val="0"/>
          <w:numId w:val="4"/>
        </w:numPr>
        <w:jc w:val="both"/>
      </w:pPr>
      <w:r>
        <w:rPr>
          <w:color w:val="000000"/>
          <w:sz w:val="28"/>
          <w:szCs w:val="28"/>
        </w:rPr>
        <w:t>аттестационный лист, подписанный общим руководителем практики, заверенный печатью аптечной организации.</w:t>
      </w:r>
      <w:r w:rsidRPr="00A243C4">
        <w:rPr>
          <w:color w:val="000000"/>
          <w:sz w:val="28"/>
          <w:szCs w:val="28"/>
        </w:rPr>
        <w:t>(Приложение )</w:t>
      </w:r>
    </w:p>
    <w:p w:rsidR="00574DF8" w:rsidRPr="00A243C4" w:rsidRDefault="00574DF8">
      <w:pPr>
        <w:pStyle w:val="aff8"/>
        <w:jc w:val="both"/>
      </w:pPr>
    </w:p>
    <w:p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Дифференцированный зачет по производственной практике проводится в </w:t>
      </w:r>
      <w:r w:rsidR="00776B69" w:rsidRPr="009561C8">
        <w:rPr>
          <w:rFonts w:ascii="Times New Roman" w:hAnsi="Times New Roman"/>
          <w:color w:val="000000"/>
          <w:sz w:val="28"/>
          <w:szCs w:val="28"/>
        </w:rPr>
        <w:t>учебн</w:t>
      </w:r>
      <w:r w:rsidR="00776B69">
        <w:rPr>
          <w:rFonts w:ascii="Times New Roman" w:hAnsi="Times New Roman"/>
          <w:color w:val="000000"/>
          <w:sz w:val="28"/>
          <w:szCs w:val="28"/>
        </w:rPr>
        <w:t>ом кабинете</w:t>
      </w:r>
      <w:r w:rsidR="00776B69" w:rsidRPr="009561C8">
        <w:rPr>
          <w:rFonts w:ascii="Times New Roman" w:hAnsi="Times New Roman"/>
          <w:color w:val="000000"/>
          <w:sz w:val="28"/>
          <w:szCs w:val="28"/>
        </w:rPr>
        <w:t xml:space="preserve"> колледжа</w:t>
      </w:r>
      <w:r w:rsidRPr="00A243C4">
        <w:rPr>
          <w:rFonts w:ascii="Times New Roman" w:hAnsi="Times New Roman"/>
          <w:color w:val="000000"/>
          <w:sz w:val="28"/>
          <w:szCs w:val="28"/>
        </w:rPr>
        <w:t>.</w:t>
      </w:r>
    </w:p>
    <w:p w:rsidR="00574DF8" w:rsidRPr="008945A9" w:rsidRDefault="00C26F2D">
      <w:pPr>
        <w:pStyle w:val="a0"/>
        <w:spacing w:after="0" w:line="100" w:lineRule="atLeast"/>
        <w:jc w:val="both"/>
        <w:rPr>
          <w:color w:val="auto"/>
        </w:rPr>
      </w:pPr>
      <w:r w:rsidRPr="008945A9">
        <w:rPr>
          <w:rFonts w:ascii="Times New Roman" w:hAnsi="Times New Roman"/>
          <w:b/>
          <w:color w:val="auto"/>
          <w:sz w:val="28"/>
          <w:szCs w:val="28"/>
        </w:rPr>
        <w:lastRenderedPageBreak/>
        <w:t>4.1. Перечень вопросов к  дифференцированному зачету</w:t>
      </w:r>
    </w:p>
    <w:p w:rsidR="008945A9" w:rsidRPr="00D57107" w:rsidRDefault="008945A9" w:rsidP="008945A9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945A9" w:rsidRPr="00136A94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6A94">
        <w:rPr>
          <w:rFonts w:ascii="Times New Roman" w:eastAsia="SimSun" w:hAnsi="Times New Roman" w:cs="Times New Roman"/>
          <w:color w:val="00000A"/>
          <w:sz w:val="28"/>
          <w:szCs w:val="28"/>
        </w:rPr>
        <w:t>Состав помещений аптечной организации, их назначение.</w:t>
      </w:r>
    </w:p>
    <w:p w:rsidR="008945A9" w:rsidRPr="00136A94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6A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Документ, регламентирующий санитарные требования к помещениям и оборудованию аптеки. </w:t>
      </w:r>
      <w:r w:rsidRPr="00136A94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</w:rPr>
        <w:t xml:space="preserve">Объекты, подлежащие    санитарной    обработке </w:t>
      </w:r>
      <w:r w:rsidRPr="00136A94">
        <w:rPr>
          <w:rFonts w:ascii="Times New Roman" w:eastAsia="SimSun" w:hAnsi="Times New Roman" w:cs="Times New Roman"/>
          <w:color w:val="00000A"/>
          <w:spacing w:val="-1"/>
          <w:sz w:val="28"/>
          <w:szCs w:val="28"/>
        </w:rPr>
        <w:t>в аптеке</w:t>
      </w:r>
      <w:r w:rsidRPr="00136A94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</w:rPr>
        <w:t xml:space="preserve"> и периодичность</w:t>
      </w:r>
      <w:r w:rsidRPr="00136A94">
        <w:rPr>
          <w:rFonts w:ascii="Times New Roman" w:eastAsia="SimSun" w:hAnsi="Times New Roman" w:cs="Times New Roman"/>
          <w:color w:val="00000A"/>
          <w:spacing w:val="-1"/>
          <w:sz w:val="28"/>
          <w:szCs w:val="28"/>
        </w:rPr>
        <w:t xml:space="preserve"> их</w:t>
      </w:r>
      <w:r w:rsidRPr="00136A9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бработки</w:t>
      </w:r>
      <w:r w:rsidRPr="00136A94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8945A9" w:rsidRPr="00136A94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6A94">
        <w:rPr>
          <w:rFonts w:ascii="Times New Roman" w:eastAsia="SimSun" w:hAnsi="Times New Roman" w:cs="Times New Roman"/>
          <w:color w:val="00000A"/>
          <w:sz w:val="28"/>
          <w:szCs w:val="28"/>
        </w:rPr>
        <w:t>Маркировка, правила хранения, санитарная обработка уборочного инвентаря и ветоши, применяемой для санитарной обработки</w:t>
      </w: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8945A9" w:rsidRPr="00136A94" w:rsidRDefault="008945A9" w:rsidP="00F8291A">
      <w:pPr>
        <w:numPr>
          <w:ilvl w:val="0"/>
          <w:numId w:val="40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6A94">
        <w:rPr>
          <w:rFonts w:ascii="Times New Roman" w:eastAsia="SimSun" w:hAnsi="Times New Roman" w:cs="Times New Roman"/>
          <w:color w:val="00000A"/>
          <w:sz w:val="28"/>
          <w:szCs w:val="28"/>
        </w:rPr>
        <w:t>Санитарно-гигиенические требования к персоналу аптечных организаций.</w:t>
      </w:r>
    </w:p>
    <w:p w:rsidR="008945A9" w:rsidRPr="00136A94" w:rsidRDefault="008945A9" w:rsidP="00F8291A">
      <w:pPr>
        <w:numPr>
          <w:ilvl w:val="0"/>
          <w:numId w:val="40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6A94">
        <w:rPr>
          <w:rFonts w:ascii="Times New Roman" w:eastAsia="SimSun" w:hAnsi="Times New Roman" w:cs="Times New Roman"/>
          <w:color w:val="00000A"/>
          <w:sz w:val="28"/>
          <w:szCs w:val="28"/>
        </w:rPr>
        <w:t>Общие требования к устройству и эксплуатации помещений хранения лекарственных средств.</w:t>
      </w:r>
    </w:p>
    <w:p w:rsidR="008945A9" w:rsidRPr="00136A94" w:rsidRDefault="008945A9" w:rsidP="00F8291A">
      <w:pPr>
        <w:numPr>
          <w:ilvl w:val="0"/>
          <w:numId w:val="40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6A94">
        <w:rPr>
          <w:rFonts w:ascii="Times New Roman" w:eastAsia="SimSun" w:hAnsi="Times New Roman" w:cs="Times New Roman"/>
          <w:color w:val="00000A"/>
          <w:sz w:val="28"/>
          <w:szCs w:val="28"/>
        </w:rPr>
        <w:t>Параметры, контролиру</w:t>
      </w: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емые</w:t>
      </w:r>
      <w:r w:rsidRPr="00136A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 помещениях хранения лекарственных средств. Приборы регистрации температуры и влажности, используемые в аптеке. Определение влажности воздуха. Ведение учета параметров воздуха. </w:t>
      </w:r>
    </w:p>
    <w:p w:rsidR="008945A9" w:rsidRPr="00136A94" w:rsidRDefault="008945A9" w:rsidP="00F8291A">
      <w:pPr>
        <w:numPr>
          <w:ilvl w:val="0"/>
          <w:numId w:val="40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6A94">
        <w:rPr>
          <w:rFonts w:ascii="Times New Roman" w:eastAsia="SimSun" w:hAnsi="Times New Roman" w:cs="Times New Roman"/>
          <w:color w:val="00000A"/>
          <w:sz w:val="28"/>
          <w:szCs w:val="28"/>
        </w:rPr>
        <w:t>Документы, регламентирующие хранение лекарственных средств и изделий медицинского назначения. Основные принципы хранения лекарственных средств.</w:t>
      </w:r>
    </w:p>
    <w:p w:rsidR="008945A9" w:rsidRPr="00136A94" w:rsidRDefault="008945A9" w:rsidP="00F8291A">
      <w:pPr>
        <w:numPr>
          <w:ilvl w:val="0"/>
          <w:numId w:val="40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6A94">
        <w:rPr>
          <w:rFonts w:ascii="Times New Roman" w:eastAsia="SimSun" w:hAnsi="Times New Roman" w:cs="Times New Roman"/>
          <w:color w:val="00000A"/>
          <w:sz w:val="28"/>
          <w:szCs w:val="28"/>
        </w:rPr>
        <w:t>Виды оборудования в помещениях хранения. Требования к размещению оборудования в помещениях хранения. Учет сроков годности лекарственных средств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Лекарственные средства, включенные в списки, утвержденные Постановлением Правительства РФ от 30.06.98 №681 «Об утверждении перечня наркотических средств, психотропных веществ и их прекурсоров, подлежащих контролю в РФ»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Лекарственные средства, включенные в списки, утвержденные Постановлением Правительства РФ от 29.12.2007г. №964 «Об утверждении списков сильнодействующих и ядовитых веществ для целей статьи 234 и других статей Уголовного кодекса РФ, а также крупного размера сильнодействующих веществ для целей статьи 234 УК РФ»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Лекарственные средства, подлежащие предметно-количественному учету. Нормативные документы. Группы препаратов, подлежащих предметно-количественному учету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Правила оформления рецептурного бланка формы №107/у-НП и лекарственные препараты, выписываемые на указанной форме рецептурного бланка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Правила оформления рецептурного бланка формы №148-1/у-88, лекарственные препараты, выписываемые на указанной форме рецептурного бланка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Правила оформления рецептурного бланка формы №107-1/у, лекарственные препараты, выписываемые на указанной форме рецептурного бланка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Оформление рецептурных бланков для хронических больных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Предельно допустимое количество отдельных наркотических и психотропных лекарственных препаратов для выписывания на один рецепт, нормативный документ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Рекомендованные количество отдельных лекарственных препаратов для выписывания на один рецепт, нормативный документ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орядок проведения фармацевтической экспертизы рецепта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Оформление рецептурного бланка при отпуске лекарственных препаратов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Критерии выбора поставщика, процедура проведения закупки и заключения договора поставки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Организация приема товара в аптечных организациях. Прием по количеству и качеству.</w:t>
      </w:r>
    </w:p>
    <w:p w:rsidR="008945A9" w:rsidRPr="00D57107" w:rsidRDefault="008945A9" w:rsidP="00F8291A">
      <w:pPr>
        <w:pStyle w:val="a0"/>
        <w:numPr>
          <w:ilvl w:val="0"/>
          <w:numId w:val="40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7107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 товара поставщику.</w:t>
      </w:r>
    </w:p>
    <w:p w:rsidR="008945A9" w:rsidRPr="00D57107" w:rsidRDefault="008945A9" w:rsidP="00F8291A">
      <w:pPr>
        <w:pStyle w:val="a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07">
        <w:rPr>
          <w:rFonts w:ascii="Times New Roman" w:hAnsi="Times New Roman" w:cs="Times New Roman"/>
          <w:sz w:val="28"/>
          <w:szCs w:val="28"/>
        </w:rPr>
        <w:t>Основные функции цены, дать характеристику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Классификация цен (цены оптовые, цены розничные)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Классификация по степени свободы цен от воздействия государства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Формирование цен: оптовая цена изготовителя, оптовая цена,  розничная цена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Регулируемые цены на фармацевтическом рынке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Порядок формирование цен на ЖНВЛП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Порядок формирования цен на лекарственные препараты и товары аптечного ассортимента, не включенные в список ЖНВЛП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Приходные операции в аптечных организациях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Расходные операции в аптечных организациях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Учет товара в аптеке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Порядок составления товарного отчета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Правила ведения и хранения специальных журналов регистрации операций, связанных с оборотом наркотических средств и психотропных веществ, лекарственных средств для медицинского применения, подлежащих предметно-количественному учету,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Правила ведения налично-денежных расчетов с покупателями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Требования к контрольно-кассовой технике.</w:t>
      </w:r>
    </w:p>
    <w:p w:rsidR="008945A9" w:rsidRPr="00D57107" w:rsidRDefault="008945A9" w:rsidP="00F8291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57107">
        <w:rPr>
          <w:rFonts w:ascii="Times New Roman" w:eastAsia="SimSun" w:hAnsi="Times New Roman" w:cs="Times New Roman"/>
          <w:color w:val="00000A"/>
          <w:sz w:val="28"/>
          <w:szCs w:val="28"/>
        </w:rPr>
        <w:t>Работа кассира-операциониста в течение смены.</w:t>
      </w:r>
    </w:p>
    <w:p w:rsidR="00574DF8" w:rsidRPr="00A243C4" w:rsidRDefault="00C26F2D">
      <w:pPr>
        <w:pStyle w:val="affb"/>
        <w:pageBreakBefore/>
        <w:spacing w:after="0" w:line="100" w:lineRule="atLeast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 Приложении </w:t>
      </w:r>
      <w:r w:rsidRPr="00A243C4">
        <w:rPr>
          <w:rFonts w:ascii="Times New Roman" w:hAnsi="Times New Roman"/>
          <w:color w:val="000000"/>
          <w:sz w:val="28"/>
          <w:szCs w:val="28"/>
        </w:rPr>
        <w:t>прикладываются:</w:t>
      </w:r>
    </w:p>
    <w:p w:rsidR="008945A9" w:rsidRPr="00A243C4" w:rsidRDefault="008945A9" w:rsidP="00F8291A">
      <w:pPr>
        <w:pStyle w:val="affb"/>
        <w:numPr>
          <w:ilvl w:val="0"/>
          <w:numId w:val="31"/>
        </w:numPr>
        <w:spacing w:after="0" w:line="100" w:lineRule="atLeast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Дневник производственной практики.</w:t>
      </w:r>
    </w:p>
    <w:p w:rsidR="00B33FCC" w:rsidRDefault="00B33FCC" w:rsidP="00F8291A">
      <w:pPr>
        <w:pStyle w:val="affb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B33FCC">
        <w:rPr>
          <w:rFonts w:ascii="Times New Roman" w:hAnsi="Times New Roman"/>
          <w:sz w:val="28"/>
          <w:szCs w:val="28"/>
        </w:rPr>
        <w:t>Характеристика на обучающегося</w:t>
      </w:r>
      <w:r w:rsidR="0072206B">
        <w:rPr>
          <w:rFonts w:ascii="Times New Roman" w:hAnsi="Times New Roman"/>
          <w:sz w:val="28"/>
          <w:szCs w:val="28"/>
        </w:rPr>
        <w:t>.</w:t>
      </w:r>
    </w:p>
    <w:p w:rsidR="0072206B" w:rsidRPr="00B33FCC" w:rsidRDefault="0072206B" w:rsidP="00F8291A">
      <w:pPr>
        <w:pStyle w:val="affb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ый лист на обучающегося.</w:t>
      </w:r>
    </w:p>
    <w:p w:rsidR="00574DF8" w:rsidRPr="001F4BDD" w:rsidRDefault="00C26F2D" w:rsidP="00F8291A">
      <w:pPr>
        <w:pStyle w:val="01"/>
        <w:numPr>
          <w:ilvl w:val="0"/>
          <w:numId w:val="31"/>
        </w:numPr>
        <w:rPr>
          <w:b w:val="0"/>
        </w:rPr>
      </w:pPr>
      <w:r w:rsidRPr="001F4BDD">
        <w:rPr>
          <w:b w:val="0"/>
          <w:color w:val="000000"/>
        </w:rPr>
        <w:t>Лист согласования с работодателями.</w:t>
      </w:r>
    </w:p>
    <w:p w:rsidR="00574DF8" w:rsidRPr="00A243C4" w:rsidRDefault="00574DF8">
      <w:pPr>
        <w:pStyle w:val="affb"/>
        <w:jc w:val="both"/>
      </w:pPr>
    </w:p>
    <w:p w:rsidR="00B33FCC" w:rsidRDefault="00B33FCC">
      <w:pPr>
        <w:rPr>
          <w:rFonts w:ascii="Times New Roman" w:eastAsia="SimSun" w:hAnsi="Times New Roman"/>
          <w:b/>
          <w:bCs/>
          <w:iCs/>
          <w:color w:val="00000A"/>
          <w:sz w:val="28"/>
          <w:szCs w:val="20"/>
        </w:rPr>
      </w:pPr>
      <w:bookmarkStart w:id="47" w:name="_Toc326324076"/>
      <w:bookmarkEnd w:id="47"/>
      <w:r>
        <w:rPr>
          <w:i/>
        </w:rPr>
        <w:br w:type="page"/>
      </w:r>
    </w:p>
    <w:p w:rsidR="008945A9" w:rsidRPr="00672C47" w:rsidRDefault="008945A9" w:rsidP="008945A9">
      <w:pPr>
        <w:pStyle w:val="2"/>
        <w:numPr>
          <w:ilvl w:val="1"/>
          <w:numId w:val="1"/>
        </w:numPr>
        <w:ind w:left="0" w:firstLine="0"/>
        <w:jc w:val="right"/>
        <w:rPr>
          <w:i w:val="0"/>
        </w:rPr>
      </w:pPr>
      <w:r w:rsidRPr="00672C47">
        <w:rPr>
          <w:i w:val="0"/>
          <w:color w:val="000000"/>
        </w:rPr>
        <w:lastRenderedPageBreak/>
        <w:t>Приложение</w:t>
      </w:r>
    </w:p>
    <w:p w:rsidR="008945A9" w:rsidRPr="00A243C4" w:rsidRDefault="008945A9" w:rsidP="008945A9">
      <w:pPr>
        <w:pStyle w:val="2"/>
        <w:numPr>
          <w:ilvl w:val="1"/>
          <w:numId w:val="1"/>
        </w:numPr>
        <w:ind w:left="0" w:firstLine="0"/>
        <w:jc w:val="right"/>
      </w:pPr>
    </w:p>
    <w:p w:rsidR="008945A9" w:rsidRPr="00296583" w:rsidRDefault="008945A9" w:rsidP="008945A9">
      <w:pPr>
        <w:pStyle w:val="a0"/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ФГБОУ ВО 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. проф. В.Ф. Войно-Ясенецкого Минздрава России</w:t>
      </w:r>
    </w:p>
    <w:p w:rsidR="008945A9" w:rsidRPr="00296583" w:rsidRDefault="008945A9" w:rsidP="008945A9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8945A9" w:rsidRPr="00A243C4" w:rsidRDefault="008945A9" w:rsidP="008945A9">
      <w:pPr>
        <w:pStyle w:val="24"/>
        <w:spacing w:line="100" w:lineRule="atLeast"/>
        <w:jc w:val="center"/>
      </w:pPr>
    </w:p>
    <w:p w:rsidR="008945A9" w:rsidRPr="00A243C4" w:rsidRDefault="008945A9" w:rsidP="008945A9">
      <w:pPr>
        <w:pStyle w:val="a0"/>
        <w:tabs>
          <w:tab w:val="center" w:pos="4473"/>
        </w:tabs>
        <w:jc w:val="right"/>
      </w:pPr>
    </w:p>
    <w:p w:rsidR="008945A9" w:rsidRPr="00A243C4" w:rsidRDefault="008945A9" w:rsidP="008945A9">
      <w:pPr>
        <w:pStyle w:val="2"/>
        <w:numPr>
          <w:ilvl w:val="1"/>
          <w:numId w:val="1"/>
        </w:numPr>
        <w:ind w:left="0" w:firstLine="0"/>
        <w:jc w:val="center"/>
      </w:pPr>
    </w:p>
    <w:p w:rsidR="008945A9" w:rsidRPr="00A243C4" w:rsidRDefault="008945A9" w:rsidP="008945A9">
      <w:pPr>
        <w:pStyle w:val="2"/>
        <w:numPr>
          <w:ilvl w:val="1"/>
          <w:numId w:val="1"/>
        </w:numPr>
        <w:ind w:left="0" w:firstLine="0"/>
        <w:jc w:val="center"/>
      </w:pPr>
    </w:p>
    <w:p w:rsidR="008945A9" w:rsidRPr="00A243C4" w:rsidRDefault="008945A9" w:rsidP="008945A9">
      <w:pPr>
        <w:pStyle w:val="2"/>
        <w:numPr>
          <w:ilvl w:val="1"/>
          <w:numId w:val="1"/>
        </w:numPr>
        <w:ind w:left="0" w:firstLine="0"/>
        <w:jc w:val="center"/>
      </w:pPr>
      <w:bookmarkStart w:id="48" w:name="_Toc359316869"/>
      <w:bookmarkEnd w:id="48"/>
      <w:r w:rsidRPr="00A243C4">
        <w:rPr>
          <w:color w:val="000000"/>
          <w:sz w:val="48"/>
          <w:szCs w:val="48"/>
        </w:rPr>
        <w:t>ДНЕВНИК</w:t>
      </w:r>
    </w:p>
    <w:p w:rsidR="008945A9" w:rsidRPr="00A243C4" w:rsidRDefault="008945A9" w:rsidP="008945A9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8945A9" w:rsidRPr="00A243C4" w:rsidRDefault="008945A9" w:rsidP="008945A9">
      <w:pPr>
        <w:pStyle w:val="a0"/>
        <w:jc w:val="center"/>
      </w:pPr>
    </w:p>
    <w:p w:rsidR="008945A9" w:rsidRPr="00A243C4" w:rsidRDefault="008945A9" w:rsidP="008945A9">
      <w:pPr>
        <w:pStyle w:val="a0"/>
        <w:jc w:val="center"/>
      </w:pPr>
    </w:p>
    <w:p w:rsidR="008945A9" w:rsidRPr="004418F9" w:rsidRDefault="004418F9" w:rsidP="008945A9">
      <w:pPr>
        <w:pStyle w:val="aff4"/>
        <w:spacing w:line="23" w:lineRule="atLeast"/>
        <w:jc w:val="both"/>
        <w:rPr>
          <w:b/>
          <w:color w:val="auto"/>
          <w:sz w:val="28"/>
          <w:szCs w:val="28"/>
        </w:rPr>
      </w:pPr>
      <w:r w:rsidRPr="004418F9">
        <w:rPr>
          <w:b/>
          <w:iCs/>
          <w:color w:val="auto"/>
          <w:sz w:val="28"/>
          <w:szCs w:val="28"/>
        </w:rPr>
        <w:t>ПП.</w:t>
      </w:r>
      <w:r w:rsidR="008945A9" w:rsidRPr="004418F9">
        <w:rPr>
          <w:b/>
          <w:iCs/>
          <w:color w:val="auto"/>
          <w:sz w:val="28"/>
          <w:szCs w:val="28"/>
        </w:rPr>
        <w:t xml:space="preserve"> 01.01</w:t>
      </w:r>
      <w:r w:rsidR="008945A9" w:rsidRPr="004418F9">
        <w:rPr>
          <w:b/>
          <w:color w:val="auto"/>
          <w:sz w:val="28"/>
          <w:szCs w:val="28"/>
        </w:rPr>
        <w:t xml:space="preserve"> Организация деятельности аптеки</w:t>
      </w:r>
      <w:r>
        <w:rPr>
          <w:b/>
          <w:color w:val="auto"/>
          <w:sz w:val="28"/>
          <w:szCs w:val="28"/>
        </w:rPr>
        <w:t xml:space="preserve"> и ее структурных подразделений</w:t>
      </w:r>
    </w:p>
    <w:p w:rsidR="008945A9" w:rsidRPr="00665A19" w:rsidRDefault="008945A9" w:rsidP="008945A9">
      <w:pPr>
        <w:pStyle w:val="aff4"/>
        <w:spacing w:line="2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М.01 </w:t>
      </w:r>
      <w:r w:rsidRPr="00665A19">
        <w:rPr>
          <w:color w:val="000000"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:rsidR="008945A9" w:rsidRPr="00A243C4" w:rsidRDefault="008945A9" w:rsidP="008945A9">
      <w:pPr>
        <w:pStyle w:val="aff4"/>
        <w:spacing w:line="23" w:lineRule="atLeast"/>
        <w:jc w:val="both"/>
      </w:pPr>
    </w:p>
    <w:p w:rsidR="008945A9" w:rsidRPr="00A243C4" w:rsidRDefault="008945A9" w:rsidP="008945A9">
      <w:pPr>
        <w:pStyle w:val="aff"/>
        <w:tabs>
          <w:tab w:val="left" w:pos="0"/>
        </w:tabs>
        <w:spacing w:line="276" w:lineRule="auto"/>
        <w:ind w:left="0" w:right="849" w:firstLine="0"/>
        <w:jc w:val="left"/>
      </w:pPr>
      <w:r w:rsidRPr="00A243C4">
        <w:rPr>
          <w:color w:val="000000"/>
          <w:szCs w:val="28"/>
        </w:rPr>
        <w:t>Ф.И.О___________________________________________________________________________________________________________________</w:t>
      </w:r>
    </w:p>
    <w:p w:rsidR="008945A9" w:rsidRPr="00A243C4" w:rsidRDefault="008945A9" w:rsidP="008945A9">
      <w:pPr>
        <w:pStyle w:val="aff"/>
        <w:spacing w:line="276" w:lineRule="auto"/>
        <w:ind w:left="1560" w:hanging="993"/>
      </w:pPr>
    </w:p>
    <w:p w:rsidR="008945A9" w:rsidRPr="00A243C4" w:rsidRDefault="008945A9" w:rsidP="008945A9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8945A9" w:rsidRPr="00A243C4" w:rsidRDefault="008945A9" w:rsidP="008945A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:rsidR="008945A9" w:rsidRPr="00A243C4" w:rsidRDefault="008945A9" w:rsidP="008945A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8945A9" w:rsidRPr="00A243C4" w:rsidRDefault="008945A9" w:rsidP="008945A9">
      <w:pPr>
        <w:pStyle w:val="a0"/>
        <w:spacing w:after="0"/>
      </w:pPr>
    </w:p>
    <w:p w:rsidR="008945A9" w:rsidRPr="00A243C4" w:rsidRDefault="008945A9" w:rsidP="008945A9">
      <w:pPr>
        <w:pStyle w:val="a0"/>
        <w:spacing w:after="0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с «_</w:t>
      </w:r>
      <w:r>
        <w:rPr>
          <w:rFonts w:ascii="Times New Roman" w:hAnsi="Times New Roman"/>
          <w:color w:val="000000"/>
          <w:sz w:val="28"/>
          <w:szCs w:val="28"/>
        </w:rPr>
        <w:t xml:space="preserve">____» __________ 20___ г.   по 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«_____» __________20___ г.</w:t>
      </w:r>
    </w:p>
    <w:p w:rsidR="008945A9" w:rsidRPr="00A243C4" w:rsidRDefault="008945A9" w:rsidP="008945A9">
      <w:pPr>
        <w:pStyle w:val="a0"/>
        <w:spacing w:after="0"/>
      </w:pPr>
    </w:p>
    <w:p w:rsidR="008945A9" w:rsidRPr="00A243C4" w:rsidRDefault="008945A9" w:rsidP="008945A9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8945A9" w:rsidRPr="00A243C4" w:rsidRDefault="008945A9" w:rsidP="008945A9">
      <w:pPr>
        <w:pStyle w:val="a0"/>
        <w:spacing w:after="0"/>
      </w:pPr>
    </w:p>
    <w:p w:rsidR="008945A9" w:rsidRPr="00A243C4" w:rsidRDefault="008945A9" w:rsidP="008945A9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8945A9" w:rsidRPr="00A243C4" w:rsidRDefault="008945A9" w:rsidP="008945A9">
      <w:pPr>
        <w:pStyle w:val="a0"/>
        <w:spacing w:after="0"/>
      </w:pPr>
    </w:p>
    <w:p w:rsidR="008945A9" w:rsidRPr="00A243C4" w:rsidRDefault="008945A9" w:rsidP="008945A9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8945A9" w:rsidRPr="00A243C4" w:rsidRDefault="008945A9" w:rsidP="008945A9">
      <w:pPr>
        <w:pStyle w:val="a0"/>
        <w:spacing w:after="0"/>
      </w:pPr>
    </w:p>
    <w:p w:rsidR="008945A9" w:rsidRPr="00A243C4" w:rsidRDefault="008945A9" w:rsidP="008945A9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 _______________________________</w:t>
      </w:r>
    </w:p>
    <w:p w:rsidR="008945A9" w:rsidRPr="00A243C4" w:rsidRDefault="008945A9" w:rsidP="008945A9">
      <w:pPr>
        <w:pStyle w:val="a0"/>
        <w:spacing w:after="0"/>
        <w:jc w:val="right"/>
      </w:pPr>
    </w:p>
    <w:p w:rsidR="008945A9" w:rsidRPr="00A243C4" w:rsidRDefault="008945A9" w:rsidP="008945A9">
      <w:pPr>
        <w:pStyle w:val="a0"/>
        <w:spacing w:after="0"/>
        <w:jc w:val="center"/>
      </w:pPr>
    </w:p>
    <w:p w:rsidR="008945A9" w:rsidRPr="00A243C4" w:rsidRDefault="008945A9" w:rsidP="008945A9">
      <w:pPr>
        <w:pStyle w:val="a0"/>
        <w:spacing w:after="0"/>
        <w:jc w:val="center"/>
      </w:pPr>
    </w:p>
    <w:p w:rsidR="008945A9" w:rsidRPr="00A243C4" w:rsidRDefault="008945A9" w:rsidP="008945A9">
      <w:pPr>
        <w:pStyle w:val="a0"/>
        <w:spacing w:after="0"/>
        <w:jc w:val="center"/>
      </w:pPr>
    </w:p>
    <w:p w:rsidR="008945A9" w:rsidRPr="00A243C4" w:rsidRDefault="008945A9" w:rsidP="008945A9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8945A9" w:rsidRPr="00A243C4" w:rsidRDefault="008945A9" w:rsidP="008945A9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__</w:t>
      </w:r>
    </w:p>
    <w:p w:rsidR="008945A9" w:rsidRPr="00A243C4" w:rsidRDefault="008945A9" w:rsidP="008945A9">
      <w:pPr>
        <w:pStyle w:val="2"/>
        <w:numPr>
          <w:ilvl w:val="1"/>
          <w:numId w:val="1"/>
        </w:numPr>
        <w:ind w:left="0" w:firstLine="0"/>
        <w:jc w:val="center"/>
      </w:pPr>
      <w:r w:rsidRPr="00A243C4">
        <w:rPr>
          <w:color w:val="000000"/>
          <w:sz w:val="32"/>
          <w:szCs w:val="32"/>
        </w:rPr>
        <w:lastRenderedPageBreak/>
        <w:t>Содержание</w:t>
      </w:r>
    </w:p>
    <w:p w:rsidR="008945A9" w:rsidRPr="00A243C4" w:rsidRDefault="008945A9" w:rsidP="008945A9">
      <w:pPr>
        <w:pStyle w:val="2"/>
        <w:numPr>
          <w:ilvl w:val="1"/>
          <w:numId w:val="1"/>
        </w:numPr>
        <w:ind w:left="0" w:firstLine="0"/>
        <w:jc w:val="center"/>
      </w:pPr>
    </w:p>
    <w:p w:rsidR="008945A9" w:rsidRPr="00A243C4" w:rsidRDefault="008945A9" w:rsidP="008945A9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8945A9" w:rsidRPr="00A243C4" w:rsidRDefault="008945A9" w:rsidP="008945A9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8945A9" w:rsidRPr="00A243C4" w:rsidRDefault="008945A9" w:rsidP="008945A9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8945A9" w:rsidRPr="00A243C4" w:rsidRDefault="008945A9" w:rsidP="008945A9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8945A9" w:rsidRPr="00A243C4" w:rsidRDefault="008945A9" w:rsidP="008945A9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8945A9" w:rsidRPr="00A243C4" w:rsidRDefault="008945A9" w:rsidP="008945A9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8945A9" w:rsidRPr="00A243C4" w:rsidRDefault="008945A9" w:rsidP="008945A9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8945A9" w:rsidRPr="00A243C4" w:rsidRDefault="008945A9" w:rsidP="008945A9">
      <w:pPr>
        <w:pStyle w:val="a0"/>
        <w:spacing w:before="28" w:after="28"/>
      </w:pPr>
    </w:p>
    <w:p w:rsidR="008945A9" w:rsidRDefault="008945A9" w:rsidP="008945A9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945A9" w:rsidRPr="00A243C4" w:rsidRDefault="008945A9" w:rsidP="008945A9">
      <w:pPr>
        <w:pStyle w:val="a0"/>
        <w:widowControl w:val="0"/>
        <w:spacing w:after="0" w:line="100" w:lineRule="atLeast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8945A9" w:rsidRPr="00A243C4" w:rsidRDefault="008945A9" w:rsidP="004418F9">
      <w:pPr>
        <w:pStyle w:val="aff4"/>
        <w:spacing w:line="23" w:lineRule="atLeast"/>
        <w:jc w:val="both"/>
      </w:pPr>
      <w:r w:rsidRPr="00A243C4">
        <w:rPr>
          <w:b/>
          <w:sz w:val="28"/>
          <w:szCs w:val="28"/>
        </w:rPr>
        <w:t xml:space="preserve">Цель </w:t>
      </w:r>
      <w:r w:rsidRPr="00A243C4">
        <w:rPr>
          <w:sz w:val="28"/>
          <w:szCs w:val="28"/>
        </w:rPr>
        <w:t xml:space="preserve">производственной практики </w:t>
      </w:r>
      <w:r w:rsidR="004418F9" w:rsidRPr="004418F9">
        <w:rPr>
          <w:iCs/>
          <w:color w:val="auto"/>
          <w:sz w:val="28"/>
          <w:szCs w:val="28"/>
        </w:rPr>
        <w:t>ПП. 01.01</w:t>
      </w:r>
      <w:r w:rsidR="004418F9" w:rsidRPr="004418F9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</w:t>
      </w:r>
      <w:r>
        <w:rPr>
          <w:color w:val="000000"/>
          <w:sz w:val="28"/>
          <w:szCs w:val="28"/>
        </w:rPr>
        <w:t xml:space="preserve">по МДК 01.01 </w:t>
      </w:r>
      <w:r w:rsidRPr="009561C8">
        <w:rPr>
          <w:color w:val="000000"/>
          <w:sz w:val="28"/>
          <w:szCs w:val="28"/>
        </w:rPr>
        <w:t>Организация деятельности аптеки</w:t>
      </w:r>
      <w:r>
        <w:rPr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sz w:val="28"/>
          <w:szCs w:val="28"/>
        </w:rPr>
        <w:t xml:space="preserve"> состоит </w:t>
      </w:r>
      <w:r w:rsidRPr="00665A19">
        <w:rPr>
          <w:sz w:val="28"/>
          <w:szCs w:val="28"/>
        </w:rPr>
        <w:t>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8945A9" w:rsidRPr="00A243C4" w:rsidRDefault="008945A9" w:rsidP="008945A9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8945A9" w:rsidRPr="009561C8" w:rsidRDefault="008945A9" w:rsidP="008945A9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1. Ознакомление со структурой аптеки и организацией ра</w:t>
      </w:r>
      <w:r>
        <w:rPr>
          <w:rFonts w:ascii="Times New Roman" w:hAnsi="Times New Roman"/>
          <w:color w:val="000000"/>
          <w:sz w:val="28"/>
          <w:szCs w:val="28"/>
        </w:rPr>
        <w:t>боты фармацевтического персонала</w:t>
      </w:r>
      <w:r w:rsidRPr="009561C8">
        <w:rPr>
          <w:rFonts w:ascii="Times New Roman" w:hAnsi="Times New Roman"/>
          <w:color w:val="000000"/>
          <w:sz w:val="28"/>
          <w:szCs w:val="28"/>
        </w:rPr>
        <w:t>;</w:t>
      </w:r>
    </w:p>
    <w:p w:rsidR="008945A9" w:rsidRPr="009561C8" w:rsidRDefault="008945A9" w:rsidP="008945A9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2. Формирование основ социально-личностной компетенции путем приобретения студентом навыков межличностного общения с фармацевтическим персоналом и клиентами аптечных организаций;</w:t>
      </w:r>
    </w:p>
    <w:p w:rsidR="008945A9" w:rsidRPr="007E4DF3" w:rsidRDefault="008945A9" w:rsidP="008945A9">
      <w:pPr>
        <w:pStyle w:val="a0"/>
        <w:widowControl w:val="0"/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3.  Формирование умений и практического опыта по соблюдению правил санитарного режима, хранения различных групп товарного ассортимента</w:t>
      </w:r>
      <w:r>
        <w:rPr>
          <w:rFonts w:ascii="Times New Roman" w:hAnsi="Times New Roman"/>
          <w:color w:val="000000"/>
          <w:sz w:val="28"/>
          <w:szCs w:val="28"/>
        </w:rPr>
        <w:t xml:space="preserve">, проведения </w:t>
      </w:r>
      <w:r w:rsidRPr="007E4DF3">
        <w:rPr>
          <w:rFonts w:ascii="Times New Roman" w:hAnsi="Times New Roman"/>
          <w:color w:val="000000"/>
          <w:sz w:val="28"/>
          <w:szCs w:val="28"/>
        </w:rPr>
        <w:t>фармацевтической экспертизы рецепта, отпуска товаров аптечного ассортимента, формировании заявок на това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E4DF3">
        <w:rPr>
          <w:rFonts w:ascii="Times New Roman" w:hAnsi="Times New Roman"/>
          <w:color w:val="000000"/>
          <w:sz w:val="28"/>
          <w:szCs w:val="28"/>
        </w:rPr>
        <w:t>приемки товара</w:t>
      </w:r>
      <w:r>
        <w:rPr>
          <w:rFonts w:ascii="Times New Roman" w:hAnsi="Times New Roman"/>
          <w:color w:val="000000"/>
          <w:sz w:val="28"/>
          <w:szCs w:val="28"/>
        </w:rPr>
        <w:t>, формировании</w:t>
      </w:r>
      <w:r w:rsidRPr="00C411B1">
        <w:rPr>
          <w:rFonts w:ascii="Times New Roman" w:hAnsi="Times New Roman" w:cs="Times New Roman"/>
          <w:sz w:val="28"/>
          <w:szCs w:val="28"/>
        </w:rPr>
        <w:t xml:space="preserve"> розничных цен на товары аптечного ассортимента, учета денежных средств и товарно-материальных ценностей в аптечных организациях</w:t>
      </w:r>
      <w:r w:rsidRPr="007E4DF3">
        <w:rPr>
          <w:rFonts w:ascii="Times New Roman" w:hAnsi="Times New Roman"/>
          <w:color w:val="000000"/>
          <w:sz w:val="28"/>
          <w:szCs w:val="28"/>
        </w:rPr>
        <w:t>.</w:t>
      </w:r>
    </w:p>
    <w:p w:rsidR="008945A9" w:rsidRPr="00A243C4" w:rsidRDefault="008945A9" w:rsidP="008945A9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A243C4">
        <w:rPr>
          <w:rFonts w:ascii="Times New Roman" w:hAnsi="Times New Roman" w:cs="Times New Roman"/>
          <w:sz w:val="28"/>
          <w:szCs w:val="28"/>
        </w:rPr>
        <w:t xml:space="preserve">Формирование практического опыта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9561C8">
        <w:rPr>
          <w:rFonts w:ascii="Times New Roman" w:hAnsi="Times New Roman"/>
          <w:color w:val="000000"/>
          <w:sz w:val="28"/>
          <w:szCs w:val="28"/>
        </w:rPr>
        <w:t>созданию условий для хранения товаров аптечного ассортимента</w:t>
      </w:r>
      <w:r w:rsidRPr="00A243C4">
        <w:rPr>
          <w:rFonts w:ascii="Times New Roman" w:hAnsi="Times New Roman" w:cs="Times New Roman"/>
          <w:sz w:val="28"/>
          <w:szCs w:val="28"/>
        </w:rPr>
        <w:t xml:space="preserve"> ведения первичной учетной документации</w:t>
      </w:r>
      <w:r>
        <w:rPr>
          <w:rFonts w:ascii="Times New Roman" w:hAnsi="Times New Roman" w:cs="Times New Roman"/>
          <w:sz w:val="28"/>
          <w:szCs w:val="28"/>
        </w:rPr>
        <w:t>, соблюдение требований санитарного режима, охраны труда и техники безопасности.</w:t>
      </w:r>
    </w:p>
    <w:p w:rsidR="00870F4B" w:rsidRDefault="00870F4B" w:rsidP="008945A9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5A9" w:rsidRPr="00A243C4" w:rsidRDefault="008945A9" w:rsidP="008945A9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8945A9" w:rsidRPr="009561C8" w:rsidRDefault="008945A9" w:rsidP="008945A9">
      <w:pPr>
        <w:pStyle w:val="affb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8945A9" w:rsidRPr="004B281F" w:rsidRDefault="008945A9" w:rsidP="00F8291A">
      <w:pPr>
        <w:pStyle w:val="afff0"/>
        <w:numPr>
          <w:ilvl w:val="0"/>
          <w:numId w:val="29"/>
        </w:numPr>
        <w:ind w:left="567" w:hanging="283"/>
        <w:rPr>
          <w:rFonts w:ascii="Times New Roman" w:eastAsiaTheme="minorEastAsia" w:hAnsi="Times New Roman" w:cs="Times New Roman"/>
          <w:sz w:val="28"/>
          <w:szCs w:val="28"/>
        </w:rPr>
      </w:pPr>
      <w:r w:rsidRPr="004B281F">
        <w:rPr>
          <w:rFonts w:eastAsiaTheme="minorEastAsia"/>
          <w:sz w:val="28"/>
          <w:szCs w:val="28"/>
        </w:rPr>
        <w:t>реализации лекарственных средств и товаров аптечного ассортимента</w:t>
      </w:r>
      <w:r>
        <w:rPr>
          <w:rFonts w:eastAsiaTheme="minorEastAsia"/>
          <w:sz w:val="28"/>
          <w:szCs w:val="28"/>
        </w:rPr>
        <w:t>;</w:t>
      </w:r>
    </w:p>
    <w:p w:rsidR="008945A9" w:rsidRPr="00407D74" w:rsidRDefault="008945A9" w:rsidP="00F8291A">
      <w:pPr>
        <w:pStyle w:val="afff0"/>
        <w:numPr>
          <w:ilvl w:val="0"/>
          <w:numId w:val="29"/>
        </w:numPr>
        <w:ind w:left="567" w:hanging="283"/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дготовки помещений фармацевтической организации для осуществления фармацевтической деятельности;</w:t>
      </w:r>
    </w:p>
    <w:p w:rsidR="008945A9" w:rsidRPr="009561C8" w:rsidRDefault="008945A9" w:rsidP="008945A9">
      <w:pPr>
        <w:pStyle w:val="affb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вести отчетные, кассовые документы, реестры (журналы) в установленном порядке и по установленному перечню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оводить приемку товаров аптечного ассортимента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соблюдать условия хранения лекарственных препаратов, и товаров аптечного ассортимента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вести учет лекарственных средств в помещении хранения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оверять соответствие цен на жизненно необходимые и важнейшие лекарственные препа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ты для медицинского применения </w:t>
      </w:r>
      <w:r w:rsidRPr="00407D74">
        <w:rPr>
          <w:rFonts w:ascii="Times New Roman" w:eastAsiaTheme="minorEastAsia" w:hAnsi="Times New Roman" w:cs="Times New Roman"/>
          <w:sz w:val="28"/>
          <w:szCs w:val="28"/>
        </w:rPr>
        <w:t>государственному реестру предельных отпускных цен производителей на лекарственные препараты, включенных в перечень жизненно необходимых и важнейших лекарственных препаратов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 xml:space="preserve">соблюдать порядок реализации и отпуска лекарственных препаратов </w:t>
      </w:r>
      <w:r w:rsidRPr="00407D74">
        <w:rPr>
          <w:rFonts w:ascii="Times New Roman" w:eastAsiaTheme="minorEastAsia" w:hAnsi="Times New Roman" w:cs="Times New Roman"/>
          <w:sz w:val="28"/>
          <w:szCs w:val="28"/>
        </w:rPr>
        <w:lastRenderedPageBreak/>
        <w:t>населению и медицинским организациям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визуально оценивать рецепт, требования медицинской организации на предмет соответствия установленным требованиям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оводить обязательные расчеты, в том числе по установленным нормам отпуска наркотических средств, психотропных и сильнодействующих веществ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льзоваться специализированными программами и продуктами информационных систем и проводить необходимые расчеты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оценивать заявки потребителей лекарственных препаратов по наименованиям, дозировкам, количеству и кратности заводским упаковкам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регистрировать информацию по спросу и потребностям потребителей на лекарственные средства и другие товары аптечного ассортимента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оводить калькуляцию заявок потребителей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оводить проверку сопроводительных документов по составу и комплектности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оформлять отчетные документы по движению лекарственных средств и других товаров аптечного ассортимента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льзоваться контрольно-измерительным приборами, расчетно-кассовым оборудованием и прочим оборудованием, предназначенным для осуществления фармацевтической деятельности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вести журналы регистрации параметров воздуха в фармацевтической организации, учета сроков годности лекарственных препаратов, журналы учета операций, связанных с обращением лекарственных средств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льзоваться нормативной и справочной документацией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нимать и осознавать последствия несоблюдения условий хранений лекарственных средств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огнозировать риски потери качества, эффективности и безопасности лекарственных средств при несоблюдении режима хранения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интерпретировать условия хранения, указанные в маркировке лекарственных средств, в соответствующие режимы хранения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оформлять возврат лекарственных средств от потребителя;</w:t>
      </w:r>
    </w:p>
    <w:p w:rsidR="008945A9" w:rsidRPr="00407D74" w:rsidRDefault="008945A9" w:rsidP="00F8291A">
      <w:pPr>
        <w:pStyle w:val="afff0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</w:r>
    </w:p>
    <w:p w:rsidR="008945A9" w:rsidRDefault="008945A9" w:rsidP="008945A9">
      <w:pPr>
        <w:pStyle w:val="affb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8945A9" w:rsidRDefault="008945A9" w:rsidP="008945A9">
      <w:pPr>
        <w:pStyle w:val="affb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8945A9" w:rsidRDefault="008945A9" w:rsidP="008945A9">
      <w:pPr>
        <w:pStyle w:val="affb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8945A9" w:rsidRPr="00A243C4" w:rsidRDefault="008945A9" w:rsidP="008945A9">
      <w:pPr>
        <w:pStyle w:val="affb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рядок учета движения товара и оформления возврата, установленный в организации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способы выявления и порядок работы с недоброкачественными, фальсифицированными и контрафактными лекарственными средствами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инципы хранения лекарственных препаратов и других товаров аптечного ассортимента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еречень жизненно необходимых и важнейших лекарственных препаратов для медицинского применения, в том числе по торговым наименованиям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рядок отпуска лекарственных препаратов населению и медицинским организациям, включая перечень лекарственных препаратов, подлежащих предметно-количественному учету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установленный порядок и нормы отпуска наркотических средств, психотропных веществ и сильнодействующих препаратов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авила оформления рецептов и требований медицинских организаций на лекарственные препараты, медицинские изделия и специализированные продукты лечебного питания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состав и содержание заявки на лекарственные препараты и другие товары аптечного ассортимента от потребителей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рядок закупки и приема товаров от поставщиков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рядок транспортировки термолабильных лекарственных средств по "холодовой цепи" и используемые для контроля соблюдения температуры средства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орядок учета лекарственных средств с ограниченным сроком годности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особенности хранения иммунобиологических лекарственных препаратов и медицинских пиявок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методы поиска и оценки фармацевтической информации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информационные технологии при отпуске лекарственных средств и других товаров аптечного ассортимента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правила ведения кассовых операций и денежных расчетов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виды и назначения профессиональной документации, используемой при осуществлении фармацевтической деятельности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нципы ценообразования, учета денежных средств и товарно-материальных ценностей в фармацевтической организации;</w:t>
      </w:r>
    </w:p>
    <w:p w:rsidR="008945A9" w:rsidRPr="00407D74" w:rsidRDefault="008945A9" w:rsidP="00F8291A">
      <w:pPr>
        <w:pStyle w:val="afff0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07D74">
        <w:rPr>
          <w:rFonts w:ascii="Times New Roman" w:eastAsiaTheme="minorEastAsia" w:hAnsi="Times New Roman" w:cs="Times New Roman"/>
          <w:sz w:val="28"/>
          <w:szCs w:val="28"/>
        </w:rPr>
        <w:t>требования санитарно-гигиенического режима, охраны труда, меры пожарной безопасности, порядок дейс</w:t>
      </w:r>
      <w:r>
        <w:rPr>
          <w:rFonts w:ascii="Times New Roman" w:eastAsiaTheme="minorEastAsia" w:hAnsi="Times New Roman" w:cs="Times New Roman"/>
          <w:sz w:val="28"/>
          <w:szCs w:val="28"/>
        </w:rPr>
        <w:t>твия при чрезвычайных ситуациях.</w:t>
      </w:r>
    </w:p>
    <w:p w:rsidR="008945A9" w:rsidRPr="009F0D71" w:rsidRDefault="008945A9" w:rsidP="008945A9">
      <w:pPr>
        <w:pStyle w:val="affb"/>
        <w:tabs>
          <w:tab w:val="clear" w:pos="708"/>
          <w:tab w:val="left" w:pos="142"/>
        </w:tabs>
        <w:spacing w:after="0" w:line="100" w:lineRule="atLeast"/>
        <w:ind w:left="142" w:hanging="142"/>
        <w:rPr>
          <w:rFonts w:ascii="Times New Roman" w:hAnsi="Times New Roman"/>
          <w:sz w:val="28"/>
          <w:szCs w:val="28"/>
        </w:rPr>
      </w:pPr>
    </w:p>
    <w:p w:rsidR="008945A9" w:rsidRPr="00A243C4" w:rsidRDefault="008945A9" w:rsidP="008945A9">
      <w:pPr>
        <w:pStyle w:val="a0"/>
        <w:pageBreakBefore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8945A9" w:rsidRPr="00A243C4" w:rsidRDefault="008945A9" w:rsidP="008945A9">
      <w:pPr>
        <w:pStyle w:val="a0"/>
        <w:spacing w:after="0" w:line="100" w:lineRule="atLeast"/>
        <w:ind w:left="227"/>
        <w:jc w:val="both"/>
      </w:pPr>
    </w:p>
    <w:tbl>
      <w:tblPr>
        <w:tblpPr w:leftFromText="180" w:rightFromText="180" w:vertAnchor="text" w:horzAnchor="margin" w:tblpXSpec="right" w:tblpY="-29"/>
        <w:tblOverlap w:val="never"/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6250"/>
        <w:gridCol w:w="1117"/>
        <w:gridCol w:w="1216"/>
      </w:tblGrid>
      <w:tr w:rsidR="008945A9" w:rsidRPr="00A243C4" w:rsidTr="00E155B5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8945A9" w:rsidRPr="00A243C4" w:rsidTr="00E155B5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5A9" w:rsidRPr="00A243C4" w:rsidRDefault="008945A9" w:rsidP="00E155B5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8945A9" w:rsidRPr="00A243C4" w:rsidTr="00E155B5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9561C8" w:rsidRDefault="008945A9" w:rsidP="00E155B5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труктурой аптечной организации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945A9" w:rsidRPr="00A243C4" w:rsidTr="00E155B5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9561C8" w:rsidRDefault="008945A9" w:rsidP="00E155B5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ый режим в аптечной организации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945A9" w:rsidRPr="00A243C4" w:rsidTr="00E155B5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9561C8" w:rsidRDefault="008945A9" w:rsidP="00E155B5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хранения товаров аптечного ассортимента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945A9" w:rsidRPr="00A243C4" w:rsidTr="00E155B5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9561C8" w:rsidRDefault="008945A9" w:rsidP="00E155B5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аптеки по приему рецептов и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ований медицинских организаци</w:t>
            </w:r>
            <w:r w:rsidRPr="005E1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ецептурному отпуску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945A9" w:rsidRPr="00A243C4" w:rsidTr="00E155B5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jc w:val="both"/>
            </w:pPr>
            <w:r w:rsidRPr="001A46B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едметно-количественного учета в аптечной организации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945A9" w:rsidRPr="00A243C4" w:rsidTr="00E155B5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945A9" w:rsidRPr="00A243C4" w:rsidTr="00E155B5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945A9" w:rsidRPr="00A243C4" w:rsidTr="00E155B5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ценообразования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945A9" w:rsidRPr="00A243C4" w:rsidTr="00E155B5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осуществления налично-денежных расчетов с покупателями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310EF4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310EF4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945A9" w:rsidRPr="00A243C4" w:rsidTr="00E155B5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 товара в аптеке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945A9" w:rsidRPr="00A243C4" w:rsidTr="00E155B5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367B5A" w:rsidRDefault="008945A9" w:rsidP="00E155B5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67B5A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5A9" w:rsidRPr="00D05AAB" w:rsidRDefault="008945A9" w:rsidP="00E155B5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D05AAB" w:rsidRDefault="008945A9" w:rsidP="00E155B5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5A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8945A9" w:rsidRPr="00A243C4" w:rsidRDefault="008945A9" w:rsidP="008945A9">
      <w:pPr>
        <w:pStyle w:val="a0"/>
        <w:spacing w:after="0" w:line="100" w:lineRule="atLeast"/>
        <w:ind w:left="227"/>
        <w:jc w:val="both"/>
      </w:pPr>
      <w:r>
        <w:br w:type="textWrapping" w:clear="all"/>
      </w:r>
    </w:p>
    <w:p w:rsidR="008945A9" w:rsidRDefault="008945A9" w:rsidP="008945A9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8945A9" w:rsidRPr="00A243C4" w:rsidRDefault="008945A9" w:rsidP="008945A9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lastRenderedPageBreak/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8945A9" w:rsidRPr="00A243C4" w:rsidRDefault="008945A9" w:rsidP="008945A9">
      <w:pPr>
        <w:pStyle w:val="43"/>
        <w:spacing w:line="100" w:lineRule="atLeast"/>
        <w:ind w:left="227" w:right="780"/>
        <w:jc w:val="both"/>
      </w:pP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134"/>
        <w:gridCol w:w="1447"/>
        <w:gridCol w:w="3685"/>
        <w:gridCol w:w="2239"/>
      </w:tblGrid>
      <w:tr w:rsidR="008945A9" w:rsidRPr="00A243C4" w:rsidTr="00E155B5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43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8945A9" w:rsidRPr="00A243C4" w:rsidRDefault="008945A9" w:rsidP="00E155B5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A243C4" w:rsidRDefault="008945A9" w:rsidP="00E155B5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8945A9" w:rsidRPr="00A243C4" w:rsidTr="00E155B5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</w:p>
          <w:p w:rsidR="008945A9" w:rsidRPr="002F004D" w:rsidRDefault="008945A9" w:rsidP="00E155B5">
            <w:pPr>
              <w:pStyle w:val="afff"/>
              <w:jc w:val="center"/>
              <w:rPr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Хх.хх.хх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afff"/>
              <w:jc w:val="center"/>
              <w:rPr>
                <w:sz w:val="24"/>
                <w:szCs w:val="24"/>
              </w:rPr>
            </w:pPr>
          </w:p>
          <w:p w:rsidR="008945A9" w:rsidRPr="002F004D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8945A9" w:rsidRPr="002F004D" w:rsidRDefault="008945A9" w:rsidP="00E155B5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8945A9" w:rsidRPr="002F004D" w:rsidRDefault="008945A9" w:rsidP="00E155B5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9D4F75" w:rsidRDefault="008945A9" w:rsidP="00E155B5">
            <w:pPr>
              <w:pStyle w:val="a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75">
              <w:rPr>
                <w:rFonts w:ascii="Times New Roman" w:hAnsi="Times New Roman" w:cs="Times New Roman"/>
                <w:i/>
                <w:sz w:val="24"/>
                <w:szCs w:val="24"/>
              </w:rPr>
              <w:t>Виды работ должны соответствовать тематическому плану практики.</w:t>
            </w:r>
          </w:p>
          <w:p w:rsidR="008945A9" w:rsidRPr="002F004D" w:rsidRDefault="008945A9" w:rsidP="00E155B5">
            <w:pPr>
              <w:pStyle w:val="a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96583" w:rsidRDefault="008945A9" w:rsidP="00E155B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296583">
              <w:rPr>
                <w:i/>
                <w:sz w:val="24"/>
                <w:szCs w:val="24"/>
              </w:rPr>
              <w:t>Оценка руководителем выставляется за каждый день практики</w:t>
            </w:r>
          </w:p>
        </w:tc>
      </w:tr>
      <w:tr w:rsidR="008945A9" w:rsidRPr="00A243C4" w:rsidTr="00E155B5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5A9" w:rsidRPr="002F004D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afff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7227EF" w:rsidRDefault="008945A9" w:rsidP="00E155B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96583" w:rsidRDefault="008945A9" w:rsidP="00E155B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8945A9" w:rsidRPr="00A243C4" w:rsidTr="00E155B5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afff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7227EF" w:rsidRDefault="008945A9" w:rsidP="00E155B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96583" w:rsidRDefault="008945A9" w:rsidP="00E155B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8945A9" w:rsidRPr="00A243C4" w:rsidTr="00E155B5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afff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7227EF" w:rsidRDefault="008945A9" w:rsidP="00E155B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96583" w:rsidRDefault="008945A9" w:rsidP="00E155B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8945A9" w:rsidRPr="00A243C4" w:rsidTr="00E155B5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afff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7227EF" w:rsidRDefault="008945A9" w:rsidP="00E155B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96583" w:rsidRDefault="008945A9" w:rsidP="00E155B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8945A9" w:rsidRPr="00A243C4" w:rsidTr="00E155B5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afff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7227EF" w:rsidRDefault="008945A9" w:rsidP="00E155B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96583" w:rsidRDefault="008945A9" w:rsidP="00E155B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8945A9" w:rsidRPr="00A243C4" w:rsidTr="00E155B5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afff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7227EF" w:rsidRDefault="008945A9" w:rsidP="00E155B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96583" w:rsidRDefault="008945A9" w:rsidP="00E155B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8945A9" w:rsidRPr="00A243C4" w:rsidTr="00E155B5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afff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7227EF" w:rsidRDefault="008945A9" w:rsidP="00E155B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96583" w:rsidRDefault="008945A9" w:rsidP="00E155B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8945A9" w:rsidRPr="00A243C4" w:rsidTr="00E155B5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5A9" w:rsidRDefault="008945A9" w:rsidP="00E155B5">
            <w:pPr>
              <w:pStyle w:val="a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afff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F004D" w:rsidRDefault="008945A9" w:rsidP="00E155B5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7227EF" w:rsidRDefault="008945A9" w:rsidP="00E155B5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296583" w:rsidRDefault="008945A9" w:rsidP="00E155B5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8945A9" w:rsidRPr="00A243C4" w:rsidRDefault="008945A9" w:rsidP="008945A9">
      <w:pPr>
        <w:pStyle w:val="43"/>
        <w:spacing w:line="100" w:lineRule="atLeast"/>
        <w:ind w:left="227" w:right="780"/>
        <w:jc w:val="both"/>
      </w:pPr>
    </w:p>
    <w:p w:rsidR="008945A9" w:rsidRDefault="008945A9" w:rsidP="008945A9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8945A9" w:rsidRPr="00A243C4" w:rsidRDefault="008945A9" w:rsidP="008945A9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lastRenderedPageBreak/>
        <w:t>5. Инструктаж по технике безопасности.</w:t>
      </w:r>
    </w:p>
    <w:p w:rsidR="008945A9" w:rsidRPr="00A243C4" w:rsidRDefault="008945A9" w:rsidP="008945A9">
      <w:pPr>
        <w:pStyle w:val="43"/>
        <w:spacing w:line="100" w:lineRule="atLeast"/>
        <w:ind w:right="780"/>
        <w:jc w:val="both"/>
      </w:pPr>
      <w:r w:rsidRPr="00A243C4">
        <w:rPr>
          <w:sz w:val="28"/>
          <w:szCs w:val="28"/>
        </w:rPr>
        <w:t>Приложить страницы журналов вводного и первичного инструктажа с подписью студента.</w:t>
      </w:r>
    </w:p>
    <w:p w:rsidR="008945A9" w:rsidRPr="00A243C4" w:rsidRDefault="008945A9" w:rsidP="008945A9">
      <w:pPr>
        <w:pStyle w:val="43"/>
        <w:spacing w:line="100" w:lineRule="atLeast"/>
        <w:ind w:left="227" w:right="780"/>
        <w:jc w:val="both"/>
      </w:pPr>
    </w:p>
    <w:p w:rsidR="008945A9" w:rsidRPr="00A243C4" w:rsidRDefault="00870F4B" w:rsidP="008945A9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945A9" w:rsidRPr="00A243C4">
        <w:rPr>
          <w:rFonts w:ascii="Times New Roman" w:hAnsi="Times New Roman" w:cs="Times New Roman"/>
          <w:b/>
          <w:sz w:val="28"/>
          <w:szCs w:val="28"/>
        </w:rPr>
        <w:t xml:space="preserve"> Содержание и объем проведенной работы.</w:t>
      </w:r>
    </w:p>
    <w:p w:rsidR="008945A9" w:rsidRPr="00A243C4" w:rsidRDefault="008945A9" w:rsidP="008945A9">
      <w:pPr>
        <w:pStyle w:val="a0"/>
        <w:spacing w:after="0" w:line="100" w:lineRule="atLeast"/>
        <w:jc w:val="both"/>
      </w:pPr>
    </w:p>
    <w:p w:rsidR="008945A9" w:rsidRPr="000B6B81" w:rsidRDefault="008945A9" w:rsidP="008945A9">
      <w:pPr>
        <w:pStyle w:val="43"/>
        <w:spacing w:line="100" w:lineRule="atLeast"/>
        <w:ind w:right="780"/>
        <w:jc w:val="both"/>
        <w:rPr>
          <w:rFonts w:ascii="Calibri" w:eastAsia="SimSun" w:hAnsi="Calibri"/>
        </w:rPr>
      </w:pPr>
      <w:r>
        <w:rPr>
          <w:rFonts w:eastAsia="SimSun"/>
          <w:b/>
          <w:color w:val="000000"/>
          <w:sz w:val="28"/>
          <w:szCs w:val="28"/>
        </w:rPr>
        <w:t xml:space="preserve">Тема </w:t>
      </w:r>
      <w:r w:rsidRPr="000B6B81">
        <w:rPr>
          <w:rFonts w:eastAsia="SimSun"/>
          <w:b/>
          <w:color w:val="000000"/>
          <w:sz w:val="28"/>
          <w:szCs w:val="28"/>
        </w:rPr>
        <w:t>1. Знакомство со структурой аптечной организации(6 часов)</w:t>
      </w:r>
    </w:p>
    <w:p w:rsidR="008945A9" w:rsidRDefault="008945A9" w:rsidP="008945A9">
      <w:pPr>
        <w:tabs>
          <w:tab w:val="left" w:pos="225"/>
          <w:tab w:val="left" w:pos="708"/>
          <w:tab w:val="left" w:pos="753"/>
          <w:tab w:val="left" w:pos="798"/>
          <w:tab w:val="left" w:pos="843"/>
          <w:tab w:val="left" w:pos="888"/>
          <w:tab w:val="left" w:pos="933"/>
        </w:tabs>
        <w:suppressAutoHyphens/>
        <w:spacing w:after="0" w:line="100" w:lineRule="atLeast"/>
        <w:ind w:lef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D1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со структурой аптечной организации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Прохождение инструктажа. </w:t>
      </w:r>
      <w:r w:rsidRPr="004F0D11">
        <w:rPr>
          <w:rFonts w:ascii="Times New Roman" w:hAnsi="Times New Roman" w:cs="Times New Roman"/>
          <w:color w:val="000000"/>
          <w:sz w:val="28"/>
          <w:szCs w:val="28"/>
        </w:rPr>
        <w:t>Работа с нормативными документами, регулирующими работу аптечных организаций.</w:t>
      </w:r>
    </w:p>
    <w:p w:rsidR="008945A9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945A9" w:rsidRPr="00503F01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8945A9" w:rsidRDefault="008945A9" w:rsidP="00F8291A">
      <w:pPr>
        <w:pStyle w:val="aff8"/>
        <w:numPr>
          <w:ilvl w:val="0"/>
          <w:numId w:val="32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cs="Times New Roman"/>
          <w:b/>
          <w:color w:val="000000"/>
          <w:sz w:val="28"/>
          <w:szCs w:val="28"/>
          <w:lang w:eastAsia="en-US"/>
        </w:rPr>
      </w:pPr>
      <w:r w:rsidRPr="00596A4E">
        <w:rPr>
          <w:rFonts w:cs="Times New Roman"/>
          <w:b/>
          <w:color w:val="000000"/>
          <w:sz w:val="28"/>
          <w:szCs w:val="28"/>
          <w:lang w:eastAsia="en-US"/>
        </w:rPr>
        <w:t>Наименование аптечной организации</w:t>
      </w:r>
    </w:p>
    <w:p w:rsidR="008945A9" w:rsidRDefault="008945A9" w:rsidP="008945A9">
      <w:pPr>
        <w:pStyle w:val="aff8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cs="Times New Roman"/>
          <w:b/>
          <w:color w:val="000000"/>
          <w:sz w:val="28"/>
          <w:szCs w:val="28"/>
          <w:lang w:eastAsia="en-US"/>
        </w:rPr>
      </w:pPr>
      <w:r w:rsidRPr="00596A4E">
        <w:rPr>
          <w:rFonts w:cs="Times New Roman"/>
          <w:b/>
          <w:color w:val="000000"/>
          <w:sz w:val="28"/>
          <w:szCs w:val="28"/>
          <w:lang w:eastAsia="en-US"/>
        </w:rPr>
        <w:t>Адрес аптечной организации</w:t>
      </w:r>
    </w:p>
    <w:p w:rsidR="008945A9" w:rsidRDefault="008945A9" w:rsidP="008945A9">
      <w:pPr>
        <w:pStyle w:val="aff8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cs="Times New Roman"/>
          <w:b/>
          <w:color w:val="000000"/>
          <w:sz w:val="28"/>
          <w:szCs w:val="28"/>
          <w:lang w:eastAsia="en-US"/>
        </w:rPr>
      </w:pPr>
      <w:r w:rsidRPr="00503F01">
        <w:rPr>
          <w:rFonts w:cs="Times New Roman"/>
          <w:b/>
          <w:color w:val="000000"/>
          <w:sz w:val="28"/>
          <w:szCs w:val="28"/>
          <w:lang w:eastAsia="en-US"/>
        </w:rPr>
        <w:t>Вид аптечной организации</w:t>
      </w:r>
    </w:p>
    <w:p w:rsidR="008945A9" w:rsidRDefault="008945A9" w:rsidP="008945A9">
      <w:pPr>
        <w:pStyle w:val="aff8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cs="Times New Roman"/>
          <w:i/>
          <w:color w:val="000000"/>
          <w:sz w:val="28"/>
          <w:szCs w:val="28"/>
          <w:lang w:eastAsia="en-US"/>
        </w:rPr>
      </w:pPr>
      <w:r w:rsidRPr="00503F01">
        <w:rPr>
          <w:rFonts w:cs="Times New Roman"/>
          <w:b/>
          <w:color w:val="000000"/>
          <w:sz w:val="28"/>
          <w:szCs w:val="28"/>
          <w:lang w:eastAsia="en-US"/>
        </w:rPr>
        <w:t>Форма собственности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(</w:t>
      </w:r>
      <w:r w:rsidRPr="009F6F2B">
        <w:rPr>
          <w:rFonts w:cs="Times New Roman"/>
          <w:i/>
          <w:color w:val="000000"/>
          <w:sz w:val="28"/>
          <w:szCs w:val="28"/>
          <w:lang w:eastAsia="en-US"/>
        </w:rPr>
        <w:t>выбрать)</w:t>
      </w:r>
      <w:r w:rsidRPr="0019452E">
        <w:rPr>
          <w:rFonts w:cs="Times New Roman"/>
          <w:i/>
          <w:color w:val="000000"/>
          <w:sz w:val="28"/>
          <w:szCs w:val="28"/>
          <w:lang w:eastAsia="en-US"/>
        </w:rPr>
        <w:t xml:space="preserve">частная, государственная; </w:t>
      </w:r>
    </w:p>
    <w:p w:rsidR="008945A9" w:rsidRPr="00596A4E" w:rsidRDefault="008945A9" w:rsidP="008945A9">
      <w:pPr>
        <w:pStyle w:val="aff8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cs="Times New Roman"/>
          <w:b/>
          <w:color w:val="000000"/>
          <w:sz w:val="28"/>
          <w:szCs w:val="28"/>
          <w:lang w:eastAsia="en-US"/>
        </w:rPr>
      </w:pPr>
    </w:p>
    <w:p w:rsidR="008945A9" w:rsidRPr="00596A4E" w:rsidRDefault="008945A9" w:rsidP="00F8291A">
      <w:pPr>
        <w:pStyle w:val="aff8"/>
        <w:numPr>
          <w:ilvl w:val="0"/>
          <w:numId w:val="32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cs="Times New Roman"/>
          <w:b/>
          <w:color w:val="000000"/>
          <w:sz w:val="28"/>
          <w:szCs w:val="28"/>
          <w:lang w:eastAsia="en-US"/>
        </w:rPr>
      </w:pPr>
      <w:r w:rsidRPr="00596A4E">
        <w:rPr>
          <w:rFonts w:cs="Times New Roman"/>
          <w:b/>
          <w:color w:val="000000"/>
          <w:sz w:val="28"/>
          <w:szCs w:val="28"/>
          <w:lang w:eastAsia="en-US"/>
        </w:rPr>
        <w:t>Персонал аптечной организации:</w:t>
      </w:r>
    </w:p>
    <w:p w:rsidR="008945A9" w:rsidRDefault="008945A9" w:rsidP="008945A9">
      <w:pPr>
        <w:tabs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. Заведующий - указать ФИО</w:t>
      </w:r>
    </w:p>
    <w:p w:rsidR="008945A9" w:rsidRDefault="008945A9" w:rsidP="008945A9">
      <w:pPr>
        <w:tabs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2.и т.д.</w:t>
      </w:r>
    </w:p>
    <w:p w:rsidR="008945A9" w:rsidRDefault="008945A9" w:rsidP="008945A9">
      <w:pPr>
        <w:tabs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3. </w:t>
      </w:r>
    </w:p>
    <w:p w:rsidR="008945A9" w:rsidRDefault="008945A9" w:rsidP="008945A9">
      <w:pPr>
        <w:tabs>
          <w:tab w:val="left" w:pos="225"/>
          <w:tab w:val="left" w:pos="708"/>
          <w:tab w:val="left" w:pos="753"/>
          <w:tab w:val="left" w:pos="798"/>
          <w:tab w:val="left" w:pos="843"/>
          <w:tab w:val="left" w:pos="888"/>
          <w:tab w:val="left" w:pos="933"/>
        </w:tabs>
        <w:suppressAutoHyphens/>
        <w:spacing w:after="0" w:line="100" w:lineRule="atLeast"/>
        <w:ind w:left="45"/>
        <w:jc w:val="both"/>
        <w:rPr>
          <w:rFonts w:ascii="Calibri" w:eastAsia="SimSun" w:hAnsi="Calibri" w:cs="Times New Roman"/>
          <w:color w:val="00000A"/>
          <w:sz w:val="28"/>
          <w:szCs w:val="28"/>
          <w:lang w:eastAsia="en-US"/>
        </w:rPr>
      </w:pPr>
    </w:p>
    <w:p w:rsidR="008945A9" w:rsidRPr="00596A4E" w:rsidRDefault="008945A9" w:rsidP="00F8291A">
      <w:pPr>
        <w:pStyle w:val="aff8"/>
        <w:numPr>
          <w:ilvl w:val="0"/>
          <w:numId w:val="32"/>
        </w:numPr>
        <w:tabs>
          <w:tab w:val="left" w:pos="225"/>
          <w:tab w:val="left" w:pos="753"/>
          <w:tab w:val="left" w:pos="798"/>
          <w:tab w:val="left" w:pos="843"/>
          <w:tab w:val="left" w:pos="888"/>
          <w:tab w:val="left" w:pos="933"/>
        </w:tabs>
        <w:jc w:val="both"/>
        <w:rPr>
          <w:rFonts w:cs="Times New Roman"/>
          <w:i/>
          <w:sz w:val="28"/>
          <w:szCs w:val="28"/>
          <w:lang w:eastAsia="en-US"/>
        </w:rPr>
      </w:pPr>
      <w:r w:rsidRPr="00596A4E">
        <w:rPr>
          <w:rFonts w:cs="Times New Roman"/>
          <w:b/>
          <w:sz w:val="28"/>
          <w:szCs w:val="28"/>
          <w:lang w:eastAsia="en-US"/>
        </w:rPr>
        <w:t>Какими нормативными документами, регламентируется организация деятельности аптечных организаций</w:t>
      </w:r>
      <w:r w:rsidRPr="00596A4E">
        <w:rPr>
          <w:rFonts w:cs="Times New Roman"/>
          <w:i/>
          <w:sz w:val="28"/>
          <w:szCs w:val="28"/>
          <w:lang w:eastAsia="en-US"/>
        </w:rPr>
        <w:t>(перечислить основные нормативные документы)</w:t>
      </w:r>
    </w:p>
    <w:p w:rsidR="008945A9" w:rsidRDefault="008945A9" w:rsidP="008945A9">
      <w:pPr>
        <w:pStyle w:val="a0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100" w:lineRule="atLeast"/>
        <w:ind w:left="60" w:hanging="1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45A9" w:rsidRPr="00503F01" w:rsidRDefault="008945A9" w:rsidP="00F8291A">
      <w:pPr>
        <w:pStyle w:val="a0"/>
        <w:numPr>
          <w:ilvl w:val="0"/>
          <w:numId w:val="32"/>
        </w:numPr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3F01">
        <w:rPr>
          <w:rFonts w:ascii="Times New Roman" w:hAnsi="Times New Roman"/>
          <w:b/>
          <w:color w:val="000000"/>
          <w:sz w:val="28"/>
          <w:szCs w:val="28"/>
        </w:rPr>
        <w:t>Состав помещений аптечной организации</w:t>
      </w:r>
    </w:p>
    <w:tbl>
      <w:tblPr>
        <w:tblStyle w:val="affe"/>
        <w:tblW w:w="0" w:type="auto"/>
        <w:tblInd w:w="-34" w:type="dxa"/>
        <w:tblLook w:val="04A0"/>
      </w:tblPr>
      <w:tblGrid>
        <w:gridCol w:w="3338"/>
        <w:gridCol w:w="2329"/>
        <w:gridCol w:w="3937"/>
      </w:tblGrid>
      <w:tr w:rsidR="008945A9" w:rsidRPr="008165E2" w:rsidTr="00E155B5">
        <w:tc>
          <w:tcPr>
            <w:tcW w:w="3362" w:type="dxa"/>
          </w:tcPr>
          <w:p w:rsidR="008945A9" w:rsidRPr="008165E2" w:rsidRDefault="008945A9" w:rsidP="00E155B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омещения (зоны)</w:t>
            </w:r>
          </w:p>
        </w:tc>
        <w:tc>
          <w:tcPr>
            <w:tcW w:w="2337" w:type="dxa"/>
          </w:tcPr>
          <w:p w:rsidR="008945A9" w:rsidRPr="008165E2" w:rsidRDefault="008945A9" w:rsidP="00E155B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3963" w:type="dxa"/>
          </w:tcPr>
          <w:p w:rsidR="008945A9" w:rsidRPr="008165E2" w:rsidRDefault="008945A9" w:rsidP="00E155B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</w:t>
            </w:r>
          </w:p>
        </w:tc>
      </w:tr>
      <w:tr w:rsidR="008945A9" w:rsidRPr="008165E2" w:rsidTr="00E155B5">
        <w:trPr>
          <w:trHeight w:val="2103"/>
        </w:trPr>
        <w:tc>
          <w:tcPr>
            <w:tcW w:w="3362" w:type="dxa"/>
          </w:tcPr>
          <w:p w:rsidR="008945A9" w:rsidRPr="00596A4E" w:rsidRDefault="008945A9" w:rsidP="00E155B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596A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Торговый зал</w:t>
            </w:r>
          </w:p>
        </w:tc>
        <w:tc>
          <w:tcPr>
            <w:tcW w:w="2337" w:type="dxa"/>
          </w:tcPr>
          <w:p w:rsidR="008945A9" w:rsidRPr="00596A4E" w:rsidRDefault="008945A9" w:rsidP="00E155B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596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пуск и реализация </w:t>
            </w:r>
            <w:r w:rsidRPr="00596A4E"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  <w:t>лекарственных средств и изделий медицинского назначения</w:t>
            </w:r>
          </w:p>
        </w:tc>
        <w:tc>
          <w:tcPr>
            <w:tcW w:w="3963" w:type="dxa"/>
          </w:tcPr>
          <w:p w:rsidR="008945A9" w:rsidRPr="00596A4E" w:rsidRDefault="008945A9" w:rsidP="00E155B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596A4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2 рабочих места, оборудованы компьютером (программа Е-Фарма), кассовый аппарат, выдвижные ящики для хранения ЛС, шкафы, информационный стенд, витрины.</w:t>
            </w:r>
          </w:p>
        </w:tc>
      </w:tr>
      <w:tr w:rsidR="008945A9" w:rsidRPr="008165E2" w:rsidTr="00E155B5">
        <w:tc>
          <w:tcPr>
            <w:tcW w:w="3362" w:type="dxa"/>
          </w:tcPr>
          <w:p w:rsidR="008945A9" w:rsidRPr="008165E2" w:rsidRDefault="008945A9" w:rsidP="00E155B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337" w:type="dxa"/>
          </w:tcPr>
          <w:p w:rsidR="008945A9" w:rsidRPr="008165E2" w:rsidRDefault="008945A9" w:rsidP="00E155B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8945A9" w:rsidRPr="008165E2" w:rsidRDefault="008945A9" w:rsidP="00E155B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945A9" w:rsidRPr="008165E2" w:rsidTr="00E155B5">
        <w:tc>
          <w:tcPr>
            <w:tcW w:w="3362" w:type="dxa"/>
          </w:tcPr>
          <w:p w:rsidR="008945A9" w:rsidRDefault="008945A9" w:rsidP="00E155B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337" w:type="dxa"/>
          </w:tcPr>
          <w:p w:rsidR="008945A9" w:rsidRPr="008165E2" w:rsidRDefault="008945A9" w:rsidP="00E155B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8945A9" w:rsidRPr="008165E2" w:rsidRDefault="008945A9" w:rsidP="00E155B5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8945A9" w:rsidRPr="00C432B5" w:rsidRDefault="008945A9" w:rsidP="008945A9">
      <w:pPr>
        <w:tabs>
          <w:tab w:val="left" w:pos="225"/>
          <w:tab w:val="left" w:pos="708"/>
          <w:tab w:val="left" w:pos="753"/>
          <w:tab w:val="left" w:pos="798"/>
          <w:tab w:val="left" w:pos="843"/>
          <w:tab w:val="left" w:pos="888"/>
          <w:tab w:val="left" w:pos="933"/>
        </w:tabs>
        <w:suppressAutoHyphens/>
        <w:spacing w:after="0" w:line="100" w:lineRule="atLeast"/>
        <w:ind w:left="45"/>
        <w:jc w:val="both"/>
        <w:rPr>
          <w:rFonts w:ascii="Times New Roman" w:eastAsia="SimSun" w:hAnsi="Times New Roman" w:cs="Times New Roman"/>
          <w:i/>
          <w:color w:val="00000A"/>
          <w:sz w:val="28"/>
          <w:szCs w:val="28"/>
          <w:lang w:eastAsia="en-US"/>
        </w:rPr>
      </w:pPr>
    </w:p>
    <w:p w:rsidR="008945A9" w:rsidRPr="000B6B81" w:rsidRDefault="008945A9" w:rsidP="008945A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Тема </w:t>
      </w:r>
      <w:r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2. Санитарный режим в аптечной организации (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12 часов</w:t>
      </w:r>
      <w:r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)</w:t>
      </w:r>
    </w:p>
    <w:p w:rsidR="008945A9" w:rsidRPr="000B6B81" w:rsidRDefault="008945A9" w:rsidP="008945A9">
      <w:pPr>
        <w:tabs>
          <w:tab w:val="left" w:pos="708"/>
          <w:tab w:val="left" w:pos="9355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26336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с требованиями санитарного режима в аптечных организациях, правилами проведения санитарной обработки различных помещений аптечной организации. Про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дение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лаж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й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убор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 помещениях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птечной организации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Запол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ние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журна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в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учета параметров воздуха.</w:t>
      </w:r>
    </w:p>
    <w:p w:rsidR="008945A9" w:rsidRDefault="008945A9" w:rsidP="008945A9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5A9" w:rsidRPr="00503F01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lastRenderedPageBreak/>
        <w:t>Отчет о выполненной работе:</w:t>
      </w:r>
    </w:p>
    <w:p w:rsidR="008945A9" w:rsidRDefault="008945A9" w:rsidP="008945A9">
      <w:pPr>
        <w:pStyle w:val="a0"/>
        <w:spacing w:after="0" w:line="1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Какой нормативный документ определяет требования </w:t>
      </w:r>
      <w:r w:rsidRPr="00596A4E">
        <w:rPr>
          <w:rFonts w:ascii="Times New Roman" w:hAnsi="Times New Roman" w:cs="Times New Roman"/>
          <w:b/>
          <w:color w:val="000000"/>
          <w:sz w:val="28"/>
          <w:szCs w:val="28"/>
        </w:rPr>
        <w:t>санитарного режима в аптечных организациях</w:t>
      </w:r>
      <w:r w:rsidRPr="00596A4E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ать</w:t>
      </w:r>
      <w:r w:rsidRPr="00596A4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8945A9" w:rsidRPr="00B0715B" w:rsidRDefault="008945A9" w:rsidP="008945A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2</w:t>
      </w: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. Санитарная обработка помещений аптечной организации.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лажная уборка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писать требования и оценить их выполнение персоналом аптеки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Генеральная уборка: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писать требования и оценить их выполнение персоналом аптеки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Санитарный день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писать требования и оценить их выполнение персоналом аптеки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tbl>
      <w:tblPr>
        <w:tblStyle w:val="affe"/>
        <w:tblW w:w="9634" w:type="dxa"/>
        <w:tblLook w:val="04A0"/>
      </w:tblPr>
      <w:tblGrid>
        <w:gridCol w:w="3114"/>
        <w:gridCol w:w="3115"/>
        <w:gridCol w:w="3405"/>
      </w:tblGrid>
      <w:tr w:rsidR="008945A9" w:rsidRPr="00CF7B2A" w:rsidTr="00E155B5">
        <w:tc>
          <w:tcPr>
            <w:tcW w:w="3114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F7B2A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ъекты уборок</w:t>
            </w:r>
          </w:p>
        </w:tc>
        <w:tc>
          <w:tcPr>
            <w:tcW w:w="3115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F7B2A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именение дезинфицирующих средств</w:t>
            </w:r>
          </w:p>
        </w:tc>
        <w:tc>
          <w:tcPr>
            <w:tcW w:w="3405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F7B2A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иды уборок, кратность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уборки, обработки</w:t>
            </w:r>
          </w:p>
        </w:tc>
      </w:tr>
      <w:tr w:rsidR="008945A9" w:rsidRPr="00CF7B2A" w:rsidTr="00E155B5">
        <w:tc>
          <w:tcPr>
            <w:tcW w:w="3114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CF7B2A"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  <w:t>Пол, оборудование</w:t>
            </w:r>
          </w:p>
        </w:tc>
        <w:tc>
          <w:tcPr>
            <w:tcW w:w="3115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CF7B2A"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  <w:t>Влажная уборка с применением моющих и дезинфицирующих средст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  <w:t xml:space="preserve">. </w:t>
            </w:r>
          </w:p>
        </w:tc>
        <w:tc>
          <w:tcPr>
            <w:tcW w:w="3405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CF7B2A"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u w:val="single"/>
                <w:lang w:eastAsia="en-US"/>
              </w:rPr>
              <w:t>Ежедневная уборка</w:t>
            </w:r>
            <w:r w:rsidRPr="00CF7B2A"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  <w:t>, не менее 1 раз в день (при необходимости по мере загрязнения).</w:t>
            </w:r>
          </w:p>
        </w:tc>
      </w:tr>
      <w:tr w:rsidR="008945A9" w:rsidRPr="00CF7B2A" w:rsidTr="00E155B5">
        <w:tc>
          <w:tcPr>
            <w:tcW w:w="3114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CF7B2A"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  <w:t>Приспособления для очистки обуви от грязи перед входом в аптеку</w:t>
            </w:r>
          </w:p>
        </w:tc>
        <w:tc>
          <w:tcPr>
            <w:tcW w:w="3115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5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8945A9" w:rsidRPr="00CF7B2A" w:rsidTr="00E155B5">
        <w:tc>
          <w:tcPr>
            <w:tcW w:w="3114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  <w:t>И т.д.</w:t>
            </w:r>
          </w:p>
        </w:tc>
        <w:tc>
          <w:tcPr>
            <w:tcW w:w="3115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5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8945A9" w:rsidRPr="00CF7B2A" w:rsidTr="00E155B5">
        <w:tc>
          <w:tcPr>
            <w:tcW w:w="3114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115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5" w:type="dxa"/>
          </w:tcPr>
          <w:p w:rsidR="008945A9" w:rsidRPr="00CF7B2A" w:rsidRDefault="008945A9" w:rsidP="00E155B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</w:tbl>
    <w:p w:rsidR="008945A9" w:rsidRPr="00B0715B" w:rsidRDefault="008945A9" w:rsidP="008945A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8945A9" w:rsidRPr="00596A4E" w:rsidRDefault="008945A9" w:rsidP="008945A9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делайте вывод </w:t>
      </w:r>
      <w:r w:rsidRPr="00596A4E">
        <w:rPr>
          <w:rFonts w:ascii="Times New Roman" w:hAnsi="Times New Roman" w:cs="Times New Roman"/>
          <w:sz w:val="28"/>
          <w:szCs w:val="28"/>
        </w:rPr>
        <w:t>соблюдения санитарного режима в аптечной организации с требованиями, прописанными в нормативном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6A4E">
        <w:rPr>
          <w:rFonts w:ascii="Times New Roman" w:hAnsi="Times New Roman" w:cs="Times New Roman"/>
          <w:sz w:val="28"/>
          <w:szCs w:val="28"/>
        </w:rPr>
        <w:t>те.</w:t>
      </w:r>
    </w:p>
    <w:p w:rsidR="008945A9" w:rsidRDefault="008945A9" w:rsidP="008945A9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5A9" w:rsidRPr="00BB0E76" w:rsidRDefault="008945A9" w:rsidP="008945A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Правила маркировки, 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хранения, санитарная обработка уборочного инвентаря и ветоши, применяемой для санитарной уборки.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писать требования и оценить их выполнение персоналом аптеки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8945A9" w:rsidRPr="000B6B81" w:rsidRDefault="008945A9" w:rsidP="008945A9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риложить</w:t>
      </w:r>
      <w:r w:rsidRPr="0050634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дневник:</w:t>
      </w:r>
    </w:p>
    <w:p w:rsidR="008945A9" w:rsidRPr="00654669" w:rsidRDefault="008945A9" w:rsidP="00F8291A">
      <w:pPr>
        <w:pStyle w:val="aff8"/>
        <w:numPr>
          <w:ilvl w:val="0"/>
          <w:numId w:val="36"/>
        </w:numPr>
        <w:ind w:right="-1"/>
        <w:jc w:val="both"/>
        <w:rPr>
          <w:rFonts w:ascii="Calibri" w:hAnsi="Calibri" w:cs="Times New Roman"/>
          <w:lang w:eastAsia="en-US"/>
        </w:rPr>
      </w:pPr>
      <w:r w:rsidRPr="00654669">
        <w:rPr>
          <w:rFonts w:cs="Times New Roman"/>
          <w:color w:val="000000" w:themeColor="text1"/>
          <w:sz w:val="28"/>
          <w:szCs w:val="28"/>
          <w:lang w:eastAsia="en-US"/>
        </w:rPr>
        <w:t>Месячный график санитарной уборки, существующий в</w:t>
      </w:r>
      <w:r w:rsidRPr="00654669">
        <w:rPr>
          <w:rFonts w:cs="Times New Roman"/>
          <w:color w:val="000000"/>
          <w:sz w:val="28"/>
          <w:szCs w:val="28"/>
          <w:lang w:eastAsia="en-US"/>
        </w:rPr>
        <w:t xml:space="preserve"> аптечной организации с предметным указанием обрабатываемых поверхностей (при отсутствии в аптечной организации составить самостоятельно).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945A9" w:rsidRPr="000B6B81" w:rsidRDefault="008945A9" w:rsidP="008945A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Тема 3</w:t>
      </w:r>
      <w:r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. Организация хранения товаров аптечного ассортимента (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18 часов)</w:t>
      </w:r>
    </w:p>
    <w:p w:rsidR="008945A9" w:rsidRPr="00EE29AA" w:rsidRDefault="008945A9" w:rsidP="008945A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6A216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знакомиться с помещениями аптеки (зонами), их оснащением, предназначенными для хранения лекарственных препаратов и изделий медицинского назначения,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ознакомиться с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инципами и условиями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хранения лекарственных препаратов,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изделий медицинского назначения, научиться проводить ежедневную регистрацию параметров воздуха и заполнять журналы, ознакомиться с ведением учета лекарственных препаратов с ограниченным сроком годности, а также  </w:t>
      </w:r>
      <w:r w:rsidRP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льсифицированных, недоброкачественных, контрафактных товаров аптечного ассортимент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8945A9" w:rsidRDefault="008945A9" w:rsidP="008945A9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5A9" w:rsidRPr="00503F01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Нормативные документы, определяющие правила хранения </w:t>
      </w:r>
      <w:r w:rsidRPr="00887543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лекарственных препаратов и изделий медицинского назначения</w:t>
      </w:r>
      <w:r w:rsidRPr="00596A4E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 аптечных организациях</w:t>
      </w:r>
      <w:r w:rsidRPr="00596A4E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речислить нормативные документы и 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локальные документы, принятые руководством аптеки).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2. </w:t>
      </w:r>
      <w:r w:rsidRPr="00F069F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ринципы хранения</w:t>
      </w:r>
      <w:r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товаров аптечного ассортимента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F069F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существующие в аптек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(</w:t>
      </w:r>
      <w:r w:rsidRPr="00F069F1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провести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о</w:t>
      </w:r>
      <w:r w:rsidRPr="00923A4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писание принципов хранения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,</w:t>
      </w:r>
      <w:r w:rsidRPr="00923A4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существующи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х</w:t>
      </w:r>
      <w:r w:rsidRPr="00923A4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в аптеке, в </w:t>
      </w:r>
      <w:r w:rsidRPr="00923A45">
        <w:rPr>
          <w:rFonts w:ascii="Times New Roman" w:eastAsia="SimSun" w:hAnsi="Times New Roman" w:cs="Times New Roman"/>
          <w:i/>
          <w:color w:val="000000"/>
          <w:sz w:val="28"/>
          <w:szCs w:val="28"/>
        </w:rPr>
        <w:t>соответствии с приказом руководителя аптеки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</w:rPr>
        <w:t>, сделать вывод о соблюдении требований хранения. К каким последствиям и рискам может привести несоблюдение правил хранения лекарственных препаратов и товаров аптечного ассортимента?)</w:t>
      </w:r>
    </w:p>
    <w:p w:rsidR="008945A9" w:rsidRPr="00BA6AE6" w:rsidRDefault="008945A9" w:rsidP="008945A9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3</w:t>
      </w:r>
      <w:r w:rsidRPr="00BA6AE6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Указать общие требования к помещениям </w:t>
      </w:r>
      <w:r w:rsidRPr="00BA6AE6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для хранения товаров аптечного ассортимента.</w:t>
      </w:r>
    </w:p>
    <w:p w:rsidR="008945A9" w:rsidRPr="00EE0A22" w:rsidRDefault="008945A9" w:rsidP="008945A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 w:rsidRPr="00BA6AE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аптеке предусмотрены помещения (или зоны) в которых хранятся товары аптечного ассортимент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перечислить)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мещен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я,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беспечивающ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надлежащее хранение товаров аптечного ассортимента оснаще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ы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борудование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:</w:t>
      </w:r>
    </w:p>
    <w:p w:rsidR="008945A9" w:rsidRPr="00F069F1" w:rsidRDefault="008945A9" w:rsidP="00F8291A">
      <w:pPr>
        <w:pStyle w:val="aff8"/>
        <w:numPr>
          <w:ilvl w:val="0"/>
          <w:numId w:val="33"/>
        </w:numPr>
        <w:jc w:val="both"/>
        <w:rPr>
          <w:rFonts w:cs="Times New Roman"/>
          <w:i/>
          <w:color w:val="000000"/>
          <w:sz w:val="28"/>
          <w:szCs w:val="28"/>
          <w:lang w:eastAsia="en-US"/>
        </w:rPr>
      </w:pPr>
      <w:r>
        <w:rPr>
          <w:rFonts w:cs="Times New Roman"/>
          <w:i/>
          <w:color w:val="000000"/>
          <w:sz w:val="28"/>
          <w:szCs w:val="28"/>
          <w:lang w:eastAsia="en-US"/>
        </w:rPr>
        <w:t>о</w:t>
      </w:r>
      <w:r w:rsidRPr="00F069F1">
        <w:rPr>
          <w:rFonts w:cs="Times New Roman"/>
          <w:i/>
          <w:color w:val="000000"/>
          <w:sz w:val="28"/>
          <w:szCs w:val="28"/>
          <w:lang w:eastAsia="en-US"/>
        </w:rPr>
        <w:t>писание оснащения помещений оборудованием, обеспечивающим надлежащее хранение товаров аптечного ассортимента.</w:t>
      </w:r>
    </w:p>
    <w:p w:rsidR="008945A9" w:rsidRPr="00F069F1" w:rsidRDefault="008945A9" w:rsidP="00F8291A">
      <w:pPr>
        <w:pStyle w:val="aff8"/>
        <w:numPr>
          <w:ilvl w:val="0"/>
          <w:numId w:val="33"/>
        </w:numPr>
        <w:jc w:val="both"/>
        <w:rPr>
          <w:rFonts w:cs="Times New Roman"/>
          <w:i/>
          <w:color w:val="000000"/>
          <w:sz w:val="28"/>
          <w:szCs w:val="28"/>
          <w:lang w:eastAsia="en-US"/>
        </w:rPr>
      </w:pPr>
      <w:r>
        <w:rPr>
          <w:rFonts w:cs="Times New Roman"/>
          <w:i/>
          <w:color w:val="000000"/>
          <w:sz w:val="28"/>
          <w:szCs w:val="28"/>
          <w:lang w:eastAsia="en-US"/>
        </w:rPr>
        <w:t>о</w:t>
      </w:r>
      <w:r w:rsidRPr="00F069F1">
        <w:rPr>
          <w:rFonts w:cs="Times New Roman"/>
          <w:i/>
          <w:color w:val="000000"/>
          <w:sz w:val="28"/>
          <w:szCs w:val="28"/>
          <w:lang w:eastAsia="en-US"/>
        </w:rPr>
        <w:t>писание отделки помещений (внутренние поверхности стен, потолков) для хранения товаров аптечного ассортимента.</w:t>
      </w:r>
    </w:p>
    <w:p w:rsidR="008945A9" w:rsidRDefault="008945A9" w:rsidP="00F8291A">
      <w:pPr>
        <w:pStyle w:val="aff8"/>
        <w:numPr>
          <w:ilvl w:val="0"/>
          <w:numId w:val="33"/>
        </w:numPr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о</w:t>
      </w:r>
      <w:r w:rsidRPr="00F069F1">
        <w:rPr>
          <w:rFonts w:cs="Times New Roman"/>
          <w:i/>
          <w:sz w:val="28"/>
          <w:szCs w:val="28"/>
        </w:rPr>
        <w:t>писание обеспечения охранной системы, позволяющей предотвращать неправомерное проникновение.</w:t>
      </w:r>
    </w:p>
    <w:p w:rsidR="008945A9" w:rsidRDefault="008945A9" w:rsidP="008945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9F1">
        <w:rPr>
          <w:rFonts w:ascii="Times New Roman" w:eastAsia="SimSun" w:hAnsi="Times New Roman" w:cs="Times New Roman"/>
          <w:b/>
          <w:sz w:val="28"/>
          <w:szCs w:val="28"/>
        </w:rPr>
        <w:t xml:space="preserve">4. </w:t>
      </w:r>
      <w:r w:rsidRPr="007A07AE">
        <w:rPr>
          <w:rFonts w:ascii="Times New Roman" w:eastAsia="SimSun" w:hAnsi="Times New Roman" w:cs="Times New Roman"/>
          <w:b/>
          <w:color w:val="000000"/>
          <w:sz w:val="28"/>
          <w:szCs w:val="28"/>
        </w:rPr>
        <w:t>Требования к температуре и влажности в помещениях хранения и в холодильниках</w:t>
      </w:r>
    </w:p>
    <w:p w:rsidR="008945A9" w:rsidRDefault="008945A9" w:rsidP="008945A9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6910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 аптеке для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регистрации</w:t>
      </w:r>
      <w:r w:rsidRPr="006910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оказаний параметров воздуха применяют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… (</w:t>
      </w:r>
      <w:r w:rsidRPr="00691062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наименование приборов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).</w:t>
      </w:r>
    </w:p>
    <w:p w:rsidR="008945A9" w:rsidRDefault="008945A9" w:rsidP="008945A9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Расположение приборов (</w:t>
      </w:r>
      <w:r>
        <w:rPr>
          <w:rFonts w:ascii="Times New Roman" w:eastAsia="SimSun" w:hAnsi="Times New Roman" w:cs="Times New Roman"/>
          <w:i/>
          <w:color w:val="00000A"/>
          <w:sz w:val="28"/>
          <w:szCs w:val="28"/>
        </w:rPr>
        <w:t>указать в каких помещениях и какое местоположение имеют приборы, указать расстояние от дверей, окон и отопительных приборов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).</w:t>
      </w:r>
    </w:p>
    <w:p w:rsidR="008945A9" w:rsidRDefault="008945A9" w:rsidP="008945A9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Срок службы и сведения о проверке приборов (</w:t>
      </w:r>
      <w:r>
        <w:rPr>
          <w:rFonts w:ascii="Times New Roman" w:eastAsia="SimSun" w:hAnsi="Times New Roman" w:cs="Times New Roman"/>
          <w:i/>
          <w:color w:val="00000A"/>
          <w:sz w:val="28"/>
          <w:szCs w:val="28"/>
        </w:rPr>
        <w:t>указать в соответствии с техническим паспортом к приборам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).</w:t>
      </w:r>
    </w:p>
    <w:p w:rsidR="008945A9" w:rsidRDefault="008945A9" w:rsidP="008945A9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8945A9" w:rsidRDefault="008945A9" w:rsidP="008945A9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6F47CC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Показания приборо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(</w:t>
      </w:r>
      <w:r w:rsidRPr="001E22A7">
        <w:rPr>
          <w:rFonts w:ascii="Times New Roman" w:eastAsia="SimSun" w:hAnsi="Times New Roman" w:cs="Times New Roman"/>
          <w:i/>
          <w:color w:val="000000"/>
          <w:sz w:val="28"/>
          <w:szCs w:val="28"/>
        </w:rPr>
        <w:t xml:space="preserve">указать 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</w:rPr>
        <w:t xml:space="preserve">показатели </w:t>
      </w:r>
      <w:r w:rsidRPr="001E22A7">
        <w:rPr>
          <w:rFonts w:ascii="Times New Roman" w:eastAsia="SimSun" w:hAnsi="Times New Roman" w:cs="Times New Roman"/>
          <w:i/>
          <w:color w:val="000000"/>
          <w:sz w:val="28"/>
          <w:szCs w:val="28"/>
        </w:rPr>
        <w:t>в день измерения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):</w:t>
      </w:r>
    </w:p>
    <w:tbl>
      <w:tblPr>
        <w:tblStyle w:val="affe"/>
        <w:tblW w:w="9634" w:type="dxa"/>
        <w:tblLook w:val="04A0"/>
      </w:tblPr>
      <w:tblGrid>
        <w:gridCol w:w="4292"/>
        <w:gridCol w:w="2529"/>
        <w:gridCol w:w="2813"/>
      </w:tblGrid>
      <w:tr w:rsidR="008945A9" w:rsidTr="00E155B5">
        <w:tc>
          <w:tcPr>
            <w:tcW w:w="4292" w:type="dxa"/>
          </w:tcPr>
          <w:p w:rsidR="008945A9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омещения (зоны), холодильники в которых расположены приборы</w:t>
            </w:r>
          </w:p>
        </w:tc>
        <w:tc>
          <w:tcPr>
            <w:tcW w:w="2529" w:type="dxa"/>
          </w:tcPr>
          <w:p w:rsidR="008945A9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Температура воздуха</w:t>
            </w:r>
          </w:p>
        </w:tc>
        <w:tc>
          <w:tcPr>
            <w:tcW w:w="2813" w:type="dxa"/>
          </w:tcPr>
          <w:p w:rsidR="008945A9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лажность</w:t>
            </w:r>
          </w:p>
        </w:tc>
      </w:tr>
      <w:tr w:rsidR="008945A9" w:rsidRPr="00813FFE" w:rsidTr="00E155B5">
        <w:tc>
          <w:tcPr>
            <w:tcW w:w="4292" w:type="dxa"/>
          </w:tcPr>
          <w:p w:rsidR="008945A9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Например,</w:t>
            </w:r>
          </w:p>
          <w:p w:rsidR="008945A9" w:rsidRPr="00813FFE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813FFE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Помещение торгового зала</w:t>
            </w:r>
          </w:p>
          <w:p w:rsidR="008945A9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813FFE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Холодильник в помещении торгового зала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8945A9" w:rsidRPr="00813FFE" w:rsidRDefault="008945A9" w:rsidP="00F8291A">
            <w:pPr>
              <w:pStyle w:val="aff8"/>
              <w:numPr>
                <w:ilvl w:val="0"/>
                <w:numId w:val="35"/>
              </w:numPr>
              <w:tabs>
                <w:tab w:val="clear" w:pos="4308"/>
                <w:tab w:val="left" w:pos="4111"/>
              </w:tabs>
              <w:ind w:hanging="436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в</w:t>
            </w:r>
            <w:r w:rsidRPr="00813FFE">
              <w:rPr>
                <w:rFonts w:cs="Times New Roman"/>
                <w:i/>
                <w:color w:val="000000"/>
              </w:rPr>
              <w:t>ерхняя полка</w:t>
            </w:r>
          </w:p>
          <w:p w:rsidR="008945A9" w:rsidRPr="00813FFE" w:rsidRDefault="008945A9" w:rsidP="00F8291A">
            <w:pPr>
              <w:pStyle w:val="aff8"/>
              <w:numPr>
                <w:ilvl w:val="0"/>
                <w:numId w:val="35"/>
              </w:numPr>
              <w:tabs>
                <w:tab w:val="clear" w:pos="4308"/>
                <w:tab w:val="left" w:pos="4111"/>
              </w:tabs>
              <w:ind w:hanging="436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н</w:t>
            </w:r>
            <w:r w:rsidRPr="00813FFE">
              <w:rPr>
                <w:rFonts w:cs="Times New Roman"/>
                <w:i/>
                <w:color w:val="000000"/>
              </w:rPr>
              <w:t>ижняя полка</w:t>
            </w:r>
          </w:p>
        </w:tc>
        <w:tc>
          <w:tcPr>
            <w:tcW w:w="2529" w:type="dxa"/>
          </w:tcPr>
          <w:p w:rsidR="008945A9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45A9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813FFE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25</w:t>
            </w:r>
            <w:r w:rsidRPr="00813FFE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0</w:t>
            </w:r>
          </w:p>
          <w:p w:rsidR="008945A9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45A9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45A9" w:rsidRPr="00EE0A22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С</w:t>
            </w:r>
          </w:p>
          <w:p w:rsidR="008945A9" w:rsidRPr="00EE0A22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13" w:type="dxa"/>
          </w:tcPr>
          <w:p w:rsidR="008945A9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45A9" w:rsidRPr="00813FFE" w:rsidRDefault="008945A9" w:rsidP="00E155B5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813FFE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61%</w:t>
            </w:r>
          </w:p>
        </w:tc>
      </w:tr>
    </w:tbl>
    <w:p w:rsidR="008945A9" w:rsidRDefault="008945A9" w:rsidP="008945A9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945A9" w:rsidRPr="006F47CC" w:rsidRDefault="008945A9" w:rsidP="008945A9">
      <w:pPr>
        <w:pStyle w:val="aff2"/>
        <w:spacing w:before="0" w:after="0"/>
        <w:ind w:left="0" w:firstLine="0"/>
        <w:jc w:val="both"/>
        <w:rPr>
          <w:b/>
          <w:color w:val="auto"/>
          <w:sz w:val="28"/>
          <w:szCs w:val="28"/>
        </w:rPr>
      </w:pPr>
      <w:r w:rsidRPr="006F47CC">
        <w:rPr>
          <w:b/>
          <w:color w:val="auto"/>
          <w:sz w:val="28"/>
          <w:szCs w:val="28"/>
        </w:rPr>
        <w:lastRenderedPageBreak/>
        <w:t>Режимы</w:t>
      </w:r>
      <w:r>
        <w:rPr>
          <w:b/>
          <w:color w:val="auto"/>
          <w:sz w:val="28"/>
          <w:szCs w:val="28"/>
        </w:rPr>
        <w:t xml:space="preserve"> хранения ЛП</w:t>
      </w:r>
    </w:p>
    <w:tbl>
      <w:tblPr>
        <w:tblW w:w="9559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6"/>
        <w:gridCol w:w="3135"/>
        <w:gridCol w:w="2518"/>
      </w:tblGrid>
      <w:tr w:rsidR="008945A9" w:rsidRPr="00360F95" w:rsidTr="00E155B5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ературный режим хранения   </w:t>
            </w:r>
            <w:r w:rsidRPr="0036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лекарственных средств (указывается производителем на упаковке ЛП)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45A9" w:rsidRPr="001E22A7" w:rsidRDefault="008945A9" w:rsidP="00870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ные пределы (</w:t>
            </w:r>
            <w:r w:rsidRPr="001E22A7">
              <w:rPr>
                <w:rFonts w:ascii="Times New Roman" w:hAnsi="Times New Roman" w:cs="Times New Roman"/>
                <w:bCs/>
                <w:sz w:val="24"/>
                <w:szCs w:val="24"/>
              </w:rPr>
              <w:t>ОФС. Хранение Л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ы ЛП, хранящихся в аптеке</w:t>
            </w:r>
          </w:p>
        </w:tc>
      </w:tr>
      <w:tr w:rsidR="008945A9" w:rsidRPr="00360F95" w:rsidTr="00E155B5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убокое замораживание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45A9" w:rsidRPr="00360F95" w:rsidTr="00E155B5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в морозильной камере          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45A9" w:rsidRPr="00360F95" w:rsidTr="00E155B5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В холодном месте               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45A9" w:rsidRPr="00360F95" w:rsidTr="00E155B5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хладном месте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45A9" w:rsidRPr="00360F95" w:rsidTr="00E155B5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мнатной температуре        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45A9" w:rsidRPr="00360F95" w:rsidRDefault="008945A9" w:rsidP="00E15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45A9" w:rsidRDefault="008945A9" w:rsidP="008945A9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945A9" w:rsidRPr="00DA7AC4" w:rsidRDefault="008945A9" w:rsidP="008945A9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5</w:t>
      </w:r>
      <w:r w:rsidRPr="00DA7AC4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 Особенности хранения лекарственных препаратов, обладающих различными физико-химическими свойствами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.</w:t>
      </w:r>
    </w:p>
    <w:p w:rsidR="008945A9" w:rsidRPr="000B6B81" w:rsidRDefault="008945A9" w:rsidP="008945A9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8945A9" w:rsidRDefault="008945A9" w:rsidP="008945A9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</w:rPr>
        <w:t>Оформить в виде таблицы:</w:t>
      </w:r>
    </w:p>
    <w:tbl>
      <w:tblPr>
        <w:tblW w:w="9528" w:type="dxa"/>
        <w:tblInd w:w="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2403"/>
        <w:gridCol w:w="2224"/>
        <w:gridCol w:w="2126"/>
        <w:gridCol w:w="2156"/>
      </w:tblGrid>
      <w:tr w:rsidR="008945A9" w:rsidRPr="004C2E10" w:rsidTr="00E155B5">
        <w:trPr>
          <w:cantSplit/>
        </w:trPr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Наименования лекарственных препаратов </w:t>
            </w:r>
          </w:p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i/>
                <w:color w:val="000000"/>
              </w:rPr>
              <w:t>(из ассортимента аптеки)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ловия хранение ЛП</w:t>
            </w:r>
          </w:p>
          <w:p w:rsidR="008945A9" w:rsidRPr="00E24BD3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rPr>
                <w:rFonts w:cs="Times New Roman"/>
                <w:i/>
              </w:rPr>
            </w:pPr>
            <w:r w:rsidRPr="00E24BD3">
              <w:rPr>
                <w:rFonts w:cs="Times New Roman"/>
                <w:i/>
              </w:rPr>
              <w:t>(описать по инструкции к ЛП)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 w:rsidRPr="008468B7">
              <w:rPr>
                <w:rFonts w:cs="Times New Roman"/>
                <w:color w:val="000000"/>
              </w:rPr>
              <w:t>Условия хранения</w:t>
            </w:r>
            <w:r>
              <w:rPr>
                <w:rFonts w:cs="Times New Roman"/>
                <w:color w:val="000000"/>
              </w:rPr>
              <w:t xml:space="preserve"> в аптеке</w:t>
            </w:r>
          </w:p>
          <w:p w:rsidR="008945A9" w:rsidRPr="00A12EE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i/>
              </w:rPr>
            </w:pPr>
            <w:r w:rsidRPr="00A12EE7">
              <w:rPr>
                <w:rFonts w:cs="Times New Roman"/>
                <w:i/>
                <w:color w:val="000000"/>
              </w:rPr>
              <w:t>(описать в данной аптечной организации)</w:t>
            </w: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Вывод о соответствии условий хранения в аптеке ЛП </w:t>
            </w:r>
          </w:p>
        </w:tc>
      </w:tr>
      <w:tr w:rsidR="008945A9" w:rsidRPr="004C2E10" w:rsidTr="00E155B5">
        <w:trPr>
          <w:cantSplit/>
          <w:trHeight w:val="370"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9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-лекарственные средства, требующие защиты от действия света;   </w:t>
            </w:r>
          </w:p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  <w:trHeight w:val="559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  <w:trHeight w:val="569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  <w:trHeight w:val="416"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9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 -лекарственные средства, требующие защиты от улетучивания и высыхания;</w:t>
            </w:r>
          </w:p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  <w:trHeight w:val="478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  <w:trHeight w:val="556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9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>-лекарственные средства, требующие защиты от воздействия повышенной температуры (в том числе медицинских иммунобиологических лекарственных препаратов)</w:t>
            </w:r>
            <w:r>
              <w:rPr>
                <w:rFonts w:cs="Times New Roman"/>
                <w:color w:val="000000"/>
              </w:rPr>
              <w:t>;</w:t>
            </w:r>
            <w:r w:rsidRPr="004C2E10">
              <w:rPr>
                <w:rFonts w:cs="Times New Roman"/>
                <w:color w:val="000000"/>
              </w:rPr>
              <w:tab/>
            </w:r>
          </w:p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  <w:trHeight w:val="460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  <w:trHeight w:val="475"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9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пахучих и красящих лекарственных средств;</w:t>
            </w:r>
          </w:p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  <w:trHeight w:val="624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  <w:trHeight w:val="562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9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предметов санитарии и гигиены, лечебной косметики</w:t>
            </w:r>
            <w:r>
              <w:rPr>
                <w:rFonts w:cs="Times New Roman"/>
                <w:color w:val="000000"/>
              </w:rPr>
              <w:t>;</w:t>
            </w:r>
          </w:p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9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продуктов детского, диетического питания</w:t>
            </w:r>
            <w:r>
              <w:rPr>
                <w:rFonts w:cs="Times New Roman"/>
                <w:color w:val="000000"/>
              </w:rPr>
              <w:t>;</w:t>
            </w:r>
          </w:p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9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хранение </w:t>
            </w:r>
            <w:r w:rsidRPr="004C2E10">
              <w:rPr>
                <w:rFonts w:cs="Times New Roman"/>
                <w:color w:val="000000"/>
              </w:rPr>
              <w:t>минеральных вод;</w:t>
            </w:r>
          </w:p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clear" w:pos="708"/>
                <w:tab w:val="left" w:pos="0"/>
                <w:tab w:val="left" w:pos="266"/>
                <w:tab w:val="left" w:pos="408"/>
                <w:tab w:val="left" w:pos="2148"/>
                <w:tab w:val="left" w:pos="2868"/>
              </w:tabs>
              <w:ind w:left="0"/>
              <w:rPr>
                <w:rFonts w:cs="Times New Roman"/>
                <w:color w:val="000000"/>
              </w:rPr>
            </w:pPr>
          </w:p>
          <w:p w:rsidR="008945A9" w:rsidRDefault="008945A9" w:rsidP="00E155B5">
            <w:pPr>
              <w:pStyle w:val="aff8"/>
              <w:tabs>
                <w:tab w:val="clear" w:pos="708"/>
                <w:tab w:val="left" w:pos="0"/>
                <w:tab w:val="left" w:pos="266"/>
                <w:tab w:val="left" w:pos="408"/>
                <w:tab w:val="left" w:pos="2148"/>
                <w:tab w:val="left" w:pos="2868"/>
              </w:tabs>
              <w:ind w:left="0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9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биологически активных добавок;</w:t>
            </w:r>
          </w:p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9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 -хранение изделий медицинского назначения;</w:t>
            </w:r>
          </w:p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9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 хранение сильнодействующих, ядовитых лекарственных средств, лекарственных средств, подлежащих ПКУ (при их наличии в аптечной организации);</w:t>
            </w:r>
          </w:p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9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 -хранение огне- и взрывоопасных</w:t>
            </w:r>
            <w:r>
              <w:rPr>
                <w:rFonts w:cs="Times New Roman"/>
                <w:color w:val="000000"/>
              </w:rPr>
              <w:t xml:space="preserve"> ЛС;</w:t>
            </w: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ind w:left="0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945A9" w:rsidRPr="004C2E10" w:rsidTr="00E155B5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F8291A">
            <w:pPr>
              <w:pStyle w:val="aff8"/>
              <w:numPr>
                <w:ilvl w:val="0"/>
                <w:numId w:val="34"/>
              </w:numPr>
              <w:tabs>
                <w:tab w:val="clear" w:pos="708"/>
                <w:tab w:val="clear" w:pos="430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Default="008945A9" w:rsidP="00E155B5">
            <w:pPr>
              <w:pStyle w:val="aff8"/>
              <w:ind w:left="0"/>
              <w:jc w:val="both"/>
              <w:rPr>
                <w:rFonts w:cs="Times New Roman"/>
                <w:color w:val="000000"/>
              </w:rPr>
            </w:pPr>
          </w:p>
          <w:p w:rsidR="008945A9" w:rsidRPr="004C2E10" w:rsidRDefault="008945A9" w:rsidP="00E155B5">
            <w:pPr>
              <w:pStyle w:val="aff8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4C2E10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945A9" w:rsidRPr="008468B7" w:rsidRDefault="008945A9" w:rsidP="00E155B5">
            <w:pPr>
              <w:pStyle w:val="aff8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</w:tbl>
    <w:p w:rsidR="008945A9" w:rsidRDefault="008945A9" w:rsidP="008945A9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945A9" w:rsidRPr="004A3C01" w:rsidRDefault="008945A9" w:rsidP="008945A9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5</w:t>
      </w:r>
      <w:r w:rsidRPr="004A3C01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 Порядок учета лекарственных препаратов с ограниченным сроком годности.</w:t>
      </w:r>
    </w:p>
    <w:p w:rsidR="008945A9" w:rsidRPr="00BA135C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Описа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ние</w:t>
      </w:r>
      <w:r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систем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ы</w:t>
      </w:r>
      <w:r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мероприятий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,</w:t>
      </w:r>
      <w:r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принят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ой</w:t>
      </w:r>
      <w:r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в аптеке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,</w:t>
      </w:r>
      <w:r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по учету ЛП с ограниченным сроком годности.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6. Действия персонала аптеки с целью недопущения попадания фальсифицированных, недоброкачественных, контрафактных товаров аптечного ассортимента к покупателю.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lastRenderedPageBreak/>
        <w:t>В соответствии с приказом руководителя аптеки, стандартными операционными процедурами, привести о</w:t>
      </w:r>
      <w:r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писа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ние места и способов выделения карантинной зоны (помещения) и зоны (помещения) </w:t>
      </w:r>
      <w:r w:rsidRPr="00E054F9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для 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хранения </w:t>
      </w:r>
      <w:r w:rsidRPr="00E054F9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фальсифицированных, недоброкачественных, контрафактных товаров аптечного ассортимента и 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товаров </w:t>
      </w:r>
      <w:r w:rsidRPr="00E054F9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с истекшим сроком годности.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</w:p>
    <w:p w:rsidR="008945A9" w:rsidRPr="000B6B81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риложить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 дневник: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. Коп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ю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 систематизации хранения товаров аптечного ассортимента в аптечной организации, о назначении лица, ответственного за хране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;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 Копии ж</w:t>
      </w:r>
      <w:r w:rsidRPr="001E22A7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2A7">
        <w:rPr>
          <w:rFonts w:ascii="Times New Roman" w:hAnsi="Times New Roman" w:cs="Times New Roman"/>
          <w:sz w:val="28"/>
          <w:szCs w:val="28"/>
        </w:rPr>
        <w:t xml:space="preserve"> ежедневной регистрации параметров температуры и влажности в помещениях хранения;</w:t>
      </w:r>
    </w:p>
    <w:p w:rsidR="008945A9" w:rsidRPr="00321A30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пии журнала </w:t>
      </w:r>
      <w:r w:rsidRPr="001E22A7">
        <w:rPr>
          <w:rFonts w:ascii="Times New Roman" w:hAnsi="Times New Roman" w:cs="Times New Roman"/>
          <w:sz w:val="28"/>
          <w:szCs w:val="28"/>
        </w:rPr>
        <w:t>периодической регистрации температуры внутри холодильного оборудования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я термолабильных препаратов и иммунобиологическ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5A9" w:rsidRPr="000B6B81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4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Копии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журнала учета лекарственных препарато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с ограниченным сроком годности;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5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Копия с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теллаж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й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кар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ы;</w:t>
      </w:r>
    </w:p>
    <w:p w:rsidR="008945A9" w:rsidRPr="000B6B81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6. Копия договора на вывоз и уничтожение </w:t>
      </w:r>
      <w:r w:rsidRPr="00C34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качественных лекарственных средств и (или) фальсифицированных лекарственных сред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</w:p>
    <w:p w:rsidR="008945A9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Pr="00A243C4">
        <w:rPr>
          <w:rFonts w:ascii="Times New Roman" w:hAnsi="Times New Roman" w:cs="Times New Roman"/>
          <w:b/>
          <w:sz w:val="28"/>
          <w:szCs w:val="28"/>
        </w:rPr>
        <w:t>.</w:t>
      </w:r>
      <w:r w:rsidRPr="00EC1222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работы аптеки по приему рецептов и требований медицинских организаций и рецептурному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пуску лекарственных препаратов (18 часов)</w:t>
      </w:r>
    </w:p>
    <w:p w:rsidR="008945A9" w:rsidRPr="00061235" w:rsidRDefault="008945A9" w:rsidP="008945A9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тпускать лекарственные препараты по выписанным рецептам и требованиям. Устанавливать нормы единовременного и рекомендованного   отпуска.  </w:t>
      </w:r>
    </w:p>
    <w:p w:rsidR="008945A9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945A9" w:rsidRPr="00503F01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8945A9" w:rsidRPr="00503F01" w:rsidRDefault="008945A9" w:rsidP="008945A9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1. Какими нормативными документами, определяются правила и порядок отпуска лекарственных препаратов для медицинского применения </w:t>
      </w:r>
      <w:r w:rsidRPr="0006123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(перечислить)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.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авила оформления рецептурных бланков (107/у-НП, 107-1/у, 148-1/у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8) в соответствии с приказом </w:t>
      </w:r>
      <w:r w:rsidRPr="000612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06123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опишите </w:t>
      </w:r>
      <w:r w:rsidRPr="000612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а оформления рецептурных бланк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заполните таблицу</w:t>
      </w:r>
      <w:r w:rsidRPr="000612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</w:p>
    <w:p w:rsidR="008945A9" w:rsidRPr="00061235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5A9" w:rsidRDefault="008945A9" w:rsidP="008945A9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ffe"/>
        <w:tblW w:w="9634" w:type="dxa"/>
        <w:tblLayout w:type="fixed"/>
        <w:tblLook w:val="04A0"/>
      </w:tblPr>
      <w:tblGrid>
        <w:gridCol w:w="1271"/>
        <w:gridCol w:w="2268"/>
        <w:gridCol w:w="1843"/>
        <w:gridCol w:w="1701"/>
        <w:gridCol w:w="1276"/>
        <w:gridCol w:w="1275"/>
      </w:tblGrid>
      <w:tr w:rsidR="008945A9" w:rsidTr="00E155B5">
        <w:tc>
          <w:tcPr>
            <w:tcW w:w="1271" w:type="dxa"/>
          </w:tcPr>
          <w:p w:rsidR="008945A9" w:rsidRPr="00061235" w:rsidRDefault="008945A9" w:rsidP="00E155B5">
            <w:pPr>
              <w:pStyle w:val="a0"/>
              <w:ind w:left="29" w:hanging="29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235">
              <w:rPr>
                <w:rFonts w:ascii="Times New Roman" w:eastAsia="Times New Roman" w:hAnsi="Times New Roman" w:cs="Times New Roman"/>
                <w:color w:val="000000"/>
                <w:szCs w:val="28"/>
              </w:rPr>
              <w:t>Форма рецептурного бланка</w:t>
            </w:r>
          </w:p>
        </w:tc>
        <w:tc>
          <w:tcPr>
            <w:tcW w:w="2268" w:type="dxa"/>
          </w:tcPr>
          <w:p w:rsidR="008945A9" w:rsidRPr="00061235" w:rsidRDefault="008945A9" w:rsidP="00E155B5">
            <w:pPr>
              <w:pStyle w:val="a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23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ЛП, оформляемые на рецептурном бланке</w:t>
            </w:r>
          </w:p>
        </w:tc>
        <w:tc>
          <w:tcPr>
            <w:tcW w:w="1843" w:type="dxa"/>
          </w:tcPr>
          <w:p w:rsidR="008945A9" w:rsidRPr="00061235" w:rsidRDefault="008945A9" w:rsidP="00E155B5">
            <w:pPr>
              <w:pStyle w:val="a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23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язательные реквизиты</w:t>
            </w:r>
          </w:p>
        </w:tc>
        <w:tc>
          <w:tcPr>
            <w:tcW w:w="1701" w:type="dxa"/>
          </w:tcPr>
          <w:p w:rsidR="008945A9" w:rsidRPr="00061235" w:rsidRDefault="008945A9" w:rsidP="00E155B5">
            <w:pPr>
              <w:pStyle w:val="a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23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Дополнительные реквизиты</w:t>
            </w:r>
          </w:p>
        </w:tc>
        <w:tc>
          <w:tcPr>
            <w:tcW w:w="1276" w:type="dxa"/>
          </w:tcPr>
          <w:p w:rsidR="008945A9" w:rsidRPr="00061235" w:rsidRDefault="008945A9" w:rsidP="00E155B5">
            <w:pPr>
              <w:pStyle w:val="a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235">
              <w:rPr>
                <w:rFonts w:ascii="Times New Roman" w:eastAsia="Times New Roman" w:hAnsi="Times New Roman" w:cs="Times New Roman"/>
                <w:color w:val="000000"/>
                <w:szCs w:val="28"/>
              </w:rPr>
              <w:t>Срок действия рецепта</w:t>
            </w:r>
          </w:p>
        </w:tc>
        <w:tc>
          <w:tcPr>
            <w:tcW w:w="1275" w:type="dxa"/>
          </w:tcPr>
          <w:p w:rsidR="008945A9" w:rsidRPr="00061235" w:rsidRDefault="008945A9" w:rsidP="00E155B5">
            <w:pPr>
              <w:pStyle w:val="a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235">
              <w:rPr>
                <w:rFonts w:ascii="Times New Roman" w:eastAsia="Times New Roman" w:hAnsi="Times New Roman" w:cs="Times New Roman"/>
                <w:color w:val="000000"/>
                <w:szCs w:val="28"/>
              </w:rPr>
              <w:t>Срок хранениярецепта в аптеке</w:t>
            </w:r>
          </w:p>
        </w:tc>
      </w:tr>
      <w:tr w:rsidR="008945A9" w:rsidTr="00E155B5">
        <w:tc>
          <w:tcPr>
            <w:tcW w:w="1271" w:type="dxa"/>
          </w:tcPr>
          <w:p w:rsidR="008945A9" w:rsidRPr="00061235" w:rsidRDefault="008945A9" w:rsidP="00E155B5">
            <w:pPr>
              <w:pStyle w:val="a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12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107-1/у</w:t>
            </w:r>
          </w:p>
        </w:tc>
        <w:tc>
          <w:tcPr>
            <w:tcW w:w="2268" w:type="dxa"/>
          </w:tcPr>
          <w:p w:rsidR="008945A9" w:rsidRDefault="008945A9" w:rsidP="00E155B5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45A9" w:rsidRDefault="008945A9" w:rsidP="00E155B5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45A9" w:rsidRDefault="008945A9" w:rsidP="00E155B5">
            <w:pPr>
              <w:pStyle w:val="a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5A9" w:rsidRDefault="008945A9" w:rsidP="00E155B5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45A9" w:rsidRPr="00EB3FD0" w:rsidRDefault="008945A9" w:rsidP="00E155B5">
            <w:pPr>
              <w:pStyle w:val="a0"/>
              <w:tabs>
                <w:tab w:val="left" w:pos="116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45A9" w:rsidTr="00E155B5">
        <w:tc>
          <w:tcPr>
            <w:tcW w:w="1271" w:type="dxa"/>
          </w:tcPr>
          <w:p w:rsidR="008945A9" w:rsidRPr="00061235" w:rsidRDefault="008945A9" w:rsidP="00E155B5">
            <w:pPr>
              <w:pStyle w:val="a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12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8-1/у-88</w:t>
            </w:r>
          </w:p>
        </w:tc>
        <w:tc>
          <w:tcPr>
            <w:tcW w:w="2268" w:type="dxa"/>
          </w:tcPr>
          <w:p w:rsidR="008945A9" w:rsidRDefault="008945A9" w:rsidP="00E155B5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45A9" w:rsidRDefault="008945A9" w:rsidP="00E155B5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45A9" w:rsidRDefault="008945A9" w:rsidP="00E155B5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5A9" w:rsidRDefault="008945A9" w:rsidP="00E155B5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45A9" w:rsidRPr="00460EA1" w:rsidRDefault="008945A9" w:rsidP="00E155B5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945A9" w:rsidTr="00E155B5">
        <w:trPr>
          <w:trHeight w:val="856"/>
        </w:trPr>
        <w:tc>
          <w:tcPr>
            <w:tcW w:w="1271" w:type="dxa"/>
          </w:tcPr>
          <w:p w:rsidR="008945A9" w:rsidRPr="00061235" w:rsidRDefault="008945A9" w:rsidP="00E155B5">
            <w:pPr>
              <w:pStyle w:val="a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612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7/у-НП</w:t>
            </w:r>
          </w:p>
        </w:tc>
        <w:tc>
          <w:tcPr>
            <w:tcW w:w="2268" w:type="dxa"/>
          </w:tcPr>
          <w:p w:rsidR="008945A9" w:rsidRDefault="008945A9" w:rsidP="00E155B5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45A9" w:rsidRDefault="008945A9" w:rsidP="00E155B5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45A9" w:rsidRDefault="008945A9" w:rsidP="00E155B5">
            <w:pPr>
              <w:pStyle w:val="a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5A9" w:rsidRDefault="008945A9" w:rsidP="00E155B5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45A9" w:rsidRDefault="008945A9" w:rsidP="00E155B5">
            <w:pPr>
              <w:pStyle w:val="a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32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рецепту.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:</w:t>
      </w:r>
    </w:p>
    <w:p w:rsidR="008945A9" w:rsidRDefault="008945A9" w:rsidP="008945A9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e"/>
        <w:tblW w:w="9634" w:type="dxa"/>
        <w:tblLayout w:type="fixed"/>
        <w:tblLook w:val="04A0"/>
      </w:tblPr>
      <w:tblGrid>
        <w:gridCol w:w="423"/>
        <w:gridCol w:w="1273"/>
        <w:gridCol w:w="1276"/>
        <w:gridCol w:w="1418"/>
        <w:gridCol w:w="1275"/>
        <w:gridCol w:w="1658"/>
        <w:gridCol w:w="1177"/>
        <w:gridCol w:w="1134"/>
      </w:tblGrid>
      <w:tr w:rsidR="008945A9" w:rsidRPr="00B56D62" w:rsidTr="00E155B5">
        <w:tc>
          <w:tcPr>
            <w:tcW w:w="423" w:type="dxa"/>
          </w:tcPr>
          <w:p w:rsidR="008945A9" w:rsidRPr="00B56D62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3" w:type="dxa"/>
          </w:tcPr>
          <w:p w:rsidR="008945A9" w:rsidRPr="00B56D62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276" w:type="dxa"/>
          </w:tcPr>
          <w:p w:rsidR="008945A9" w:rsidRPr="00B56D62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418" w:type="dxa"/>
          </w:tcPr>
          <w:p w:rsidR="008945A9" w:rsidRPr="00B56D62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275" w:type="dxa"/>
          </w:tcPr>
          <w:p w:rsidR="008945A9" w:rsidRPr="00B56D62" w:rsidRDefault="008945A9" w:rsidP="00E155B5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658" w:type="dxa"/>
          </w:tcPr>
          <w:p w:rsidR="008945A9" w:rsidRPr="00B56D62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1177" w:type="dxa"/>
          </w:tcPr>
          <w:p w:rsidR="008945A9" w:rsidRPr="00B56D62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1134" w:type="dxa"/>
          </w:tcPr>
          <w:p w:rsidR="008945A9" w:rsidRPr="00B56D62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8945A9" w:rsidTr="00E155B5">
        <w:tc>
          <w:tcPr>
            <w:tcW w:w="423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8945A9" w:rsidRPr="002B3467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вести 5</w:t>
            </w:r>
            <w:r w:rsidRPr="002B34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именований</w:t>
            </w:r>
          </w:p>
        </w:tc>
        <w:tc>
          <w:tcPr>
            <w:tcW w:w="1276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45A9" w:rsidTr="00E155B5">
        <w:tc>
          <w:tcPr>
            <w:tcW w:w="423" w:type="dxa"/>
          </w:tcPr>
          <w:p w:rsidR="008945A9" w:rsidRPr="005A26EE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A26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45A9" w:rsidTr="00E155B5">
        <w:tc>
          <w:tcPr>
            <w:tcW w:w="423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5A9" w:rsidRPr="007422FC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армацевтическая экспертиза рецепта.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фармацевтическую экспертизу 3 рецептурных бланков (</w:t>
      </w:r>
      <w:r w:rsidRPr="005A26EE">
        <w:rPr>
          <w:rFonts w:ascii="Times New Roman" w:eastAsia="Times New Roman" w:hAnsi="Times New Roman" w:cs="Times New Roman"/>
          <w:color w:val="000000"/>
          <w:sz w:val="24"/>
          <w:szCs w:val="24"/>
        </w:rPr>
        <w:t>107/у, 148-1/у-88, 107/у-Н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заполнив листы алгоритма для каждого рецептурного бланка с указанием № приказов, регламентирующих заполнение рецептурных бланков. </w:t>
      </w:r>
    </w:p>
    <w:p w:rsidR="008945A9" w:rsidRDefault="008945A9" w:rsidP="008945A9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e"/>
        <w:tblW w:w="9634" w:type="dxa"/>
        <w:tblLook w:val="04A0"/>
      </w:tblPr>
      <w:tblGrid>
        <w:gridCol w:w="1018"/>
        <w:gridCol w:w="3032"/>
        <w:gridCol w:w="5584"/>
      </w:tblGrid>
      <w:tr w:rsidR="008945A9" w:rsidRPr="00565AE9" w:rsidTr="00E155B5">
        <w:tc>
          <w:tcPr>
            <w:tcW w:w="1018" w:type="dxa"/>
          </w:tcPr>
          <w:p w:rsidR="008945A9" w:rsidRPr="00565AE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32" w:type="dxa"/>
          </w:tcPr>
          <w:p w:rsidR="008945A9" w:rsidRPr="005A26EE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6EE">
              <w:rPr>
                <w:rFonts w:ascii="Times New Roman" w:hAnsi="Times New Roman" w:cs="Times New Roman"/>
                <w:i/>
                <w:sz w:val="24"/>
                <w:szCs w:val="24"/>
              </w:rPr>
              <w:t>ЛП</w:t>
            </w:r>
          </w:p>
        </w:tc>
        <w:tc>
          <w:tcPr>
            <w:tcW w:w="5584" w:type="dxa"/>
          </w:tcPr>
          <w:p w:rsidR="008945A9" w:rsidRPr="005A26EE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6EE">
              <w:rPr>
                <w:rFonts w:ascii="Times New Roman" w:hAnsi="Times New Roman" w:cs="Times New Roman"/>
                <w:i/>
                <w:sz w:val="24"/>
                <w:szCs w:val="24"/>
              </w:rPr>
              <w:t>Пример рецептурного бланка (н-р 107/у)</w:t>
            </w:r>
          </w:p>
        </w:tc>
      </w:tr>
      <w:tr w:rsidR="008945A9" w:rsidTr="00E155B5">
        <w:tc>
          <w:tcPr>
            <w:tcW w:w="101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32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584" w:type="dxa"/>
          </w:tcPr>
          <w:p w:rsidR="008945A9" w:rsidRPr="00B95864" w:rsidRDefault="008945A9" w:rsidP="00F8291A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;</w:t>
            </w:r>
          </w:p>
          <w:p w:rsidR="008945A9" w:rsidRPr="00B95864" w:rsidRDefault="008945A9" w:rsidP="00F8291A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правомочен выписывать содержащиеся в рецепте ЛП;</w:t>
            </w:r>
          </w:p>
          <w:p w:rsidR="008945A9" w:rsidRDefault="008945A9" w:rsidP="00F8291A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запрещено выписывать амбулаторным больным содержащиеся в рецепте ЛП.</w:t>
            </w:r>
          </w:p>
        </w:tc>
      </w:tr>
      <w:tr w:rsidR="008945A9" w:rsidTr="00E155B5">
        <w:tc>
          <w:tcPr>
            <w:tcW w:w="101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32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584" w:type="dxa"/>
          </w:tcPr>
          <w:p w:rsidR="008945A9" w:rsidRPr="00B95864" w:rsidRDefault="008945A9" w:rsidP="00F8291A">
            <w:pPr>
              <w:widowControl w:val="0"/>
              <w:numPr>
                <w:ilvl w:val="0"/>
                <w:numId w:val="13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8945A9" w:rsidRPr="00B95864" w:rsidRDefault="008945A9" w:rsidP="00F8291A">
            <w:pPr>
              <w:widowControl w:val="0"/>
              <w:numPr>
                <w:ilvl w:val="0"/>
                <w:numId w:val="13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8945A9" w:rsidRDefault="008945A9" w:rsidP="00E155B5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8945A9" w:rsidTr="00E155B5">
        <w:tc>
          <w:tcPr>
            <w:tcW w:w="101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32" w:type="dxa"/>
          </w:tcPr>
          <w:p w:rsidR="008945A9" w:rsidRPr="00B95864" w:rsidRDefault="008945A9" w:rsidP="00E155B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584" w:type="dxa"/>
          </w:tcPr>
          <w:p w:rsidR="008945A9" w:rsidRPr="00046DAA" w:rsidRDefault="008945A9" w:rsidP="00F8291A">
            <w:pPr>
              <w:pStyle w:val="aff8"/>
              <w:numPr>
                <w:ilvl w:val="0"/>
                <w:numId w:val="14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</w:p>
          <w:p w:rsidR="008945A9" w:rsidRPr="00046DAA" w:rsidRDefault="008945A9" w:rsidP="00F8291A">
            <w:pPr>
              <w:pStyle w:val="aff8"/>
              <w:widowControl w:val="0"/>
              <w:numPr>
                <w:ilvl w:val="0"/>
                <w:numId w:val="14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8945A9" w:rsidRPr="00046DAA" w:rsidRDefault="008945A9" w:rsidP="00F8291A">
            <w:pPr>
              <w:pStyle w:val="aff8"/>
              <w:numPr>
                <w:ilvl w:val="0"/>
                <w:numId w:val="14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8945A9" w:rsidRPr="00046DAA" w:rsidRDefault="008945A9" w:rsidP="00F8291A">
            <w:pPr>
              <w:pStyle w:val="aff8"/>
              <w:numPr>
                <w:ilvl w:val="0"/>
                <w:numId w:val="14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ФИО врача полностью</w:t>
            </w:r>
          </w:p>
          <w:p w:rsidR="008945A9" w:rsidRDefault="008945A9" w:rsidP="00F8291A">
            <w:pPr>
              <w:pStyle w:val="a1"/>
              <w:numPr>
                <w:ilvl w:val="0"/>
                <w:numId w:val="14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8945A9" w:rsidRPr="00B95864" w:rsidRDefault="008945A9" w:rsidP="00F8291A">
            <w:pPr>
              <w:pStyle w:val="a1"/>
              <w:numPr>
                <w:ilvl w:val="0"/>
                <w:numId w:val="14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lastRenderedPageBreak/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8945A9" w:rsidRDefault="008945A9" w:rsidP="00F8291A">
            <w:pPr>
              <w:pStyle w:val="aff8"/>
              <w:numPr>
                <w:ilvl w:val="0"/>
                <w:numId w:val="14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</w:p>
        </w:tc>
      </w:tr>
      <w:tr w:rsidR="008945A9" w:rsidTr="00E155B5">
        <w:tc>
          <w:tcPr>
            <w:tcW w:w="101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32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8945A9" w:rsidRDefault="008945A9" w:rsidP="00E155B5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584" w:type="dxa"/>
          </w:tcPr>
          <w:p w:rsidR="008945A9" w:rsidRDefault="008945A9" w:rsidP="00E155B5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5A9" w:rsidRDefault="008945A9" w:rsidP="00F8291A">
            <w:pPr>
              <w:pStyle w:val="aff8"/>
              <w:numPr>
                <w:ilvl w:val="0"/>
                <w:numId w:val="19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</w:p>
          <w:p w:rsidR="008945A9" w:rsidRPr="00114C67" w:rsidRDefault="008945A9" w:rsidP="00F8291A">
            <w:pPr>
              <w:pStyle w:val="aff8"/>
              <w:numPr>
                <w:ilvl w:val="0"/>
                <w:numId w:val="19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8945A9" w:rsidRPr="00114C67" w:rsidRDefault="008945A9" w:rsidP="00F8291A">
            <w:pPr>
              <w:pStyle w:val="aff8"/>
              <w:widowControl w:val="0"/>
              <w:numPr>
                <w:ilvl w:val="0"/>
                <w:numId w:val="19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:rsidR="008945A9" w:rsidRPr="00114C67" w:rsidRDefault="008945A9" w:rsidP="00F8291A">
            <w:pPr>
              <w:pStyle w:val="aff8"/>
              <w:numPr>
                <w:ilvl w:val="0"/>
                <w:numId w:val="19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8945A9" w:rsidRPr="00114C67" w:rsidRDefault="008945A9" w:rsidP="00F8291A">
            <w:pPr>
              <w:pStyle w:val="aff8"/>
              <w:numPr>
                <w:ilvl w:val="0"/>
                <w:numId w:val="19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8945A9" w:rsidRPr="00114C67" w:rsidRDefault="008945A9" w:rsidP="00F8291A">
            <w:pPr>
              <w:pStyle w:val="aff8"/>
              <w:widowControl w:val="0"/>
              <w:numPr>
                <w:ilvl w:val="0"/>
                <w:numId w:val="19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______</w:t>
            </w:r>
          </w:p>
          <w:p w:rsidR="008945A9" w:rsidRDefault="008945A9" w:rsidP="00E155B5">
            <w:pPr>
              <w:widowControl w:val="0"/>
              <w:suppressAutoHyphens/>
              <w:jc w:val="both"/>
            </w:pPr>
          </w:p>
        </w:tc>
      </w:tr>
      <w:tr w:rsidR="008945A9" w:rsidTr="00E155B5">
        <w:tc>
          <w:tcPr>
            <w:tcW w:w="101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32" w:type="dxa"/>
          </w:tcPr>
          <w:p w:rsidR="008945A9" w:rsidRDefault="008945A9" w:rsidP="00E155B5">
            <w:pPr>
              <w:pStyle w:val="213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584" w:type="dxa"/>
          </w:tcPr>
          <w:p w:rsidR="008945A9" w:rsidRPr="00B95864" w:rsidRDefault="008945A9" w:rsidP="00F8291A">
            <w:pPr>
              <w:widowControl w:val="0"/>
              <w:numPr>
                <w:ilvl w:val="0"/>
                <w:numId w:val="1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8945A9" w:rsidRPr="00B95864" w:rsidRDefault="008945A9" w:rsidP="00F8291A">
            <w:pPr>
              <w:widowControl w:val="0"/>
              <w:numPr>
                <w:ilvl w:val="0"/>
                <w:numId w:val="1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8945A9" w:rsidRPr="00B95864" w:rsidRDefault="008945A9" w:rsidP="00F8291A">
            <w:pPr>
              <w:widowControl w:val="0"/>
              <w:numPr>
                <w:ilvl w:val="0"/>
                <w:numId w:val="1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8945A9" w:rsidRDefault="008945A9" w:rsidP="00E155B5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8945A9" w:rsidTr="00E155B5">
        <w:tc>
          <w:tcPr>
            <w:tcW w:w="101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32" w:type="dxa"/>
          </w:tcPr>
          <w:p w:rsidR="008945A9" w:rsidRDefault="008945A9" w:rsidP="00E155B5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584" w:type="dxa"/>
          </w:tcPr>
          <w:p w:rsidR="008945A9" w:rsidRPr="00B95864" w:rsidRDefault="008945A9" w:rsidP="00F8291A">
            <w:pPr>
              <w:widowControl w:val="0"/>
              <w:numPr>
                <w:ilvl w:val="0"/>
                <w:numId w:val="16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8945A9" w:rsidRPr="00B95864" w:rsidRDefault="008945A9" w:rsidP="00F8291A">
            <w:pPr>
              <w:widowControl w:val="0"/>
              <w:numPr>
                <w:ilvl w:val="0"/>
                <w:numId w:val="16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8945A9" w:rsidRDefault="008945A9" w:rsidP="00E155B5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8945A9" w:rsidTr="00E155B5">
        <w:tc>
          <w:tcPr>
            <w:tcW w:w="101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32" w:type="dxa"/>
          </w:tcPr>
          <w:p w:rsidR="008945A9" w:rsidRDefault="008945A9" w:rsidP="00E155B5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584" w:type="dxa"/>
          </w:tcPr>
          <w:p w:rsidR="008945A9" w:rsidRPr="00565AE9" w:rsidRDefault="008945A9" w:rsidP="00F8291A">
            <w:pPr>
              <w:widowControl w:val="0"/>
              <w:numPr>
                <w:ilvl w:val="0"/>
                <w:numId w:val="17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рецепт отправить на до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45A9" w:rsidRDefault="008945A9" w:rsidP="00E155B5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8945A9" w:rsidTr="00E155B5">
        <w:tc>
          <w:tcPr>
            <w:tcW w:w="1018" w:type="dxa"/>
          </w:tcPr>
          <w:p w:rsidR="008945A9" w:rsidRDefault="008945A9" w:rsidP="00E155B5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32" w:type="dxa"/>
          </w:tcPr>
          <w:p w:rsidR="008945A9" w:rsidRPr="00B95864" w:rsidRDefault="008945A9" w:rsidP="00E155B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584" w:type="dxa"/>
          </w:tcPr>
          <w:p w:rsidR="008945A9" w:rsidRPr="00B95864" w:rsidRDefault="008945A9" w:rsidP="00F8291A">
            <w:pPr>
              <w:widowControl w:val="0"/>
              <w:numPr>
                <w:ilvl w:val="0"/>
                <w:numId w:val="1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8945A9" w:rsidRDefault="008945A9" w:rsidP="00F8291A">
            <w:pPr>
              <w:widowControl w:val="0"/>
              <w:numPr>
                <w:ilvl w:val="0"/>
                <w:numId w:val="1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8945A9" w:rsidRPr="00B95864" w:rsidRDefault="008945A9" w:rsidP="00F8291A">
            <w:pPr>
              <w:widowControl w:val="0"/>
              <w:numPr>
                <w:ilvl w:val="0"/>
                <w:numId w:val="1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8945A9" w:rsidRPr="00B95864" w:rsidRDefault="008945A9" w:rsidP="00F8291A">
            <w:pPr>
              <w:widowControl w:val="0"/>
              <w:numPr>
                <w:ilvl w:val="0"/>
                <w:numId w:val="1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45A9" w:rsidRPr="005A26EE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отпуска лекар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венных препаратов по рецептам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опишите порядок отпуска лекарственных препаратов</w:t>
      </w:r>
      <w:r w:rsidRPr="005A26E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фармацевтом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ой п</w:t>
      </w:r>
      <w:r w:rsidRPr="005A26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рядок действ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 </w:t>
      </w:r>
      <w:r w:rsidRPr="005A26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рмацевта при поступлении в аптеку неправильно выписанных рецеп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?)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45A9" w:rsidRPr="00C65291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рядок отпуска лекарственных препаратов по треб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аниям медицинских организаций </w:t>
      </w:r>
      <w:r w:rsidRPr="00C6529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</w:t>
      </w:r>
      <w:r w:rsidRPr="00C6529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ишите порядок отпуска лекарственных препаратов по требованиям медицинских организаций </w:t>
      </w:r>
      <w:r w:rsidRPr="00C652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рмативной документацией)</w:t>
      </w:r>
      <w:r w:rsidRPr="00C652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5A9" w:rsidRPr="00A243C4" w:rsidRDefault="008945A9" w:rsidP="008945A9">
      <w:pPr>
        <w:pStyle w:val="a0"/>
        <w:spacing w:after="0" w:line="100" w:lineRule="atLeast"/>
        <w:ind w:right="-1"/>
        <w:jc w:val="both"/>
      </w:pPr>
      <w:r w:rsidRPr="00C65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ить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невнику: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акс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 отметкой об отпуске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ответств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выписать, протаксировать рецепт и 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тпуску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 нормативной документации.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 Копии рецептов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арственные препараты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копий рецептов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на:</w:t>
      </w:r>
    </w:p>
    <w:p w:rsidR="008945A9" w:rsidRDefault="008945A9" w:rsidP="00F8291A">
      <w:pPr>
        <w:pStyle w:val="a0"/>
        <w:numPr>
          <w:ilvl w:val="0"/>
          <w:numId w:val="11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е препараты, содержащие малые количества наркотических и п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ропных лекарственных средств;</w:t>
      </w:r>
    </w:p>
    <w:p w:rsidR="008945A9" w:rsidRDefault="008945A9" w:rsidP="00F8291A">
      <w:pPr>
        <w:pStyle w:val="a0"/>
        <w:numPr>
          <w:ilvl w:val="0"/>
          <w:numId w:val="11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77D">
        <w:rPr>
          <w:rFonts w:ascii="Times New Roman" w:hAnsi="Times New Roman" w:cs="Times New Roman"/>
          <w:sz w:val="28"/>
          <w:szCs w:val="28"/>
        </w:rPr>
        <w:t>антипсихотические средства (код N05A), анксиолитики (код N05B), сн</w:t>
      </w:r>
      <w:r>
        <w:rPr>
          <w:rFonts w:ascii="Times New Roman" w:hAnsi="Times New Roman" w:cs="Times New Roman"/>
          <w:sz w:val="28"/>
          <w:szCs w:val="28"/>
        </w:rPr>
        <w:t xml:space="preserve">отворные и седативные средства </w:t>
      </w:r>
      <w:r w:rsidRPr="00EF177D">
        <w:rPr>
          <w:rFonts w:ascii="Times New Roman" w:hAnsi="Times New Roman" w:cs="Times New Roman"/>
          <w:sz w:val="28"/>
          <w:szCs w:val="28"/>
        </w:rPr>
        <w:t>(код N05C</w:t>
      </w:r>
      <w:r>
        <w:rPr>
          <w:rFonts w:ascii="Times New Roman" w:hAnsi="Times New Roman" w:cs="Times New Roman"/>
          <w:sz w:val="28"/>
          <w:szCs w:val="28"/>
        </w:rPr>
        <w:t xml:space="preserve">), антидепрессанты (код N06A), </w:t>
      </w:r>
      <w:r w:rsidRPr="00EF177D">
        <w:rPr>
          <w:rFonts w:ascii="Times New Roman" w:hAnsi="Times New Roman" w:cs="Times New Roman"/>
          <w:sz w:val="28"/>
          <w:szCs w:val="28"/>
        </w:rPr>
        <w:t>не подлежащие предметно-количественному уч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5A9" w:rsidRPr="00EF177D" w:rsidRDefault="008945A9" w:rsidP="00F8291A">
      <w:pPr>
        <w:pStyle w:val="a0"/>
        <w:numPr>
          <w:ilvl w:val="0"/>
          <w:numId w:val="11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77D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ческие лекарственные средства, стоящие на предметно-количественном учете.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опии заполненного журнала регистрации неправильно выписанных рецептов,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я 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ить (3 примера лекарственных препаратов).</w:t>
      </w:r>
    </w:p>
    <w:p w:rsidR="008945A9" w:rsidRPr="00A243C4" w:rsidRDefault="008945A9" w:rsidP="008945A9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мед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ких организаций (в случае их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я оформить самостоятельно на готовые лекарственные препараты и на экстемпоральные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ственные формы в количестве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х форм)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45A9" w:rsidRPr="00A243C4" w:rsidRDefault="008945A9" w:rsidP="008945A9">
      <w:pPr>
        <w:pStyle w:val="a0"/>
        <w:spacing w:after="0" w:line="100" w:lineRule="atLeast"/>
        <w:ind w:right="-1"/>
        <w:jc w:val="both"/>
      </w:pPr>
    </w:p>
    <w:p w:rsidR="008945A9" w:rsidRPr="00A243C4" w:rsidRDefault="008945A9" w:rsidP="008945A9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Pr="00A24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21A3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рганизация предметно-количественного учета в аптечной организации</w:t>
      </w:r>
      <w:r w:rsidRPr="00A243C4">
        <w:rPr>
          <w:rFonts w:ascii="Times New Roman" w:hAnsi="Times New Roman" w:cs="Times New Roman"/>
          <w:b/>
          <w:sz w:val="28"/>
          <w:szCs w:val="28"/>
        </w:rPr>
        <w:t xml:space="preserve"> (6 часов).</w:t>
      </w:r>
    </w:p>
    <w:p w:rsidR="008945A9" w:rsidRPr="00313A07" w:rsidRDefault="008945A9" w:rsidP="008945A9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оряд</w:t>
      </w:r>
      <w:r w:rsidRPr="00313A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организации и ведения </w:t>
      </w:r>
      <w:r w:rsidRPr="00313A07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3A07">
        <w:rPr>
          <w:rFonts w:ascii="Times New Roman" w:hAnsi="Times New Roman" w:cs="Times New Roman"/>
          <w:sz w:val="28"/>
          <w:szCs w:val="28"/>
        </w:rPr>
        <w:t xml:space="preserve"> предметно-колич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13A07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3A07">
        <w:rPr>
          <w:rFonts w:ascii="Times New Roman" w:hAnsi="Times New Roman" w:cs="Times New Roman"/>
          <w:sz w:val="28"/>
          <w:szCs w:val="28"/>
        </w:rPr>
        <w:t xml:space="preserve"> лекарственных средств.</w:t>
      </w:r>
    </w:p>
    <w:p w:rsidR="008945A9" w:rsidRPr="00A243C4" w:rsidRDefault="008945A9" w:rsidP="008945A9">
      <w:pPr>
        <w:pStyle w:val="a0"/>
        <w:spacing w:after="0" w:line="100" w:lineRule="atLeast"/>
        <w:ind w:right="-1"/>
        <w:jc w:val="both"/>
      </w:pPr>
    </w:p>
    <w:p w:rsidR="008945A9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8945A9" w:rsidRDefault="008945A9" w:rsidP="008945A9">
      <w:pPr>
        <w:pStyle w:val="a0"/>
        <w:widowControl w:val="0"/>
        <w:shd w:val="clear" w:color="auto" w:fill="FFFFFF"/>
        <w:tabs>
          <w:tab w:val="left" w:pos="370"/>
          <w:tab w:val="left" w:pos="396"/>
        </w:tabs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5C3">
        <w:rPr>
          <w:rFonts w:ascii="Times New Roman" w:hAnsi="Times New Roman" w:cs="Times New Roman"/>
          <w:b/>
          <w:sz w:val="28"/>
          <w:szCs w:val="28"/>
        </w:rPr>
        <w:t xml:space="preserve">1. Нормативные документы, </w:t>
      </w:r>
      <w:r w:rsidRPr="004205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ламентирующие правила учета и отпуска лекарственных средств, находящихся на </w:t>
      </w:r>
      <w:r w:rsidRPr="004205C3">
        <w:rPr>
          <w:rFonts w:ascii="Times New Roman" w:hAnsi="Times New Roman" w:cs="Times New Roman"/>
          <w:b/>
          <w:sz w:val="28"/>
          <w:szCs w:val="28"/>
        </w:rPr>
        <w:t>предметно-количественном учете</w:t>
      </w:r>
      <w:r w:rsidRPr="004205C3">
        <w:rPr>
          <w:rFonts w:ascii="Times New Roman" w:hAnsi="Times New Roman" w:cs="Times New Roman"/>
          <w:i/>
          <w:sz w:val="28"/>
          <w:szCs w:val="28"/>
        </w:rPr>
        <w:t>(отразить в дневнике).</w:t>
      </w:r>
    </w:p>
    <w:p w:rsidR="008945A9" w:rsidRPr="004205C3" w:rsidRDefault="008945A9" w:rsidP="008945A9">
      <w:pPr>
        <w:pStyle w:val="aff8"/>
        <w:widowControl w:val="0"/>
        <w:shd w:val="clear" w:color="auto" w:fill="FFFFFF"/>
        <w:tabs>
          <w:tab w:val="left" w:pos="1090"/>
        </w:tabs>
        <w:ind w:left="0"/>
        <w:jc w:val="both"/>
        <w:rPr>
          <w:i/>
        </w:rPr>
      </w:pPr>
      <w:r w:rsidRPr="004205C3">
        <w:rPr>
          <w:b/>
          <w:color w:val="000000"/>
          <w:sz w:val="28"/>
          <w:szCs w:val="28"/>
        </w:rPr>
        <w:t xml:space="preserve">2. Перечислить наименование и группы лекарственных препаратов, находящихся на </w:t>
      </w:r>
      <w:r w:rsidRPr="004205C3">
        <w:rPr>
          <w:b/>
          <w:sz w:val="28"/>
          <w:szCs w:val="28"/>
        </w:rPr>
        <w:t>предметно-количественном учете в аптеке</w:t>
      </w:r>
      <w:r w:rsidRPr="004205C3">
        <w:rPr>
          <w:i/>
          <w:sz w:val="28"/>
          <w:szCs w:val="28"/>
        </w:rPr>
        <w:t>(данные внести в таблицу</w:t>
      </w:r>
      <w:r>
        <w:rPr>
          <w:i/>
          <w:sz w:val="28"/>
          <w:szCs w:val="28"/>
        </w:rPr>
        <w:t xml:space="preserve">, не менее 5 ЛП, а </w:t>
      </w:r>
      <w:r w:rsidRPr="00654669">
        <w:rPr>
          <w:rFonts w:eastAsia="Times New Roman" w:cs="Times New Roman"/>
          <w:i/>
          <w:color w:val="000000"/>
          <w:sz w:val="28"/>
          <w:szCs w:val="28"/>
        </w:rPr>
        <w:t>в случае отсутствия ЛП, стоящих на ПКУ</w:t>
      </w:r>
      <w:r>
        <w:rPr>
          <w:rFonts w:eastAsia="Times New Roman" w:cs="Times New Roman"/>
          <w:i/>
          <w:color w:val="000000"/>
          <w:sz w:val="28"/>
          <w:szCs w:val="28"/>
        </w:rPr>
        <w:t xml:space="preserve"> в аптеке</w:t>
      </w:r>
      <w:r w:rsidRPr="00654669">
        <w:rPr>
          <w:rFonts w:eastAsia="Times New Roman" w:cs="Times New Roman"/>
          <w:i/>
          <w:color w:val="000000"/>
          <w:sz w:val="28"/>
          <w:szCs w:val="28"/>
        </w:rPr>
        <w:t xml:space="preserve"> самостоятельно заполнить</w:t>
      </w:r>
      <w:r w:rsidRPr="004205C3">
        <w:rPr>
          <w:i/>
          <w:sz w:val="28"/>
          <w:szCs w:val="28"/>
        </w:rPr>
        <w:t>):</w:t>
      </w:r>
    </w:p>
    <w:tbl>
      <w:tblPr>
        <w:tblStyle w:val="affe"/>
        <w:tblW w:w="9355" w:type="dxa"/>
        <w:tblInd w:w="279" w:type="dxa"/>
        <w:tblLayout w:type="fixed"/>
        <w:tblLook w:val="04A0"/>
      </w:tblPr>
      <w:tblGrid>
        <w:gridCol w:w="567"/>
        <w:gridCol w:w="1417"/>
        <w:gridCol w:w="1134"/>
        <w:gridCol w:w="2268"/>
        <w:gridCol w:w="1843"/>
        <w:gridCol w:w="1276"/>
        <w:gridCol w:w="850"/>
      </w:tblGrid>
      <w:tr w:rsidR="008945A9" w:rsidRPr="00F92040" w:rsidTr="00E155B5">
        <w:tc>
          <w:tcPr>
            <w:tcW w:w="567" w:type="dxa"/>
          </w:tcPr>
          <w:p w:rsidR="008945A9" w:rsidRPr="00F92040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center"/>
            </w:pPr>
            <w:r>
              <w:t>№ п/п</w:t>
            </w:r>
          </w:p>
        </w:tc>
        <w:tc>
          <w:tcPr>
            <w:tcW w:w="1417" w:type="dxa"/>
          </w:tcPr>
          <w:p w:rsidR="008945A9" w:rsidRPr="00F92040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center"/>
            </w:pPr>
            <w:r w:rsidRPr="00F92040">
              <w:t>Наименованиеторговое</w:t>
            </w:r>
          </w:p>
        </w:tc>
        <w:tc>
          <w:tcPr>
            <w:tcW w:w="1134" w:type="dxa"/>
          </w:tcPr>
          <w:p w:rsidR="008945A9" w:rsidRPr="00F92040" w:rsidRDefault="008945A9" w:rsidP="00E155B5">
            <w:pPr>
              <w:widowControl w:val="0"/>
              <w:tabs>
                <w:tab w:val="left" w:pos="1090"/>
              </w:tabs>
            </w:pPr>
            <w:r w:rsidRPr="007B600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МНН</w:t>
            </w:r>
          </w:p>
        </w:tc>
        <w:tc>
          <w:tcPr>
            <w:tcW w:w="2268" w:type="dxa"/>
          </w:tcPr>
          <w:p w:rsidR="008945A9" w:rsidRPr="00F92040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center"/>
            </w:pPr>
            <w:r w:rsidRPr="00F92040">
              <w:t>Группа, списки, нормативный документ</w:t>
            </w:r>
          </w:p>
        </w:tc>
        <w:tc>
          <w:tcPr>
            <w:tcW w:w="1843" w:type="dxa"/>
          </w:tcPr>
          <w:p w:rsidR="008945A9" w:rsidRPr="00F92040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center"/>
            </w:pPr>
            <w:r w:rsidRPr="00F92040">
              <w:t>Форма рецептур</w:t>
            </w:r>
            <w:r>
              <w:t xml:space="preserve">. </w:t>
            </w:r>
            <w:r w:rsidRPr="00F92040">
              <w:t>бланка для отпуска</w:t>
            </w:r>
          </w:p>
        </w:tc>
        <w:tc>
          <w:tcPr>
            <w:tcW w:w="1276" w:type="dxa"/>
          </w:tcPr>
          <w:p w:rsidR="008945A9" w:rsidRPr="00F92040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center"/>
            </w:pPr>
            <w:r w:rsidRPr="00F92040">
              <w:t>Срок хранения рецепта в аптеке</w:t>
            </w:r>
          </w:p>
        </w:tc>
        <w:tc>
          <w:tcPr>
            <w:tcW w:w="850" w:type="dxa"/>
          </w:tcPr>
          <w:p w:rsidR="008945A9" w:rsidRPr="00F92040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center"/>
            </w:pPr>
            <w:r>
              <w:t>Н</w:t>
            </w:r>
            <w:r w:rsidRPr="007B600B">
              <w:t>ормы отпуска</w:t>
            </w:r>
          </w:p>
        </w:tc>
      </w:tr>
      <w:tr w:rsidR="008945A9" w:rsidTr="00E155B5">
        <w:tc>
          <w:tcPr>
            <w:tcW w:w="567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1134" w:type="dxa"/>
          </w:tcPr>
          <w:p w:rsidR="008945A9" w:rsidRPr="00AE1A91" w:rsidRDefault="008945A9" w:rsidP="00E155B5">
            <w:pPr>
              <w:widowControl w:val="0"/>
              <w:tabs>
                <w:tab w:val="left" w:pos="1090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1843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1276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850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</w:tr>
      <w:tr w:rsidR="008945A9" w:rsidTr="00E155B5">
        <w:tc>
          <w:tcPr>
            <w:tcW w:w="567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1134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2268" w:type="dxa"/>
          </w:tcPr>
          <w:p w:rsidR="008945A9" w:rsidRPr="00B5093D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1843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1276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850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</w:tr>
      <w:tr w:rsidR="008945A9" w:rsidTr="00E155B5">
        <w:tc>
          <w:tcPr>
            <w:tcW w:w="567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1134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2268" w:type="dxa"/>
          </w:tcPr>
          <w:p w:rsidR="008945A9" w:rsidRPr="00B5093D" w:rsidRDefault="008945A9" w:rsidP="00E155B5">
            <w:pPr>
              <w:widowControl w:val="0"/>
              <w:tabs>
                <w:tab w:val="left" w:pos="1090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1276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850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</w:tr>
      <w:tr w:rsidR="008945A9" w:rsidTr="00E155B5">
        <w:tc>
          <w:tcPr>
            <w:tcW w:w="567" w:type="dxa"/>
          </w:tcPr>
          <w:p w:rsidR="008945A9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  <w:r>
              <w:t>4</w:t>
            </w:r>
          </w:p>
        </w:tc>
        <w:tc>
          <w:tcPr>
            <w:tcW w:w="1417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1134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2268" w:type="dxa"/>
          </w:tcPr>
          <w:p w:rsidR="008945A9" w:rsidRPr="00B5093D" w:rsidRDefault="008945A9" w:rsidP="00E155B5">
            <w:pPr>
              <w:widowControl w:val="0"/>
              <w:tabs>
                <w:tab w:val="left" w:pos="1090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1276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850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</w:tr>
      <w:tr w:rsidR="008945A9" w:rsidTr="00E155B5">
        <w:tc>
          <w:tcPr>
            <w:tcW w:w="567" w:type="dxa"/>
          </w:tcPr>
          <w:p w:rsidR="008945A9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  <w:r>
              <w:t>5</w:t>
            </w:r>
          </w:p>
        </w:tc>
        <w:tc>
          <w:tcPr>
            <w:tcW w:w="1417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1134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2268" w:type="dxa"/>
          </w:tcPr>
          <w:p w:rsidR="008945A9" w:rsidRPr="00B5093D" w:rsidRDefault="008945A9" w:rsidP="00E155B5">
            <w:pPr>
              <w:widowControl w:val="0"/>
              <w:tabs>
                <w:tab w:val="left" w:pos="1090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1276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  <w:tc>
          <w:tcPr>
            <w:tcW w:w="850" w:type="dxa"/>
          </w:tcPr>
          <w:p w:rsidR="008945A9" w:rsidRPr="00AE1A91" w:rsidRDefault="008945A9" w:rsidP="00E155B5">
            <w:pPr>
              <w:pStyle w:val="aff8"/>
              <w:widowControl w:val="0"/>
              <w:tabs>
                <w:tab w:val="left" w:pos="1090"/>
              </w:tabs>
              <w:ind w:left="0"/>
              <w:jc w:val="both"/>
            </w:pPr>
          </w:p>
        </w:tc>
      </w:tr>
    </w:tbl>
    <w:p w:rsidR="008945A9" w:rsidRPr="004205C3" w:rsidRDefault="008945A9" w:rsidP="008945A9">
      <w:pPr>
        <w:pStyle w:val="a0"/>
        <w:widowControl w:val="0"/>
        <w:shd w:val="clear" w:color="auto" w:fill="FFFFFF"/>
        <w:tabs>
          <w:tab w:val="left" w:pos="370"/>
          <w:tab w:val="left" w:pos="396"/>
        </w:tabs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45A9" w:rsidRPr="007B600B" w:rsidRDefault="008945A9" w:rsidP="008945A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B600B">
        <w:rPr>
          <w:rFonts w:ascii="Times New Roman" w:hAnsi="Times New Roman" w:cs="Times New Roman"/>
          <w:sz w:val="28"/>
          <w:szCs w:val="28"/>
        </w:rPr>
        <w:t xml:space="preserve">Правила оформления </w:t>
      </w:r>
      <w:r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Pr="007B600B">
        <w:rPr>
          <w:rFonts w:ascii="Times New Roman" w:hAnsi="Times New Roman" w:cs="Times New Roman"/>
          <w:sz w:val="28"/>
          <w:szCs w:val="28"/>
        </w:rPr>
        <w:t>Журналов предметно-количественного учета</w:t>
      </w:r>
      <w:r w:rsidRPr="007B600B">
        <w:rPr>
          <w:rFonts w:ascii="Times New Roman" w:hAnsi="Times New Roman" w:cs="Times New Roman"/>
          <w:b w:val="0"/>
          <w:i/>
          <w:sz w:val="28"/>
          <w:szCs w:val="28"/>
        </w:rPr>
        <w:t>(представить схематично).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5A9" w:rsidRPr="007B600B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60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ить </w:t>
      </w:r>
      <w:r w:rsidRPr="007B600B">
        <w:rPr>
          <w:rFonts w:ascii="Times New Roman" w:eastAsia="Times New Roman" w:hAnsi="Times New Roman" w:cs="Times New Roman"/>
          <w:color w:val="000000"/>
          <w:sz w:val="28"/>
          <w:szCs w:val="28"/>
        </w:rPr>
        <w:t>к дневнику:</w:t>
      </w:r>
    </w:p>
    <w:p w:rsidR="008945A9" w:rsidRPr="00313A07" w:rsidRDefault="008945A9" w:rsidP="008945A9">
      <w:pPr>
        <w:pStyle w:val="a0"/>
        <w:spacing w:after="0" w:line="100" w:lineRule="atLeast"/>
        <w:ind w:right="-1" w:firstLine="426"/>
        <w:jc w:val="both"/>
      </w:pPr>
    </w:p>
    <w:p w:rsidR="008945A9" w:rsidRPr="00C96FD8" w:rsidRDefault="008945A9" w:rsidP="00F8291A">
      <w:pPr>
        <w:pStyle w:val="a0"/>
        <w:numPr>
          <w:ilvl w:val="0"/>
          <w:numId w:val="37"/>
        </w:numPr>
        <w:tabs>
          <w:tab w:val="clear" w:pos="708"/>
          <w:tab w:val="left" w:pos="284"/>
          <w:tab w:val="left" w:pos="426"/>
        </w:tabs>
        <w:spacing w:after="0" w:line="100" w:lineRule="atLeas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FD8">
        <w:rPr>
          <w:rFonts w:ascii="Times New Roman" w:hAnsi="Times New Roman" w:cs="Times New Roman"/>
          <w:sz w:val="28"/>
          <w:szCs w:val="28"/>
        </w:rPr>
        <w:lastRenderedPageBreak/>
        <w:t>Оформить Журнал учета прекурсоров на калия перманганат, определить фактический и книжный остаток</w:t>
      </w:r>
      <w:r w:rsidRPr="00C96F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45A9" w:rsidRDefault="008945A9" w:rsidP="00F8291A">
      <w:pPr>
        <w:pStyle w:val="a0"/>
        <w:widowControl w:val="0"/>
        <w:numPr>
          <w:ilvl w:val="0"/>
          <w:numId w:val="37"/>
        </w:numPr>
        <w:shd w:val="clear" w:color="auto" w:fill="FFFFFF"/>
        <w:tabs>
          <w:tab w:val="clear" w:pos="708"/>
          <w:tab w:val="left" w:pos="284"/>
          <w:tab w:val="left" w:pos="370"/>
        </w:tabs>
        <w:spacing w:before="5" w:after="0" w:line="100" w:lineRule="atLeas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FD8">
        <w:rPr>
          <w:rFonts w:ascii="Times New Roman" w:hAnsi="Times New Roman" w:cs="Times New Roman"/>
          <w:sz w:val="28"/>
          <w:szCs w:val="28"/>
        </w:rPr>
        <w:t>В случае работы аптечной организации с лекарственными препаратами, подлежащими предметно-количественному учету приложить соответствующие журналы.</w:t>
      </w:r>
    </w:p>
    <w:p w:rsidR="008945A9" w:rsidRPr="00A243C4" w:rsidRDefault="008945A9" w:rsidP="008945A9">
      <w:pPr>
        <w:pStyle w:val="a0"/>
        <w:spacing w:after="0" w:line="100" w:lineRule="atLeast"/>
        <w:ind w:right="-1"/>
        <w:jc w:val="both"/>
      </w:pPr>
    </w:p>
    <w:p w:rsidR="008945A9" w:rsidRPr="00A243C4" w:rsidRDefault="008945A9" w:rsidP="008945A9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Тема 6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B7898">
        <w:rPr>
          <w:rFonts w:ascii="Times New Roman" w:hAnsi="Times New Roman" w:cs="Times New Roman"/>
          <w:b/>
          <w:sz w:val="28"/>
          <w:szCs w:val="28"/>
        </w:rPr>
        <w:t>Порядок составления заявок на товары аптечного ассортимента оптовым поставщик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8945A9" w:rsidRPr="00A243C4" w:rsidRDefault="008945A9" w:rsidP="008945A9">
      <w:pPr>
        <w:pStyle w:val="Style10"/>
        <w:spacing w:line="100" w:lineRule="atLeast"/>
        <w:ind w:left="0" w:right="144" w:firstLine="0"/>
        <w:jc w:val="both"/>
      </w:pPr>
      <w:r w:rsidRPr="00587660">
        <w:rPr>
          <w:b/>
          <w:bCs/>
          <w:sz w:val="28"/>
          <w:szCs w:val="28"/>
        </w:rPr>
        <w:t>Виды работ:</w:t>
      </w:r>
      <w:r w:rsidRPr="00A243C4">
        <w:rPr>
          <w:sz w:val="28"/>
          <w:szCs w:val="28"/>
        </w:rPr>
        <w:t>ознакомиться с организаци</w:t>
      </w:r>
      <w:r>
        <w:rPr>
          <w:sz w:val="28"/>
          <w:szCs w:val="28"/>
        </w:rPr>
        <w:t>ей</w:t>
      </w:r>
      <w:r w:rsidRPr="00A243C4">
        <w:rPr>
          <w:sz w:val="28"/>
          <w:szCs w:val="28"/>
        </w:rPr>
        <w:t xml:space="preserve"> рабочего места   по составлению заявок на товары аптечного ассортимента и приема товаров.Составлять заявки под руководством методического руководителя аптечной организации.</w:t>
      </w:r>
    </w:p>
    <w:p w:rsidR="008945A9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945A9" w:rsidRPr="005727A6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8945A9" w:rsidRPr="00587660" w:rsidRDefault="008945A9" w:rsidP="008945A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н</w:t>
      </w:r>
      <w:r w:rsidRPr="00587660">
        <w:rPr>
          <w:rFonts w:ascii="Times New Roman" w:hAnsi="Times New Roman" w:cs="Times New Roman"/>
          <w:sz w:val="28"/>
          <w:szCs w:val="28"/>
        </w:rPr>
        <w:t>орматив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, определяют порядок осуществления закупок </w:t>
      </w:r>
      <w:r w:rsidRPr="003B7898">
        <w:rPr>
          <w:rFonts w:ascii="Times New Roman" w:hAnsi="Times New Roman" w:cs="Times New Roman"/>
          <w:b w:val="0"/>
          <w:i/>
          <w:sz w:val="28"/>
          <w:szCs w:val="28"/>
        </w:rPr>
        <w:t>(перечислить).</w:t>
      </w:r>
    </w:p>
    <w:p w:rsidR="008945A9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945A9" w:rsidRPr="005727A6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8945A9" w:rsidRDefault="008945A9" w:rsidP="008945A9">
      <w:pPr>
        <w:pStyle w:val="aff8"/>
        <w:tabs>
          <w:tab w:val="left" w:pos="2802"/>
          <w:tab w:val="left" w:pos="3555"/>
        </w:tabs>
        <w:ind w:left="-33"/>
        <w:jc w:val="both"/>
      </w:pPr>
      <w:r w:rsidRPr="00E37EF8">
        <w:rPr>
          <w:rFonts w:cs="Times New Roman"/>
          <w:b/>
          <w:sz w:val="28"/>
          <w:szCs w:val="28"/>
        </w:rPr>
        <w:t>1. Порядок заключения договоров поставки (контрактов).</w:t>
      </w:r>
      <w:r w:rsidRPr="004A4DAE">
        <w:rPr>
          <w:sz w:val="28"/>
        </w:rPr>
        <w:t>Обязательн</w:t>
      </w:r>
      <w:r>
        <w:rPr>
          <w:sz w:val="28"/>
        </w:rPr>
        <w:t>ое</w:t>
      </w:r>
      <w:r w:rsidRPr="004A4DAE">
        <w:rPr>
          <w:sz w:val="28"/>
        </w:rPr>
        <w:t xml:space="preserve"> условие</w:t>
      </w:r>
      <w:r>
        <w:rPr>
          <w:sz w:val="28"/>
        </w:rPr>
        <w:t xml:space="preserve"> заключения договора (контракта).</w:t>
      </w:r>
      <w:r>
        <w:rPr>
          <w:rFonts w:cs="Times New Roman"/>
          <w:sz w:val="28"/>
          <w:szCs w:val="28"/>
        </w:rPr>
        <w:t>Перечислить разделы</w:t>
      </w:r>
      <w:r w:rsidRPr="00A243C4">
        <w:rPr>
          <w:rFonts w:cs="Times New Roman"/>
          <w:sz w:val="28"/>
          <w:szCs w:val="28"/>
        </w:rPr>
        <w:t xml:space="preserve"> договора поста</w:t>
      </w:r>
      <w:r>
        <w:rPr>
          <w:rFonts w:cs="Times New Roman"/>
          <w:sz w:val="28"/>
          <w:szCs w:val="28"/>
        </w:rPr>
        <w:t>вки. Сроки</w:t>
      </w:r>
      <w:r w:rsidRPr="005F28CE">
        <w:rPr>
          <w:rFonts w:cs="Times New Roman"/>
          <w:sz w:val="28"/>
          <w:szCs w:val="28"/>
        </w:rPr>
        <w:t xml:space="preserve"> действия договора</w:t>
      </w:r>
      <w:r>
        <w:t>.</w:t>
      </w:r>
    </w:p>
    <w:p w:rsidR="008945A9" w:rsidRPr="00F54E25" w:rsidRDefault="008945A9" w:rsidP="008945A9">
      <w:pPr>
        <w:pStyle w:val="aff8"/>
        <w:tabs>
          <w:tab w:val="left" w:pos="2868"/>
          <w:tab w:val="left" w:pos="3588"/>
        </w:tabs>
        <w:spacing w:line="360" w:lineRule="auto"/>
        <w:ind w:left="0"/>
        <w:jc w:val="both"/>
        <w:rPr>
          <w:rFonts w:cs="Times New Roman"/>
          <w:b/>
          <w:sz w:val="28"/>
          <w:szCs w:val="28"/>
        </w:rPr>
      </w:pPr>
      <w:r w:rsidRPr="00F54E25">
        <w:rPr>
          <w:rFonts w:cs="Times New Roman"/>
          <w:b/>
          <w:sz w:val="28"/>
          <w:szCs w:val="28"/>
        </w:rPr>
        <w:t xml:space="preserve">2. Порядок составления заявки, </w:t>
      </w:r>
      <w:r w:rsidRPr="00B13F9B">
        <w:rPr>
          <w:rFonts w:cs="Times New Roman"/>
          <w:b/>
          <w:sz w:val="28"/>
          <w:szCs w:val="28"/>
        </w:rPr>
        <w:t>ее оформления и передачи поставщику</w:t>
      </w:r>
      <w:r w:rsidRPr="004D62A5">
        <w:rPr>
          <w:rFonts w:cs="Times New Roman"/>
          <w:i/>
          <w:sz w:val="28"/>
          <w:szCs w:val="28"/>
        </w:rPr>
        <w:t>(описать данную процедуру).</w:t>
      </w:r>
    </w:p>
    <w:p w:rsidR="008945A9" w:rsidRPr="00A243C4" w:rsidRDefault="008945A9" w:rsidP="008945A9">
      <w:pPr>
        <w:pStyle w:val="aff8"/>
        <w:tabs>
          <w:tab w:val="left" w:pos="2802"/>
          <w:tab w:val="left" w:pos="3555"/>
        </w:tabs>
        <w:ind w:left="-33"/>
        <w:jc w:val="both"/>
      </w:pPr>
      <w:r w:rsidRPr="004D62A5">
        <w:rPr>
          <w:rFonts w:cs="Times New Roman"/>
          <w:b/>
          <w:sz w:val="28"/>
          <w:szCs w:val="28"/>
        </w:rPr>
        <w:t>Приложить</w:t>
      </w:r>
      <w:r w:rsidRPr="00A243C4">
        <w:rPr>
          <w:rFonts w:cs="Times New Roman"/>
          <w:sz w:val="28"/>
          <w:szCs w:val="28"/>
        </w:rPr>
        <w:t xml:space="preserve"> к дневнику:</w:t>
      </w:r>
    </w:p>
    <w:p w:rsidR="008945A9" w:rsidRPr="00A243C4" w:rsidRDefault="008945A9" w:rsidP="008945A9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243C4">
        <w:rPr>
          <w:rFonts w:ascii="Times New Roman" w:hAnsi="Times New Roman" w:cs="Times New Roman"/>
          <w:sz w:val="28"/>
          <w:szCs w:val="28"/>
        </w:rPr>
        <w:t>по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5A9" w:rsidRPr="00A243C4" w:rsidRDefault="008945A9" w:rsidP="008945A9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 Сформированные заявки поставщикам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43C4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243C4">
        <w:rPr>
          <w:rFonts w:ascii="Times New Roman" w:hAnsi="Times New Roman" w:cs="Times New Roman"/>
          <w:sz w:val="28"/>
          <w:szCs w:val="28"/>
        </w:rPr>
        <w:t>).</w:t>
      </w:r>
    </w:p>
    <w:p w:rsidR="008945A9" w:rsidRPr="00A243C4" w:rsidRDefault="008945A9" w:rsidP="008945A9">
      <w:pPr>
        <w:pStyle w:val="a0"/>
        <w:spacing w:after="0" w:line="100" w:lineRule="atLeast"/>
        <w:ind w:left="-76"/>
        <w:jc w:val="both"/>
      </w:pPr>
    </w:p>
    <w:p w:rsidR="008945A9" w:rsidRPr="00F92359" w:rsidRDefault="008945A9" w:rsidP="008945A9">
      <w:pPr>
        <w:pStyle w:val="a0"/>
        <w:spacing w:after="0" w:line="100" w:lineRule="atLeast"/>
        <w:jc w:val="both"/>
        <w:rPr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 7</w:t>
      </w: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рием товара в аптечных организация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(12 </w:t>
      </w: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ча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8945A9" w:rsidRPr="00A243C4" w:rsidRDefault="008945A9" w:rsidP="008945A9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а(</w:t>
      </w:r>
      <w:r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расхождения </w:t>
      </w: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Pr="00A243C4">
        <w:rPr>
          <w:rFonts w:ascii="Times New Roman" w:hAnsi="Times New Roman" w:cs="Times New Roman"/>
          <w:sz w:val="28"/>
          <w:szCs w:val="28"/>
        </w:rPr>
        <w:t>составлять акт.</w:t>
      </w:r>
    </w:p>
    <w:p w:rsidR="008945A9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945A9" w:rsidRPr="005727A6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8945A9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2A5">
        <w:rPr>
          <w:rFonts w:ascii="Times New Roman" w:hAnsi="Times New Roman" w:cs="Times New Roman"/>
          <w:b/>
          <w:sz w:val="28"/>
          <w:szCs w:val="28"/>
        </w:rPr>
        <w:t xml:space="preserve">1. Нормативные документы, определяющие порядок приема товара в </w:t>
      </w:r>
      <w:r w:rsidRPr="00236456">
        <w:rPr>
          <w:rFonts w:ascii="Times New Roman" w:hAnsi="Times New Roman" w:cs="Times New Roman"/>
          <w:b/>
          <w:sz w:val="28"/>
          <w:szCs w:val="28"/>
        </w:rPr>
        <w:t>аптеке</w:t>
      </w:r>
      <w:r w:rsidRPr="004D62A5">
        <w:rPr>
          <w:rFonts w:ascii="Times New Roman" w:hAnsi="Times New Roman" w:cs="Times New Roman"/>
          <w:i/>
          <w:sz w:val="28"/>
          <w:szCs w:val="28"/>
        </w:rPr>
        <w:t>(перечислить).</w:t>
      </w:r>
    </w:p>
    <w:p w:rsidR="008945A9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456">
        <w:rPr>
          <w:rFonts w:ascii="Times New Roman" w:hAnsi="Times New Roman" w:cs="Times New Roman"/>
          <w:b/>
          <w:sz w:val="28"/>
          <w:szCs w:val="28"/>
        </w:rPr>
        <w:t>2. Описать алгоритм приема товара по количеству мест и количеству упаковок в товарной накладной.</w:t>
      </w:r>
    </w:p>
    <w:p w:rsidR="008945A9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456">
        <w:rPr>
          <w:rFonts w:ascii="Times New Roman" w:hAnsi="Times New Roman" w:cs="Times New Roman"/>
          <w:b/>
          <w:sz w:val="28"/>
          <w:szCs w:val="28"/>
        </w:rPr>
        <w:t>3. Прием товара по показателям: «Описание», «Упаковка», «Маркировка»</w:t>
      </w:r>
      <w:r w:rsidRPr="00236456">
        <w:rPr>
          <w:rStyle w:val="-"/>
          <w:rFonts w:ascii="Times New Roman" w:hAnsi="Times New Roman"/>
          <w:i/>
          <w:color w:val="00000A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36456">
        <w:rPr>
          <w:rFonts w:ascii="Times New Roman" w:hAnsi="Times New Roman" w:cs="Times New Roman"/>
          <w:i/>
          <w:sz w:val="28"/>
          <w:szCs w:val="28"/>
        </w:rPr>
        <w:t>ривести описание</w:t>
      </w:r>
      <w:r>
        <w:rPr>
          <w:rFonts w:ascii="Times New Roman" w:hAnsi="Times New Roman" w:cs="Times New Roman"/>
          <w:i/>
          <w:sz w:val="28"/>
          <w:szCs w:val="28"/>
        </w:rPr>
        <w:t>, схематично</w:t>
      </w:r>
      <w:r w:rsidRPr="00236456">
        <w:rPr>
          <w:rFonts w:ascii="Times New Roman" w:hAnsi="Times New Roman" w:cs="Times New Roman"/>
          <w:i/>
          <w:sz w:val="28"/>
          <w:szCs w:val="28"/>
        </w:rPr>
        <w:t>).</w:t>
      </w:r>
    </w:p>
    <w:p w:rsidR="008945A9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456">
        <w:rPr>
          <w:rFonts w:ascii="Times New Roman" w:hAnsi="Times New Roman" w:cs="Times New Roman"/>
          <w:b/>
          <w:sz w:val="28"/>
          <w:szCs w:val="28"/>
        </w:rPr>
        <w:t>4.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36456">
        <w:rPr>
          <w:rFonts w:ascii="Times New Roman" w:hAnsi="Times New Roman" w:cs="Times New Roman"/>
          <w:b/>
          <w:sz w:val="28"/>
          <w:szCs w:val="28"/>
        </w:rPr>
        <w:t>правила оформ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значение</w:t>
      </w:r>
      <w:r w:rsidRPr="00236456">
        <w:rPr>
          <w:rFonts w:ascii="Times New Roman" w:hAnsi="Times New Roman" w:cs="Times New Roman"/>
          <w:b/>
          <w:sz w:val="28"/>
          <w:szCs w:val="28"/>
        </w:rPr>
        <w:t xml:space="preserve"> сопроводительных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поставке товара в аптечную организацию </w:t>
      </w:r>
      <w:r w:rsidRPr="003C1D44">
        <w:rPr>
          <w:rFonts w:ascii="Times New Roman" w:hAnsi="Times New Roman" w:cs="Times New Roman"/>
          <w:i/>
          <w:sz w:val="28"/>
          <w:szCs w:val="28"/>
        </w:rPr>
        <w:t xml:space="preserve">(привести </w:t>
      </w:r>
      <w:r w:rsidRPr="003C1D44">
        <w:rPr>
          <w:rFonts w:ascii="Times New Roman" w:hAnsi="Times New Roman" w:cs="Times New Roman"/>
          <w:i/>
          <w:sz w:val="28"/>
          <w:szCs w:val="28"/>
        </w:rPr>
        <w:lastRenderedPageBreak/>
        <w:t>описание сопроводительных документов, поступающих с товаром, указать их назначение</w:t>
      </w:r>
      <w:r>
        <w:rPr>
          <w:rFonts w:ascii="Times New Roman" w:hAnsi="Times New Roman" w:cs="Times New Roman"/>
          <w:i/>
          <w:sz w:val="28"/>
          <w:szCs w:val="28"/>
        </w:rPr>
        <w:t>, в виде таблицы</w:t>
      </w:r>
      <w:r w:rsidRPr="003C1D44">
        <w:rPr>
          <w:rFonts w:ascii="Times New Roman" w:hAnsi="Times New Roman" w:cs="Times New Roman"/>
          <w:i/>
          <w:sz w:val="28"/>
          <w:szCs w:val="28"/>
        </w:rPr>
        <w:t>).</w:t>
      </w:r>
    </w:p>
    <w:p w:rsidR="008945A9" w:rsidRPr="003C1D44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D44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3C1D44">
        <w:rPr>
          <w:rFonts w:ascii="Times New Roman" w:hAnsi="Times New Roman" w:cs="Times New Roman"/>
          <w:b/>
          <w:sz w:val="28"/>
          <w:szCs w:val="28"/>
        </w:rPr>
        <w:t>Способы выявления и порядок работы с недоброкачественными, фальсифицированными и контрафактными лекарственными средст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этапе приемки</w:t>
      </w:r>
      <w:r w:rsidRPr="00C964AE">
        <w:rPr>
          <w:rFonts w:ascii="Times New Roman" w:hAnsi="Times New Roman" w:cs="Times New Roman"/>
          <w:i/>
          <w:sz w:val="28"/>
          <w:szCs w:val="28"/>
        </w:rPr>
        <w:t xml:space="preserve"> (привести описание).</w:t>
      </w:r>
    </w:p>
    <w:p w:rsidR="008945A9" w:rsidRPr="00A243C4" w:rsidRDefault="008945A9" w:rsidP="008945A9">
      <w:pPr>
        <w:pStyle w:val="a0"/>
        <w:spacing w:after="0" w:line="100" w:lineRule="atLeast"/>
        <w:jc w:val="both"/>
      </w:pPr>
      <w:r w:rsidRPr="00236456">
        <w:rPr>
          <w:rFonts w:ascii="Times New Roman" w:hAnsi="Times New Roman" w:cs="Times New Roman"/>
          <w:b/>
          <w:sz w:val="28"/>
          <w:szCs w:val="28"/>
        </w:rPr>
        <w:t>Приложить</w:t>
      </w:r>
      <w:r w:rsidRPr="00A243C4">
        <w:rPr>
          <w:rFonts w:ascii="Times New Roman" w:hAnsi="Times New Roman" w:cs="Times New Roman"/>
          <w:sz w:val="28"/>
          <w:szCs w:val="28"/>
        </w:rPr>
        <w:t xml:space="preserve"> к дневнику:</w:t>
      </w:r>
    </w:p>
    <w:p w:rsidR="008945A9" w:rsidRPr="00A243C4" w:rsidRDefault="008945A9" w:rsidP="008945A9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Копию товарной накладной (</w:t>
      </w:r>
      <w:r>
        <w:rPr>
          <w:rFonts w:ascii="Times New Roman" w:hAnsi="Times New Roman" w:cs="Times New Roman"/>
          <w:sz w:val="28"/>
          <w:szCs w:val="28"/>
        </w:rPr>
        <w:t>2 экз.)</w:t>
      </w:r>
    </w:p>
    <w:p w:rsidR="008945A9" w:rsidRPr="00A243C4" w:rsidRDefault="008945A9" w:rsidP="008945A9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 Копию счет-фактуры (</w:t>
      </w:r>
      <w:r>
        <w:rPr>
          <w:rFonts w:ascii="Times New Roman" w:hAnsi="Times New Roman" w:cs="Times New Roman"/>
          <w:sz w:val="28"/>
          <w:szCs w:val="28"/>
        </w:rPr>
        <w:t>2 экз.</w:t>
      </w:r>
      <w:r w:rsidRPr="00A243C4">
        <w:rPr>
          <w:rFonts w:ascii="Times New Roman" w:hAnsi="Times New Roman" w:cs="Times New Roman"/>
          <w:sz w:val="28"/>
          <w:szCs w:val="28"/>
        </w:rPr>
        <w:t>).</w:t>
      </w:r>
    </w:p>
    <w:p w:rsidR="008945A9" w:rsidRPr="00A243C4" w:rsidRDefault="008945A9" w:rsidP="008945A9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3.Протокол согласования цен на ЖНВЛП (</w:t>
      </w:r>
      <w:r>
        <w:rPr>
          <w:rFonts w:ascii="Times New Roman" w:hAnsi="Times New Roman" w:cs="Times New Roman"/>
          <w:sz w:val="28"/>
          <w:szCs w:val="28"/>
        </w:rPr>
        <w:t>2 экз.</w:t>
      </w:r>
      <w:r w:rsidRPr="00A243C4">
        <w:rPr>
          <w:rFonts w:ascii="Times New Roman" w:hAnsi="Times New Roman" w:cs="Times New Roman"/>
          <w:sz w:val="28"/>
          <w:szCs w:val="28"/>
        </w:rPr>
        <w:t>).</w:t>
      </w:r>
    </w:p>
    <w:p w:rsidR="008945A9" w:rsidRPr="00A243C4" w:rsidRDefault="008945A9" w:rsidP="008945A9">
      <w:pPr>
        <w:pStyle w:val="a0"/>
        <w:tabs>
          <w:tab w:val="clear" w:pos="708"/>
        </w:tabs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4.Реестр документов, подтверждающих качество поставляемых товаров</w:t>
      </w:r>
      <w:r>
        <w:rPr>
          <w:rFonts w:ascii="Times New Roman" w:hAnsi="Times New Roman" w:cs="Times New Roman"/>
          <w:sz w:val="28"/>
          <w:szCs w:val="28"/>
        </w:rPr>
        <w:t xml:space="preserve"> аптечного ассортимента</w:t>
      </w:r>
      <w:r w:rsidRPr="00A243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 экз.</w:t>
      </w:r>
      <w:r w:rsidRPr="00A243C4">
        <w:rPr>
          <w:rFonts w:ascii="Times New Roman" w:hAnsi="Times New Roman" w:cs="Times New Roman"/>
          <w:sz w:val="28"/>
          <w:szCs w:val="28"/>
        </w:rPr>
        <w:t>).</w:t>
      </w:r>
    </w:p>
    <w:p w:rsidR="008945A9" w:rsidRPr="00D40741" w:rsidRDefault="008945A9" w:rsidP="008945A9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41">
        <w:rPr>
          <w:rFonts w:ascii="Times New Roman" w:hAnsi="Times New Roman" w:cs="Times New Roman"/>
          <w:sz w:val="28"/>
          <w:szCs w:val="28"/>
        </w:rPr>
        <w:t>5. СОП по приемке товаров в аптеке.</w:t>
      </w:r>
    </w:p>
    <w:p w:rsidR="008945A9" w:rsidRDefault="008945A9" w:rsidP="008945A9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945A9" w:rsidRPr="00C964AE" w:rsidRDefault="008945A9" w:rsidP="008945A9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64AE">
        <w:rPr>
          <w:rFonts w:ascii="Times New Roman" w:hAnsi="Times New Roman" w:cs="Times New Roman"/>
          <w:b/>
          <w:color w:val="auto"/>
          <w:sz w:val="28"/>
          <w:szCs w:val="28"/>
        </w:rPr>
        <w:t>Тема 8. Порядок ценообразования в аптечных организация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12 часов)</w:t>
      </w:r>
      <w:r w:rsidRPr="00C964A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8945A9" w:rsidRPr="00A243C4" w:rsidRDefault="008945A9" w:rsidP="008945A9">
      <w:pPr>
        <w:pStyle w:val="a0"/>
        <w:spacing w:after="0" w:line="100" w:lineRule="atLeast"/>
        <w:jc w:val="both"/>
      </w:pPr>
    </w:p>
    <w:p w:rsidR="008945A9" w:rsidRPr="00313A07" w:rsidRDefault="008945A9" w:rsidP="008945A9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оряд</w:t>
      </w:r>
      <w:r w:rsidRPr="00313A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3A07">
        <w:rPr>
          <w:rFonts w:ascii="Times New Roman" w:hAnsi="Times New Roman" w:cs="Times New Roman"/>
          <w:sz w:val="28"/>
          <w:szCs w:val="28"/>
        </w:rPr>
        <w:t xml:space="preserve"> формирования розничных цен.Проверка цен производителя и оптового поставщика, указанных в протоколе согласования цен на ЖНВЛП.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розничных цен на ЖНВЛП и </w:t>
      </w:r>
      <w:r w:rsidRPr="00313A07">
        <w:rPr>
          <w:rFonts w:ascii="Times New Roman" w:hAnsi="Times New Roman" w:cs="Times New Roman"/>
          <w:sz w:val="28"/>
          <w:szCs w:val="28"/>
        </w:rPr>
        <w:t xml:space="preserve">другие лекарственные препараты </w:t>
      </w:r>
      <w:r>
        <w:rPr>
          <w:rFonts w:ascii="Times New Roman" w:hAnsi="Times New Roman" w:cs="Times New Roman"/>
          <w:sz w:val="28"/>
          <w:szCs w:val="28"/>
        </w:rPr>
        <w:t>и товары аптечного ассортимента</w:t>
      </w:r>
      <w:r w:rsidRPr="00313A07">
        <w:rPr>
          <w:rFonts w:ascii="Times New Roman" w:hAnsi="Times New Roman" w:cs="Times New Roman"/>
          <w:sz w:val="28"/>
          <w:szCs w:val="28"/>
        </w:rPr>
        <w:t>.</w:t>
      </w:r>
    </w:p>
    <w:p w:rsidR="008945A9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945A9" w:rsidRPr="005727A6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64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Нормативные документы и локальные нормативные документы, регламентирующие ценообразование в аптеке на ЖНВЛП, </w:t>
      </w:r>
      <w:r w:rsidRPr="00C964AE">
        <w:rPr>
          <w:rFonts w:ascii="Times New Roman" w:hAnsi="Times New Roman" w:cs="Times New Roman"/>
          <w:b/>
          <w:sz w:val="28"/>
          <w:szCs w:val="28"/>
        </w:rPr>
        <w:t>другие лекарственные препараты и товары аптечного ассортимента</w:t>
      </w:r>
      <w:r w:rsidRPr="00C964AE">
        <w:rPr>
          <w:rFonts w:ascii="Times New Roman" w:hAnsi="Times New Roman" w:cs="Times New Roman"/>
          <w:i/>
          <w:sz w:val="28"/>
          <w:szCs w:val="28"/>
        </w:rPr>
        <w:t>(перечислить).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4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орядок формирования цен на ЖНВЛП.</w:t>
      </w:r>
      <w:r w:rsidRPr="00C9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C9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вести примеры расчетов в соответствии с приложенными документами, не менее 3х примеров, заполнить таблицу).</w:t>
      </w:r>
    </w:p>
    <w:p w:rsidR="008945A9" w:rsidRPr="00C342AE" w:rsidRDefault="008945A9" w:rsidP="008945A9">
      <w:pPr>
        <w:spacing w:after="0" w:line="250" w:lineRule="auto"/>
        <w:ind w:left="360" w:right="63" w:hanging="502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742" w:type="dxa"/>
        <w:tblInd w:w="-108" w:type="dxa"/>
        <w:tblLayout w:type="fixed"/>
        <w:tblCellMar>
          <w:top w:w="12" w:type="dxa"/>
          <w:right w:w="53" w:type="dxa"/>
        </w:tblCellMar>
        <w:tblLook w:val="04A0"/>
      </w:tblPr>
      <w:tblGrid>
        <w:gridCol w:w="1237"/>
        <w:gridCol w:w="993"/>
        <w:gridCol w:w="1313"/>
        <w:gridCol w:w="955"/>
        <w:gridCol w:w="1134"/>
        <w:gridCol w:w="1134"/>
        <w:gridCol w:w="1559"/>
        <w:gridCol w:w="1417"/>
      </w:tblGrid>
      <w:tr w:rsidR="008945A9" w:rsidRPr="00A4775F" w:rsidTr="00E155B5">
        <w:trPr>
          <w:trHeight w:val="769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AE1A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а производителя в ГРЛС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а фактическая отпускная без НДС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надб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91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оптовая без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надб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91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розничная без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91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розничная с НДС</w:t>
            </w:r>
          </w:p>
        </w:tc>
      </w:tr>
      <w:tr w:rsidR="008945A9" w:rsidRPr="00A4775F" w:rsidTr="00E155B5">
        <w:trPr>
          <w:trHeight w:val="769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5A9" w:rsidRPr="00A4775F" w:rsidTr="00E155B5">
        <w:trPr>
          <w:trHeight w:val="769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5A9" w:rsidRPr="00A4775F" w:rsidTr="00E155B5">
        <w:trPr>
          <w:trHeight w:val="769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A9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45A9" w:rsidRPr="00D56B1E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Правила формирования в аптеке розничной надбавки на лекарственные препараты, не относящиеся к ЖНВЛП, медицинские изделия и другие</w:t>
      </w:r>
      <w:r w:rsidRPr="00D56B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вести примеры расчетов в соответствии с приложенными документами, не менее 3х примеров).</w:t>
      </w:r>
    </w:p>
    <w:tbl>
      <w:tblPr>
        <w:tblW w:w="9634" w:type="dxa"/>
        <w:tblLayout w:type="fixed"/>
        <w:tblLook w:val="04A0"/>
      </w:tblPr>
      <w:tblGrid>
        <w:gridCol w:w="572"/>
        <w:gridCol w:w="1124"/>
        <w:gridCol w:w="1157"/>
        <w:gridCol w:w="1111"/>
        <w:gridCol w:w="1134"/>
        <w:gridCol w:w="993"/>
        <w:gridCol w:w="709"/>
        <w:gridCol w:w="708"/>
        <w:gridCol w:w="993"/>
        <w:gridCol w:w="1133"/>
      </w:tblGrid>
      <w:tr w:rsidR="008945A9" w:rsidRPr="00AE1A91" w:rsidTr="00E155B5">
        <w:trPr>
          <w:trHeight w:val="9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E1A91">
              <w:rPr>
                <w:rFonts w:ascii="Times New Roman" w:eastAsia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E1A91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E1A91">
              <w:rPr>
                <w:rFonts w:ascii="Times New Roman" w:eastAsia="Times New Roman" w:hAnsi="Times New Roman" w:cs="Times New Roman"/>
                <w:bCs/>
                <w:color w:val="000000"/>
              </w:rPr>
              <w:t>Цена оптовая без НДС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E1A91">
              <w:rPr>
                <w:rFonts w:ascii="Times New Roman" w:eastAsia="Times New Roman" w:hAnsi="Times New Roman" w:cs="Times New Roman"/>
                <w:bCs/>
                <w:color w:val="000000"/>
              </w:rPr>
              <w:t>Торговая розничная надбавка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E1A91">
              <w:rPr>
                <w:rFonts w:ascii="Times New Roman" w:eastAsia="Times New Roman" w:hAnsi="Times New Roman" w:cs="Times New Roman"/>
                <w:bCs/>
                <w:color w:val="000000"/>
              </w:rPr>
              <w:t>Сумма торговой розничной надб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AE1A91">
              <w:rPr>
                <w:rFonts w:ascii="Times New Roman" w:eastAsia="Times New Roman" w:hAnsi="Times New Roman" w:cs="Times New Roman"/>
                <w:bCs/>
                <w:color w:val="000000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E1A91">
              <w:rPr>
                <w:rFonts w:ascii="Times New Roman" w:eastAsia="Times New Roman" w:hAnsi="Times New Roman" w:cs="Times New Roman"/>
                <w:bCs/>
                <w:color w:val="000000"/>
              </w:rPr>
              <w:t>Цена розничная без НД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E1A91">
              <w:rPr>
                <w:rFonts w:ascii="Times New Roman" w:eastAsia="Times New Roman" w:hAnsi="Times New Roman" w:cs="Times New Roman"/>
                <w:bCs/>
                <w:color w:val="000000"/>
              </w:rPr>
              <w:t>НСД 2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E1A91">
              <w:rPr>
                <w:rFonts w:ascii="Times New Roman" w:eastAsia="Times New Roman" w:hAnsi="Times New Roman" w:cs="Times New Roman"/>
                <w:bCs/>
                <w:color w:val="000000"/>
              </w:rPr>
              <w:t>НДС 1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E1A91">
              <w:rPr>
                <w:rFonts w:ascii="Times New Roman" w:eastAsia="Times New Roman" w:hAnsi="Times New Roman" w:cs="Times New Roman"/>
                <w:bCs/>
                <w:color w:val="000000"/>
              </w:rPr>
              <w:t>Сумма НД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9" w:rsidRPr="00AE1A91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E1A91">
              <w:rPr>
                <w:rFonts w:ascii="Times New Roman" w:eastAsia="Times New Roman" w:hAnsi="Times New Roman" w:cs="Times New Roman"/>
                <w:bCs/>
                <w:color w:val="000000"/>
              </w:rPr>
              <w:t>Цена розничная с НДС</w:t>
            </w:r>
          </w:p>
        </w:tc>
      </w:tr>
      <w:tr w:rsidR="008945A9" w:rsidRPr="0059546B" w:rsidTr="00E155B5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5A9" w:rsidRPr="0075593D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A9" w:rsidRPr="0059546B" w:rsidTr="00E155B5">
        <w:trPr>
          <w:trHeight w:val="9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5A9" w:rsidRPr="0075593D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5A9" w:rsidRPr="0059546B" w:rsidTr="00E155B5">
        <w:trPr>
          <w:trHeight w:val="6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5A9" w:rsidRPr="0075593D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A9" w:rsidRPr="0059546B" w:rsidRDefault="008945A9" w:rsidP="00E1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45A9" w:rsidRDefault="008945A9" w:rsidP="008945A9">
      <w:pPr>
        <w:pStyle w:val="a0"/>
        <w:jc w:val="both"/>
        <w:rPr>
          <w:i/>
        </w:rPr>
      </w:pPr>
    </w:p>
    <w:p w:rsidR="008945A9" w:rsidRPr="00D56B1E" w:rsidRDefault="008945A9" w:rsidP="008945A9">
      <w:pPr>
        <w:pStyle w:val="a0"/>
        <w:spacing w:after="0" w:line="100" w:lineRule="atLeast"/>
        <w:ind w:right="-1"/>
        <w:jc w:val="both"/>
      </w:pPr>
      <w:r w:rsidRPr="00D56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ить </w:t>
      </w:r>
      <w:r w:rsidRPr="00D56B1E">
        <w:rPr>
          <w:rFonts w:ascii="Times New Roman" w:eastAsia="Times New Roman" w:hAnsi="Times New Roman" w:cs="Times New Roman"/>
          <w:color w:val="000000"/>
          <w:sz w:val="28"/>
          <w:szCs w:val="28"/>
        </w:rPr>
        <w:t>к дневнику:</w:t>
      </w:r>
    </w:p>
    <w:p w:rsidR="008945A9" w:rsidRPr="00313A07" w:rsidRDefault="008945A9" w:rsidP="008945A9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Pr="00313A07">
        <w:rPr>
          <w:rFonts w:ascii="Times New Roman" w:hAnsi="Times New Roman" w:cs="Times New Roman"/>
          <w:sz w:val="28"/>
          <w:szCs w:val="28"/>
        </w:rPr>
        <w:t>. Протокол согласования цен на ЖНВЛП с расчетом розничных цен</w:t>
      </w:r>
      <w:r>
        <w:rPr>
          <w:rFonts w:ascii="Times New Roman" w:hAnsi="Times New Roman" w:cs="Times New Roman"/>
          <w:sz w:val="28"/>
          <w:szCs w:val="28"/>
        </w:rPr>
        <w:t xml:space="preserve"> (1 экз.)</w:t>
      </w:r>
      <w:r w:rsidRPr="00313A07">
        <w:rPr>
          <w:rFonts w:ascii="Times New Roman" w:hAnsi="Times New Roman" w:cs="Times New Roman"/>
          <w:sz w:val="28"/>
          <w:szCs w:val="28"/>
        </w:rPr>
        <w:t>.</w:t>
      </w:r>
    </w:p>
    <w:p w:rsidR="008945A9" w:rsidRDefault="008945A9" w:rsidP="008945A9">
      <w:pPr>
        <w:pStyle w:val="a0"/>
        <w:jc w:val="both"/>
        <w:rPr>
          <w:i/>
        </w:rPr>
      </w:pPr>
    </w:p>
    <w:p w:rsidR="008945A9" w:rsidRDefault="008945A9" w:rsidP="008945A9">
      <w:pPr>
        <w:pStyle w:val="a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6B1E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а </w:t>
      </w:r>
      <w:r w:rsidRPr="00D56B1E">
        <w:rPr>
          <w:rFonts w:ascii="Times New Roman" w:hAnsi="Times New Roman" w:cs="Times New Roman"/>
          <w:b/>
          <w:color w:val="000000"/>
          <w:sz w:val="28"/>
          <w:szCs w:val="28"/>
        </w:rPr>
        <w:t>9. Порядок осуществления налично-денежных расчетов с покупателям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2 часов)</w:t>
      </w:r>
    </w:p>
    <w:p w:rsidR="008945A9" w:rsidRPr="00313A07" w:rsidRDefault="008945A9" w:rsidP="008945A9">
      <w:pPr>
        <w:pStyle w:val="a0"/>
        <w:spacing w:after="0" w:line="100" w:lineRule="atLeast"/>
        <w:ind w:right="-1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</w:t>
      </w:r>
      <w:r w:rsidRPr="00313A07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ми работы за кассовым </w:t>
      </w:r>
      <w:r w:rsidRPr="00875CEC">
        <w:rPr>
          <w:rFonts w:ascii="Times New Roman" w:hAnsi="Times New Roman" w:cs="Times New Roman"/>
          <w:sz w:val="28"/>
          <w:szCs w:val="28"/>
        </w:rPr>
        <w:t>аппаратом, с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313A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3A0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ежных расчетов с покупателями, с п</w:t>
      </w:r>
      <w:r w:rsidRPr="00313A07">
        <w:rPr>
          <w:rFonts w:ascii="Times New Roman" w:hAnsi="Times New Roman" w:cs="Times New Roman"/>
          <w:sz w:val="28"/>
          <w:szCs w:val="28"/>
        </w:rPr>
        <w:t>ри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13A07">
        <w:rPr>
          <w:rFonts w:ascii="Times New Roman" w:hAnsi="Times New Roman" w:cs="Times New Roman"/>
          <w:sz w:val="28"/>
          <w:szCs w:val="28"/>
        </w:rPr>
        <w:t xml:space="preserve"> и рас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13A07">
        <w:rPr>
          <w:rFonts w:ascii="Times New Roman" w:hAnsi="Times New Roman" w:cs="Times New Roman"/>
          <w:sz w:val="28"/>
          <w:szCs w:val="28"/>
        </w:rPr>
        <w:t xml:space="preserve"> касс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13A07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ями, с п</w:t>
      </w:r>
      <w:r w:rsidRPr="00313A07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 ведения кассовых операций, провести о</w:t>
      </w:r>
      <w:r w:rsidRPr="00313A07">
        <w:rPr>
          <w:rFonts w:ascii="Times New Roman" w:hAnsi="Times New Roman" w:cs="Times New Roman"/>
          <w:sz w:val="28"/>
          <w:szCs w:val="28"/>
        </w:rPr>
        <w:t>формление приходных и расходных кассовых документов.</w:t>
      </w:r>
    </w:p>
    <w:p w:rsidR="008945A9" w:rsidRDefault="008945A9" w:rsidP="008945A9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  <w:u w:val="single"/>
        </w:rPr>
      </w:pPr>
    </w:p>
    <w:p w:rsidR="008945A9" w:rsidRPr="00875CEC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75CE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8945A9" w:rsidRPr="00875CEC" w:rsidRDefault="008945A9" w:rsidP="00F8291A">
      <w:pPr>
        <w:pStyle w:val="Style10"/>
        <w:numPr>
          <w:ilvl w:val="0"/>
          <w:numId w:val="38"/>
        </w:numPr>
        <w:tabs>
          <w:tab w:val="clear" w:pos="3852"/>
          <w:tab w:val="left" w:pos="4284"/>
        </w:tabs>
        <w:spacing w:line="100" w:lineRule="atLeast"/>
        <w:ind w:left="284" w:right="144" w:hanging="284"/>
        <w:jc w:val="both"/>
        <w:rPr>
          <w:sz w:val="28"/>
          <w:szCs w:val="28"/>
        </w:rPr>
      </w:pPr>
      <w:r w:rsidRPr="00875CEC">
        <w:rPr>
          <w:sz w:val="28"/>
          <w:szCs w:val="28"/>
        </w:rPr>
        <w:t>Правила работы на кассовом аппарате, регламентированные нормативными документами, локальными актами и СОПами аптеки.</w:t>
      </w:r>
    </w:p>
    <w:p w:rsidR="008945A9" w:rsidRPr="00875CEC" w:rsidRDefault="008945A9" w:rsidP="00F8291A">
      <w:pPr>
        <w:pStyle w:val="Style10"/>
        <w:numPr>
          <w:ilvl w:val="0"/>
          <w:numId w:val="38"/>
        </w:numPr>
        <w:tabs>
          <w:tab w:val="clear" w:pos="3852"/>
          <w:tab w:val="left" w:pos="4284"/>
        </w:tabs>
        <w:spacing w:line="100" w:lineRule="atLeast"/>
        <w:ind w:left="284" w:right="144" w:hanging="284"/>
        <w:jc w:val="both"/>
        <w:rPr>
          <w:sz w:val="28"/>
          <w:szCs w:val="28"/>
        </w:rPr>
      </w:pPr>
      <w:r w:rsidRPr="00875CEC">
        <w:rPr>
          <w:sz w:val="28"/>
          <w:szCs w:val="28"/>
        </w:rPr>
        <w:t>Начало и окончание работы кассира в течение смены, регламентированные локальными актами, СОПами аптеки.</w:t>
      </w:r>
    </w:p>
    <w:p w:rsidR="008945A9" w:rsidRDefault="008945A9" w:rsidP="00F8291A">
      <w:pPr>
        <w:pStyle w:val="a0"/>
        <w:numPr>
          <w:ilvl w:val="0"/>
          <w:numId w:val="38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5CEC">
        <w:rPr>
          <w:rFonts w:ascii="Times New Roman" w:hAnsi="Times New Roman" w:cs="Times New Roman"/>
          <w:sz w:val="28"/>
          <w:szCs w:val="28"/>
        </w:rPr>
        <w:t>Виды и примеры кассовых операций, проводимых в аптеке.</w:t>
      </w:r>
    </w:p>
    <w:p w:rsidR="008945A9" w:rsidRDefault="008945A9" w:rsidP="008945A9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ffe"/>
        <w:tblW w:w="0" w:type="auto"/>
        <w:tblLook w:val="04A0"/>
      </w:tblPr>
      <w:tblGrid>
        <w:gridCol w:w="4785"/>
        <w:gridCol w:w="4785"/>
      </w:tblGrid>
      <w:tr w:rsidR="008945A9" w:rsidTr="00E155B5">
        <w:trPr>
          <w:trHeight w:val="288"/>
        </w:trPr>
        <w:tc>
          <w:tcPr>
            <w:tcW w:w="9613" w:type="dxa"/>
            <w:gridSpan w:val="2"/>
          </w:tcPr>
          <w:p w:rsidR="008945A9" w:rsidRDefault="008945A9" w:rsidP="00E155B5">
            <w:pPr>
              <w:pStyle w:val="a0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е операции</w:t>
            </w:r>
          </w:p>
        </w:tc>
      </w:tr>
      <w:tr w:rsidR="008945A9" w:rsidTr="00E155B5">
        <w:trPr>
          <w:trHeight w:val="288"/>
        </w:trPr>
        <w:tc>
          <w:tcPr>
            <w:tcW w:w="4806" w:type="dxa"/>
          </w:tcPr>
          <w:p w:rsidR="008945A9" w:rsidRPr="00562888" w:rsidRDefault="008945A9" w:rsidP="00E155B5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62888">
              <w:rPr>
                <w:rFonts w:ascii="Times New Roman" w:hAnsi="Times New Roman" w:cs="Times New Roman"/>
                <w:sz w:val="28"/>
              </w:rPr>
              <w:t>Приходные</w:t>
            </w:r>
          </w:p>
        </w:tc>
        <w:tc>
          <w:tcPr>
            <w:tcW w:w="4806" w:type="dxa"/>
          </w:tcPr>
          <w:p w:rsidR="008945A9" w:rsidRPr="00562888" w:rsidRDefault="008945A9" w:rsidP="00E155B5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62888">
              <w:rPr>
                <w:rFonts w:ascii="Times New Roman" w:hAnsi="Times New Roman" w:cs="Times New Roman"/>
                <w:sz w:val="28"/>
              </w:rPr>
              <w:t>Расходные</w:t>
            </w:r>
          </w:p>
        </w:tc>
      </w:tr>
      <w:tr w:rsidR="008945A9" w:rsidTr="00E155B5">
        <w:trPr>
          <w:trHeight w:val="288"/>
        </w:trPr>
        <w:tc>
          <w:tcPr>
            <w:tcW w:w="4806" w:type="dxa"/>
          </w:tcPr>
          <w:p w:rsidR="008945A9" w:rsidRDefault="008945A9" w:rsidP="00E155B5">
            <w:pPr>
              <w:pStyle w:val="a0"/>
              <w:spacing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1. </w:t>
            </w:r>
            <w:r w:rsidRPr="00875CEC">
              <w:rPr>
                <w:rFonts w:ascii="Times New Roman" w:hAnsi="Times New Roman" w:cs="Times New Roman"/>
                <w:i/>
                <w:sz w:val="24"/>
              </w:rPr>
              <w:t>Примеры</w:t>
            </w:r>
          </w:p>
          <w:p w:rsidR="008945A9" w:rsidRPr="00875CEC" w:rsidRDefault="008945A9" w:rsidP="00E155B5">
            <w:pPr>
              <w:pStyle w:val="a0"/>
              <w:spacing w:line="100" w:lineRule="atLeast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. и т.д.</w:t>
            </w:r>
          </w:p>
        </w:tc>
        <w:tc>
          <w:tcPr>
            <w:tcW w:w="4806" w:type="dxa"/>
          </w:tcPr>
          <w:p w:rsidR="008945A9" w:rsidRDefault="008945A9" w:rsidP="00E155B5">
            <w:pPr>
              <w:pStyle w:val="a0"/>
              <w:spacing w:line="100" w:lineRule="atLeas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1. </w:t>
            </w:r>
            <w:r w:rsidRPr="00875CEC">
              <w:rPr>
                <w:rFonts w:ascii="Times New Roman" w:hAnsi="Times New Roman" w:cs="Times New Roman"/>
                <w:i/>
                <w:sz w:val="24"/>
              </w:rPr>
              <w:t>Примеры</w:t>
            </w:r>
          </w:p>
          <w:p w:rsidR="008945A9" w:rsidRPr="00562888" w:rsidRDefault="008945A9" w:rsidP="00E155B5">
            <w:pPr>
              <w:pStyle w:val="a0"/>
              <w:spacing w:line="10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. и т.д.</w:t>
            </w:r>
          </w:p>
        </w:tc>
      </w:tr>
    </w:tbl>
    <w:p w:rsidR="008945A9" w:rsidRPr="00875CEC" w:rsidRDefault="008945A9" w:rsidP="008945A9">
      <w:pPr>
        <w:pStyle w:val="a0"/>
        <w:spacing w:after="0" w:line="10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945A9" w:rsidRPr="00875CEC" w:rsidRDefault="008945A9" w:rsidP="00F8291A">
      <w:pPr>
        <w:pStyle w:val="a0"/>
        <w:numPr>
          <w:ilvl w:val="0"/>
          <w:numId w:val="38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5CEC">
        <w:rPr>
          <w:rFonts w:ascii="Times New Roman" w:hAnsi="Times New Roman" w:cs="Times New Roman"/>
          <w:sz w:val="28"/>
          <w:szCs w:val="28"/>
        </w:rPr>
        <w:t>Документы, заполняемые при ведении кассовых операций.</w:t>
      </w:r>
    </w:p>
    <w:p w:rsidR="008945A9" w:rsidRPr="00875CEC" w:rsidRDefault="008945A9" w:rsidP="00F8291A">
      <w:pPr>
        <w:pStyle w:val="a0"/>
        <w:numPr>
          <w:ilvl w:val="0"/>
          <w:numId w:val="38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5CEC">
        <w:rPr>
          <w:rFonts w:ascii="Times New Roman" w:hAnsi="Times New Roman" w:cs="Times New Roman"/>
          <w:sz w:val="28"/>
          <w:szCs w:val="28"/>
        </w:rPr>
        <w:t>Заполнение документов при инкассировании денежных средств.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45A9" w:rsidRPr="004E50E3" w:rsidRDefault="008945A9" w:rsidP="008945A9">
      <w:pPr>
        <w:pStyle w:val="a0"/>
        <w:spacing w:after="0" w:line="100" w:lineRule="atLeast"/>
        <w:ind w:right="-1"/>
        <w:jc w:val="both"/>
      </w:pPr>
      <w:r w:rsidRPr="004E50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ить </w:t>
      </w:r>
      <w:r w:rsidRPr="004E50E3">
        <w:rPr>
          <w:rFonts w:ascii="Times New Roman" w:eastAsia="Times New Roman" w:hAnsi="Times New Roman" w:cs="Times New Roman"/>
          <w:color w:val="000000"/>
          <w:sz w:val="28"/>
          <w:szCs w:val="28"/>
        </w:rPr>
        <w:t>к дневнику: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313A07">
        <w:rPr>
          <w:rFonts w:ascii="Times New Roman" w:hAnsi="Times New Roman" w:cs="Times New Roman"/>
          <w:sz w:val="28"/>
          <w:szCs w:val="28"/>
        </w:rPr>
        <w:t xml:space="preserve">риходный кассовый ордер, 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313A07">
        <w:rPr>
          <w:rFonts w:ascii="Times New Roman" w:hAnsi="Times New Roman" w:cs="Times New Roman"/>
          <w:sz w:val="28"/>
          <w:szCs w:val="28"/>
        </w:rPr>
        <w:t xml:space="preserve">асходный кассовый ордер, 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13A07">
        <w:rPr>
          <w:rFonts w:ascii="Times New Roman" w:hAnsi="Times New Roman" w:cs="Times New Roman"/>
          <w:sz w:val="28"/>
          <w:szCs w:val="28"/>
        </w:rPr>
        <w:t>Отчет кассира, лист Книги кассира-операциониста,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313A07">
        <w:rPr>
          <w:rFonts w:ascii="Times New Roman" w:hAnsi="Times New Roman" w:cs="Times New Roman"/>
          <w:sz w:val="28"/>
          <w:szCs w:val="28"/>
        </w:rPr>
        <w:t xml:space="preserve">репроводительную ведомость (инкассация), </w:t>
      </w:r>
    </w:p>
    <w:p w:rsidR="008945A9" w:rsidRDefault="008945A9" w:rsidP="008945A9">
      <w:pPr>
        <w:pStyle w:val="a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</w:t>
      </w:r>
      <w:r w:rsidRPr="00313A07">
        <w:rPr>
          <w:rFonts w:ascii="Times New Roman" w:hAnsi="Times New Roman" w:cs="Times New Roman"/>
          <w:sz w:val="28"/>
          <w:szCs w:val="28"/>
        </w:rPr>
        <w:t>вансовый отчет (в случае его составления в аптечной организации).</w:t>
      </w:r>
    </w:p>
    <w:p w:rsidR="008945A9" w:rsidRDefault="008945A9" w:rsidP="008945A9">
      <w:pPr>
        <w:pStyle w:val="a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6B1E">
        <w:rPr>
          <w:rFonts w:ascii="Times New Roman" w:hAnsi="Times New Roman" w:cs="Times New Roman"/>
          <w:b/>
          <w:color w:val="000000"/>
          <w:sz w:val="28"/>
          <w:szCs w:val="28"/>
        </w:rPr>
        <w:t>Тема 10. Учет товара в аптеке (6 часов)</w:t>
      </w:r>
    </w:p>
    <w:p w:rsidR="008945A9" w:rsidRPr="004E50E3" w:rsidRDefault="008945A9" w:rsidP="008945A9">
      <w:pPr>
        <w:pStyle w:val="a0"/>
        <w:spacing w:after="0" w:line="100" w:lineRule="atLeast"/>
        <w:ind w:right="-1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Pr="004E50E3">
        <w:rPr>
          <w:rFonts w:ascii="Times New Roman" w:hAnsi="Times New Roman" w:cs="Times New Roman"/>
          <w:sz w:val="28"/>
          <w:szCs w:val="28"/>
        </w:rPr>
        <w:t>ознакомиться спорядком</w:t>
      </w:r>
      <w:r>
        <w:rPr>
          <w:rFonts w:ascii="Times New Roman" w:hAnsi="Times New Roman" w:cs="Times New Roman"/>
          <w:sz w:val="28"/>
          <w:szCs w:val="28"/>
        </w:rPr>
        <w:t xml:space="preserve"> оприходования, возврата товара поставщикам, составления товарного отчета, поряд</w:t>
      </w:r>
      <w:r w:rsidRPr="002D7A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D7A42">
        <w:rPr>
          <w:rFonts w:ascii="Times New Roman" w:hAnsi="Times New Roman" w:cs="Times New Roman"/>
          <w:sz w:val="28"/>
          <w:szCs w:val="28"/>
        </w:rPr>
        <w:t xml:space="preserve"> работы с фальсифицированными, контрафактными и недоброкачественными товарами</w:t>
      </w:r>
      <w:r>
        <w:rPr>
          <w:rFonts w:ascii="Times New Roman" w:hAnsi="Times New Roman" w:cs="Times New Roman"/>
          <w:sz w:val="28"/>
          <w:szCs w:val="28"/>
        </w:rPr>
        <w:t xml:space="preserve"> аптечного ассортимента</w:t>
      </w:r>
      <w:r w:rsidRPr="002D7A42">
        <w:rPr>
          <w:rFonts w:ascii="Times New Roman" w:hAnsi="Times New Roman" w:cs="Times New Roman"/>
          <w:sz w:val="28"/>
          <w:szCs w:val="28"/>
        </w:rPr>
        <w:t>.</w:t>
      </w:r>
    </w:p>
    <w:p w:rsidR="008945A9" w:rsidRPr="004E50E3" w:rsidRDefault="008945A9" w:rsidP="008945A9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  <w:u w:val="single"/>
        </w:rPr>
      </w:pPr>
    </w:p>
    <w:p w:rsidR="008945A9" w:rsidRPr="004E50E3" w:rsidRDefault="008945A9" w:rsidP="008945A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E50E3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8945A9" w:rsidRPr="004E50E3" w:rsidRDefault="008945A9" w:rsidP="00F8291A">
      <w:pPr>
        <w:pStyle w:val="Style10"/>
        <w:numPr>
          <w:ilvl w:val="0"/>
          <w:numId w:val="39"/>
        </w:numPr>
        <w:tabs>
          <w:tab w:val="clear" w:pos="708"/>
          <w:tab w:val="clear" w:pos="3852"/>
          <w:tab w:val="left" w:pos="284"/>
          <w:tab w:val="left" w:pos="426"/>
        </w:tabs>
        <w:spacing w:line="100" w:lineRule="atLeast"/>
        <w:ind w:left="284" w:right="144" w:hanging="284"/>
        <w:jc w:val="both"/>
        <w:rPr>
          <w:sz w:val="28"/>
          <w:szCs w:val="28"/>
        </w:rPr>
      </w:pPr>
      <w:r w:rsidRPr="004E50E3">
        <w:rPr>
          <w:sz w:val="28"/>
          <w:szCs w:val="28"/>
        </w:rPr>
        <w:t xml:space="preserve">Представить перечень поставщиков, с которыми работает аптека. Проанализируйте и </w:t>
      </w:r>
      <w:r>
        <w:rPr>
          <w:sz w:val="28"/>
          <w:szCs w:val="28"/>
        </w:rPr>
        <w:t>отобразите</w:t>
      </w:r>
      <w:r w:rsidRPr="004E50E3">
        <w:rPr>
          <w:sz w:val="28"/>
          <w:szCs w:val="28"/>
        </w:rPr>
        <w:t xml:space="preserve"> информацию по договорам поставки с данными поставщиками: условия оплаты, скидки, бонусы, штрафы.  </w:t>
      </w:r>
    </w:p>
    <w:p w:rsidR="008945A9" w:rsidRPr="004E50E3" w:rsidRDefault="008945A9" w:rsidP="00F8291A">
      <w:pPr>
        <w:pStyle w:val="Style10"/>
        <w:numPr>
          <w:ilvl w:val="0"/>
          <w:numId w:val="39"/>
        </w:numPr>
        <w:tabs>
          <w:tab w:val="clear" w:pos="708"/>
          <w:tab w:val="clear" w:pos="3852"/>
          <w:tab w:val="left" w:pos="284"/>
          <w:tab w:val="left" w:pos="426"/>
        </w:tabs>
        <w:spacing w:line="100" w:lineRule="atLeast"/>
        <w:ind w:left="284" w:right="144" w:hanging="284"/>
        <w:jc w:val="both"/>
        <w:rPr>
          <w:sz w:val="28"/>
          <w:szCs w:val="28"/>
        </w:rPr>
      </w:pPr>
      <w:r w:rsidRPr="004E50E3">
        <w:rPr>
          <w:sz w:val="28"/>
          <w:szCs w:val="28"/>
        </w:rPr>
        <w:t>Приходные товарные операции, проводимые в аптеке</w:t>
      </w:r>
      <w:r>
        <w:rPr>
          <w:sz w:val="28"/>
          <w:szCs w:val="28"/>
        </w:rPr>
        <w:t>,</w:t>
      </w:r>
      <w:r w:rsidRPr="004E50E3">
        <w:rPr>
          <w:sz w:val="28"/>
          <w:szCs w:val="28"/>
        </w:rPr>
        <w:t xml:space="preserve"> документы их сопровождающие, назначение этих документов.</w:t>
      </w:r>
    </w:p>
    <w:p w:rsidR="008945A9" w:rsidRPr="004E50E3" w:rsidRDefault="008945A9" w:rsidP="00F8291A">
      <w:pPr>
        <w:pStyle w:val="Style10"/>
        <w:numPr>
          <w:ilvl w:val="0"/>
          <w:numId w:val="39"/>
        </w:numPr>
        <w:tabs>
          <w:tab w:val="clear" w:pos="708"/>
          <w:tab w:val="clear" w:pos="3852"/>
          <w:tab w:val="left" w:pos="284"/>
          <w:tab w:val="left" w:pos="426"/>
        </w:tabs>
        <w:spacing w:line="100" w:lineRule="atLeast"/>
        <w:ind w:left="284" w:right="14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исать п</w:t>
      </w:r>
      <w:r w:rsidRPr="004E50E3">
        <w:rPr>
          <w:sz w:val="28"/>
          <w:szCs w:val="28"/>
        </w:rPr>
        <w:t>орядок оприходования поступившего товара.</w:t>
      </w:r>
    </w:p>
    <w:p w:rsidR="008945A9" w:rsidRPr="004E50E3" w:rsidRDefault="008945A9" w:rsidP="00F8291A">
      <w:pPr>
        <w:pStyle w:val="Style10"/>
        <w:numPr>
          <w:ilvl w:val="0"/>
          <w:numId w:val="39"/>
        </w:numPr>
        <w:tabs>
          <w:tab w:val="clear" w:pos="708"/>
          <w:tab w:val="clear" w:pos="3852"/>
          <w:tab w:val="left" w:pos="284"/>
          <w:tab w:val="left" w:pos="426"/>
        </w:tabs>
        <w:spacing w:line="100" w:lineRule="atLeast"/>
        <w:ind w:left="284" w:right="14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исать п</w:t>
      </w:r>
      <w:r w:rsidRPr="004E50E3">
        <w:rPr>
          <w:sz w:val="28"/>
          <w:szCs w:val="28"/>
        </w:rPr>
        <w:t>орядок учета движения товара и оформления возврата товара, установленный в организации, оформление возвратных товарных документов (в соответствии с договорами поставки).</w:t>
      </w:r>
    </w:p>
    <w:p w:rsidR="008945A9" w:rsidRPr="004E50E3" w:rsidRDefault="008945A9" w:rsidP="00F8291A">
      <w:pPr>
        <w:pStyle w:val="a0"/>
        <w:numPr>
          <w:ilvl w:val="0"/>
          <w:numId w:val="39"/>
        </w:numPr>
        <w:tabs>
          <w:tab w:val="clear" w:pos="708"/>
          <w:tab w:val="left" w:pos="284"/>
          <w:tab w:val="left" w:pos="426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50E3">
        <w:rPr>
          <w:rFonts w:ascii="Times New Roman" w:hAnsi="Times New Roman" w:cs="Times New Roman"/>
          <w:sz w:val="28"/>
          <w:szCs w:val="28"/>
        </w:rPr>
        <w:t>Порядок составления товарного отчета за календарный месяц.</w:t>
      </w:r>
    </w:p>
    <w:p w:rsidR="008945A9" w:rsidRPr="00722BBF" w:rsidRDefault="008945A9" w:rsidP="00F8291A">
      <w:pPr>
        <w:pStyle w:val="a0"/>
        <w:numPr>
          <w:ilvl w:val="0"/>
          <w:numId w:val="39"/>
        </w:numPr>
        <w:tabs>
          <w:tab w:val="clear" w:pos="708"/>
          <w:tab w:val="left" w:pos="284"/>
          <w:tab w:val="left" w:pos="426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0E3">
        <w:rPr>
          <w:rFonts w:ascii="Times New Roman" w:hAnsi="Times New Roman" w:cs="Times New Roman"/>
          <w:sz w:val="28"/>
          <w:szCs w:val="28"/>
        </w:rPr>
        <w:t>Прядок работы с фальсифицированными, контрафактными и недоброкачественными товарами: отслеживание, журнал учета, документальное сопровож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50E3">
        <w:rPr>
          <w:rFonts w:ascii="Times New Roman" w:hAnsi="Times New Roman" w:cs="Times New Roman"/>
          <w:sz w:val="28"/>
          <w:szCs w:val="28"/>
        </w:rPr>
        <w:t xml:space="preserve"> выбытие товара</w:t>
      </w:r>
      <w:r w:rsidRPr="00722BBF">
        <w:rPr>
          <w:rFonts w:ascii="Times New Roman" w:hAnsi="Times New Roman" w:cs="Times New Roman"/>
          <w:i/>
          <w:sz w:val="28"/>
          <w:szCs w:val="28"/>
        </w:rPr>
        <w:t>(описать организацию работы, указать локальные нормативные акты или СОПы</w:t>
      </w:r>
      <w:r>
        <w:rPr>
          <w:rFonts w:ascii="Times New Roman" w:hAnsi="Times New Roman" w:cs="Times New Roman"/>
          <w:i/>
          <w:sz w:val="28"/>
          <w:szCs w:val="28"/>
        </w:rPr>
        <w:t>, регламентирующие порядок работы</w:t>
      </w:r>
      <w:r w:rsidRPr="00722BBF">
        <w:rPr>
          <w:rFonts w:ascii="Times New Roman" w:hAnsi="Times New Roman" w:cs="Times New Roman"/>
          <w:i/>
          <w:sz w:val="28"/>
          <w:szCs w:val="28"/>
        </w:rPr>
        <w:t>).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5A9" w:rsidRPr="00313A07" w:rsidRDefault="008945A9" w:rsidP="008945A9">
      <w:pPr>
        <w:pStyle w:val="a0"/>
        <w:spacing w:after="0" w:line="100" w:lineRule="atLeast"/>
        <w:ind w:right="-1"/>
        <w:jc w:val="both"/>
      </w:pPr>
      <w:r w:rsidRPr="00722B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ить </w:t>
      </w:r>
      <w:r w:rsidRPr="00722BBF">
        <w:rPr>
          <w:rFonts w:ascii="Times New Roman" w:eastAsia="Times New Roman" w:hAnsi="Times New Roman" w:cs="Times New Roman"/>
          <w:color w:val="000000"/>
          <w:sz w:val="28"/>
          <w:szCs w:val="28"/>
        </w:rPr>
        <w:t>к дневнику:</w:t>
      </w:r>
    </w:p>
    <w:p w:rsidR="008945A9" w:rsidRDefault="008945A9" w:rsidP="008945A9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Pr="00313A07">
        <w:rPr>
          <w:rFonts w:ascii="Times New Roman" w:hAnsi="Times New Roman" w:cs="Times New Roman"/>
          <w:sz w:val="28"/>
          <w:szCs w:val="28"/>
        </w:rPr>
        <w:t>оварный отчет (составленный самостоятельно по показателям, заданным непосред</w:t>
      </w:r>
      <w:r>
        <w:rPr>
          <w:rFonts w:ascii="Times New Roman" w:hAnsi="Times New Roman" w:cs="Times New Roman"/>
          <w:sz w:val="28"/>
          <w:szCs w:val="28"/>
        </w:rPr>
        <w:t>ственным руководителем практики</w:t>
      </w:r>
      <w:r w:rsidRPr="00313A07">
        <w:rPr>
          <w:rFonts w:ascii="Times New Roman" w:hAnsi="Times New Roman" w:cs="Times New Roman"/>
          <w:sz w:val="28"/>
          <w:szCs w:val="28"/>
        </w:rPr>
        <w:t xml:space="preserve">, к </w:t>
      </w:r>
      <w:r>
        <w:rPr>
          <w:rFonts w:ascii="Times New Roman" w:hAnsi="Times New Roman" w:cs="Times New Roman"/>
          <w:sz w:val="28"/>
          <w:szCs w:val="28"/>
        </w:rPr>
        <w:t xml:space="preserve">отчету </w:t>
      </w:r>
      <w:r w:rsidRPr="00313A07">
        <w:rPr>
          <w:rFonts w:ascii="Times New Roman" w:hAnsi="Times New Roman" w:cs="Times New Roman"/>
          <w:sz w:val="28"/>
          <w:szCs w:val="28"/>
        </w:rPr>
        <w:t>приложить приходные и расходные товарные докумен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3A07">
        <w:rPr>
          <w:rFonts w:ascii="Times New Roman" w:hAnsi="Times New Roman" w:cs="Times New Roman"/>
          <w:sz w:val="28"/>
          <w:szCs w:val="28"/>
        </w:rPr>
        <w:t>.</w:t>
      </w:r>
    </w:p>
    <w:p w:rsidR="008945A9" w:rsidRPr="00313A07" w:rsidRDefault="008945A9" w:rsidP="008945A9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>2. Журнал учета выявленных фальсифицированных, недоброкачественных, контрафактных товаров.</w:t>
      </w:r>
    </w:p>
    <w:p w:rsidR="008945A9" w:rsidRPr="00D56B1E" w:rsidRDefault="008945A9" w:rsidP="008945A9">
      <w:pPr>
        <w:pStyle w:val="a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5A9" w:rsidRPr="00A243C4" w:rsidRDefault="008945A9" w:rsidP="008945A9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ПО ПРОИЗВОДСТВЕННОЙ ПРАКТИКЕ</w:t>
      </w:r>
    </w:p>
    <w:p w:rsidR="008945A9" w:rsidRPr="00A243C4" w:rsidRDefault="008945A9" w:rsidP="008945A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Ф.И.О. обучающегося ____________________________________________</w:t>
      </w:r>
    </w:p>
    <w:p w:rsidR="008945A9" w:rsidRPr="00A243C4" w:rsidRDefault="008945A9" w:rsidP="008945A9">
      <w:pPr>
        <w:pStyle w:val="a0"/>
        <w:spacing w:after="0" w:line="100" w:lineRule="atLeast"/>
      </w:pPr>
    </w:p>
    <w:p w:rsidR="008945A9" w:rsidRPr="00A243C4" w:rsidRDefault="008945A9" w:rsidP="008945A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руппа_______________ Специальность_____________________________</w:t>
      </w:r>
    </w:p>
    <w:p w:rsidR="008945A9" w:rsidRPr="00A243C4" w:rsidRDefault="008945A9" w:rsidP="008945A9">
      <w:pPr>
        <w:pStyle w:val="a0"/>
        <w:spacing w:after="0" w:line="100" w:lineRule="atLeast"/>
      </w:pPr>
    </w:p>
    <w:p w:rsidR="00A40156" w:rsidRDefault="008945A9" w:rsidP="00A40156">
      <w:pPr>
        <w:pStyle w:val="a0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</w:t>
      </w:r>
      <w:r w:rsidR="00A40156" w:rsidRPr="00A40156">
        <w:rPr>
          <w:rFonts w:ascii="Times New Roman" w:hAnsi="Times New Roman"/>
          <w:b/>
          <w:color w:val="000000"/>
          <w:sz w:val="28"/>
          <w:szCs w:val="28"/>
        </w:rPr>
        <w:t>ПП.01</w:t>
      </w:r>
      <w:r w:rsidR="00870F4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40156" w:rsidRPr="00A40156">
        <w:rPr>
          <w:rFonts w:ascii="Times New Roman" w:hAnsi="Times New Roman"/>
          <w:b/>
          <w:color w:val="000000"/>
          <w:sz w:val="28"/>
          <w:szCs w:val="28"/>
        </w:rPr>
        <w:t xml:space="preserve">01 </w:t>
      </w:r>
      <w:r w:rsidRPr="00A40156">
        <w:rPr>
          <w:rFonts w:ascii="Times New Roman" w:hAnsi="Times New Roman"/>
          <w:b/>
          <w:color w:val="000000"/>
          <w:sz w:val="28"/>
          <w:szCs w:val="28"/>
        </w:rPr>
        <w:t>Организация деятельности аптеки</w:t>
      </w:r>
      <w:r w:rsidR="00A40156" w:rsidRPr="00A40156">
        <w:rPr>
          <w:rFonts w:ascii="Times New Roman" w:hAnsi="Times New Roman"/>
          <w:b/>
          <w:color w:val="000000"/>
          <w:sz w:val="28"/>
          <w:szCs w:val="28"/>
        </w:rPr>
        <w:t xml:space="preserve"> и ее структурных подразделений</w:t>
      </w:r>
    </w:p>
    <w:p w:rsidR="008945A9" w:rsidRPr="00A243C4" w:rsidRDefault="008945A9" w:rsidP="00A40156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с _______ по ________20____г</w:t>
      </w:r>
    </w:p>
    <w:p w:rsidR="008945A9" w:rsidRPr="00A243C4" w:rsidRDefault="008945A9" w:rsidP="008945A9">
      <w:pPr>
        <w:pStyle w:val="a0"/>
        <w:spacing w:after="0" w:line="100" w:lineRule="atLeast"/>
      </w:pPr>
    </w:p>
    <w:p w:rsidR="008945A9" w:rsidRPr="00A243C4" w:rsidRDefault="008945A9" w:rsidP="008945A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8945A9" w:rsidRPr="00A243C4" w:rsidRDefault="008945A9" w:rsidP="008945A9">
      <w:pPr>
        <w:pStyle w:val="a0"/>
        <w:spacing w:after="0" w:line="100" w:lineRule="atLeast"/>
      </w:pPr>
    </w:p>
    <w:p w:rsidR="008945A9" w:rsidRPr="00A243C4" w:rsidRDefault="008945A9" w:rsidP="008945A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8945A9" w:rsidRPr="00A243C4" w:rsidRDefault="008945A9" w:rsidP="008945A9">
      <w:pPr>
        <w:pStyle w:val="a0"/>
        <w:spacing w:after="0" w:line="100" w:lineRule="atLeast"/>
      </w:pPr>
    </w:p>
    <w:p w:rsidR="008945A9" w:rsidRPr="00A243C4" w:rsidRDefault="008945A9" w:rsidP="008945A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8945A9" w:rsidRPr="00A243C4" w:rsidRDefault="008945A9" w:rsidP="008945A9">
      <w:pPr>
        <w:pStyle w:val="a0"/>
        <w:spacing w:after="0" w:line="100" w:lineRule="atLeast"/>
      </w:pPr>
    </w:p>
    <w:p w:rsidR="008945A9" w:rsidRPr="00A243C4" w:rsidRDefault="008945A9" w:rsidP="008945A9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Style w:val="affe"/>
        <w:tblW w:w="0" w:type="auto"/>
        <w:tblLook w:val="0000"/>
      </w:tblPr>
      <w:tblGrid>
        <w:gridCol w:w="531"/>
        <w:gridCol w:w="5951"/>
        <w:gridCol w:w="2804"/>
      </w:tblGrid>
      <w:tr w:rsidR="008945A9" w:rsidRPr="00A243C4" w:rsidTr="00E155B5">
        <w:trPr>
          <w:trHeight w:val="356"/>
        </w:trPr>
        <w:tc>
          <w:tcPr>
            <w:tcW w:w="531" w:type="dxa"/>
          </w:tcPr>
          <w:p w:rsidR="008945A9" w:rsidRPr="00A243C4" w:rsidRDefault="008945A9" w:rsidP="00E155B5">
            <w:pPr>
              <w:pStyle w:val="a0"/>
              <w:spacing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</w:tcPr>
          <w:p w:rsidR="008945A9" w:rsidRPr="00A243C4" w:rsidRDefault="008945A9" w:rsidP="00E155B5">
            <w:pPr>
              <w:pStyle w:val="a0"/>
              <w:spacing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</w:tcPr>
          <w:p w:rsidR="008945A9" w:rsidRPr="00A243C4" w:rsidRDefault="008945A9" w:rsidP="00E155B5">
            <w:pPr>
              <w:pStyle w:val="a0"/>
              <w:spacing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8945A9" w:rsidRPr="00A243C4" w:rsidTr="00E155B5">
        <w:trPr>
          <w:trHeight w:val="356"/>
        </w:trPr>
        <w:tc>
          <w:tcPr>
            <w:tcW w:w="531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</w:tcPr>
          <w:p w:rsidR="008945A9" w:rsidRPr="006B7AEF" w:rsidRDefault="008945A9" w:rsidP="00E155B5">
            <w:pPr>
              <w:pStyle w:val="a0"/>
              <w:spacing w:line="100" w:lineRule="atLeast"/>
              <w:rPr>
                <w:sz w:val="24"/>
              </w:rPr>
            </w:pPr>
            <w:r w:rsidRPr="006B7AEF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Генеральная / санитарная уборка помещения</w:t>
            </w:r>
          </w:p>
        </w:tc>
        <w:tc>
          <w:tcPr>
            <w:tcW w:w="2804" w:type="dxa"/>
          </w:tcPr>
          <w:p w:rsidR="008945A9" w:rsidRPr="00A243C4" w:rsidRDefault="008945A9" w:rsidP="00E155B5">
            <w:pPr>
              <w:pStyle w:val="a0"/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945A9" w:rsidRPr="00A243C4" w:rsidTr="00E155B5">
        <w:trPr>
          <w:trHeight w:val="356"/>
        </w:trPr>
        <w:tc>
          <w:tcPr>
            <w:tcW w:w="531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</w:tcPr>
          <w:p w:rsidR="008945A9" w:rsidRPr="006B7AEF" w:rsidRDefault="008945A9" w:rsidP="00E155B5">
            <w:pPr>
              <w:pStyle w:val="a0"/>
              <w:spacing w:line="100" w:lineRule="atLeast"/>
              <w:rPr>
                <w:sz w:val="24"/>
              </w:rPr>
            </w:pPr>
            <w:r w:rsidRPr="006B7AEF">
              <w:rPr>
                <w:rFonts w:ascii="Times New Roman" w:hAnsi="Times New Roman"/>
                <w:color w:val="000000"/>
                <w:sz w:val="24"/>
                <w:szCs w:val="28"/>
              </w:rPr>
              <w:t>Заполнение карт учета температурного режима в холодильниках, температуры и влажности в помещениях хранения лекарственных средств</w:t>
            </w:r>
          </w:p>
        </w:tc>
        <w:tc>
          <w:tcPr>
            <w:tcW w:w="2804" w:type="dxa"/>
          </w:tcPr>
          <w:p w:rsidR="008945A9" w:rsidRPr="00A243C4" w:rsidRDefault="008945A9" w:rsidP="00E155B5">
            <w:pPr>
              <w:pStyle w:val="a0"/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945A9" w:rsidRPr="00A243C4" w:rsidTr="00E155B5">
        <w:trPr>
          <w:trHeight w:val="356"/>
        </w:trPr>
        <w:tc>
          <w:tcPr>
            <w:tcW w:w="531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</w:tcPr>
          <w:p w:rsidR="008945A9" w:rsidRPr="006B7AEF" w:rsidRDefault="008945A9" w:rsidP="00E155B5">
            <w:pPr>
              <w:pStyle w:val="a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B7AEF">
              <w:rPr>
                <w:rFonts w:ascii="Times New Roman" w:hAnsi="Times New Roman" w:cs="Times New Roman"/>
                <w:sz w:val="24"/>
                <w:szCs w:val="28"/>
              </w:rPr>
              <w:t>Размещение товаров по местам хранения</w:t>
            </w:r>
          </w:p>
          <w:p w:rsidR="008945A9" w:rsidRPr="006B7AEF" w:rsidRDefault="008945A9" w:rsidP="00E155B5">
            <w:pPr>
              <w:pStyle w:val="a0"/>
              <w:spacing w:line="100" w:lineRule="atLeast"/>
              <w:rPr>
                <w:sz w:val="24"/>
              </w:rPr>
            </w:pPr>
          </w:p>
        </w:tc>
        <w:tc>
          <w:tcPr>
            <w:tcW w:w="2804" w:type="dxa"/>
          </w:tcPr>
          <w:p w:rsidR="008945A9" w:rsidRPr="00A243C4" w:rsidRDefault="008945A9" w:rsidP="00E155B5">
            <w:pPr>
              <w:pStyle w:val="a0"/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945A9" w:rsidRPr="00A243C4" w:rsidTr="00E155B5">
        <w:trPr>
          <w:trHeight w:val="466"/>
        </w:trPr>
        <w:tc>
          <w:tcPr>
            <w:tcW w:w="531" w:type="dxa"/>
          </w:tcPr>
          <w:p w:rsidR="008945A9" w:rsidRPr="00A243C4" w:rsidRDefault="008945A9" w:rsidP="00E155B5">
            <w:pPr>
              <w:pStyle w:val="a0"/>
              <w:spacing w:line="100" w:lineRule="atLeast"/>
            </w:pPr>
            <w:r>
              <w:t>4</w:t>
            </w:r>
          </w:p>
        </w:tc>
        <w:tc>
          <w:tcPr>
            <w:tcW w:w="5951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</w:p>
        </w:tc>
      </w:tr>
      <w:tr w:rsidR="008945A9" w:rsidRPr="00A243C4" w:rsidTr="00E155B5">
        <w:trPr>
          <w:trHeight w:val="488"/>
        </w:trPr>
        <w:tc>
          <w:tcPr>
            <w:tcW w:w="531" w:type="dxa"/>
          </w:tcPr>
          <w:p w:rsidR="008945A9" w:rsidRPr="00A243C4" w:rsidRDefault="008945A9" w:rsidP="00E155B5">
            <w:pPr>
              <w:pStyle w:val="a0"/>
              <w:spacing w:line="100" w:lineRule="atLeast"/>
            </w:pPr>
            <w:r>
              <w:t>5</w:t>
            </w:r>
          </w:p>
        </w:tc>
        <w:tc>
          <w:tcPr>
            <w:tcW w:w="5951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</w:p>
        </w:tc>
      </w:tr>
      <w:tr w:rsidR="008945A9" w:rsidRPr="00A243C4" w:rsidTr="00E155B5">
        <w:trPr>
          <w:trHeight w:val="466"/>
        </w:trPr>
        <w:tc>
          <w:tcPr>
            <w:tcW w:w="531" w:type="dxa"/>
          </w:tcPr>
          <w:p w:rsidR="008945A9" w:rsidRPr="00A243C4" w:rsidRDefault="008945A9" w:rsidP="00E155B5">
            <w:pPr>
              <w:pStyle w:val="a0"/>
              <w:spacing w:line="100" w:lineRule="atLeast"/>
            </w:pPr>
            <w:r>
              <w:t>6</w:t>
            </w:r>
          </w:p>
        </w:tc>
        <w:tc>
          <w:tcPr>
            <w:tcW w:w="5951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</w:p>
        </w:tc>
      </w:tr>
      <w:tr w:rsidR="008945A9" w:rsidRPr="00A243C4" w:rsidTr="00E155B5">
        <w:trPr>
          <w:trHeight w:val="466"/>
        </w:trPr>
        <w:tc>
          <w:tcPr>
            <w:tcW w:w="531" w:type="dxa"/>
          </w:tcPr>
          <w:p w:rsidR="008945A9" w:rsidRPr="00A243C4" w:rsidRDefault="008945A9" w:rsidP="00E155B5">
            <w:pPr>
              <w:pStyle w:val="a0"/>
              <w:spacing w:line="100" w:lineRule="atLeast"/>
            </w:pPr>
            <w:r>
              <w:t>7</w:t>
            </w:r>
          </w:p>
        </w:tc>
        <w:tc>
          <w:tcPr>
            <w:tcW w:w="5951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</w:p>
        </w:tc>
      </w:tr>
      <w:tr w:rsidR="008945A9" w:rsidRPr="00A243C4" w:rsidTr="00E155B5">
        <w:trPr>
          <w:trHeight w:val="466"/>
        </w:trPr>
        <w:tc>
          <w:tcPr>
            <w:tcW w:w="531" w:type="dxa"/>
          </w:tcPr>
          <w:p w:rsidR="008945A9" w:rsidRPr="00A243C4" w:rsidRDefault="008945A9" w:rsidP="00E155B5">
            <w:pPr>
              <w:pStyle w:val="a0"/>
              <w:spacing w:line="100" w:lineRule="atLeast"/>
            </w:pPr>
            <w:r>
              <w:t>8</w:t>
            </w:r>
          </w:p>
        </w:tc>
        <w:tc>
          <w:tcPr>
            <w:tcW w:w="5951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</w:p>
        </w:tc>
      </w:tr>
      <w:tr w:rsidR="008945A9" w:rsidRPr="00A243C4" w:rsidTr="00E155B5">
        <w:trPr>
          <w:trHeight w:val="466"/>
        </w:trPr>
        <w:tc>
          <w:tcPr>
            <w:tcW w:w="531" w:type="dxa"/>
          </w:tcPr>
          <w:p w:rsidR="008945A9" w:rsidRPr="00A243C4" w:rsidRDefault="008945A9" w:rsidP="00E155B5">
            <w:pPr>
              <w:pStyle w:val="a0"/>
              <w:spacing w:line="100" w:lineRule="atLeast"/>
            </w:pPr>
            <w:r>
              <w:t>9</w:t>
            </w:r>
          </w:p>
        </w:tc>
        <w:tc>
          <w:tcPr>
            <w:tcW w:w="5951" w:type="dxa"/>
          </w:tcPr>
          <w:p w:rsidR="008945A9" w:rsidRPr="00313A07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313A0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формированы цены на ЖНВЛП  (товарных накладных)</w:t>
            </w:r>
          </w:p>
        </w:tc>
        <w:tc>
          <w:tcPr>
            <w:tcW w:w="2804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</w:p>
        </w:tc>
      </w:tr>
      <w:tr w:rsidR="008945A9" w:rsidRPr="00A243C4" w:rsidTr="00E155B5">
        <w:trPr>
          <w:trHeight w:val="466"/>
        </w:trPr>
        <w:tc>
          <w:tcPr>
            <w:tcW w:w="531" w:type="dxa"/>
          </w:tcPr>
          <w:p w:rsidR="008945A9" w:rsidRPr="00A243C4" w:rsidRDefault="008945A9" w:rsidP="00E155B5">
            <w:pPr>
              <w:pStyle w:val="a0"/>
              <w:spacing w:line="100" w:lineRule="atLeast"/>
            </w:pPr>
            <w:r>
              <w:t>10</w:t>
            </w:r>
          </w:p>
        </w:tc>
        <w:tc>
          <w:tcPr>
            <w:tcW w:w="5951" w:type="dxa"/>
          </w:tcPr>
          <w:p w:rsidR="008945A9" w:rsidRPr="00313A07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313A0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формированы цены на лекарственные препараты, не вошедшие в перечень  ЖНВЛП  (товарных накладных)</w:t>
            </w:r>
          </w:p>
        </w:tc>
        <w:tc>
          <w:tcPr>
            <w:tcW w:w="2804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</w:p>
        </w:tc>
      </w:tr>
      <w:tr w:rsidR="008945A9" w:rsidRPr="00A243C4" w:rsidTr="00E155B5">
        <w:trPr>
          <w:trHeight w:val="466"/>
        </w:trPr>
        <w:tc>
          <w:tcPr>
            <w:tcW w:w="531" w:type="dxa"/>
          </w:tcPr>
          <w:p w:rsidR="008945A9" w:rsidRPr="00A243C4" w:rsidRDefault="008945A9" w:rsidP="00E155B5">
            <w:pPr>
              <w:pStyle w:val="a0"/>
              <w:spacing w:line="100" w:lineRule="atLeast"/>
            </w:pPr>
            <w:r>
              <w:t>11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45A9" w:rsidRPr="00313A07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313A07">
              <w:rPr>
                <w:rFonts w:ascii="Times New Roman" w:hAnsi="Times New Roman"/>
                <w:color w:val="000000"/>
                <w:sz w:val="24"/>
                <w:szCs w:val="24"/>
              </w:rPr>
              <w:t>Заполнено документов по учету денежных средств</w:t>
            </w:r>
          </w:p>
        </w:tc>
        <w:tc>
          <w:tcPr>
            <w:tcW w:w="2804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</w:p>
        </w:tc>
      </w:tr>
      <w:tr w:rsidR="008945A9" w:rsidRPr="00A243C4" w:rsidTr="00E155B5">
        <w:trPr>
          <w:trHeight w:val="466"/>
        </w:trPr>
        <w:tc>
          <w:tcPr>
            <w:tcW w:w="531" w:type="dxa"/>
          </w:tcPr>
          <w:p w:rsidR="008945A9" w:rsidRPr="00A243C4" w:rsidRDefault="008945A9" w:rsidP="00E155B5">
            <w:pPr>
              <w:pStyle w:val="a0"/>
              <w:spacing w:line="100" w:lineRule="atLeast"/>
            </w:pPr>
            <w:r>
              <w:t>12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45A9" w:rsidRPr="00313A07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  <w:r w:rsidRPr="00313A0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оварного отчета</w:t>
            </w:r>
          </w:p>
        </w:tc>
        <w:tc>
          <w:tcPr>
            <w:tcW w:w="2804" w:type="dxa"/>
          </w:tcPr>
          <w:p w:rsidR="008945A9" w:rsidRPr="00A243C4" w:rsidRDefault="008945A9" w:rsidP="00E155B5">
            <w:pPr>
              <w:pStyle w:val="a0"/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8945A9" w:rsidRPr="00A243C4" w:rsidRDefault="008945A9" w:rsidP="008945A9">
      <w:pPr>
        <w:pStyle w:val="a0"/>
        <w:spacing w:after="0"/>
      </w:pPr>
    </w:p>
    <w:p w:rsidR="008945A9" w:rsidRPr="00A243C4" w:rsidRDefault="008945A9" w:rsidP="008945A9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8945A9" w:rsidRPr="00A243C4" w:rsidRDefault="008945A9" w:rsidP="008945A9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Отразить:</w:t>
      </w:r>
    </w:p>
    <w:p w:rsidR="008945A9" w:rsidRPr="00A243C4" w:rsidRDefault="008945A9" w:rsidP="008945A9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 xml:space="preserve">Программа производственной практики выполнена в полном объеме (если есть невыполненные разделы, отразить их и указать причину невыполнения). </w:t>
      </w:r>
    </w:p>
    <w:p w:rsidR="008945A9" w:rsidRPr="00A243C4" w:rsidRDefault="008945A9" w:rsidP="008945A9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 xml:space="preserve">За время прохождения практики </w:t>
      </w:r>
    </w:p>
    <w:p w:rsidR="008945A9" w:rsidRPr="00A243C4" w:rsidRDefault="008945A9" w:rsidP="008945A9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закреплены знания: (перечислить)</w:t>
      </w:r>
    </w:p>
    <w:p w:rsidR="008945A9" w:rsidRPr="00A243C4" w:rsidRDefault="008945A9" w:rsidP="008945A9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lastRenderedPageBreak/>
        <w:t>- отработаны практические умения: (перечислить)</w:t>
      </w:r>
    </w:p>
    <w:p w:rsidR="008945A9" w:rsidRPr="00A243C4" w:rsidRDefault="008945A9" w:rsidP="008945A9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приобретен практический опыт: (перечислить).</w:t>
      </w:r>
    </w:p>
    <w:p w:rsidR="008945A9" w:rsidRPr="00A243C4" w:rsidRDefault="008945A9" w:rsidP="008945A9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выполнена самостоятельная работа (указать вид самостоятельной работы, название презентации).</w:t>
      </w:r>
    </w:p>
    <w:p w:rsidR="008945A9" w:rsidRDefault="008945A9" w:rsidP="008945A9">
      <w:pPr>
        <w:pStyle w:val="a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Отметить условия прохождения практики, свое личное впечатление (работа в коллективе, отношения с руководством, сотрудниками, самостоятельность, и т.д.), предложения по организации практики.</w:t>
      </w:r>
    </w:p>
    <w:p w:rsidR="008945A9" w:rsidRDefault="008945A9" w:rsidP="008945A9">
      <w:pPr>
        <w:pStyle w:val="affb"/>
        <w:rPr>
          <w:rFonts w:ascii="Times New Roman" w:hAnsi="Times New Roman"/>
          <w:color w:val="000000"/>
          <w:sz w:val="24"/>
          <w:szCs w:val="24"/>
        </w:rPr>
      </w:pPr>
    </w:p>
    <w:p w:rsidR="008945A9" w:rsidRPr="00A243C4" w:rsidRDefault="008945A9" w:rsidP="008945A9">
      <w:pPr>
        <w:pStyle w:val="affb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____________</w:t>
      </w:r>
    </w:p>
    <w:p w:rsidR="008945A9" w:rsidRPr="00A243C4" w:rsidRDefault="008945A9" w:rsidP="008945A9">
      <w:pPr>
        <w:pStyle w:val="affb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8945A9" w:rsidRPr="00A243C4" w:rsidRDefault="008945A9" w:rsidP="008945A9">
      <w:pPr>
        <w:pStyle w:val="affb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8945A9" w:rsidRPr="00A243C4" w:rsidRDefault="008945A9" w:rsidP="008945A9">
      <w:pPr>
        <w:pStyle w:val="affb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8945A9" w:rsidRPr="00A243C4" w:rsidRDefault="008945A9" w:rsidP="008945A9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</w:t>
      </w:r>
      <w:r w:rsidRPr="006B7AEF">
        <w:rPr>
          <w:rFonts w:ascii="Times New Roman" w:hAnsi="Times New Roman"/>
          <w:color w:val="000000"/>
          <w:sz w:val="28"/>
          <w:szCs w:val="24"/>
        </w:rPr>
        <w:t>.                                   м.п.</w:t>
      </w:r>
    </w:p>
    <w:p w:rsidR="008945A9" w:rsidRPr="00D57107" w:rsidRDefault="008945A9" w:rsidP="008945A9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33FCC" w:rsidRDefault="00B33FCC" w:rsidP="00F8291A">
      <w:pPr>
        <w:pStyle w:val="2"/>
        <w:numPr>
          <w:ilvl w:val="1"/>
          <w:numId w:val="5"/>
        </w:numPr>
        <w:spacing w:line="23" w:lineRule="atLeast"/>
        <w:ind w:left="0" w:firstLine="0"/>
        <w:jc w:val="center"/>
        <w:rPr>
          <w:rFonts w:cs="Times New Roman"/>
          <w:b w:val="0"/>
          <w:i w:val="0"/>
          <w:color w:val="363636"/>
          <w:sz w:val="24"/>
          <w:szCs w:val="24"/>
          <w:shd w:val="clear" w:color="auto" w:fill="FFFFFF"/>
        </w:rPr>
      </w:pPr>
      <w:r w:rsidRPr="00B33FCC">
        <w:rPr>
          <w:rFonts w:cs="Times New Roman"/>
          <w:b w:val="0"/>
          <w:i w:val="0"/>
          <w:color w:val="363636"/>
          <w:sz w:val="24"/>
          <w:szCs w:val="24"/>
          <w:shd w:val="clear" w:color="auto" w:fill="FFFFFF"/>
        </w:rPr>
        <w:lastRenderedPageBreak/>
        <w:t>ФГБОУ ВО КрасГМУ им. проф. В.Ф.Войно-Ясенецкого Минздрава России</w:t>
      </w:r>
    </w:p>
    <w:p w:rsidR="00B33FCC" w:rsidRPr="00B33FCC" w:rsidRDefault="00B33FCC" w:rsidP="00B33FCC">
      <w:pPr>
        <w:pStyle w:val="a1"/>
        <w:jc w:val="center"/>
      </w:pPr>
      <w:r>
        <w:t>Фармацевтический колледж</w:t>
      </w:r>
    </w:p>
    <w:p w:rsidR="00671C8A" w:rsidRPr="001204F5" w:rsidRDefault="00671C8A" w:rsidP="00F8291A">
      <w:pPr>
        <w:pStyle w:val="2"/>
        <w:numPr>
          <w:ilvl w:val="1"/>
          <w:numId w:val="5"/>
        </w:numPr>
        <w:spacing w:line="23" w:lineRule="atLeast"/>
        <w:ind w:left="0" w:firstLine="0"/>
        <w:jc w:val="center"/>
        <w:rPr>
          <w:i w:val="0"/>
        </w:rPr>
      </w:pPr>
      <w:r w:rsidRPr="001204F5">
        <w:rPr>
          <w:i w:val="0"/>
        </w:rPr>
        <w:t>ХАРАКТЕРИСТИКА</w:t>
      </w:r>
    </w:p>
    <w:p w:rsidR="00671C8A" w:rsidRPr="001204F5" w:rsidRDefault="00671C8A" w:rsidP="00671C8A">
      <w:pPr>
        <w:pStyle w:val="aff4"/>
        <w:spacing w:line="23" w:lineRule="atLeast"/>
        <w:jc w:val="center"/>
      </w:pPr>
    </w:p>
    <w:p w:rsidR="00671C8A" w:rsidRPr="001204F5" w:rsidRDefault="00671C8A" w:rsidP="00671C8A">
      <w:pPr>
        <w:pStyle w:val="aff4"/>
        <w:spacing w:line="23" w:lineRule="atLeast"/>
      </w:pPr>
      <w:r w:rsidRPr="001204F5">
        <w:rPr>
          <w:b/>
          <w:iCs/>
          <w:sz w:val="28"/>
          <w:szCs w:val="28"/>
        </w:rPr>
        <w:t>___________________________________________________________</w:t>
      </w:r>
    </w:p>
    <w:p w:rsidR="00671C8A" w:rsidRPr="001204F5" w:rsidRDefault="00671C8A" w:rsidP="00671C8A">
      <w:pPr>
        <w:pStyle w:val="aff4"/>
        <w:spacing w:line="23" w:lineRule="atLeast"/>
        <w:jc w:val="center"/>
      </w:pPr>
      <w:r w:rsidRPr="001204F5">
        <w:rPr>
          <w:i/>
          <w:iCs/>
          <w:sz w:val="24"/>
          <w:szCs w:val="24"/>
        </w:rPr>
        <w:t>ФИО</w:t>
      </w:r>
    </w:p>
    <w:p w:rsidR="00671C8A" w:rsidRPr="001204F5" w:rsidRDefault="00671C8A" w:rsidP="00671C8A">
      <w:pPr>
        <w:pStyle w:val="aff4"/>
        <w:spacing w:line="23" w:lineRule="atLeast"/>
      </w:pPr>
      <w:r w:rsidRPr="001204F5">
        <w:rPr>
          <w:iCs/>
          <w:sz w:val="24"/>
          <w:szCs w:val="24"/>
        </w:rPr>
        <w:t>обучающийся (ая) на ______ курсе  по специальности _</w:t>
      </w:r>
      <w:r>
        <w:rPr>
          <w:iCs/>
          <w:sz w:val="24"/>
          <w:szCs w:val="24"/>
          <w:u w:val="single"/>
        </w:rPr>
        <w:t>33.02.01</w:t>
      </w:r>
      <w:r w:rsidRPr="001204F5">
        <w:rPr>
          <w:iCs/>
          <w:sz w:val="24"/>
          <w:szCs w:val="24"/>
        </w:rPr>
        <w:t xml:space="preserve">_  </w:t>
      </w:r>
      <w:r w:rsidRPr="001204F5">
        <w:rPr>
          <w:iCs/>
          <w:sz w:val="24"/>
          <w:szCs w:val="24"/>
          <w:u w:val="single"/>
        </w:rPr>
        <w:t>Фармация</w:t>
      </w:r>
      <w:r w:rsidRPr="001204F5">
        <w:rPr>
          <w:iCs/>
          <w:sz w:val="24"/>
          <w:szCs w:val="24"/>
        </w:rPr>
        <w:t>_</w:t>
      </w:r>
    </w:p>
    <w:p w:rsidR="00671C8A" w:rsidRPr="001204F5" w:rsidRDefault="00671C8A" w:rsidP="00671C8A">
      <w:pPr>
        <w:pStyle w:val="aff4"/>
        <w:spacing w:line="23" w:lineRule="atLeast"/>
      </w:pPr>
    </w:p>
    <w:p w:rsidR="00671C8A" w:rsidRPr="00A40156" w:rsidRDefault="00671C8A" w:rsidP="00671C8A">
      <w:pPr>
        <w:pStyle w:val="aff4"/>
        <w:spacing w:line="23" w:lineRule="atLeast"/>
        <w:jc w:val="both"/>
        <w:rPr>
          <w:b/>
          <w:color w:val="000000" w:themeColor="text1"/>
        </w:rPr>
      </w:pPr>
      <w:r w:rsidRPr="001204F5">
        <w:rPr>
          <w:iCs/>
          <w:sz w:val="24"/>
          <w:szCs w:val="24"/>
        </w:rPr>
        <w:t xml:space="preserve">успешно прошел (ла) производственную практику </w:t>
      </w:r>
      <w:r w:rsidRPr="004E79B1">
        <w:rPr>
          <w:iCs/>
          <w:color w:val="000000" w:themeColor="text1"/>
          <w:sz w:val="24"/>
          <w:szCs w:val="24"/>
        </w:rPr>
        <w:t xml:space="preserve">по </w:t>
      </w:r>
      <w:r w:rsidR="00A40156" w:rsidRPr="00A40156">
        <w:rPr>
          <w:b/>
          <w:iCs/>
          <w:color w:val="000000" w:themeColor="text1"/>
          <w:sz w:val="24"/>
          <w:szCs w:val="24"/>
        </w:rPr>
        <w:t>ПП.</w:t>
      </w:r>
      <w:r w:rsidRPr="00A40156">
        <w:rPr>
          <w:b/>
          <w:iCs/>
          <w:color w:val="000000" w:themeColor="text1"/>
          <w:sz w:val="24"/>
          <w:szCs w:val="24"/>
        </w:rPr>
        <w:t xml:space="preserve"> 0</w:t>
      </w:r>
      <w:r w:rsidR="00B33FCC" w:rsidRPr="00A40156">
        <w:rPr>
          <w:b/>
          <w:iCs/>
          <w:color w:val="000000" w:themeColor="text1"/>
          <w:sz w:val="24"/>
          <w:szCs w:val="24"/>
        </w:rPr>
        <w:t>1</w:t>
      </w:r>
      <w:r w:rsidRPr="00A40156">
        <w:rPr>
          <w:b/>
          <w:iCs/>
          <w:color w:val="000000" w:themeColor="text1"/>
          <w:sz w:val="24"/>
          <w:szCs w:val="24"/>
        </w:rPr>
        <w:t>.01</w:t>
      </w:r>
      <w:r w:rsidRPr="00A40156">
        <w:rPr>
          <w:b/>
          <w:color w:val="000000" w:themeColor="text1"/>
          <w:sz w:val="24"/>
          <w:szCs w:val="24"/>
          <w:u w:val="single"/>
        </w:rPr>
        <w:t xml:space="preserve"> Организация деятельности аптеки и ее структурных подразделений</w:t>
      </w:r>
    </w:p>
    <w:p w:rsidR="00671C8A" w:rsidRPr="00B33FCC" w:rsidRDefault="00671C8A" w:rsidP="00671C8A">
      <w:pPr>
        <w:pStyle w:val="aff4"/>
        <w:spacing w:line="23" w:lineRule="atLeast"/>
        <w:jc w:val="both"/>
        <w:rPr>
          <w:iCs/>
          <w:color w:val="000000"/>
          <w:sz w:val="24"/>
          <w:szCs w:val="24"/>
          <w:u w:val="single"/>
        </w:rPr>
      </w:pPr>
      <w:r w:rsidRPr="001204F5">
        <w:rPr>
          <w:iCs/>
          <w:sz w:val="24"/>
          <w:szCs w:val="24"/>
        </w:rPr>
        <w:t>профессионально</w:t>
      </w:r>
      <w:r>
        <w:rPr>
          <w:iCs/>
          <w:sz w:val="24"/>
          <w:szCs w:val="24"/>
        </w:rPr>
        <w:t>го</w:t>
      </w:r>
      <w:r w:rsidRPr="001204F5">
        <w:rPr>
          <w:iCs/>
          <w:sz w:val="24"/>
          <w:szCs w:val="24"/>
        </w:rPr>
        <w:t xml:space="preserve"> модул</w:t>
      </w:r>
      <w:r>
        <w:rPr>
          <w:iCs/>
          <w:sz w:val="24"/>
          <w:szCs w:val="24"/>
        </w:rPr>
        <w:t xml:space="preserve">я </w:t>
      </w:r>
      <w:r w:rsidRPr="009B791C">
        <w:rPr>
          <w:iCs/>
          <w:sz w:val="24"/>
          <w:szCs w:val="24"/>
        </w:rPr>
        <w:t>ПМ. 0</w:t>
      </w:r>
      <w:r w:rsidR="00B33FCC">
        <w:rPr>
          <w:iCs/>
          <w:sz w:val="24"/>
          <w:szCs w:val="24"/>
        </w:rPr>
        <w:t>1</w:t>
      </w:r>
      <w:r w:rsidR="00B33FCC" w:rsidRPr="00B33FCC">
        <w:rPr>
          <w:rFonts w:cs="Times New Roman"/>
          <w:color w:val="1D2125"/>
          <w:sz w:val="24"/>
          <w:szCs w:val="24"/>
          <w:u w:val="single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:rsidR="00671C8A" w:rsidRPr="001204F5" w:rsidRDefault="00671C8A" w:rsidP="00671C8A">
      <w:pPr>
        <w:pStyle w:val="aff4"/>
        <w:spacing w:line="23" w:lineRule="atLeast"/>
      </w:pPr>
      <w:r w:rsidRPr="001204F5">
        <w:rPr>
          <w:iCs/>
          <w:sz w:val="24"/>
          <w:szCs w:val="24"/>
        </w:rPr>
        <w:t xml:space="preserve">в объеме </w:t>
      </w:r>
      <w:r>
        <w:rPr>
          <w:iCs/>
          <w:sz w:val="24"/>
          <w:szCs w:val="24"/>
        </w:rPr>
        <w:t>__</w:t>
      </w:r>
      <w:r w:rsidR="00B33FCC" w:rsidRPr="00B33FCC">
        <w:rPr>
          <w:iCs/>
          <w:sz w:val="24"/>
          <w:szCs w:val="24"/>
          <w:u w:val="single"/>
        </w:rPr>
        <w:t>108</w:t>
      </w:r>
      <w:r w:rsidRPr="001204F5">
        <w:rPr>
          <w:iCs/>
          <w:sz w:val="24"/>
          <w:szCs w:val="24"/>
        </w:rPr>
        <w:t>часов с  «___»_______20___г.  по «_____» ________20___г.</w:t>
      </w:r>
    </w:p>
    <w:p w:rsidR="00671C8A" w:rsidRPr="001204F5" w:rsidRDefault="00671C8A" w:rsidP="00671C8A">
      <w:pPr>
        <w:pStyle w:val="aff4"/>
        <w:spacing w:line="23" w:lineRule="atLeast"/>
      </w:pPr>
    </w:p>
    <w:p w:rsidR="00671C8A" w:rsidRPr="001204F5" w:rsidRDefault="00671C8A" w:rsidP="00671C8A">
      <w:pPr>
        <w:pStyle w:val="aff4"/>
        <w:spacing w:line="23" w:lineRule="atLeast"/>
      </w:pPr>
      <w:r w:rsidRPr="001204F5">
        <w:rPr>
          <w:iCs/>
          <w:sz w:val="24"/>
          <w:szCs w:val="24"/>
        </w:rPr>
        <w:t>в организации______________________________________________________</w:t>
      </w:r>
    </w:p>
    <w:p w:rsidR="00671C8A" w:rsidRPr="001204F5" w:rsidRDefault="00671C8A" w:rsidP="00671C8A">
      <w:pPr>
        <w:pStyle w:val="aff4"/>
        <w:pBdr>
          <w:bottom w:val="single" w:sz="12" w:space="0" w:color="00000A"/>
        </w:pBdr>
        <w:spacing w:line="23" w:lineRule="atLeast"/>
      </w:pPr>
    </w:p>
    <w:p w:rsidR="00671C8A" w:rsidRPr="001204F5" w:rsidRDefault="00671C8A" w:rsidP="00671C8A">
      <w:pPr>
        <w:pStyle w:val="aff4"/>
        <w:pBdr>
          <w:bottom w:val="single" w:sz="12" w:space="0" w:color="00000A"/>
        </w:pBdr>
        <w:spacing w:line="23" w:lineRule="atLeast"/>
      </w:pPr>
    </w:p>
    <w:p w:rsidR="00671C8A" w:rsidRPr="001204F5" w:rsidRDefault="00671C8A" w:rsidP="00671C8A">
      <w:pPr>
        <w:pStyle w:val="aff4"/>
        <w:jc w:val="center"/>
      </w:pPr>
      <w:r w:rsidRPr="001204F5">
        <w:rPr>
          <w:i/>
          <w:iCs/>
        </w:rPr>
        <w:t>наименование организации, юридический адрес</w:t>
      </w:r>
    </w:p>
    <w:p w:rsidR="00671C8A" w:rsidRPr="001204F5" w:rsidRDefault="00671C8A" w:rsidP="00671C8A">
      <w:pPr>
        <w:pStyle w:val="aff4"/>
      </w:pPr>
      <w:r w:rsidRPr="001204F5">
        <w:rPr>
          <w:iCs/>
          <w:sz w:val="24"/>
          <w:szCs w:val="24"/>
        </w:rPr>
        <w:t>За время прохождения практики:</w:t>
      </w:r>
    </w:p>
    <w:tbl>
      <w:tblPr>
        <w:tblW w:w="0" w:type="auto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67"/>
        <w:gridCol w:w="4156"/>
        <w:gridCol w:w="3642"/>
        <w:gridCol w:w="1097"/>
      </w:tblGrid>
      <w:tr w:rsidR="00225EEF" w:rsidRPr="001204F5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1204F5" w:rsidRDefault="00225EEF" w:rsidP="00A41B38">
            <w:pPr>
              <w:pStyle w:val="aff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1204F5" w:rsidRDefault="00225EEF" w:rsidP="00A41B38">
            <w:pPr>
              <w:pStyle w:val="aff4"/>
              <w:jc w:val="center"/>
            </w:pPr>
            <w:r w:rsidRPr="001204F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1204F5" w:rsidRDefault="00225EEF" w:rsidP="00A41B38">
            <w:pPr>
              <w:pStyle w:val="aff4"/>
              <w:jc w:val="center"/>
            </w:pPr>
            <w:r w:rsidRPr="001204F5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A41B38">
            <w:pPr>
              <w:pStyle w:val="aff4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 xml:space="preserve">Баллы </w:t>
            </w:r>
          </w:p>
          <w:p w:rsidR="00225EEF" w:rsidRPr="001204F5" w:rsidRDefault="00225EEF" w:rsidP="00A41B38">
            <w:pPr>
              <w:pStyle w:val="aff4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>(0-2)</w:t>
            </w:r>
          </w:p>
        </w:tc>
      </w:tr>
      <w:tr w:rsidR="00225EEF" w:rsidRPr="001204F5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C50C1D">
            <w:pPr>
              <w:pStyle w:val="aff4"/>
              <w:rPr>
                <w:sz w:val="24"/>
                <w:szCs w:val="24"/>
              </w:rPr>
            </w:pPr>
            <w:r w:rsidRPr="00475FA4">
              <w:rPr>
                <w:sz w:val="24"/>
                <w:szCs w:val="24"/>
              </w:rPr>
              <w:t>Правильно организ</w:t>
            </w:r>
            <w:r>
              <w:rPr>
                <w:sz w:val="24"/>
                <w:szCs w:val="24"/>
              </w:rPr>
              <w:t>ует</w:t>
            </w:r>
            <w:r w:rsidRPr="00475FA4">
              <w:rPr>
                <w:sz w:val="24"/>
                <w:szCs w:val="24"/>
              </w:rPr>
              <w:t xml:space="preserve"> свое рабочее место, выделяет в выполняемой работе  первоочередные задачи</w:t>
            </w:r>
            <w:r>
              <w:rPr>
                <w:sz w:val="24"/>
                <w:szCs w:val="24"/>
              </w:rPr>
              <w:t xml:space="preserve"> и определяет эффективные способы решения профессиональных задач</w:t>
            </w:r>
          </w:p>
          <w:p w:rsidR="00225EEF" w:rsidRPr="00475FA4" w:rsidRDefault="00225EEF" w:rsidP="00C50C1D">
            <w:pPr>
              <w:pStyle w:val="aff4"/>
              <w:rPr>
                <w:i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1204F5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475FA4" w:rsidRDefault="00225EEF" w:rsidP="00475FA4">
            <w:pPr>
              <w:pStyle w:val="a0"/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эффективный поискразличной </w:t>
            </w:r>
            <w:r w:rsidRPr="00475FA4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для выполнения профессиональных задач</w:t>
            </w:r>
          </w:p>
          <w:p w:rsidR="00225EEF" w:rsidRPr="00C50C1D" w:rsidRDefault="00225EEF" w:rsidP="00C50C1D">
            <w:pPr>
              <w:pStyle w:val="aff4"/>
              <w:rPr>
                <w:i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1204F5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475FA4" w:rsidRDefault="00225EEF" w:rsidP="00475FA4">
            <w:pPr>
              <w:pStyle w:val="aff4"/>
              <w:rPr>
                <w:iCs/>
                <w:sz w:val="24"/>
                <w:szCs w:val="24"/>
              </w:rPr>
            </w:pPr>
            <w:r w:rsidRPr="00475FA4">
              <w:rPr>
                <w:sz w:val="24"/>
                <w:szCs w:val="24"/>
              </w:rPr>
              <w:t>Демонстрирует устойчивое стремление к самосовершенствованию, к саморазвитию, стремление к успеху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1204F5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475FA4">
            <w:pPr>
              <w:pStyle w:val="aff4"/>
              <w:rPr>
                <w:iCs/>
                <w:color w:val="000000"/>
                <w:sz w:val="24"/>
                <w:szCs w:val="24"/>
              </w:rPr>
            </w:pPr>
            <w:r w:rsidRPr="00475FA4">
              <w:rPr>
                <w:iCs/>
                <w:color w:val="000000"/>
                <w:sz w:val="24"/>
                <w:szCs w:val="24"/>
              </w:rPr>
              <w:t>Ответственно и правильно выполняет порученные задания.</w:t>
            </w:r>
            <w:r>
              <w:rPr>
                <w:rStyle w:val="1449"/>
                <w:color w:val="000000"/>
                <w:sz w:val="24"/>
                <w:szCs w:val="24"/>
              </w:rPr>
              <w:t>П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>роявл</w:t>
            </w:r>
            <w:r>
              <w:rPr>
                <w:rStyle w:val="1449"/>
                <w:color w:val="000000"/>
                <w:sz w:val="24"/>
                <w:szCs w:val="24"/>
              </w:rPr>
              <w:t>яет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 xml:space="preserve"> толерантност</w:t>
            </w:r>
            <w:r>
              <w:rPr>
                <w:rStyle w:val="1449"/>
                <w:color w:val="000000"/>
                <w:sz w:val="24"/>
                <w:szCs w:val="24"/>
              </w:rPr>
              <w:t>ь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 xml:space="preserve"> в рабочем коллективе</w:t>
            </w:r>
          </w:p>
          <w:p w:rsidR="00225EEF" w:rsidRPr="00DA1806" w:rsidRDefault="00225EEF" w:rsidP="00DA1806">
            <w:pPr>
              <w:pStyle w:val="aff4"/>
              <w:rPr>
                <w:iCs/>
                <w:sz w:val="24"/>
                <w:szCs w:val="24"/>
              </w:rPr>
            </w:pPr>
            <w:r>
              <w:rPr>
                <w:rStyle w:val="1275"/>
                <w:color w:val="000000"/>
                <w:sz w:val="24"/>
                <w:szCs w:val="24"/>
              </w:rPr>
              <w:t xml:space="preserve">Эффективно </w:t>
            </w:r>
            <w:r w:rsidRPr="00DA1806">
              <w:rPr>
                <w:rStyle w:val="1275"/>
                <w:color w:val="000000"/>
                <w:sz w:val="24"/>
                <w:szCs w:val="24"/>
              </w:rPr>
              <w:t>взаимодейств</w:t>
            </w:r>
            <w:r>
              <w:rPr>
                <w:rStyle w:val="1275"/>
                <w:color w:val="000000"/>
                <w:sz w:val="24"/>
                <w:szCs w:val="24"/>
              </w:rPr>
              <w:t>ует</w:t>
            </w:r>
            <w:r w:rsidRPr="00DA1806">
              <w:rPr>
                <w:rStyle w:val="1275"/>
                <w:color w:val="000000"/>
                <w:sz w:val="24"/>
                <w:szCs w:val="24"/>
              </w:rPr>
              <w:t xml:space="preserve"> с коллегами, руководством, клиентами в ходе профессиональной деятельност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1204F5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475FA4" w:rsidRDefault="00225EEF" w:rsidP="00DA1806">
            <w:pPr>
              <w:pStyle w:val="aff4"/>
              <w:rPr>
                <w:sz w:val="24"/>
                <w:szCs w:val="24"/>
              </w:rPr>
            </w:pPr>
            <w:r w:rsidRPr="00475FA4">
              <w:rPr>
                <w:sz w:val="24"/>
                <w:szCs w:val="24"/>
              </w:rPr>
              <w:t>Устанавливает  контакт при общении с людьми, вступает в общение по деловым и личностным мотивам, грамотно выражает свои мысли, управляет собой</w:t>
            </w:r>
          </w:p>
          <w:p w:rsidR="00225EEF" w:rsidRPr="00DA1806" w:rsidRDefault="00225EEF" w:rsidP="00DA1806">
            <w:pPr>
              <w:pStyle w:val="aff4"/>
              <w:rPr>
                <w:iCs/>
                <w:sz w:val="24"/>
                <w:szCs w:val="24"/>
              </w:rPr>
            </w:pPr>
            <w:r>
              <w:rPr>
                <w:rStyle w:val="1449"/>
                <w:color w:val="000000"/>
                <w:sz w:val="24"/>
                <w:szCs w:val="24"/>
              </w:rPr>
              <w:t>Г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>рамотно изл</w:t>
            </w:r>
            <w:r>
              <w:rPr>
                <w:rStyle w:val="1449"/>
                <w:color w:val="000000"/>
                <w:sz w:val="24"/>
                <w:szCs w:val="24"/>
              </w:rPr>
              <w:t>агает свои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 xml:space="preserve"> мысл</w:t>
            </w:r>
            <w:r>
              <w:rPr>
                <w:rStyle w:val="1449"/>
                <w:color w:val="000000"/>
                <w:sz w:val="24"/>
                <w:szCs w:val="24"/>
              </w:rPr>
              <w:t>и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 xml:space="preserve"> и оформл</w:t>
            </w:r>
            <w:r>
              <w:rPr>
                <w:rStyle w:val="1449"/>
                <w:color w:val="000000"/>
                <w:sz w:val="24"/>
                <w:szCs w:val="24"/>
              </w:rPr>
              <w:t>яет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 xml:space="preserve"> документ</w:t>
            </w:r>
            <w:r>
              <w:rPr>
                <w:rStyle w:val="1449"/>
                <w:color w:val="000000"/>
                <w:sz w:val="24"/>
                <w:szCs w:val="24"/>
              </w:rPr>
              <w:t>ы</w:t>
            </w:r>
            <w:r w:rsidRPr="00DA1806">
              <w:rPr>
                <w:rStyle w:val="1449"/>
                <w:color w:val="000000"/>
                <w:sz w:val="24"/>
                <w:szCs w:val="24"/>
              </w:rPr>
              <w:t xml:space="preserve"> по профессиональной тематике на государственном языке Российской Федераци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1204F5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1204F5" w:rsidRDefault="00225EEF" w:rsidP="00475FA4">
            <w:pPr>
              <w:pStyle w:val="aff4"/>
              <w:rPr>
                <w:iCs/>
                <w:sz w:val="24"/>
                <w:szCs w:val="24"/>
              </w:rPr>
            </w:pPr>
            <w:r w:rsidRPr="00C03417">
              <w:rPr>
                <w:sz w:val="24"/>
                <w:szCs w:val="24"/>
              </w:rPr>
              <w:t>Демонстрирует толерантное (уважительное) отношения к представителям социальных, культурных и религиозных общностей</w:t>
            </w:r>
            <w:r>
              <w:rPr>
                <w:sz w:val="24"/>
                <w:szCs w:val="24"/>
              </w:rPr>
              <w:t>, демонстрирует антикоррупционное поведение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1204F5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DA1806" w:rsidRDefault="00225EEF" w:rsidP="00DA180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ы экологическ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авильно осуществляет размещение ЛП, предназначенных для уничтожения </w:t>
            </w:r>
          </w:p>
          <w:p w:rsidR="00225EEF" w:rsidRPr="00DA1806" w:rsidRDefault="00225EEF" w:rsidP="00DA180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я ресурсосбережения в рамках профессиональной деятельности по специальности</w:t>
            </w:r>
          </w:p>
          <w:p w:rsidR="00225EEF" w:rsidRPr="00AB1443" w:rsidRDefault="00225EEF" w:rsidP="00AB1443">
            <w:pPr>
              <w:pStyle w:val="aff4"/>
              <w:rPr>
                <w:iCs/>
                <w:sz w:val="24"/>
                <w:szCs w:val="24"/>
              </w:rPr>
            </w:pPr>
            <w:r w:rsidRPr="00AB1443">
              <w:rPr>
                <w:color w:val="000000"/>
                <w:sz w:val="24"/>
                <w:szCs w:val="24"/>
              </w:rPr>
              <w:t>Соблюдает инструкцию по  сборуотход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1204F5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DA1806" w:rsidRDefault="00225EEF" w:rsidP="00DA18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ых технологий для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ных 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ых задач; </w:t>
            </w:r>
          </w:p>
          <w:p w:rsidR="00225EEF" w:rsidRPr="001204F5" w:rsidRDefault="00225EEF" w:rsidP="00DA1806">
            <w:pPr>
              <w:widowControl w:val="0"/>
              <w:shd w:val="clear" w:color="auto" w:fill="FFFFFF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ет современное 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A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1204F5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0B0786">
            <w:pPr>
              <w:pStyle w:val="aff4"/>
              <w:rPr>
                <w:rStyle w:val="1214"/>
                <w:color w:val="000000"/>
                <w:sz w:val="24"/>
                <w:szCs w:val="24"/>
              </w:rPr>
            </w:pPr>
            <w:r>
              <w:rPr>
                <w:rStyle w:val="1214"/>
                <w:color w:val="000000"/>
                <w:sz w:val="24"/>
                <w:szCs w:val="24"/>
              </w:rPr>
              <w:t>О</w:t>
            </w:r>
            <w:r w:rsidRPr="00C50C1D">
              <w:rPr>
                <w:rStyle w:val="1214"/>
                <w:color w:val="000000"/>
                <w:sz w:val="24"/>
                <w:szCs w:val="24"/>
              </w:rPr>
              <w:t>предел</w:t>
            </w:r>
            <w:r>
              <w:rPr>
                <w:rStyle w:val="1214"/>
                <w:color w:val="000000"/>
                <w:sz w:val="24"/>
                <w:szCs w:val="24"/>
              </w:rPr>
              <w:t>яет</w:t>
            </w:r>
            <w:r w:rsidRPr="00C50C1D">
              <w:rPr>
                <w:rStyle w:val="1214"/>
                <w:color w:val="000000"/>
                <w:sz w:val="24"/>
                <w:szCs w:val="24"/>
              </w:rPr>
              <w:t xml:space="preserve"> актуальност</w:t>
            </w:r>
            <w:r>
              <w:rPr>
                <w:rStyle w:val="1214"/>
                <w:color w:val="000000"/>
                <w:sz w:val="24"/>
                <w:szCs w:val="24"/>
              </w:rPr>
              <w:t>ь</w:t>
            </w:r>
            <w:r w:rsidRPr="00C50C1D">
              <w:rPr>
                <w:rStyle w:val="1214"/>
                <w:color w:val="000000"/>
                <w:sz w:val="24"/>
                <w:szCs w:val="24"/>
              </w:rPr>
              <w:t xml:space="preserve"> нормативно-правовой документации в профессиональной деятельности</w:t>
            </w:r>
          </w:p>
          <w:p w:rsidR="00225EEF" w:rsidRPr="000B0786" w:rsidRDefault="00225EEF" w:rsidP="00C67701">
            <w:pPr>
              <w:pStyle w:val="aff4"/>
              <w:rPr>
                <w:iCs/>
                <w:sz w:val="24"/>
                <w:szCs w:val="24"/>
              </w:rPr>
            </w:pPr>
            <w:r>
              <w:rPr>
                <w:rStyle w:val="1126"/>
                <w:color w:val="000000"/>
                <w:sz w:val="24"/>
                <w:szCs w:val="24"/>
              </w:rPr>
              <w:t>В</w:t>
            </w:r>
            <w:r w:rsidRPr="000B0786">
              <w:rPr>
                <w:rStyle w:val="1126"/>
                <w:color w:val="000000"/>
                <w:sz w:val="24"/>
                <w:szCs w:val="24"/>
              </w:rPr>
              <w:t>ыдел</w:t>
            </w:r>
            <w:r>
              <w:rPr>
                <w:rStyle w:val="1126"/>
                <w:color w:val="000000"/>
                <w:sz w:val="24"/>
                <w:szCs w:val="24"/>
              </w:rPr>
              <w:t>яет</w:t>
            </w:r>
            <w:r w:rsidRPr="000B0786">
              <w:rPr>
                <w:rStyle w:val="1126"/>
                <w:color w:val="000000"/>
                <w:sz w:val="24"/>
                <w:szCs w:val="24"/>
              </w:rPr>
              <w:t xml:space="preserve"> наиболее значим</w:t>
            </w:r>
            <w:r>
              <w:rPr>
                <w:rStyle w:val="1126"/>
                <w:color w:val="000000"/>
                <w:sz w:val="24"/>
                <w:szCs w:val="24"/>
              </w:rPr>
              <w:t>ую информацию</w:t>
            </w:r>
            <w:r w:rsidRPr="000B0786">
              <w:rPr>
                <w:rStyle w:val="1126"/>
                <w:color w:val="000000"/>
                <w:sz w:val="24"/>
                <w:szCs w:val="24"/>
              </w:rPr>
              <w:t xml:space="preserve"> в</w:t>
            </w:r>
            <w:r>
              <w:rPr>
                <w:rStyle w:val="1126"/>
                <w:color w:val="000000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1204F5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C6770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ои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едоста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ерческой идеи; </w:t>
            </w:r>
          </w:p>
          <w:p w:rsidR="00225EEF" w:rsidRPr="00C67701" w:rsidRDefault="00225EEF" w:rsidP="00C6770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деи открытия собственного дела в профессиональной деятельности; </w:t>
            </w:r>
          </w:p>
          <w:p w:rsidR="00225EEF" w:rsidRPr="00C67701" w:rsidRDefault="00225EEF" w:rsidP="00C677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ет 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ер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профессиональной деятельности; </w:t>
            </w:r>
          </w:p>
          <w:p w:rsidR="00225EEF" w:rsidRPr="001204F5" w:rsidRDefault="00225EEF" w:rsidP="00C6770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B33FCC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ПК 1.1. 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7B4E2D" w:rsidRDefault="00225EEF" w:rsidP="007B4E2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дпрод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П</w:t>
            </w:r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А</w:t>
            </w:r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рговом зале и на витринах в соответствии с нормативными правовыми актами;</w:t>
            </w:r>
          </w:p>
          <w:p w:rsidR="00225EEF" w:rsidRPr="00B33FCC" w:rsidRDefault="00225EEF" w:rsidP="00C6770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уется </w:t>
            </w:r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о-измерительными прибор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т к работе </w:t>
            </w:r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о-к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7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B33FCC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ПК 1.4. 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7B4E2D">
            <w:pPr>
              <w:pStyle w:val="aff4"/>
              <w:rPr>
                <w:rStyle w:val="1232"/>
                <w:color w:val="000000"/>
                <w:sz w:val="24"/>
                <w:szCs w:val="24"/>
              </w:rPr>
            </w:pPr>
            <w:r w:rsidRPr="00C03417">
              <w:rPr>
                <w:sz w:val="24"/>
                <w:szCs w:val="24"/>
              </w:rPr>
              <w:t xml:space="preserve">Проводит </w:t>
            </w:r>
            <w:r w:rsidRPr="007B4E2D">
              <w:rPr>
                <w:rStyle w:val="1232"/>
                <w:color w:val="000000"/>
                <w:sz w:val="24"/>
                <w:szCs w:val="24"/>
              </w:rPr>
              <w:t>визуальн</w:t>
            </w:r>
            <w:r>
              <w:rPr>
                <w:rStyle w:val="1232"/>
                <w:color w:val="000000"/>
                <w:sz w:val="24"/>
                <w:szCs w:val="24"/>
              </w:rPr>
              <w:t>ую</w:t>
            </w:r>
            <w:r w:rsidRPr="007B4E2D">
              <w:rPr>
                <w:rStyle w:val="1232"/>
                <w:color w:val="000000"/>
                <w:sz w:val="24"/>
                <w:szCs w:val="24"/>
              </w:rPr>
              <w:t xml:space="preserve"> оцен</w:t>
            </w:r>
            <w:r>
              <w:rPr>
                <w:rStyle w:val="1232"/>
                <w:color w:val="000000"/>
                <w:sz w:val="24"/>
                <w:szCs w:val="24"/>
              </w:rPr>
              <w:t xml:space="preserve">куправильности заполнения </w:t>
            </w:r>
            <w:r w:rsidRPr="007B4E2D">
              <w:rPr>
                <w:rStyle w:val="1232"/>
                <w:color w:val="000000"/>
                <w:sz w:val="24"/>
                <w:szCs w:val="24"/>
              </w:rPr>
              <w:t xml:space="preserve">рецепта, требования медицинской организации </w:t>
            </w:r>
          </w:p>
          <w:p w:rsidR="00225EEF" w:rsidRDefault="00225EEF" w:rsidP="00C67701">
            <w:pPr>
              <w:pStyle w:val="aff4"/>
              <w:rPr>
                <w:rStyle w:val="1421"/>
                <w:color w:val="000000"/>
                <w:sz w:val="24"/>
                <w:szCs w:val="24"/>
              </w:rPr>
            </w:pPr>
            <w:r>
              <w:rPr>
                <w:rStyle w:val="1421"/>
                <w:color w:val="000000"/>
                <w:sz w:val="24"/>
                <w:szCs w:val="24"/>
              </w:rPr>
              <w:t>П</w:t>
            </w:r>
            <w:r w:rsidRPr="007B4E2D">
              <w:rPr>
                <w:rStyle w:val="1421"/>
                <w:color w:val="000000"/>
                <w:sz w:val="24"/>
                <w:szCs w:val="24"/>
              </w:rPr>
              <w:t>ольз</w:t>
            </w:r>
            <w:r>
              <w:rPr>
                <w:rStyle w:val="1421"/>
                <w:color w:val="000000"/>
                <w:sz w:val="24"/>
                <w:szCs w:val="24"/>
              </w:rPr>
              <w:t>уется</w:t>
            </w:r>
            <w:r w:rsidRPr="007B4E2D">
              <w:rPr>
                <w:rStyle w:val="1421"/>
                <w:color w:val="000000"/>
                <w:sz w:val="24"/>
                <w:szCs w:val="24"/>
              </w:rPr>
              <w:t xml:space="preserve"> расчетно-кассовым оборудованием и прочим оборудованием</w:t>
            </w:r>
            <w:r>
              <w:rPr>
                <w:rStyle w:val="1421"/>
                <w:color w:val="000000"/>
                <w:sz w:val="24"/>
                <w:szCs w:val="24"/>
              </w:rPr>
              <w:t>.</w:t>
            </w:r>
          </w:p>
          <w:p w:rsidR="00225EEF" w:rsidRPr="007B4E2D" w:rsidRDefault="00225EEF" w:rsidP="00C67701">
            <w:pPr>
              <w:pStyle w:val="aff4"/>
              <w:rPr>
                <w:iCs/>
                <w:sz w:val="24"/>
                <w:szCs w:val="24"/>
              </w:rPr>
            </w:pPr>
            <w:r>
              <w:rPr>
                <w:rStyle w:val="1215"/>
                <w:color w:val="000000"/>
                <w:sz w:val="24"/>
                <w:szCs w:val="24"/>
              </w:rPr>
              <w:t>С</w:t>
            </w:r>
            <w:r w:rsidRPr="007B4E2D">
              <w:rPr>
                <w:rStyle w:val="1215"/>
                <w:color w:val="000000"/>
                <w:sz w:val="24"/>
                <w:szCs w:val="24"/>
              </w:rPr>
              <w:t>облюд</w:t>
            </w:r>
            <w:r>
              <w:rPr>
                <w:rStyle w:val="1215"/>
                <w:color w:val="000000"/>
                <w:sz w:val="24"/>
                <w:szCs w:val="24"/>
              </w:rPr>
              <w:t>ает</w:t>
            </w:r>
            <w:r w:rsidRPr="007B4E2D">
              <w:rPr>
                <w:rStyle w:val="1215"/>
                <w:color w:val="000000"/>
                <w:sz w:val="24"/>
                <w:szCs w:val="24"/>
              </w:rPr>
              <w:t xml:space="preserve"> поряд</w:t>
            </w:r>
            <w:r>
              <w:rPr>
                <w:rStyle w:val="1215"/>
                <w:color w:val="000000"/>
                <w:sz w:val="24"/>
                <w:szCs w:val="24"/>
              </w:rPr>
              <w:t>ок</w:t>
            </w:r>
            <w:r w:rsidRPr="007B4E2D">
              <w:rPr>
                <w:rStyle w:val="1215"/>
                <w:color w:val="000000"/>
                <w:sz w:val="24"/>
                <w:szCs w:val="24"/>
              </w:rPr>
              <w:t xml:space="preserve"> реализации и отпуска лекарственных препаратов населению</w:t>
            </w:r>
            <w:r>
              <w:rPr>
                <w:rStyle w:val="1215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B33FCC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ПК 1.6. Осуществлять оптовую торговлю лекарственными средствами и другими товарами аптечного ассортимента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7B4E2D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ьно оценивает заявки потребителей лекарственных препаратов по наименованиям, дозировкам, количеству и кратности заводским упаковкам.</w:t>
            </w:r>
          </w:p>
          <w:p w:rsidR="00225EEF" w:rsidRDefault="00225EEF" w:rsidP="007B4E2D">
            <w:pPr>
              <w:pStyle w:val="docdata"/>
              <w:widowControl w:val="0"/>
              <w:spacing w:before="0" w:beforeAutospacing="0" w:after="0" w:afterAutospacing="0"/>
              <w:jc w:val="both"/>
            </w:pPr>
            <w:r>
              <w:rPr>
                <w:rStyle w:val="1270"/>
                <w:color w:val="000000"/>
              </w:rPr>
              <w:t>Пользуется оборудованием и информационными технологиями, включая оборудование системы мониторинга движения лекарственных препаратов.</w:t>
            </w:r>
          </w:p>
          <w:p w:rsidR="00225EEF" w:rsidRDefault="00225EEF" w:rsidP="0092127C">
            <w:pPr>
              <w:pStyle w:val="aff4"/>
              <w:rPr>
                <w:rStyle w:val="1086"/>
                <w:color w:val="000000"/>
                <w:sz w:val="24"/>
                <w:szCs w:val="24"/>
              </w:rPr>
            </w:pPr>
            <w:r>
              <w:rPr>
                <w:rStyle w:val="1086"/>
                <w:color w:val="000000"/>
                <w:sz w:val="24"/>
                <w:szCs w:val="24"/>
              </w:rPr>
              <w:t xml:space="preserve">Правильно </w:t>
            </w:r>
            <w:r w:rsidRPr="0092127C">
              <w:rPr>
                <w:rStyle w:val="1086"/>
                <w:color w:val="000000"/>
                <w:sz w:val="24"/>
                <w:szCs w:val="24"/>
              </w:rPr>
              <w:t>пров</w:t>
            </w:r>
            <w:r>
              <w:rPr>
                <w:rStyle w:val="1086"/>
                <w:color w:val="000000"/>
                <w:sz w:val="24"/>
                <w:szCs w:val="24"/>
              </w:rPr>
              <w:t>одит</w:t>
            </w:r>
            <w:r w:rsidRPr="0092127C">
              <w:rPr>
                <w:rStyle w:val="1086"/>
                <w:color w:val="000000"/>
                <w:sz w:val="24"/>
                <w:szCs w:val="24"/>
              </w:rPr>
              <w:t xml:space="preserve"> калькуляци</w:t>
            </w:r>
            <w:r>
              <w:rPr>
                <w:rStyle w:val="1086"/>
                <w:color w:val="000000"/>
                <w:sz w:val="24"/>
                <w:szCs w:val="24"/>
              </w:rPr>
              <w:t>ю</w:t>
            </w:r>
            <w:r w:rsidRPr="0092127C">
              <w:rPr>
                <w:rStyle w:val="1086"/>
                <w:color w:val="000000"/>
                <w:sz w:val="24"/>
                <w:szCs w:val="24"/>
              </w:rPr>
              <w:t xml:space="preserve"> заявок потребителей</w:t>
            </w:r>
            <w:r>
              <w:rPr>
                <w:rStyle w:val="1086"/>
                <w:color w:val="000000"/>
                <w:sz w:val="24"/>
                <w:szCs w:val="24"/>
              </w:rPr>
              <w:t>.</w:t>
            </w:r>
          </w:p>
          <w:p w:rsidR="00225EEF" w:rsidRPr="0092127C" w:rsidRDefault="00225EEF" w:rsidP="0092127C">
            <w:pPr>
              <w:pStyle w:val="aff4"/>
              <w:rPr>
                <w:iCs/>
                <w:sz w:val="24"/>
                <w:szCs w:val="24"/>
              </w:rPr>
            </w:pPr>
            <w:r>
              <w:rPr>
                <w:rStyle w:val="1162"/>
                <w:color w:val="000000"/>
                <w:sz w:val="24"/>
                <w:szCs w:val="24"/>
              </w:rPr>
              <w:t>В</w:t>
            </w:r>
            <w:r w:rsidRPr="0092127C">
              <w:rPr>
                <w:rStyle w:val="1162"/>
                <w:color w:val="000000"/>
                <w:sz w:val="24"/>
                <w:szCs w:val="24"/>
              </w:rPr>
              <w:t>еде</w:t>
            </w:r>
            <w:r>
              <w:rPr>
                <w:rStyle w:val="1162"/>
                <w:color w:val="000000"/>
                <w:sz w:val="24"/>
                <w:szCs w:val="24"/>
              </w:rPr>
              <w:t>т</w:t>
            </w:r>
            <w:r w:rsidRPr="0092127C">
              <w:rPr>
                <w:rStyle w:val="1162"/>
                <w:color w:val="000000"/>
                <w:sz w:val="24"/>
                <w:szCs w:val="24"/>
              </w:rPr>
              <w:t xml:space="preserve"> посерийн</w:t>
            </w:r>
            <w:r>
              <w:rPr>
                <w:rStyle w:val="1162"/>
                <w:color w:val="000000"/>
                <w:sz w:val="24"/>
                <w:szCs w:val="24"/>
              </w:rPr>
              <w:t>ый</w:t>
            </w:r>
            <w:r w:rsidRPr="0092127C">
              <w:rPr>
                <w:rStyle w:val="1162"/>
                <w:color w:val="000000"/>
                <w:sz w:val="24"/>
                <w:szCs w:val="24"/>
              </w:rPr>
              <w:t xml:space="preserve"> учет запасов лекарственных препаратов в помещениях хране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B33FCC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ПК 1.7. Оформлять первичную учетно-отчетную документацию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475FA4">
            <w:pPr>
              <w:pStyle w:val="aff4"/>
              <w:rPr>
                <w:rStyle w:val="121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</w:t>
            </w:r>
            <w:r w:rsidRPr="001204F5">
              <w:rPr>
                <w:sz w:val="24"/>
                <w:szCs w:val="24"/>
              </w:rPr>
              <w:t>осуществля</w:t>
            </w:r>
            <w:r>
              <w:rPr>
                <w:sz w:val="24"/>
                <w:szCs w:val="24"/>
              </w:rPr>
              <w:t>ет</w:t>
            </w:r>
            <w:r w:rsidRPr="0092127C">
              <w:rPr>
                <w:rStyle w:val="1210"/>
                <w:color w:val="000000"/>
                <w:sz w:val="24"/>
                <w:szCs w:val="24"/>
              </w:rPr>
              <w:t>оформление отчетных документов</w:t>
            </w:r>
            <w:r>
              <w:rPr>
                <w:rStyle w:val="1210"/>
                <w:color w:val="000000"/>
                <w:sz w:val="24"/>
                <w:szCs w:val="24"/>
              </w:rPr>
              <w:t>, журналов учета</w:t>
            </w:r>
            <w:r w:rsidRPr="0092127C">
              <w:rPr>
                <w:rStyle w:val="1210"/>
                <w:color w:val="000000"/>
                <w:sz w:val="24"/>
                <w:szCs w:val="24"/>
              </w:rPr>
              <w:t xml:space="preserve"> по движению </w:t>
            </w:r>
            <w:r>
              <w:rPr>
                <w:rStyle w:val="1210"/>
                <w:color w:val="000000"/>
                <w:sz w:val="24"/>
                <w:szCs w:val="24"/>
              </w:rPr>
              <w:t>ЛП и ТАА, денежных средств.</w:t>
            </w:r>
          </w:p>
          <w:p w:rsidR="00225EEF" w:rsidRDefault="00225EEF" w:rsidP="00C67701">
            <w:pPr>
              <w:pStyle w:val="a0"/>
              <w:widowControl w:val="0"/>
              <w:spacing w:after="0" w:line="100" w:lineRule="atLeast"/>
              <w:jc w:val="both"/>
              <w:rPr>
                <w:rStyle w:val="1210"/>
                <w:color w:val="000000"/>
                <w:sz w:val="24"/>
                <w:szCs w:val="24"/>
              </w:rPr>
            </w:pP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2127C"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обира</w:t>
            </w: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92127C"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2127C"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формл</w:t>
            </w: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яет документацию</w:t>
            </w:r>
            <w:r w:rsidRPr="0092127C"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ого образца по изъятию из обращения </w:t>
            </w: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ЛП и ТАА.</w:t>
            </w:r>
          </w:p>
          <w:p w:rsidR="00225EEF" w:rsidRPr="00B33FCC" w:rsidRDefault="00225EEF" w:rsidP="0092127C">
            <w:pPr>
              <w:pStyle w:val="aff4"/>
              <w:rPr>
                <w:i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B33FCC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475FA4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</w:t>
            </w:r>
            <w:r w:rsidRPr="001204F5">
              <w:rPr>
                <w:sz w:val="24"/>
                <w:szCs w:val="24"/>
              </w:rPr>
              <w:t>формир</w:t>
            </w:r>
            <w:r>
              <w:rPr>
                <w:sz w:val="24"/>
                <w:szCs w:val="24"/>
              </w:rPr>
              <w:t>ует</w:t>
            </w:r>
            <w:r w:rsidRPr="001204F5">
              <w:rPr>
                <w:sz w:val="24"/>
                <w:szCs w:val="24"/>
              </w:rPr>
              <w:t xml:space="preserve"> заявки поставщикам на товары аптечного ассортимента.</w:t>
            </w:r>
          </w:p>
          <w:p w:rsidR="00225EEF" w:rsidRDefault="00225EEF" w:rsidP="0092127C">
            <w:pPr>
              <w:pStyle w:val="aff4"/>
              <w:rPr>
                <w:rStyle w:val="1086"/>
                <w:color w:val="000000"/>
                <w:sz w:val="24"/>
                <w:szCs w:val="24"/>
              </w:rPr>
            </w:pPr>
            <w:r>
              <w:rPr>
                <w:rStyle w:val="1086"/>
                <w:color w:val="000000"/>
                <w:sz w:val="24"/>
                <w:szCs w:val="24"/>
              </w:rPr>
              <w:t xml:space="preserve">Правильно </w:t>
            </w:r>
            <w:r w:rsidRPr="0092127C">
              <w:rPr>
                <w:rStyle w:val="1086"/>
                <w:color w:val="000000"/>
                <w:sz w:val="24"/>
                <w:szCs w:val="24"/>
              </w:rPr>
              <w:t>пров</w:t>
            </w:r>
            <w:r>
              <w:rPr>
                <w:rStyle w:val="1086"/>
                <w:color w:val="000000"/>
                <w:sz w:val="24"/>
                <w:szCs w:val="24"/>
              </w:rPr>
              <w:t>одит</w:t>
            </w:r>
            <w:r w:rsidRPr="0092127C">
              <w:rPr>
                <w:rStyle w:val="1086"/>
                <w:color w:val="000000"/>
                <w:sz w:val="24"/>
                <w:szCs w:val="24"/>
              </w:rPr>
              <w:t xml:space="preserve"> калькуляци</w:t>
            </w:r>
            <w:r>
              <w:rPr>
                <w:rStyle w:val="1086"/>
                <w:color w:val="000000"/>
                <w:sz w:val="24"/>
                <w:szCs w:val="24"/>
              </w:rPr>
              <w:t>ю</w:t>
            </w:r>
            <w:r w:rsidRPr="0092127C">
              <w:rPr>
                <w:rStyle w:val="1086"/>
                <w:color w:val="000000"/>
                <w:sz w:val="24"/>
                <w:szCs w:val="24"/>
              </w:rPr>
              <w:t xml:space="preserve"> заявок потребителей</w:t>
            </w:r>
          </w:p>
          <w:p w:rsidR="00225EEF" w:rsidRPr="00B33FCC" w:rsidRDefault="00225EEF" w:rsidP="00475FA4">
            <w:pPr>
              <w:pStyle w:val="aff4"/>
              <w:rPr>
                <w:i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B33FCC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ПК 1.9.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475FA4">
            <w:pPr>
              <w:pStyle w:val="a0"/>
              <w:widowControl w:val="0"/>
              <w:spacing w:after="0" w:line="100" w:lineRule="atLeast"/>
              <w:jc w:val="both"/>
              <w:rPr>
                <w:rStyle w:val="117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1204F5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1204F5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ТАА.</w:t>
            </w:r>
            <w:r>
              <w:rPr>
                <w:rStyle w:val="1172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127C">
              <w:rPr>
                <w:rStyle w:val="1172"/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Style w:val="1172"/>
                <w:rFonts w:ascii="Times New Roman" w:hAnsi="Times New Roman" w:cs="Times New Roman"/>
                <w:color w:val="000000"/>
                <w:sz w:val="24"/>
                <w:szCs w:val="24"/>
              </w:rPr>
              <w:t>одит</w:t>
            </w:r>
            <w:r w:rsidRPr="0092127C">
              <w:rPr>
                <w:rStyle w:val="117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</w:t>
            </w:r>
            <w:r>
              <w:rPr>
                <w:rStyle w:val="1172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2127C">
              <w:rPr>
                <w:rStyle w:val="117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дительных документов по составу и комплектности</w:t>
            </w:r>
          </w:p>
          <w:p w:rsidR="00225EEF" w:rsidRPr="0092127C" w:rsidRDefault="00225EEF" w:rsidP="00475FA4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127C"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одит</w:t>
            </w:r>
            <w:r w:rsidRPr="0092127C"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зуальн</w:t>
            </w: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92127C"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</w:t>
            </w: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2127C"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 </w:t>
            </w:r>
            <w:r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>ЛП и ТАА</w:t>
            </w:r>
            <w:r w:rsidRPr="0092127C">
              <w:rPr>
                <w:rStyle w:val="13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нешнему виду, упаковке, маркировке, целостности</w:t>
            </w:r>
          </w:p>
          <w:p w:rsidR="00225EEF" w:rsidRDefault="00225EEF" w:rsidP="00475FA4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17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3417">
              <w:rPr>
                <w:rFonts w:ascii="Times New Roman" w:hAnsi="Times New Roman"/>
                <w:sz w:val="24"/>
                <w:szCs w:val="24"/>
              </w:rPr>
              <w:t>пределяет некачественный товар и размещает его в соответствии с нормативными документами,</w:t>
            </w:r>
          </w:p>
          <w:p w:rsidR="00225EEF" w:rsidRPr="0092127C" w:rsidRDefault="00225EEF" w:rsidP="0092127C">
            <w:pPr>
              <w:pStyle w:val="aff4"/>
              <w:rPr>
                <w:rStyle w:val="1196"/>
                <w:color w:val="000000"/>
                <w:sz w:val="24"/>
                <w:szCs w:val="24"/>
              </w:rPr>
            </w:pPr>
            <w:r w:rsidRPr="0092127C">
              <w:rPr>
                <w:rStyle w:val="1196"/>
                <w:color w:val="000000"/>
                <w:sz w:val="24"/>
                <w:szCs w:val="24"/>
              </w:rPr>
              <w:t xml:space="preserve">Соблюдает условия хранения </w:t>
            </w:r>
            <w:r>
              <w:rPr>
                <w:rStyle w:val="1196"/>
                <w:color w:val="000000"/>
                <w:sz w:val="24"/>
                <w:szCs w:val="24"/>
              </w:rPr>
              <w:t>ЛП и ТАА.</w:t>
            </w:r>
          </w:p>
          <w:p w:rsidR="00225EEF" w:rsidRPr="0092127C" w:rsidRDefault="00225EEF" w:rsidP="0092127C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1332"/>
                <w:color w:val="000000"/>
              </w:rPr>
              <w:t>П</w:t>
            </w:r>
            <w:r w:rsidRPr="0092127C">
              <w:rPr>
                <w:rStyle w:val="1332"/>
                <w:color w:val="000000"/>
              </w:rPr>
              <w:t>онима</w:t>
            </w:r>
            <w:r>
              <w:rPr>
                <w:rStyle w:val="1332"/>
                <w:color w:val="000000"/>
              </w:rPr>
              <w:t>ет</w:t>
            </w:r>
            <w:r w:rsidRPr="0092127C">
              <w:rPr>
                <w:rStyle w:val="1332"/>
                <w:color w:val="000000"/>
              </w:rPr>
              <w:t xml:space="preserve"> и осозн</w:t>
            </w:r>
            <w:r w:rsidRPr="0092127C">
              <w:rPr>
                <w:color w:val="000000"/>
              </w:rPr>
              <w:t>а</w:t>
            </w:r>
            <w:r>
              <w:rPr>
                <w:color w:val="000000"/>
              </w:rPr>
              <w:t>ет</w:t>
            </w:r>
            <w:r w:rsidRPr="0092127C">
              <w:rPr>
                <w:color w:val="000000"/>
              </w:rPr>
              <w:t xml:space="preserve"> последстви</w:t>
            </w:r>
            <w:r>
              <w:rPr>
                <w:color w:val="000000"/>
              </w:rPr>
              <w:t>я</w:t>
            </w:r>
            <w:r w:rsidRPr="0092127C">
              <w:rPr>
                <w:color w:val="000000"/>
              </w:rPr>
              <w:t xml:space="preserve"> несоблюдения условий хранения лекарственных средств </w:t>
            </w:r>
            <w:r>
              <w:rPr>
                <w:color w:val="000000"/>
              </w:rPr>
              <w:t>П</w:t>
            </w:r>
            <w:r w:rsidRPr="0092127C">
              <w:rPr>
                <w:color w:val="000000"/>
              </w:rPr>
              <w:t>рогнозир</w:t>
            </w:r>
            <w:r>
              <w:rPr>
                <w:color w:val="000000"/>
              </w:rPr>
              <w:t>ует</w:t>
            </w:r>
            <w:r w:rsidRPr="0092127C">
              <w:rPr>
                <w:color w:val="000000"/>
              </w:rPr>
              <w:t xml:space="preserve"> риск</w:t>
            </w:r>
            <w:r>
              <w:rPr>
                <w:color w:val="000000"/>
              </w:rPr>
              <w:t>и</w:t>
            </w:r>
            <w:r w:rsidRPr="0092127C">
              <w:rPr>
                <w:color w:val="000000"/>
              </w:rPr>
              <w:t xml:space="preserve"> потери качества, эффективности и безопасности </w:t>
            </w:r>
            <w:r>
              <w:rPr>
                <w:color w:val="000000"/>
              </w:rPr>
              <w:t>ЛС</w:t>
            </w:r>
            <w:r w:rsidRPr="0092127C">
              <w:rPr>
                <w:color w:val="000000"/>
              </w:rPr>
              <w:t xml:space="preserve"> при несоблюдении режима хранения;</w:t>
            </w:r>
          </w:p>
          <w:p w:rsidR="00225EEF" w:rsidRPr="0092127C" w:rsidRDefault="00225EEF" w:rsidP="0092127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ведет </w:t>
            </w:r>
            <w:r w:rsidRPr="0092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С</w:t>
            </w:r>
            <w:r w:rsidRPr="0092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мещении хранения;</w:t>
            </w:r>
          </w:p>
          <w:p w:rsidR="00225EEF" w:rsidRPr="0092127C" w:rsidRDefault="00225EEF" w:rsidP="00C67701">
            <w:pPr>
              <w:pStyle w:val="aff4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авильно и</w:t>
            </w:r>
            <w:r w:rsidRPr="0092127C">
              <w:rPr>
                <w:rFonts w:eastAsia="Times New Roman" w:cs="Times New Roman"/>
                <w:color w:val="000000"/>
                <w:sz w:val="24"/>
                <w:szCs w:val="24"/>
              </w:rPr>
              <w:t>нтерпретир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ет</w:t>
            </w:r>
            <w:r w:rsidRPr="0092127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услов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r w:rsidRPr="0092127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хранения, указанны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92127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 маркировк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С</w:t>
            </w:r>
            <w:r w:rsidRPr="0092127C">
              <w:rPr>
                <w:rFonts w:eastAsia="Times New Roman" w:cs="Times New Roman"/>
                <w:color w:val="000000"/>
                <w:sz w:val="24"/>
                <w:szCs w:val="24"/>
              </w:rPr>
              <w:t>, в соответствующие режимы хране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B33FCC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ПК 1.10. Осуществлять мероприятия по формированию ценовой политики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C50C1D" w:rsidRDefault="00225EEF" w:rsidP="00C50C1D">
            <w:pPr>
              <w:pStyle w:val="aff4"/>
              <w:rPr>
                <w:iCs/>
                <w:sz w:val="24"/>
                <w:szCs w:val="24"/>
              </w:rPr>
            </w:pPr>
            <w:r>
              <w:rPr>
                <w:rStyle w:val="1671"/>
                <w:color w:val="000000"/>
                <w:sz w:val="24"/>
                <w:szCs w:val="24"/>
              </w:rPr>
              <w:t>П</w:t>
            </w:r>
            <w:r w:rsidRPr="00C50C1D">
              <w:rPr>
                <w:rStyle w:val="1671"/>
                <w:color w:val="000000"/>
                <w:sz w:val="24"/>
                <w:szCs w:val="24"/>
              </w:rPr>
              <w:t>ровер</w:t>
            </w:r>
            <w:r>
              <w:rPr>
                <w:rStyle w:val="1671"/>
                <w:color w:val="000000"/>
                <w:sz w:val="24"/>
                <w:szCs w:val="24"/>
              </w:rPr>
              <w:t>яет соответствие</w:t>
            </w:r>
            <w:r w:rsidRPr="00C50C1D">
              <w:rPr>
                <w:rStyle w:val="1671"/>
                <w:color w:val="000000"/>
                <w:sz w:val="24"/>
                <w:szCs w:val="24"/>
              </w:rPr>
              <w:t xml:space="preserve"> цен на </w:t>
            </w:r>
            <w:r>
              <w:rPr>
                <w:rStyle w:val="1671"/>
                <w:color w:val="000000"/>
                <w:sz w:val="24"/>
                <w:szCs w:val="24"/>
              </w:rPr>
              <w:t>ЖНВЛП</w:t>
            </w:r>
            <w:r w:rsidRPr="00C50C1D">
              <w:rPr>
                <w:color w:val="000000"/>
                <w:sz w:val="24"/>
                <w:szCs w:val="24"/>
              </w:rPr>
              <w:t xml:space="preserve"> государственному реестру предельных отпускных цен производителей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B33FCC" w:rsidTr="00225EEF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B33FCC" w:rsidRDefault="00225EEF" w:rsidP="00B33FCC">
            <w:pPr>
              <w:pStyle w:val="aff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B33FCC">
            <w:pPr>
              <w:pStyle w:val="aff4"/>
              <w:rPr>
                <w:iCs/>
                <w:sz w:val="24"/>
                <w:szCs w:val="24"/>
              </w:rPr>
            </w:pPr>
            <w:r w:rsidRPr="00B33FCC">
              <w:rPr>
                <w:rFonts w:cs="Times New Roman"/>
                <w:color w:val="000000"/>
                <w:sz w:val="24"/>
                <w:szCs w:val="24"/>
              </w:rPr>
      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Default="00225EEF" w:rsidP="00475FA4">
            <w:pPr>
              <w:pStyle w:val="a0"/>
              <w:widowControl w:val="0"/>
              <w:spacing w:after="0" w:line="10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03417">
              <w:rPr>
                <w:rFonts w:ascii="Times New Roman" w:hAnsi="Times New Roman"/>
                <w:sz w:val="24"/>
                <w:szCs w:val="24"/>
              </w:rPr>
              <w:t>Соблюдает правила санитарно-гигиенического режима, охраны труда, техники безопасности и противопожарной безопасности.</w:t>
            </w:r>
          </w:p>
          <w:p w:rsidR="00225EEF" w:rsidRPr="00B33FCC" w:rsidRDefault="00225EEF" w:rsidP="00475FA4">
            <w:pPr>
              <w:pStyle w:val="aff4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чистоту и порядок на рабочем месте.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B33FCC" w:rsidRDefault="00225EEF" w:rsidP="00A41B38">
            <w:pPr>
              <w:pStyle w:val="aff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25EEF" w:rsidRPr="001204F5" w:rsidTr="00225EEF">
        <w:trPr>
          <w:cantSplit/>
          <w:trHeight w:val="5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EEF" w:rsidRPr="00EF732A" w:rsidRDefault="00225EEF" w:rsidP="00A41B38">
            <w:pPr>
              <w:pStyle w:val="affb"/>
              <w:spacing w:line="10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EF" w:rsidRDefault="00225EEF" w:rsidP="00A41B38">
            <w:pPr>
              <w:pStyle w:val="affb"/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EF732A">
              <w:rPr>
                <w:rFonts w:ascii="Times New Roman" w:hAnsi="Times New Roman"/>
                <w:b/>
                <w:color w:val="000000"/>
              </w:rPr>
              <w:t>Оценка: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Итого баллов</w:t>
            </w:r>
          </w:p>
          <w:p w:rsidR="00225EEF" w:rsidRDefault="00225EEF" w:rsidP="00A41B38">
            <w:pPr>
              <w:pStyle w:val="a0"/>
              <w:widowControl w:val="0"/>
              <w:spacing w:after="0" w:line="100" w:lineRule="atLeas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EF" w:rsidRPr="001204F5" w:rsidRDefault="00225EEF" w:rsidP="00A41B38">
            <w:pPr>
              <w:pStyle w:val="aff4"/>
            </w:pPr>
          </w:p>
        </w:tc>
      </w:tr>
    </w:tbl>
    <w:p w:rsidR="00671C8A" w:rsidRPr="001204F5" w:rsidRDefault="00671C8A" w:rsidP="00671C8A">
      <w:pPr>
        <w:pStyle w:val="aff4"/>
        <w:jc w:val="right"/>
      </w:pPr>
    </w:p>
    <w:p w:rsidR="00671C8A" w:rsidRPr="001204F5" w:rsidRDefault="00671C8A" w:rsidP="00671C8A">
      <w:pPr>
        <w:pStyle w:val="aff4"/>
        <w:jc w:val="right"/>
      </w:pPr>
      <w:r w:rsidRPr="001204F5">
        <w:rPr>
          <w:iCs/>
          <w:sz w:val="24"/>
          <w:szCs w:val="24"/>
        </w:rPr>
        <w:t>«____»___________20__ г.</w:t>
      </w:r>
    </w:p>
    <w:p w:rsidR="00671C8A" w:rsidRPr="001204F5" w:rsidRDefault="00671C8A" w:rsidP="00671C8A">
      <w:pPr>
        <w:pStyle w:val="aff4"/>
        <w:jc w:val="right"/>
      </w:pPr>
      <w:r w:rsidRPr="001204F5"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671C8A" w:rsidRPr="001204F5" w:rsidRDefault="00671C8A" w:rsidP="00671C8A">
      <w:pPr>
        <w:pStyle w:val="Style2"/>
        <w:ind w:left="227"/>
        <w:jc w:val="both"/>
      </w:pPr>
      <w:r w:rsidRPr="001204F5"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:rsidR="00671C8A" w:rsidRPr="00CD73B8" w:rsidRDefault="00671C8A" w:rsidP="00F8291A">
      <w:pPr>
        <w:pStyle w:val="2"/>
        <w:numPr>
          <w:ilvl w:val="1"/>
          <w:numId w:val="8"/>
        </w:numPr>
        <w:spacing w:line="23" w:lineRule="atLeast"/>
        <w:ind w:left="0" w:firstLine="0"/>
        <w:jc w:val="center"/>
        <w:rPr>
          <w:i w:val="0"/>
        </w:rPr>
      </w:pPr>
    </w:p>
    <w:p w:rsidR="00671C8A" w:rsidRDefault="00671C8A" w:rsidP="00F829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м.п.</w:t>
      </w:r>
    </w:p>
    <w:p w:rsidR="0072206B" w:rsidRPr="0072206B" w:rsidRDefault="0072206B" w:rsidP="0072206B">
      <w:pPr>
        <w:pStyle w:val="aff4"/>
        <w:rPr>
          <w:rFonts w:cs="Times New Roman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 xml:space="preserve">Критерии для оценки компетенций в характеристике </w:t>
      </w:r>
    </w:p>
    <w:p w:rsidR="0072206B" w:rsidRDefault="0072206B" w:rsidP="00F829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 - критерии выполняются в полной мере</w:t>
      </w:r>
    </w:p>
    <w:p w:rsidR="0072206B" w:rsidRDefault="0072206B" w:rsidP="00F829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 - критерии не выполняются в полной мере</w:t>
      </w:r>
    </w:p>
    <w:p w:rsidR="0072206B" w:rsidRDefault="0072206B" w:rsidP="00F829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 - критерии полностью не выполняются</w:t>
      </w:r>
    </w:p>
    <w:p w:rsidR="0072206B" w:rsidRDefault="0072206B" w:rsidP="00F829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C8A" w:rsidRDefault="00671C8A" w:rsidP="00F829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C4698">
        <w:rPr>
          <w:rFonts w:ascii="Times New Roman" w:hAnsi="Times New Roman"/>
          <w:sz w:val="28"/>
          <w:szCs w:val="28"/>
        </w:rPr>
        <w:t>Критерии оценки</w:t>
      </w:r>
      <w:r>
        <w:rPr>
          <w:rFonts w:ascii="Times New Roman" w:hAnsi="Times New Roman"/>
          <w:sz w:val="28"/>
          <w:szCs w:val="28"/>
        </w:rPr>
        <w:t xml:space="preserve"> для характеристики</w:t>
      </w:r>
      <w:r w:rsidRPr="00EC4698">
        <w:rPr>
          <w:rFonts w:ascii="Times New Roman" w:hAnsi="Times New Roman"/>
          <w:sz w:val="28"/>
          <w:szCs w:val="28"/>
        </w:rPr>
        <w:t>:</w:t>
      </w:r>
    </w:p>
    <w:p w:rsidR="00671C8A" w:rsidRPr="00C67701" w:rsidRDefault="00225EEF" w:rsidP="00F829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671C8A" w:rsidRPr="00C677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3</w:t>
      </w:r>
      <w:r w:rsidR="00671C8A" w:rsidRPr="00C67701">
        <w:rPr>
          <w:rFonts w:ascii="Times New Roman" w:hAnsi="Times New Roman"/>
          <w:sz w:val="28"/>
          <w:szCs w:val="28"/>
        </w:rPr>
        <w:t xml:space="preserve"> баллов – отлично</w:t>
      </w:r>
    </w:p>
    <w:p w:rsidR="00671C8A" w:rsidRPr="00C67701" w:rsidRDefault="00C67701" w:rsidP="00F829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7701">
        <w:rPr>
          <w:rFonts w:ascii="Times New Roman" w:hAnsi="Times New Roman"/>
          <w:sz w:val="28"/>
          <w:szCs w:val="28"/>
        </w:rPr>
        <w:t>3</w:t>
      </w:r>
      <w:r w:rsidR="00225EEF">
        <w:rPr>
          <w:rFonts w:ascii="Times New Roman" w:hAnsi="Times New Roman"/>
          <w:sz w:val="28"/>
          <w:szCs w:val="28"/>
        </w:rPr>
        <w:t>2</w:t>
      </w:r>
      <w:r w:rsidRPr="00C67701">
        <w:rPr>
          <w:rFonts w:ascii="Times New Roman" w:hAnsi="Times New Roman"/>
          <w:sz w:val="28"/>
          <w:szCs w:val="28"/>
        </w:rPr>
        <w:t>-2</w:t>
      </w:r>
      <w:r w:rsidR="00225EEF">
        <w:rPr>
          <w:rFonts w:ascii="Times New Roman" w:hAnsi="Times New Roman"/>
          <w:sz w:val="28"/>
          <w:szCs w:val="28"/>
        </w:rPr>
        <w:t>8</w:t>
      </w:r>
      <w:r w:rsidR="00671C8A" w:rsidRPr="00C67701">
        <w:rPr>
          <w:rFonts w:ascii="Times New Roman" w:hAnsi="Times New Roman"/>
          <w:sz w:val="28"/>
          <w:szCs w:val="28"/>
        </w:rPr>
        <w:t xml:space="preserve"> баллов – хорошо</w:t>
      </w:r>
    </w:p>
    <w:p w:rsidR="00671C8A" w:rsidRPr="00C67701" w:rsidRDefault="00671C8A" w:rsidP="00F829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7701">
        <w:rPr>
          <w:rFonts w:ascii="Times New Roman" w:hAnsi="Times New Roman"/>
          <w:sz w:val="28"/>
          <w:szCs w:val="28"/>
        </w:rPr>
        <w:t>2</w:t>
      </w:r>
      <w:r w:rsidR="00225EEF">
        <w:rPr>
          <w:rFonts w:ascii="Times New Roman" w:hAnsi="Times New Roman"/>
          <w:sz w:val="28"/>
          <w:szCs w:val="28"/>
        </w:rPr>
        <w:t>7-23</w:t>
      </w:r>
      <w:r w:rsidRPr="00C67701">
        <w:rPr>
          <w:rFonts w:ascii="Times New Roman" w:hAnsi="Times New Roman"/>
          <w:sz w:val="28"/>
          <w:szCs w:val="28"/>
        </w:rPr>
        <w:t xml:space="preserve"> баллов – удовлетворительно</w:t>
      </w:r>
    </w:p>
    <w:p w:rsidR="00671C8A" w:rsidRPr="00C67701" w:rsidRDefault="00C67701" w:rsidP="00C677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7701">
        <w:rPr>
          <w:rFonts w:ascii="Times New Roman" w:hAnsi="Times New Roman"/>
          <w:sz w:val="28"/>
          <w:szCs w:val="28"/>
        </w:rPr>
        <w:t>2</w:t>
      </w:r>
      <w:r w:rsidR="00225EEF">
        <w:rPr>
          <w:rFonts w:ascii="Times New Roman" w:hAnsi="Times New Roman"/>
          <w:sz w:val="28"/>
          <w:szCs w:val="28"/>
        </w:rPr>
        <w:t>2</w:t>
      </w:r>
      <w:r w:rsidRPr="00C67701">
        <w:rPr>
          <w:rFonts w:ascii="Times New Roman" w:hAnsi="Times New Roman"/>
          <w:sz w:val="28"/>
          <w:szCs w:val="28"/>
        </w:rPr>
        <w:t xml:space="preserve"> и м</w:t>
      </w:r>
      <w:r w:rsidR="00671C8A" w:rsidRPr="00C67701">
        <w:rPr>
          <w:rFonts w:ascii="Times New Roman" w:hAnsi="Times New Roman"/>
          <w:sz w:val="28"/>
          <w:szCs w:val="28"/>
        </w:rPr>
        <w:t>енее баллов – неудовлетворительно</w:t>
      </w:r>
    </w:p>
    <w:p w:rsidR="00574DF8" w:rsidRPr="00A243C4" w:rsidRDefault="00574DF8" w:rsidP="001341A5">
      <w:pPr>
        <w:pStyle w:val="2"/>
        <w:numPr>
          <w:ilvl w:val="1"/>
          <w:numId w:val="1"/>
        </w:numPr>
        <w:ind w:left="0" w:firstLine="0"/>
        <w:jc w:val="right"/>
      </w:pPr>
    </w:p>
    <w:p w:rsidR="00671C8A" w:rsidRDefault="00671C8A">
      <w:pPr>
        <w:rPr>
          <w:rFonts w:ascii="Times New Roman" w:eastAsia="SimSun" w:hAnsi="Times New Roman"/>
          <w:b/>
          <w:bCs/>
          <w:i/>
          <w:iCs/>
          <w:color w:val="00000A"/>
          <w:sz w:val="28"/>
          <w:szCs w:val="20"/>
        </w:rPr>
      </w:pPr>
      <w:r>
        <w:br w:type="page"/>
      </w:r>
    </w:p>
    <w:p w:rsidR="0072206B" w:rsidRDefault="0072206B" w:rsidP="00F8291A">
      <w:pPr>
        <w:pStyle w:val="2"/>
        <w:numPr>
          <w:ilvl w:val="1"/>
          <w:numId w:val="5"/>
        </w:numPr>
        <w:spacing w:line="23" w:lineRule="atLeast"/>
        <w:ind w:left="0" w:firstLine="0"/>
        <w:jc w:val="center"/>
        <w:rPr>
          <w:rFonts w:cs="Times New Roman"/>
          <w:b w:val="0"/>
          <w:i w:val="0"/>
          <w:color w:val="363636"/>
          <w:sz w:val="24"/>
          <w:szCs w:val="24"/>
          <w:shd w:val="clear" w:color="auto" w:fill="FFFFFF"/>
        </w:rPr>
      </w:pPr>
      <w:r w:rsidRPr="00B33FCC">
        <w:rPr>
          <w:rFonts w:cs="Times New Roman"/>
          <w:b w:val="0"/>
          <w:i w:val="0"/>
          <w:color w:val="363636"/>
          <w:sz w:val="24"/>
          <w:szCs w:val="24"/>
          <w:shd w:val="clear" w:color="auto" w:fill="FFFFFF"/>
        </w:rPr>
        <w:lastRenderedPageBreak/>
        <w:t>ФГБОУ ВО КрасГМУ им. проф. В.Ф.Войно-Ясенецкого Минздрава России</w:t>
      </w:r>
    </w:p>
    <w:p w:rsidR="0072206B" w:rsidRPr="00B33FCC" w:rsidRDefault="0072206B" w:rsidP="0072206B">
      <w:pPr>
        <w:pStyle w:val="a1"/>
        <w:jc w:val="center"/>
      </w:pPr>
      <w:r>
        <w:t>Фармацевтический колледж</w:t>
      </w:r>
    </w:p>
    <w:p w:rsidR="00671C8A" w:rsidRPr="0072206B" w:rsidRDefault="00671C8A" w:rsidP="00671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06B">
        <w:rPr>
          <w:rFonts w:ascii="Times New Roman" w:hAnsi="Times New Roman" w:cs="Times New Roman"/>
          <w:b/>
          <w:sz w:val="32"/>
          <w:szCs w:val="32"/>
        </w:rPr>
        <w:t>Аттестационный лист производственной практики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Фамилия И.О.)  ______________________________________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 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___ курсе_____группе  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B6297">
        <w:rPr>
          <w:rFonts w:ascii="Times New Roman" w:hAnsi="Times New Roman" w:cs="Times New Roman"/>
          <w:sz w:val="28"/>
          <w:szCs w:val="28"/>
        </w:rPr>
        <w:t xml:space="preserve">33.02.01 Фармация </w:t>
      </w:r>
    </w:p>
    <w:p w:rsidR="0072206B" w:rsidRPr="0072206B" w:rsidRDefault="00671C8A" w:rsidP="0072206B">
      <w:pPr>
        <w:pStyle w:val="aff4"/>
        <w:spacing w:line="23" w:lineRule="atLeast"/>
        <w:jc w:val="both"/>
        <w:rPr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рохождении производственной практики </w:t>
      </w:r>
      <w:r w:rsidR="00870F4B">
        <w:rPr>
          <w:rFonts w:cs="Times New Roman"/>
          <w:iCs/>
          <w:sz w:val="28"/>
          <w:szCs w:val="28"/>
        </w:rPr>
        <w:t>ПП.</w:t>
      </w:r>
      <w:r w:rsidR="0072206B" w:rsidRPr="0072206B">
        <w:rPr>
          <w:iCs/>
          <w:color w:val="auto"/>
          <w:sz w:val="28"/>
          <w:szCs w:val="28"/>
        </w:rPr>
        <w:t xml:space="preserve"> 01.01</w:t>
      </w:r>
      <w:r w:rsidR="0072206B" w:rsidRPr="0072206B">
        <w:rPr>
          <w:color w:val="auto"/>
          <w:sz w:val="28"/>
          <w:szCs w:val="28"/>
          <w:u w:val="single"/>
        </w:rPr>
        <w:t xml:space="preserve"> Организация деятельности аптеки и ее структурных подразделений.</w:t>
      </w:r>
    </w:p>
    <w:p w:rsidR="0072206B" w:rsidRPr="0072206B" w:rsidRDefault="0072206B" w:rsidP="0072206B">
      <w:pPr>
        <w:pStyle w:val="aff4"/>
        <w:spacing w:line="23" w:lineRule="atLeast"/>
        <w:jc w:val="both"/>
        <w:rPr>
          <w:iCs/>
          <w:color w:val="auto"/>
          <w:sz w:val="28"/>
          <w:szCs w:val="28"/>
          <w:u w:val="single"/>
        </w:rPr>
      </w:pPr>
      <w:r w:rsidRPr="0072206B">
        <w:rPr>
          <w:iCs/>
          <w:color w:val="auto"/>
          <w:sz w:val="28"/>
          <w:szCs w:val="28"/>
        </w:rPr>
        <w:t xml:space="preserve">профессионального модуля ПМ. 01   </w:t>
      </w:r>
      <w:r w:rsidRPr="0072206B">
        <w:rPr>
          <w:rFonts w:cs="Times New Roman"/>
          <w:color w:val="auto"/>
          <w:sz w:val="28"/>
          <w:szCs w:val="28"/>
          <w:u w:val="single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:rsidR="00671C8A" w:rsidRDefault="00671C8A" w:rsidP="00722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 20__г. по __________ 20__г.     в объеме ___</w:t>
      </w:r>
      <w:r>
        <w:rPr>
          <w:rFonts w:ascii="Times New Roman" w:hAnsi="Times New Roman" w:cs="Times New Roman"/>
          <w:sz w:val="28"/>
          <w:szCs w:val="28"/>
          <w:u w:val="single"/>
        </w:rPr>
        <w:t>72</w:t>
      </w:r>
      <w:r>
        <w:rPr>
          <w:rFonts w:ascii="Times New Roman" w:hAnsi="Times New Roman" w:cs="Times New Roman"/>
          <w:sz w:val="28"/>
          <w:szCs w:val="28"/>
        </w:rPr>
        <w:t>___ часа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___________________________________________________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изводственной практики:</w:t>
      </w:r>
    </w:p>
    <w:p w:rsidR="00671C8A" w:rsidRPr="00FD73C3" w:rsidRDefault="00671C8A" w:rsidP="00F8291A">
      <w:pPr>
        <w:pStyle w:val="aff8"/>
        <w:numPr>
          <w:ilvl w:val="0"/>
          <w:numId w:val="10"/>
        </w:numPr>
        <w:tabs>
          <w:tab w:val="clear" w:pos="708"/>
          <w:tab w:val="clear" w:pos="430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освоил  общие компетенции    ОК</w:t>
      </w:r>
      <w:r w:rsidR="0072206B">
        <w:rPr>
          <w:rFonts w:cs="Times New Roman"/>
          <w:sz w:val="28"/>
          <w:szCs w:val="28"/>
        </w:rPr>
        <w:t xml:space="preserve"> 0</w:t>
      </w:r>
      <w:r w:rsidRPr="00FD73C3">
        <w:rPr>
          <w:rFonts w:cs="Times New Roman"/>
          <w:sz w:val="28"/>
          <w:szCs w:val="28"/>
        </w:rPr>
        <w:t>1, ОК</w:t>
      </w:r>
      <w:r w:rsidR="0072206B">
        <w:rPr>
          <w:rFonts w:cs="Times New Roman"/>
          <w:sz w:val="28"/>
          <w:szCs w:val="28"/>
        </w:rPr>
        <w:t xml:space="preserve"> 0</w:t>
      </w:r>
      <w:r w:rsidRPr="00FD73C3">
        <w:rPr>
          <w:rFonts w:cs="Times New Roman"/>
          <w:sz w:val="28"/>
          <w:szCs w:val="28"/>
        </w:rPr>
        <w:t>2, ОК</w:t>
      </w:r>
      <w:r w:rsidR="0072206B">
        <w:rPr>
          <w:rFonts w:cs="Times New Roman"/>
          <w:sz w:val="28"/>
          <w:szCs w:val="28"/>
        </w:rPr>
        <w:t xml:space="preserve"> 0</w:t>
      </w:r>
      <w:r w:rsidRPr="00FD73C3">
        <w:rPr>
          <w:rFonts w:cs="Times New Roman"/>
          <w:sz w:val="28"/>
          <w:szCs w:val="28"/>
        </w:rPr>
        <w:t>3, ОК</w:t>
      </w:r>
      <w:r w:rsidR="0072206B">
        <w:rPr>
          <w:rFonts w:cs="Times New Roman"/>
          <w:sz w:val="28"/>
          <w:szCs w:val="28"/>
        </w:rPr>
        <w:t xml:space="preserve"> 0</w:t>
      </w:r>
      <w:r w:rsidRPr="00FD73C3">
        <w:rPr>
          <w:rFonts w:cs="Times New Roman"/>
          <w:sz w:val="28"/>
          <w:szCs w:val="28"/>
        </w:rPr>
        <w:t xml:space="preserve">4, </w:t>
      </w:r>
      <w:r>
        <w:rPr>
          <w:rFonts w:cs="Times New Roman"/>
          <w:sz w:val="28"/>
          <w:szCs w:val="28"/>
        </w:rPr>
        <w:t>ОК</w:t>
      </w:r>
      <w:r w:rsidR="0072206B">
        <w:rPr>
          <w:rFonts w:cs="Times New Roman"/>
          <w:sz w:val="28"/>
          <w:szCs w:val="28"/>
        </w:rPr>
        <w:t xml:space="preserve"> 0</w:t>
      </w:r>
      <w:r>
        <w:rPr>
          <w:rFonts w:cs="Times New Roman"/>
          <w:sz w:val="28"/>
          <w:szCs w:val="28"/>
        </w:rPr>
        <w:t xml:space="preserve">5, </w:t>
      </w:r>
      <w:r w:rsidRPr="00FD73C3">
        <w:rPr>
          <w:rFonts w:cs="Times New Roman"/>
          <w:sz w:val="28"/>
          <w:szCs w:val="28"/>
        </w:rPr>
        <w:t>ОК</w:t>
      </w:r>
      <w:r w:rsidR="0072206B">
        <w:rPr>
          <w:rFonts w:cs="Times New Roman"/>
          <w:sz w:val="28"/>
          <w:szCs w:val="28"/>
        </w:rPr>
        <w:t xml:space="preserve"> 0</w:t>
      </w:r>
      <w:r w:rsidRPr="00FD73C3">
        <w:rPr>
          <w:rFonts w:cs="Times New Roman"/>
          <w:sz w:val="28"/>
          <w:szCs w:val="28"/>
        </w:rPr>
        <w:t>6, ОК</w:t>
      </w:r>
      <w:r w:rsidR="0072206B">
        <w:rPr>
          <w:rFonts w:cs="Times New Roman"/>
          <w:sz w:val="28"/>
          <w:szCs w:val="28"/>
        </w:rPr>
        <w:t xml:space="preserve"> 0</w:t>
      </w:r>
      <w:r w:rsidRPr="00FD73C3">
        <w:rPr>
          <w:rFonts w:cs="Times New Roman"/>
          <w:sz w:val="28"/>
          <w:szCs w:val="28"/>
        </w:rPr>
        <w:t>7, ОК</w:t>
      </w:r>
      <w:r w:rsidR="0072206B">
        <w:rPr>
          <w:rFonts w:cs="Times New Roman"/>
          <w:sz w:val="28"/>
          <w:szCs w:val="28"/>
        </w:rPr>
        <w:t xml:space="preserve"> 0</w:t>
      </w:r>
      <w:r w:rsidRPr="00FD73C3">
        <w:rPr>
          <w:rFonts w:cs="Times New Roman"/>
          <w:sz w:val="28"/>
          <w:szCs w:val="28"/>
        </w:rPr>
        <w:t>9, ОК10, ОК11</w:t>
      </w:r>
    </w:p>
    <w:p w:rsidR="00671C8A" w:rsidRPr="00FD73C3" w:rsidRDefault="00671C8A" w:rsidP="00F8291A">
      <w:pPr>
        <w:pStyle w:val="aff8"/>
        <w:numPr>
          <w:ilvl w:val="0"/>
          <w:numId w:val="10"/>
        </w:numPr>
        <w:tabs>
          <w:tab w:val="clear" w:pos="708"/>
          <w:tab w:val="clear" w:pos="430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 xml:space="preserve">освоил профессиональные компетенции   ПК1.1, </w:t>
      </w:r>
      <w:r>
        <w:rPr>
          <w:rFonts w:cs="Times New Roman"/>
          <w:sz w:val="28"/>
          <w:szCs w:val="28"/>
        </w:rPr>
        <w:t>ПК1.</w:t>
      </w:r>
      <w:r w:rsidR="0072206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, </w:t>
      </w:r>
      <w:r w:rsidRPr="00FD73C3">
        <w:rPr>
          <w:rFonts w:cs="Times New Roman"/>
          <w:sz w:val="28"/>
          <w:szCs w:val="28"/>
        </w:rPr>
        <w:t>ПК1.6</w:t>
      </w:r>
      <w:r>
        <w:rPr>
          <w:rFonts w:cs="Times New Roman"/>
          <w:sz w:val="28"/>
          <w:szCs w:val="28"/>
        </w:rPr>
        <w:t>, ПК1.7, ПК1.8, ПК</w:t>
      </w:r>
      <w:r w:rsidR="0072206B">
        <w:rPr>
          <w:rFonts w:cs="Times New Roman"/>
          <w:sz w:val="28"/>
          <w:szCs w:val="28"/>
        </w:rPr>
        <w:t>1.9</w:t>
      </w:r>
      <w:r>
        <w:rPr>
          <w:rFonts w:cs="Times New Roman"/>
          <w:sz w:val="28"/>
          <w:szCs w:val="28"/>
        </w:rPr>
        <w:t>, ПК</w:t>
      </w:r>
      <w:r w:rsidR="0072206B">
        <w:rPr>
          <w:rFonts w:cs="Times New Roman"/>
          <w:sz w:val="28"/>
          <w:szCs w:val="28"/>
        </w:rPr>
        <w:t>1.10</w:t>
      </w:r>
      <w:r>
        <w:rPr>
          <w:rFonts w:cs="Times New Roman"/>
          <w:sz w:val="28"/>
          <w:szCs w:val="28"/>
        </w:rPr>
        <w:t>, ПК</w:t>
      </w:r>
      <w:r w:rsidR="0072206B">
        <w:rPr>
          <w:rFonts w:cs="Times New Roman"/>
          <w:sz w:val="28"/>
          <w:szCs w:val="28"/>
        </w:rPr>
        <w:t>1.11</w:t>
      </w:r>
    </w:p>
    <w:p w:rsidR="00671C8A" w:rsidRPr="00FD73C3" w:rsidRDefault="00671C8A" w:rsidP="00F8291A">
      <w:pPr>
        <w:pStyle w:val="aff8"/>
        <w:numPr>
          <w:ilvl w:val="0"/>
          <w:numId w:val="10"/>
        </w:numPr>
        <w:tabs>
          <w:tab w:val="clear" w:pos="708"/>
          <w:tab w:val="clear" w:pos="430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не освоил компетенции</w:t>
      </w:r>
      <w:r>
        <w:rPr>
          <w:rFonts w:cs="Times New Roman"/>
          <w:sz w:val="28"/>
          <w:szCs w:val="28"/>
        </w:rPr>
        <w:t>: нет.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e"/>
        <w:tblW w:w="0" w:type="auto"/>
        <w:tblLook w:val="04A0"/>
      </w:tblPr>
      <w:tblGrid>
        <w:gridCol w:w="942"/>
        <w:gridCol w:w="6566"/>
        <w:gridCol w:w="1837"/>
      </w:tblGrid>
      <w:tr w:rsidR="00671C8A" w:rsidTr="00A41B38">
        <w:tc>
          <w:tcPr>
            <w:tcW w:w="942" w:type="dxa"/>
          </w:tcPr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66" w:type="dxa"/>
          </w:tcPr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</w:tcPr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ценка </w:t>
            </w:r>
          </w:p>
        </w:tc>
      </w:tr>
      <w:tr w:rsidR="00671C8A" w:rsidTr="00A41B38">
        <w:tc>
          <w:tcPr>
            <w:tcW w:w="942" w:type="dxa"/>
          </w:tcPr>
          <w:p w:rsidR="00671C8A" w:rsidRPr="00C51678" w:rsidRDefault="00671C8A" w:rsidP="00F8291A">
            <w:pPr>
              <w:pStyle w:val="aff8"/>
              <w:numPr>
                <w:ilvl w:val="0"/>
                <w:numId w:val="9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671C8A" w:rsidRPr="00322179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79"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</w:tcPr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8A" w:rsidTr="00A41B38">
        <w:tc>
          <w:tcPr>
            <w:tcW w:w="942" w:type="dxa"/>
          </w:tcPr>
          <w:p w:rsidR="00671C8A" w:rsidRPr="00C51678" w:rsidRDefault="00671C8A" w:rsidP="00F8291A">
            <w:pPr>
              <w:pStyle w:val="aff8"/>
              <w:numPr>
                <w:ilvl w:val="0"/>
                <w:numId w:val="9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</w:tcPr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8A" w:rsidTr="00A41B38">
        <w:tc>
          <w:tcPr>
            <w:tcW w:w="942" w:type="dxa"/>
          </w:tcPr>
          <w:p w:rsidR="00671C8A" w:rsidRPr="00C51678" w:rsidRDefault="00671C8A" w:rsidP="00F8291A">
            <w:pPr>
              <w:pStyle w:val="aff8"/>
              <w:numPr>
                <w:ilvl w:val="0"/>
                <w:numId w:val="9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</w:tcPr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8A" w:rsidTr="00A41B38">
        <w:tc>
          <w:tcPr>
            <w:tcW w:w="942" w:type="dxa"/>
          </w:tcPr>
          <w:p w:rsidR="00671C8A" w:rsidRPr="00C51678" w:rsidRDefault="00671C8A" w:rsidP="00F8291A">
            <w:pPr>
              <w:pStyle w:val="aff8"/>
              <w:numPr>
                <w:ilvl w:val="0"/>
                <w:numId w:val="9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8A" w:rsidTr="00A41B38">
        <w:tc>
          <w:tcPr>
            <w:tcW w:w="942" w:type="dxa"/>
          </w:tcPr>
          <w:p w:rsidR="00671C8A" w:rsidRPr="00C51678" w:rsidRDefault="00671C8A" w:rsidP="00F8291A">
            <w:pPr>
              <w:pStyle w:val="aff8"/>
              <w:numPr>
                <w:ilvl w:val="0"/>
                <w:numId w:val="9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8A" w:rsidRDefault="00671C8A" w:rsidP="00A4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C8A" w:rsidRDefault="00671C8A" w:rsidP="00671C8A">
      <w:pPr>
        <w:rPr>
          <w:rFonts w:ascii="Times New Roman" w:hAnsi="Times New Roman" w:cs="Times New Roman"/>
          <w:sz w:val="28"/>
          <w:szCs w:val="28"/>
        </w:rPr>
      </w:pP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72206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общий руководитель    _______________   Фамилия И.О.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   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</w:t>
      </w:r>
      <w:r w:rsidR="0072206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F05DD">
        <w:rPr>
          <w:rFonts w:ascii="Times New Roman" w:hAnsi="Times New Roman" w:cs="Times New Roman"/>
          <w:sz w:val="28"/>
          <w:szCs w:val="28"/>
        </w:rPr>
        <w:t>етодическ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__________  Фамилия И.О.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:rsidR="00574DF8" w:rsidRPr="00A243C4" w:rsidRDefault="00574DF8">
      <w:pPr>
        <w:pStyle w:val="a1"/>
      </w:pPr>
    </w:p>
    <w:p w:rsidR="00574DF8" w:rsidRPr="00A243C4" w:rsidRDefault="00594DFA">
      <w:pPr>
        <w:pStyle w:val="01"/>
        <w:jc w:val="right"/>
      </w:pPr>
      <w:bookmarkStart w:id="49" w:name="_Toc3583858601"/>
      <w:bookmarkStart w:id="50" w:name="_Toc3583855311"/>
      <w:bookmarkStart w:id="51" w:name="_Toc3583851861"/>
      <w:bookmarkStart w:id="52" w:name="_Toc3593168681"/>
      <w:bookmarkEnd w:id="49"/>
      <w:bookmarkEnd w:id="50"/>
      <w:bookmarkEnd w:id="51"/>
      <w:bookmarkEnd w:id="52"/>
      <w:r>
        <w:rPr>
          <w:noProof/>
        </w:rPr>
        <w:lastRenderedPageBreak/>
        <w:drawing>
          <wp:inline distT="0" distB="0" distL="0" distR="0">
            <wp:extent cx="5986670" cy="6815918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70" cy="681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A5" w:rsidRDefault="001341A5">
      <w:pPr>
        <w:rPr>
          <w:rFonts w:ascii="Times New Roman" w:eastAsia="SimSun" w:hAnsi="Times New Roman"/>
          <w:b/>
          <w:color w:val="00000A"/>
          <w:sz w:val="28"/>
          <w:szCs w:val="28"/>
        </w:rPr>
      </w:pPr>
    </w:p>
    <w:sectPr w:rsidR="001341A5" w:rsidSect="00574DF8">
      <w:footerReference w:type="default" r:id="rId25"/>
      <w:pgSz w:w="11906" w:h="16838"/>
      <w:pgMar w:top="1134" w:right="851" w:bottom="1134" w:left="1701" w:header="0" w:footer="567" w:gutter="0"/>
      <w:cols w:space="720"/>
      <w:formProt w:val="0"/>
      <w:docGrid w:linePitch="201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21A" w:rsidRDefault="009B721A" w:rsidP="00574DF8">
      <w:pPr>
        <w:spacing w:after="0" w:line="240" w:lineRule="auto"/>
      </w:pPr>
      <w:r>
        <w:separator/>
      </w:r>
    </w:p>
  </w:endnote>
  <w:endnote w:type="continuationSeparator" w:id="1">
    <w:p w:rsidR="009B721A" w:rsidRDefault="009B721A" w:rsidP="005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389625"/>
      <w:docPartObj>
        <w:docPartGallery w:val="Page Numbers (Bottom of Page)"/>
        <w:docPartUnique/>
      </w:docPartObj>
    </w:sdtPr>
    <w:sdtContent>
      <w:p w:rsidR="009B721A" w:rsidRDefault="00BF1022">
        <w:pPr>
          <w:pStyle w:val="afe"/>
          <w:jc w:val="right"/>
        </w:pPr>
        <w:fldSimple w:instr="PAGE   \* MERGEFORMAT">
          <w:r w:rsidR="00594DFA">
            <w:rPr>
              <w:noProof/>
            </w:rPr>
            <w:t>9</w:t>
          </w:r>
        </w:fldSimple>
      </w:p>
    </w:sdtContent>
  </w:sdt>
  <w:p w:rsidR="009B721A" w:rsidRDefault="009B721A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1A" w:rsidRDefault="009B721A">
    <w:pPr>
      <w:pStyle w:val="afe"/>
      <w:jc w:val="right"/>
    </w:pPr>
  </w:p>
  <w:p w:rsidR="009B721A" w:rsidRDefault="009B721A">
    <w:pPr>
      <w:pStyle w:val="a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1A" w:rsidRDefault="00BF1022">
    <w:pPr>
      <w:pStyle w:val="afe"/>
      <w:jc w:val="right"/>
    </w:pPr>
    <w:r>
      <w:rPr>
        <w:noProof/>
      </w:rPr>
      <w:fldChar w:fldCharType="begin"/>
    </w:r>
    <w:r w:rsidR="009B721A">
      <w:rPr>
        <w:noProof/>
      </w:rPr>
      <w:instrText>PAGE</w:instrText>
    </w:r>
    <w:r>
      <w:rPr>
        <w:noProof/>
      </w:rPr>
      <w:fldChar w:fldCharType="separate"/>
    </w:r>
    <w:r w:rsidR="00594DFA">
      <w:rPr>
        <w:noProof/>
      </w:rPr>
      <w:t>14</w:t>
    </w:r>
    <w:r>
      <w:rPr>
        <w:noProof/>
      </w:rPr>
      <w:fldChar w:fldCharType="end"/>
    </w:r>
  </w:p>
  <w:p w:rsidR="009B721A" w:rsidRDefault="009B721A">
    <w:pPr>
      <w:pStyle w:val="af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1A" w:rsidRDefault="00BF1022">
    <w:pPr>
      <w:pStyle w:val="afe"/>
      <w:jc w:val="right"/>
    </w:pPr>
    <w:r>
      <w:rPr>
        <w:noProof/>
      </w:rPr>
      <w:fldChar w:fldCharType="begin"/>
    </w:r>
    <w:r w:rsidR="009B721A">
      <w:rPr>
        <w:noProof/>
      </w:rPr>
      <w:instrText>PAGE</w:instrText>
    </w:r>
    <w:r>
      <w:rPr>
        <w:noProof/>
      </w:rPr>
      <w:fldChar w:fldCharType="separate"/>
    </w:r>
    <w:r w:rsidR="00594DFA">
      <w:rPr>
        <w:noProof/>
      </w:rPr>
      <w:t>54</w:t>
    </w:r>
    <w:r>
      <w:rPr>
        <w:noProof/>
      </w:rPr>
      <w:fldChar w:fldCharType="end"/>
    </w:r>
  </w:p>
  <w:p w:rsidR="009B721A" w:rsidRDefault="009B721A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21A" w:rsidRDefault="009B721A" w:rsidP="00574DF8">
      <w:pPr>
        <w:spacing w:after="0" w:line="240" w:lineRule="auto"/>
      </w:pPr>
      <w:r>
        <w:separator/>
      </w:r>
    </w:p>
  </w:footnote>
  <w:footnote w:type="continuationSeparator" w:id="1">
    <w:p w:rsidR="009B721A" w:rsidRDefault="009B721A" w:rsidP="005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151E96"/>
    <w:multiLevelType w:val="hybridMultilevel"/>
    <w:tmpl w:val="3A1CCA8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AE7C6A"/>
    <w:multiLevelType w:val="hybridMultilevel"/>
    <w:tmpl w:val="A1D84D08"/>
    <w:lvl w:ilvl="0" w:tplc="BF387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F757F0"/>
    <w:multiLevelType w:val="multilevel"/>
    <w:tmpl w:val="AB0EEC9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>
    <w:nsid w:val="1DA630EA"/>
    <w:multiLevelType w:val="hybridMultilevel"/>
    <w:tmpl w:val="7A822896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AB15A9"/>
    <w:multiLevelType w:val="hybridMultilevel"/>
    <w:tmpl w:val="3626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A46E2"/>
    <w:multiLevelType w:val="hybridMultilevel"/>
    <w:tmpl w:val="14B6E2BC"/>
    <w:lvl w:ilvl="0" w:tplc="BF387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5C2BE0"/>
    <w:multiLevelType w:val="hybridMultilevel"/>
    <w:tmpl w:val="FCA4A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2743A"/>
    <w:multiLevelType w:val="hybridMultilevel"/>
    <w:tmpl w:val="49A4AFD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45F85"/>
    <w:multiLevelType w:val="hybridMultilevel"/>
    <w:tmpl w:val="5470C99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77990"/>
    <w:multiLevelType w:val="multilevel"/>
    <w:tmpl w:val="BBDA5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325A4"/>
    <w:multiLevelType w:val="multilevel"/>
    <w:tmpl w:val="86DAC8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73695"/>
    <w:multiLevelType w:val="hybridMultilevel"/>
    <w:tmpl w:val="9FCE1F1E"/>
    <w:lvl w:ilvl="0" w:tplc="384AC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1727FED"/>
    <w:multiLevelType w:val="hybridMultilevel"/>
    <w:tmpl w:val="00F63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84F90"/>
    <w:multiLevelType w:val="hybridMultilevel"/>
    <w:tmpl w:val="261C5DA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30639"/>
    <w:multiLevelType w:val="hybridMultilevel"/>
    <w:tmpl w:val="B112746E"/>
    <w:lvl w:ilvl="0" w:tplc="BF387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BE67867"/>
    <w:multiLevelType w:val="multilevel"/>
    <w:tmpl w:val="D2BE694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4">
    <w:nsid w:val="4C0E07DE"/>
    <w:multiLevelType w:val="hybridMultilevel"/>
    <w:tmpl w:val="F46A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4537A"/>
    <w:multiLevelType w:val="hybridMultilevel"/>
    <w:tmpl w:val="5B2658C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65DCD"/>
    <w:multiLevelType w:val="hybridMultilevel"/>
    <w:tmpl w:val="AB6E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11959E2"/>
    <w:multiLevelType w:val="hybridMultilevel"/>
    <w:tmpl w:val="BB58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E5087"/>
    <w:multiLevelType w:val="hybridMultilevel"/>
    <w:tmpl w:val="9BDE3EDE"/>
    <w:lvl w:ilvl="0" w:tplc="4B068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845DB"/>
    <w:multiLevelType w:val="hybridMultilevel"/>
    <w:tmpl w:val="537C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36BA6"/>
    <w:multiLevelType w:val="hybridMultilevel"/>
    <w:tmpl w:val="F6D4A388"/>
    <w:lvl w:ilvl="0" w:tplc="696A83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66D5B"/>
    <w:multiLevelType w:val="hybridMultilevel"/>
    <w:tmpl w:val="F69E9A0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55BD6"/>
    <w:multiLevelType w:val="hybridMultilevel"/>
    <w:tmpl w:val="D452F6C8"/>
    <w:lvl w:ilvl="0" w:tplc="696A83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2"/>
  </w:num>
  <w:num w:numId="4">
    <w:abstractNumId w:val="13"/>
  </w:num>
  <w:num w:numId="5">
    <w:abstractNumId w:val="22"/>
  </w:num>
  <w:num w:numId="6">
    <w:abstractNumId w:val="4"/>
  </w:num>
  <w:num w:numId="7">
    <w:abstractNumId w:val="34"/>
  </w:num>
  <w:num w:numId="8">
    <w:abstractNumId w:val="14"/>
  </w:num>
  <w:num w:numId="9">
    <w:abstractNumId w:val="15"/>
  </w:num>
  <w:num w:numId="10">
    <w:abstractNumId w:val="35"/>
  </w:num>
  <w:num w:numId="11">
    <w:abstractNumId w:val="30"/>
  </w:num>
  <w:num w:numId="12">
    <w:abstractNumId w:val="0"/>
  </w:num>
  <w:num w:numId="13">
    <w:abstractNumId w:val="1"/>
  </w:num>
  <w:num w:numId="14">
    <w:abstractNumId w:val="7"/>
  </w:num>
  <w:num w:numId="15">
    <w:abstractNumId w:val="31"/>
  </w:num>
  <w:num w:numId="16">
    <w:abstractNumId w:val="28"/>
  </w:num>
  <w:num w:numId="17">
    <w:abstractNumId w:val="26"/>
  </w:num>
  <w:num w:numId="18">
    <w:abstractNumId w:val="17"/>
  </w:num>
  <w:num w:numId="19">
    <w:abstractNumId w:val="19"/>
  </w:num>
  <w:num w:numId="20">
    <w:abstractNumId w:val="6"/>
  </w:num>
  <w:num w:numId="21">
    <w:abstractNumId w:val="21"/>
  </w:num>
  <w:num w:numId="22">
    <w:abstractNumId w:val="3"/>
  </w:num>
  <w:num w:numId="23">
    <w:abstractNumId w:val="25"/>
  </w:num>
  <w:num w:numId="24">
    <w:abstractNumId w:val="10"/>
  </w:num>
  <w:num w:numId="25">
    <w:abstractNumId w:val="11"/>
  </w:num>
  <w:num w:numId="26">
    <w:abstractNumId w:val="39"/>
  </w:num>
  <w:num w:numId="27">
    <w:abstractNumId w:val="5"/>
  </w:num>
  <w:num w:numId="28">
    <w:abstractNumId w:val="2"/>
  </w:num>
  <w:num w:numId="29">
    <w:abstractNumId w:val="8"/>
  </w:num>
  <w:num w:numId="30">
    <w:abstractNumId w:val="27"/>
  </w:num>
  <w:num w:numId="31">
    <w:abstractNumId w:val="24"/>
  </w:num>
  <w:num w:numId="32">
    <w:abstractNumId w:val="16"/>
  </w:num>
  <w:num w:numId="33">
    <w:abstractNumId w:val="38"/>
  </w:num>
  <w:num w:numId="34">
    <w:abstractNumId w:val="18"/>
  </w:num>
  <w:num w:numId="35">
    <w:abstractNumId w:val="20"/>
  </w:num>
  <w:num w:numId="36">
    <w:abstractNumId w:val="40"/>
  </w:num>
  <w:num w:numId="37">
    <w:abstractNumId w:val="36"/>
  </w:num>
  <w:num w:numId="38">
    <w:abstractNumId w:val="37"/>
  </w:num>
  <w:num w:numId="39">
    <w:abstractNumId w:val="33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DF8"/>
    <w:rsid w:val="00050123"/>
    <w:rsid w:val="0008479A"/>
    <w:rsid w:val="0009254B"/>
    <w:rsid w:val="000B0786"/>
    <w:rsid w:val="000C4398"/>
    <w:rsid w:val="000C7754"/>
    <w:rsid w:val="001341A5"/>
    <w:rsid w:val="00143385"/>
    <w:rsid w:val="00152F1A"/>
    <w:rsid w:val="00162C2B"/>
    <w:rsid w:val="00175999"/>
    <w:rsid w:val="0018032F"/>
    <w:rsid w:val="001A46B2"/>
    <w:rsid w:val="001D1716"/>
    <w:rsid w:val="001D23A5"/>
    <w:rsid w:val="001D36F3"/>
    <w:rsid w:val="001D5CC3"/>
    <w:rsid w:val="001F4BDD"/>
    <w:rsid w:val="00225EEF"/>
    <w:rsid w:val="002C3B77"/>
    <w:rsid w:val="002F52C3"/>
    <w:rsid w:val="003253A7"/>
    <w:rsid w:val="00327DB3"/>
    <w:rsid w:val="00374FB0"/>
    <w:rsid w:val="00377F47"/>
    <w:rsid w:val="00397A1F"/>
    <w:rsid w:val="003B528B"/>
    <w:rsid w:val="00403682"/>
    <w:rsid w:val="00407D74"/>
    <w:rsid w:val="0041059C"/>
    <w:rsid w:val="004418F9"/>
    <w:rsid w:val="00475FA4"/>
    <w:rsid w:val="004B281F"/>
    <w:rsid w:val="004C177F"/>
    <w:rsid w:val="0050296B"/>
    <w:rsid w:val="00517438"/>
    <w:rsid w:val="00521D74"/>
    <w:rsid w:val="00535243"/>
    <w:rsid w:val="00561B8C"/>
    <w:rsid w:val="00574DF8"/>
    <w:rsid w:val="00594DFA"/>
    <w:rsid w:val="00620FCB"/>
    <w:rsid w:val="00671C8A"/>
    <w:rsid w:val="00672C47"/>
    <w:rsid w:val="006749A0"/>
    <w:rsid w:val="00692ACE"/>
    <w:rsid w:val="006958F3"/>
    <w:rsid w:val="006F1A1B"/>
    <w:rsid w:val="0072206B"/>
    <w:rsid w:val="00727368"/>
    <w:rsid w:val="007331E1"/>
    <w:rsid w:val="00773501"/>
    <w:rsid w:val="00776B69"/>
    <w:rsid w:val="007B4963"/>
    <w:rsid w:val="007B4E2D"/>
    <w:rsid w:val="007B68F8"/>
    <w:rsid w:val="007E7D1B"/>
    <w:rsid w:val="007F0DC4"/>
    <w:rsid w:val="008012A1"/>
    <w:rsid w:val="008150CB"/>
    <w:rsid w:val="008544C3"/>
    <w:rsid w:val="00870F4B"/>
    <w:rsid w:val="00873EE8"/>
    <w:rsid w:val="008945A9"/>
    <w:rsid w:val="0092127C"/>
    <w:rsid w:val="009573AE"/>
    <w:rsid w:val="00961863"/>
    <w:rsid w:val="00964287"/>
    <w:rsid w:val="009805B2"/>
    <w:rsid w:val="00985E45"/>
    <w:rsid w:val="009B721A"/>
    <w:rsid w:val="009C0B0C"/>
    <w:rsid w:val="00A044C7"/>
    <w:rsid w:val="00A243C4"/>
    <w:rsid w:val="00A3452F"/>
    <w:rsid w:val="00A40156"/>
    <w:rsid w:val="00A41B38"/>
    <w:rsid w:val="00A43DAA"/>
    <w:rsid w:val="00A463FA"/>
    <w:rsid w:val="00A54DC5"/>
    <w:rsid w:val="00A819DA"/>
    <w:rsid w:val="00A84F84"/>
    <w:rsid w:val="00A93828"/>
    <w:rsid w:val="00AB1443"/>
    <w:rsid w:val="00AC4394"/>
    <w:rsid w:val="00AE32AE"/>
    <w:rsid w:val="00B10883"/>
    <w:rsid w:val="00B27A05"/>
    <w:rsid w:val="00B30713"/>
    <w:rsid w:val="00B33FCC"/>
    <w:rsid w:val="00B440D0"/>
    <w:rsid w:val="00B846B7"/>
    <w:rsid w:val="00B97CD9"/>
    <w:rsid w:val="00BC144F"/>
    <w:rsid w:val="00BD2DB9"/>
    <w:rsid w:val="00BF1022"/>
    <w:rsid w:val="00BF1848"/>
    <w:rsid w:val="00C10535"/>
    <w:rsid w:val="00C26F2D"/>
    <w:rsid w:val="00C41582"/>
    <w:rsid w:val="00C50C1D"/>
    <w:rsid w:val="00C67701"/>
    <w:rsid w:val="00C83D6D"/>
    <w:rsid w:val="00CB5384"/>
    <w:rsid w:val="00CD25CA"/>
    <w:rsid w:val="00CF6818"/>
    <w:rsid w:val="00D11212"/>
    <w:rsid w:val="00D26025"/>
    <w:rsid w:val="00D62C2F"/>
    <w:rsid w:val="00D6560C"/>
    <w:rsid w:val="00D96C7F"/>
    <w:rsid w:val="00DA1806"/>
    <w:rsid w:val="00DD1B8F"/>
    <w:rsid w:val="00DE55E6"/>
    <w:rsid w:val="00DE5770"/>
    <w:rsid w:val="00E013DC"/>
    <w:rsid w:val="00E155B5"/>
    <w:rsid w:val="00E22171"/>
    <w:rsid w:val="00E454F7"/>
    <w:rsid w:val="00E5675A"/>
    <w:rsid w:val="00E61A48"/>
    <w:rsid w:val="00E93682"/>
    <w:rsid w:val="00EA6668"/>
    <w:rsid w:val="00EC35EC"/>
    <w:rsid w:val="00F367E9"/>
    <w:rsid w:val="00F41BA7"/>
    <w:rsid w:val="00F62E51"/>
    <w:rsid w:val="00F8291A"/>
    <w:rsid w:val="00FE2116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9254B"/>
  </w:style>
  <w:style w:type="paragraph" w:styleId="1">
    <w:name w:val="heading 1"/>
    <w:basedOn w:val="a0"/>
    <w:next w:val="a1"/>
    <w:uiPriority w:val="9"/>
    <w:qFormat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link w:val="a5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uiPriority w:val="9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6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uiPriority w:val="99"/>
    <w:rsid w:val="00574DF8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uiPriority w:val="99"/>
    <w:rsid w:val="00574DF8"/>
    <w:rPr>
      <w:rFonts w:ascii="Calibri" w:hAnsi="Calibri" w:cs="Times New Roman"/>
    </w:rPr>
  </w:style>
  <w:style w:type="character" w:styleId="a9">
    <w:name w:val="page number"/>
    <w:rsid w:val="00574DF8"/>
    <w:rPr>
      <w:rFonts w:cs="Times New Roman"/>
    </w:rPr>
  </w:style>
  <w:style w:type="character" w:customStyle="1" w:styleId="aa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c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d">
    <w:name w:val="FollowedHyperlink"/>
    <w:rsid w:val="00574DF8"/>
    <w:rPr>
      <w:rFonts w:cs="Times New Roman"/>
      <w:color w:val="800080"/>
      <w:u w:val="single"/>
    </w:rPr>
  </w:style>
  <w:style w:type="character" w:customStyle="1" w:styleId="ae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0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1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2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3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4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5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13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6">
    <w:name w:val="List"/>
    <w:basedOn w:val="a1"/>
    <w:rsid w:val="00574DF8"/>
    <w:rPr>
      <w:rFonts w:cs="Mangal"/>
    </w:rPr>
  </w:style>
  <w:style w:type="paragraph" w:styleId="af7">
    <w:name w:val="Title"/>
    <w:basedOn w:val="a0"/>
    <w:link w:val="14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9">
    <w:name w:val="Заглавие"/>
    <w:basedOn w:val="a0"/>
    <w:next w:val="afa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a">
    <w:name w:val="Subtitle"/>
    <w:basedOn w:val="12"/>
    <w:next w:val="a1"/>
    <w:link w:val="afb"/>
    <w:rsid w:val="00574DF8"/>
    <w:pPr>
      <w:jc w:val="center"/>
    </w:pPr>
    <w:rPr>
      <w:i/>
      <w:iCs/>
    </w:rPr>
  </w:style>
  <w:style w:type="paragraph" w:styleId="afc">
    <w:name w:val="header"/>
    <w:basedOn w:val="a0"/>
    <w:link w:val="15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16"/>
    <w:uiPriority w:val="99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link w:val="17"/>
    <w:uiPriority w:val="99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link w:val="18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link w:val="21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link w:val="211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1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uiPriority w:val="99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19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11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a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link w:val="1b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1c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d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9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2">
    <w:name w:val="Основной текст с отступом 21"/>
    <w:basedOn w:val="a0"/>
    <w:rsid w:val="00574DF8"/>
    <w:rPr>
      <w:lang w:eastAsia="ar-SA"/>
    </w:rPr>
  </w:style>
  <w:style w:type="paragraph" w:styleId="affa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uiPriority w:val="1"/>
    <w:qFormat/>
    <w:rsid w:val="00574DF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d">
    <w:name w:val="Hyperlink"/>
    <w:basedOn w:val="a2"/>
    <w:uiPriority w:val="99"/>
    <w:semiHidden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e">
    <w:name w:val="Table Grid"/>
    <w:basedOn w:val="a3"/>
    <w:uiPriority w:val="59"/>
    <w:rsid w:val="00671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Основной текст 21"/>
    <w:basedOn w:val="a"/>
    <w:rsid w:val="00671C8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f">
    <w:name w:val="Содержимое таблицы"/>
    <w:basedOn w:val="a0"/>
    <w:rsid w:val="00671C8A"/>
    <w:pPr>
      <w:suppressLineNumbers/>
    </w:pPr>
  </w:style>
  <w:style w:type="paragraph" w:customStyle="1" w:styleId="ConsPlusTitle">
    <w:name w:val="ConsPlusTitle"/>
    <w:uiPriority w:val="99"/>
    <w:rsid w:val="00671C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Базовый Знак"/>
    <w:basedOn w:val="a2"/>
    <w:link w:val="a0"/>
    <w:rsid w:val="00A41B38"/>
    <w:rPr>
      <w:rFonts w:ascii="Calibri" w:eastAsia="SimSun" w:hAnsi="Calibri"/>
      <w:color w:val="00000A"/>
      <w:lang w:eastAsia="en-US"/>
    </w:rPr>
  </w:style>
  <w:style w:type="paragraph" w:customStyle="1" w:styleId="afff0">
    <w:name w:val="Прижатый влево"/>
    <w:basedOn w:val="a"/>
    <w:next w:val="a"/>
    <w:uiPriority w:val="99"/>
    <w:rsid w:val="003B5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ocdata">
    <w:name w:val="docdata"/>
    <w:aliases w:val="docy,v5,2688,bqiaagaaeyqcaaagiaiaaapncqaabfujaaaaaaaaaaaaaaaaaaaaaaaaaaaaaaaaaaaaaaaaaaaaaaaaaaaaaaaaaaaaaaaaaaaaaaaaaaaaaaaaaaaaaaaaaaaaaaaaaaaaaaaaaaaaaaaaaaaaaaaaaaaaaaaaaaaaaaaaaaaaaaaaaaaaaaaaaaaaaaaaaaaaaaaaaaaaaaaaaaaaaaaaaaaaaaaaaaaaaaaa"/>
    <w:basedOn w:val="a"/>
    <w:rsid w:val="007B4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32">
    <w:name w:val="1232"/>
    <w:aliases w:val="bqiaagaaeyqcaaagiaiaaam3baaabuueaaaaaaaaaaaaaaaaaaaaaaaaaaaaaaaaaaaaaaaaaaaaaaaaaaaaaaaaaaaaaaaaaaaaaaaaaaaaaaaaaaaaaaaaaaaaaaaaaaaaaaaaaaaaaaaaaaaaaaaaaaaaaaaaaaaaaaaaaaaaaaaaaaaaaaaaaaaaaaaaaaaaaaaaaaaaaaaaaaaaaaaaaaaaaaaaaaaaaaaa"/>
    <w:basedOn w:val="a2"/>
    <w:rsid w:val="007B4E2D"/>
  </w:style>
  <w:style w:type="character" w:customStyle="1" w:styleId="1421">
    <w:name w:val="1421"/>
    <w:aliases w:val="bqiaagaaeyqcaaagiaiaaap0baaabqifaaaaaaaaaaaaaaaaaaaaaaaaaaaaaaaaaaaaaaaaaaaaaaaaaaaaaaaaaaaaaaaaaaaaaaaaaaaaaaaaaaaaaaaaaaaaaaaaaaaaaaaaaaaaaaaaaaaaaaaaaaaaaaaaaaaaaaaaaaaaaaaaaaaaaaaaaaaaaaaaaaaaaaaaaaaaaaaaaaaaaaaaaaaaaaaaaaaaaaaa"/>
    <w:basedOn w:val="a2"/>
    <w:rsid w:val="007B4E2D"/>
  </w:style>
  <w:style w:type="character" w:customStyle="1" w:styleId="1215">
    <w:name w:val="1215"/>
    <w:aliases w:val="bqiaagaaeyqcaaagiaiaaammbaaabtqeaaaaaaaaaaaaaaaaaaaaaaaaaaaaaaaaaaaaaaaaaaaaaaaaaaaaaaaaaaaaaaaaaaaaaaaaaaaaaaaaaaaaaaaaaaaaaaaaaaaaaaaaaaaaaaaaaaaaaaaaaaaaaaaaaaaaaaaaaaaaaaaaaaaaaaaaaaaaaaaaaaaaaaaaaaaaaaaaaaaaaaaaaaaaaaaaaaaaaaaa"/>
    <w:basedOn w:val="a2"/>
    <w:rsid w:val="007B4E2D"/>
  </w:style>
  <w:style w:type="character" w:customStyle="1" w:styleId="1270">
    <w:name w:val="1270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2"/>
    <w:rsid w:val="007B4E2D"/>
  </w:style>
  <w:style w:type="character" w:customStyle="1" w:styleId="1086">
    <w:name w:val="1086"/>
    <w:aliases w:val="bqiaagaaeyqcaaagiaiaaaolawaabbmdaaaaaaaaaaaaaaaaaaaaaaaaaaaaaaaaaaaaaaaaaaaaaaaaaaaaaaaaaaaaaaaaaaaaaaaaaaaaaaaaaaaaaaaaaaaaaaaaaaaaaaaaaaaaaaaaaaaaaaaaaaaaaaaaaaaaaaaaaaaaaaaaaaaaaaaaaaaaaaaaaaaaaaaaaaaaaaaaaaaaaaaaaaaaaaaaaaaaaaaa"/>
    <w:basedOn w:val="a2"/>
    <w:rsid w:val="0092127C"/>
  </w:style>
  <w:style w:type="character" w:customStyle="1" w:styleId="1162">
    <w:name w:val="1162"/>
    <w:aliases w:val="bqiaagaaeyqcaaagiaiaaapxawaabf8daaaaaaaaaaaaaaaaaaaaaaaaaaaaaaaaaaaaaaaaaaaaaaaaaaaaaaaaaaaaaaaaaaaaaaaaaaaaaaaaaaaaaaaaaaaaaaaaaaaaaaaaaaaaaaaaaaaaaaaaaaaaaaaaaaaaaaaaaaaaaaaaaaaaaaaaaaaaaaaaaaaaaaaaaaaaaaaaaaaaaaaaaaaaaaaaaaaaaaaa"/>
    <w:basedOn w:val="a2"/>
    <w:rsid w:val="0092127C"/>
  </w:style>
  <w:style w:type="character" w:customStyle="1" w:styleId="1210">
    <w:name w:val="1210"/>
    <w:aliases w:val="bqiaagaaeyqcaaagiaiaaamhbaaabs8eaaaaaaaaaaaaaaaaaaaaaaaaaaaaaaaaaaaaaaaaaaaaaaaaaaaaaaaaaaaaaaaaaaaaaaaaaaaaaaaaaaaaaaaaaaaaaaaaaaaaaaaaaaaaaaaaaaaaaaaaaaaaaaaaaaaaaaaaaaaaaaaaaaaaaaaaaaaaaaaaaaaaaaaaaaaaaaaaaaaaaaaaaaaaaaaaaaaaaaaa"/>
    <w:basedOn w:val="a2"/>
    <w:rsid w:val="0092127C"/>
  </w:style>
  <w:style w:type="character" w:customStyle="1" w:styleId="1172">
    <w:name w:val="1172"/>
    <w:aliases w:val="bqiaagaaeyqcaaagiaiaaap7awaabqkeaaaaaaaaaaaaaaaaaaaaaaaaaaaaaaaaaaaaaaaaaaaaaaaaaaaaaaaaaaaaaaaaaaaaaaaaaaaaaaaaaaaaaaaaaaaaaaaaaaaaaaaaaaaaaaaaaaaaaaaaaaaaaaaaaaaaaaaaaaaaaaaaaaaaaaaaaaaaaaaaaaaaaaaaaaaaaaaaaaaaaaaaaaaaaaaaaaaaaaaa"/>
    <w:basedOn w:val="a2"/>
    <w:rsid w:val="0092127C"/>
  </w:style>
  <w:style w:type="character" w:customStyle="1" w:styleId="1320">
    <w:name w:val="1320"/>
    <w:aliases w:val="bqiaagaaeyqcaaagiaiaaaopbaaabz0eaaaaaaaaaaaaaaaaaaaaaaaaaaaaaaaaaaaaaaaaaaaaaaaaaaaaaaaaaaaaaaaaaaaaaaaaaaaaaaaaaaaaaaaaaaaaaaaaaaaaaaaaaaaaaaaaaaaaaaaaaaaaaaaaaaaaaaaaaaaaaaaaaaaaaaaaaaaaaaaaaaaaaaaaaaaaaaaaaaaaaaaaaaaaaaaaaaaaaaaa"/>
    <w:basedOn w:val="a2"/>
    <w:rsid w:val="0092127C"/>
  </w:style>
  <w:style w:type="character" w:customStyle="1" w:styleId="1196">
    <w:name w:val="1196"/>
    <w:aliases w:val="bqiaagaaeyqcaaagiaiaaamtbaaabseeaaaaaaaaaaaaaaaaaaaaaaaaaaaaaaaaaaaaaaaaaaaaaaaaaaaaaaaaaaaaaaaaaaaaaaaaaaaaaaaaaaaaaaaaaaaaaaaaaaaaaaaaaaaaaaaaaaaaaaaaaaaaaaaaaaaaaaaaaaaaaaaaaaaaaaaaaaaaaaaaaaaaaaaaaaaaaaaaaaaaaaaaaaaaaaaaaaaaaaaa"/>
    <w:basedOn w:val="a2"/>
    <w:rsid w:val="0092127C"/>
  </w:style>
  <w:style w:type="character" w:customStyle="1" w:styleId="1332">
    <w:name w:val="1332"/>
    <w:aliases w:val="bqiaagaaeyqcaaagiaiaaaobbaaabakeaaaaaaaaaaaaaaaaaaaaaaaaaaaaaaaaaaaaaaaaaaaaaaaaaaaaaaaaaaaaaaaaaaaaaaaaaaaaaaaaaaaaaaaaaaaaaaaaaaaaaaaaaaaaaaaaaaaaaaaaaaaaaaaaaaaaaaaaaaaaaaaaaaaaaaaaaaaaaaaaaaaaaaaaaaaaaaaaaaaaaaaaaaaaaaaaaaaaaaaa"/>
    <w:basedOn w:val="a2"/>
    <w:rsid w:val="0092127C"/>
  </w:style>
  <w:style w:type="character" w:customStyle="1" w:styleId="1671">
    <w:name w:val="1671"/>
    <w:aliases w:val="bqiaagaaeyqcaaagiaiaaapubqaabfwfaaaaaaaaaaaaaaaaaaaaaaaaaaaaaaaaaaaaaaaaaaaaaaaaaaaaaaaaaaaaaaaaaaaaaaaaaaaaaaaaaaaaaaaaaaaaaaaaaaaaaaaaaaaaaaaaaaaaaaaaaaaaaaaaaaaaaaaaaaaaaaaaaaaaaaaaaaaaaaaaaaaaaaaaaaaaaaaaaaaaaaaaaaaaaaaaaaaaaaaa"/>
    <w:basedOn w:val="a2"/>
    <w:rsid w:val="00C50C1D"/>
  </w:style>
  <w:style w:type="character" w:customStyle="1" w:styleId="1214">
    <w:name w:val="1214"/>
    <w:aliases w:val="bqiaagaaeyqcaaagiaiaaamlbaaabtmeaaaaaaaaaaaaaaaaaaaaaaaaaaaaaaaaaaaaaaaaaaaaaaaaaaaaaaaaaaaaaaaaaaaaaaaaaaaaaaaaaaaaaaaaaaaaaaaaaaaaaaaaaaaaaaaaaaaaaaaaaaaaaaaaaaaaaaaaaaaaaaaaaaaaaaaaaaaaaaaaaaaaaaaaaaaaaaaaaaaaaaaaaaaaaaaaaaaaaaaa"/>
    <w:basedOn w:val="a2"/>
    <w:rsid w:val="00C50C1D"/>
  </w:style>
  <w:style w:type="character" w:customStyle="1" w:styleId="1275">
    <w:name w:val="1275"/>
    <w:aliases w:val="bqiaagaaeyqcaaagiaiaaanibaaabxaeaaaaaaaaaaaaaaaaaaaaaaaaaaaaaaaaaaaaaaaaaaaaaaaaaaaaaaaaaaaaaaaaaaaaaaaaaaaaaaaaaaaaaaaaaaaaaaaaaaaaaaaaaaaaaaaaaaaaaaaaaaaaaaaaaaaaaaaaaaaaaaaaaaaaaaaaaaaaaaaaaaaaaaaaaaaaaaaaaaaaaaaaaaaaaaaaaaaaaaaa"/>
    <w:basedOn w:val="a2"/>
    <w:rsid w:val="00DA1806"/>
  </w:style>
  <w:style w:type="character" w:customStyle="1" w:styleId="1449">
    <w:name w:val="1449"/>
    <w:aliases w:val="bqiaagaaeyqcaaagiaiaaamqbqaabr4faaaaaaaaaaaaaaaaaaaaaaaaaaaaaaaaaaaaaaaaaaaaaaaaaaaaaaaaaaaaaaaaaaaaaaaaaaaaaaaaaaaaaaaaaaaaaaaaaaaaaaaaaaaaaaaaaaaaaaaaaaaaaaaaaaaaaaaaaaaaaaaaaaaaaaaaaaaaaaaaaaaaaaaaaaaaaaaaaaaaaaaaaaaaaaaaaaaaaaaa"/>
    <w:basedOn w:val="a2"/>
    <w:rsid w:val="00DA1806"/>
  </w:style>
  <w:style w:type="character" w:customStyle="1" w:styleId="1126">
    <w:name w:val="1126"/>
    <w:aliases w:val="bqiaagaaeyqcaaagiaiaaapnawaabdsdaaaaaaaaaaaaaaaaaaaaaaaaaaaaaaaaaaaaaaaaaaaaaaaaaaaaaaaaaaaaaaaaaaaaaaaaaaaaaaaaaaaaaaaaaaaaaaaaaaaaaaaaaaaaaaaaaaaaaaaaaaaaaaaaaaaaaaaaaaaaaaaaaaaaaaaaaaaaaaaaaaaaaaaaaaaaaaaaaaaaaaaaaaaaaaaaaaaaaaaa"/>
    <w:basedOn w:val="a2"/>
    <w:rsid w:val="000B0786"/>
  </w:style>
  <w:style w:type="character" w:customStyle="1" w:styleId="13">
    <w:name w:val="Основной текст Знак1"/>
    <w:basedOn w:val="a2"/>
    <w:link w:val="a1"/>
    <w:rsid w:val="008945A9"/>
    <w:rPr>
      <w:rFonts w:ascii="Times New Roman" w:eastAsia="SimSun" w:hAnsi="Times New Roman"/>
      <w:color w:val="00000A"/>
      <w:sz w:val="24"/>
      <w:szCs w:val="24"/>
    </w:rPr>
  </w:style>
  <w:style w:type="character" w:customStyle="1" w:styleId="14">
    <w:name w:val="Название Знак1"/>
    <w:basedOn w:val="a2"/>
    <w:link w:val="af7"/>
    <w:rsid w:val="008945A9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paragraph" w:styleId="1e">
    <w:name w:val="index 1"/>
    <w:basedOn w:val="a"/>
    <w:next w:val="a"/>
    <w:autoRedefine/>
    <w:uiPriority w:val="99"/>
    <w:semiHidden/>
    <w:unhideWhenUsed/>
    <w:rsid w:val="008945A9"/>
    <w:pPr>
      <w:spacing w:after="0" w:line="240" w:lineRule="auto"/>
      <w:ind w:left="220" w:hanging="220"/>
    </w:pPr>
  </w:style>
  <w:style w:type="character" w:customStyle="1" w:styleId="afb">
    <w:name w:val="Подзаголовок Знак"/>
    <w:basedOn w:val="a2"/>
    <w:link w:val="afa"/>
    <w:rsid w:val="008945A9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15">
    <w:name w:val="Верхний колонтитул Знак1"/>
    <w:basedOn w:val="a2"/>
    <w:link w:val="afc"/>
    <w:rsid w:val="008945A9"/>
    <w:rPr>
      <w:rFonts w:ascii="Times New Roman" w:eastAsia="SimSun" w:hAnsi="Times New Roman"/>
      <w:color w:val="00000A"/>
      <w:sz w:val="20"/>
      <w:szCs w:val="20"/>
    </w:rPr>
  </w:style>
  <w:style w:type="character" w:customStyle="1" w:styleId="16">
    <w:name w:val="Текст выноски Знак1"/>
    <w:basedOn w:val="a2"/>
    <w:link w:val="afd"/>
    <w:uiPriority w:val="99"/>
    <w:rsid w:val="008945A9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17">
    <w:name w:val="Нижний колонтитул Знак1"/>
    <w:basedOn w:val="a2"/>
    <w:link w:val="afe"/>
    <w:rsid w:val="008945A9"/>
    <w:rPr>
      <w:rFonts w:ascii="Calibri" w:eastAsia="SimSun" w:hAnsi="Calibri"/>
      <w:color w:val="00000A"/>
      <w:lang w:eastAsia="en-US"/>
    </w:rPr>
  </w:style>
  <w:style w:type="character" w:customStyle="1" w:styleId="18">
    <w:name w:val="Основной текст с отступом Знак1"/>
    <w:basedOn w:val="a2"/>
    <w:link w:val="aff"/>
    <w:rsid w:val="008945A9"/>
    <w:rPr>
      <w:rFonts w:ascii="Times New Roman" w:eastAsia="SimSun" w:hAnsi="Times New Roman"/>
      <w:color w:val="00000A"/>
      <w:sz w:val="28"/>
      <w:szCs w:val="20"/>
    </w:rPr>
  </w:style>
  <w:style w:type="character" w:customStyle="1" w:styleId="210">
    <w:name w:val="Основной текст 2 Знак1"/>
    <w:basedOn w:val="a2"/>
    <w:link w:val="24"/>
    <w:rsid w:val="008945A9"/>
    <w:rPr>
      <w:rFonts w:ascii="Times New Roman" w:eastAsia="SimSun" w:hAnsi="Times New Roman"/>
      <w:color w:val="00000A"/>
      <w:sz w:val="24"/>
      <w:szCs w:val="24"/>
    </w:rPr>
  </w:style>
  <w:style w:type="character" w:customStyle="1" w:styleId="211">
    <w:name w:val="Основной текст с отступом 2 Знак1"/>
    <w:basedOn w:val="a2"/>
    <w:link w:val="25"/>
    <w:rsid w:val="008945A9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10">
    <w:name w:val="Основной текст 3 Знак1"/>
    <w:basedOn w:val="a2"/>
    <w:link w:val="34"/>
    <w:rsid w:val="008945A9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19">
    <w:name w:val="Текст примечания Знак1"/>
    <w:basedOn w:val="a2"/>
    <w:link w:val="aff3"/>
    <w:rsid w:val="008945A9"/>
    <w:rPr>
      <w:rFonts w:ascii="Times New Roman" w:eastAsia="SimSun" w:hAnsi="Times New Roman"/>
      <w:color w:val="00000A"/>
      <w:sz w:val="20"/>
      <w:szCs w:val="20"/>
    </w:rPr>
  </w:style>
  <w:style w:type="character" w:customStyle="1" w:styleId="311">
    <w:name w:val="Основной текст с отступом 3 Знак1"/>
    <w:basedOn w:val="a2"/>
    <w:link w:val="35"/>
    <w:rsid w:val="008945A9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1b">
    <w:name w:val="Текст сноски Знак1"/>
    <w:basedOn w:val="a2"/>
    <w:link w:val="aff4"/>
    <w:rsid w:val="008945A9"/>
    <w:rPr>
      <w:rFonts w:ascii="Times New Roman" w:eastAsia="SimSun" w:hAnsi="Times New Roman"/>
      <w:color w:val="00000A"/>
      <w:sz w:val="20"/>
      <w:szCs w:val="20"/>
    </w:rPr>
  </w:style>
  <w:style w:type="character" w:customStyle="1" w:styleId="1c">
    <w:name w:val="Текст Знак1"/>
    <w:basedOn w:val="a2"/>
    <w:link w:val="aff5"/>
    <w:rsid w:val="008945A9"/>
    <w:rPr>
      <w:rFonts w:ascii="Courier New" w:eastAsia="SimSun" w:hAnsi="Courier New"/>
      <w:color w:val="00000A"/>
      <w:sz w:val="20"/>
      <w:szCs w:val="20"/>
    </w:rPr>
  </w:style>
  <w:style w:type="paragraph" w:customStyle="1" w:styleId="dt-p">
    <w:name w:val="dt-p"/>
    <w:basedOn w:val="a"/>
    <w:rsid w:val="0089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2"/>
    <w:rsid w:val="00894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s://krasgmu.ru/index.php?page%5bcommon%5d=elib&amp;cat=catalog&amp;res_id=1087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rasgmu.ru/index.php?page%5bcommon%5d=elib&amp;cat=catalog&amp;res_id=12130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rasgmu.ru/index.php?page%5bcommon%5d=elib&amp;cat=catalog&amp;res_id=93635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krasgmu.ru/index.php?page%5bcommon%5d=elib&amp;cat=catalog&amp;res_id=62276" TargetMode="External"/><Relationship Id="rId20" Type="http://schemas.openxmlformats.org/officeDocument/2006/relationships/hyperlink" Target="https://krasgmu.ru/index.php?page%5bcommon%5d=elib&amp;cat=catalog&amp;res_id=121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krasgmu.ru/index.php?page%5bcommon%5d=elib&amp;cat=catalog&amp;res_id=109755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krasgmu.ru/index.php?page%5bcommon%5d=elib&amp;cat=catalog&amp;res_id=1044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krasgmu.ru/index.php?page%5bcommon%5d=elib&amp;cat=catalog&amp;res_id=881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38D7-ECFE-4DF6-BB85-FEF238E0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1316</Words>
  <Characters>6450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7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kazakova</cp:lastModifiedBy>
  <cp:revision>2</cp:revision>
  <cp:lastPrinted>2023-10-20T06:46:00Z</cp:lastPrinted>
  <dcterms:created xsi:type="dcterms:W3CDTF">2023-11-16T06:57:00Z</dcterms:created>
  <dcterms:modified xsi:type="dcterms:W3CDTF">2023-11-16T06:57:00Z</dcterms:modified>
</cp:coreProperties>
</file>